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43AE3" w14:textId="43DEE6B4" w:rsidR="00C3192D" w:rsidRPr="00C3192D" w:rsidRDefault="00C3192D" w:rsidP="00592327">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i/>
          <w:lang w:val="en-US"/>
        </w:rPr>
      </w:pPr>
      <w:r w:rsidRPr="00C3192D">
        <w:rPr>
          <w:i/>
          <w:lang w:val="en-US"/>
        </w:rPr>
        <w:t>The</w:t>
      </w:r>
      <w:r>
        <w:rPr>
          <w:i/>
          <w:lang w:val="en-US"/>
        </w:rPr>
        <w:t xml:space="preserve"> </w:t>
      </w:r>
      <w:r w:rsidRPr="00C3192D">
        <w:rPr>
          <w:i/>
          <w:lang w:val="en-US"/>
        </w:rPr>
        <w:t xml:space="preserve">"Our Freedom Prize 2021" form must be completed online until January 18, 2021 at </w:t>
      </w:r>
      <w:hyperlink r:id="rId8" w:history="1">
        <w:r w:rsidRPr="00EA7551">
          <w:rPr>
            <w:rStyle w:val="Lienhypertexte"/>
            <w:i/>
            <w:lang w:val="en-US"/>
          </w:rPr>
          <w:t>https://zfrmz.eu/WcwWdqToGXK0U</w:t>
        </w:r>
        <w:r w:rsidRPr="00EA7551">
          <w:rPr>
            <w:rStyle w:val="Lienhypertexte"/>
            <w:i/>
            <w:lang w:val="en-US"/>
          </w:rPr>
          <w:t>r</w:t>
        </w:r>
        <w:r w:rsidRPr="00EA7551">
          <w:rPr>
            <w:rStyle w:val="Lienhypertexte"/>
            <w:i/>
            <w:lang w:val="en-US"/>
          </w:rPr>
          <w:t>0a3hL6</w:t>
        </w:r>
      </w:hyperlink>
      <w:r>
        <w:rPr>
          <w:i/>
          <w:lang w:val="en-US"/>
        </w:rPr>
        <w:t>.</w:t>
      </w:r>
      <w:r w:rsidRPr="00C3192D">
        <w:rPr>
          <w:i/>
          <w:lang w:val="en-US"/>
        </w:rPr>
        <w:t xml:space="preserve"> In case of difficulty in completing</w:t>
      </w:r>
      <w:r>
        <w:rPr>
          <w:i/>
          <w:lang w:val="en-US"/>
        </w:rPr>
        <w:t xml:space="preserve"> online</w:t>
      </w:r>
      <w:r w:rsidRPr="00C3192D">
        <w:rPr>
          <w:i/>
          <w:lang w:val="en-US"/>
        </w:rPr>
        <w:t xml:space="preserve"> the provided form, this version can also be used and returned completed until January 18, 2021 to </w:t>
      </w:r>
      <w:hyperlink r:id="rId9" w:history="1">
        <w:r w:rsidRPr="00EA7551">
          <w:rPr>
            <w:rStyle w:val="Lienhypertexte"/>
            <w:i/>
            <w:lang w:val="en-US"/>
          </w:rPr>
          <w:t>prixliberte@normandie.fr</w:t>
        </w:r>
      </w:hyperlink>
      <w:r>
        <w:rPr>
          <w:i/>
          <w:lang w:val="en-US"/>
        </w:rPr>
        <w:t xml:space="preserve">. </w:t>
      </w:r>
    </w:p>
    <w:p w14:paraId="7FFB1A64" w14:textId="77777777" w:rsidR="006B2B9D" w:rsidRPr="00C3192D" w:rsidRDefault="006B2B9D" w:rsidP="001B0504">
      <w:pPr>
        <w:pStyle w:val="Sansinterligne"/>
        <w:rPr>
          <w:lang w:val="en-US"/>
        </w:rPr>
      </w:pPr>
    </w:p>
    <w:p w14:paraId="300FF8F6" w14:textId="21FC33E4" w:rsidR="006E5D75" w:rsidRDefault="006E5D75" w:rsidP="001B0504">
      <w:pPr>
        <w:pStyle w:val="Sansinterligne"/>
        <w:rPr>
          <w:lang w:val="en-US"/>
        </w:rPr>
      </w:pPr>
    </w:p>
    <w:p w14:paraId="594D8D93" w14:textId="77777777" w:rsidR="00C3192D" w:rsidRPr="00C3192D" w:rsidRDefault="00C3192D" w:rsidP="00C3192D">
      <w:pPr>
        <w:shd w:val="clear" w:color="auto" w:fill="FFFFFF"/>
        <w:spacing w:after="0" w:line="240" w:lineRule="auto"/>
        <w:textAlignment w:val="baseline"/>
        <w:rPr>
          <w:rFonts w:eastAsia="Times New Roman" w:cstheme="minorHAnsi"/>
          <w:color w:val="444444"/>
          <w:sz w:val="20"/>
          <w:szCs w:val="20"/>
          <w:lang w:val="en-US" w:eastAsia="fr-FR"/>
        </w:rPr>
      </w:pPr>
      <w:r w:rsidRPr="00C3192D">
        <w:rPr>
          <w:rFonts w:eastAsia="Times New Roman" w:cstheme="minorHAnsi"/>
          <w:b/>
          <w:bCs/>
          <w:color w:val="29235C"/>
          <w:sz w:val="28"/>
          <w:szCs w:val="28"/>
          <w:bdr w:val="none" w:sz="0" w:space="0" w:color="auto" w:frame="1"/>
          <w:lang w:val="en-US" w:eastAsia="fr-FR"/>
        </w:rPr>
        <w:t>The Freedom Prize</w:t>
      </w:r>
    </w:p>
    <w:p w14:paraId="0F3D1D18" w14:textId="38ED2A7A" w:rsidR="00C3192D" w:rsidRPr="00C3192D" w:rsidRDefault="00C3192D" w:rsidP="00C3192D">
      <w:pPr>
        <w:shd w:val="clear" w:color="auto" w:fill="FFFFFF"/>
        <w:spacing w:after="0" w:line="240" w:lineRule="auto"/>
        <w:textAlignment w:val="baseline"/>
        <w:rPr>
          <w:rFonts w:eastAsia="Times New Roman" w:cstheme="minorHAnsi"/>
          <w:color w:val="444444"/>
          <w:sz w:val="20"/>
          <w:szCs w:val="20"/>
          <w:lang w:val="en-US" w:eastAsia="fr-FR"/>
        </w:rPr>
      </w:pPr>
    </w:p>
    <w:p w14:paraId="11E3A567" w14:textId="78FC2FF1" w:rsidR="00C3192D" w:rsidRPr="00C3192D" w:rsidRDefault="00C3192D" w:rsidP="006B2B9D">
      <w:pPr>
        <w:rPr>
          <w:bdr w:val="none" w:sz="0" w:space="0" w:color="auto" w:frame="1"/>
          <w:shd w:val="clear" w:color="auto" w:fill="FFFFFF"/>
          <w:lang w:val="en-US" w:eastAsia="fr-FR"/>
        </w:rPr>
      </w:pPr>
      <w:r w:rsidRPr="00C3192D">
        <w:rPr>
          <w:bdr w:val="none" w:sz="0" w:space="0" w:color="auto" w:frame="1"/>
          <w:shd w:val="clear" w:color="auto" w:fill="FFFFFF"/>
          <w:lang w:val="en-US" w:eastAsia="fr-FR"/>
        </w:rPr>
        <w:t xml:space="preserve">The Freedom Prize invites young people aged 15 to 25 from France and around the world to choose an inspiring person or </w:t>
      </w:r>
      <w:proofErr w:type="spellStart"/>
      <w:r w:rsidRPr="00C3192D">
        <w:rPr>
          <w:bdr w:val="none" w:sz="0" w:space="0" w:color="auto" w:frame="1"/>
          <w:shd w:val="clear" w:color="auto" w:fill="FFFFFF"/>
          <w:lang w:val="en-US" w:eastAsia="fr-FR"/>
        </w:rPr>
        <w:t>organisation</w:t>
      </w:r>
      <w:proofErr w:type="spellEnd"/>
      <w:r w:rsidRPr="00C3192D">
        <w:rPr>
          <w:bdr w:val="none" w:sz="0" w:space="0" w:color="auto" w:frame="1"/>
          <w:shd w:val="clear" w:color="auto" w:fill="FFFFFF"/>
          <w:lang w:val="en-US" w:eastAsia="fr-FR"/>
        </w:rPr>
        <w:t xml:space="preserve">, committed to a recent, exemplary fight for freedom. Involving </w:t>
      </w:r>
      <w:r w:rsidRPr="006B2B9D">
        <w:rPr>
          <w:bdr w:val="none" w:sz="0" w:space="0" w:color="auto" w:frame="1"/>
          <w:shd w:val="clear" w:color="auto" w:fill="FFFFFF"/>
          <w:lang w:val="en-US" w:eastAsia="fr-FR"/>
        </w:rPr>
        <w:t>young people from all over the world at every stage, the Freedom Prize includes 3 key stages:</w:t>
      </w:r>
    </w:p>
    <w:p w14:paraId="0A03FA4A" w14:textId="7E775F66" w:rsidR="006B2B9D" w:rsidRPr="006B2B9D" w:rsidRDefault="00C3192D" w:rsidP="006B2B9D">
      <w:pPr>
        <w:shd w:val="clear" w:color="auto" w:fill="FFFFFF"/>
        <w:spacing w:after="0" w:line="240" w:lineRule="auto"/>
        <w:ind w:left="360" w:hanging="360"/>
        <w:textAlignment w:val="baseline"/>
        <w:rPr>
          <w:rFonts w:eastAsia="Times New Roman" w:cstheme="minorHAnsi"/>
          <w:b/>
          <w:bCs/>
          <w:bdr w:val="none" w:sz="0" w:space="0" w:color="auto" w:frame="1"/>
          <w:shd w:val="clear" w:color="auto" w:fill="FFFFFF"/>
          <w:lang w:val="en-US" w:eastAsia="fr-FR"/>
        </w:rPr>
      </w:pPr>
      <w:r w:rsidRPr="00C3192D">
        <w:rPr>
          <w:rFonts w:eastAsia="Times New Roman" w:cstheme="minorHAnsi"/>
          <w:b/>
          <w:bCs/>
          <w:bdr w:val="none" w:sz="0" w:space="0" w:color="auto" w:frame="1"/>
          <w:shd w:val="clear" w:color="auto" w:fill="FFFFFF"/>
          <w:lang w:val="en-US" w:eastAsia="fr-FR"/>
        </w:rPr>
        <w:t>The call for applications “Our Freedom Prize 2021” - until 18 January 2021</w:t>
      </w:r>
    </w:p>
    <w:p w14:paraId="4493BB8C" w14:textId="77777777" w:rsidR="006B2B9D" w:rsidRPr="00C3192D" w:rsidRDefault="006B2B9D" w:rsidP="006B2B9D">
      <w:pPr>
        <w:shd w:val="clear" w:color="auto" w:fill="FFFFFF"/>
        <w:spacing w:after="0" w:line="240" w:lineRule="auto"/>
        <w:ind w:left="360" w:hanging="360"/>
        <w:textAlignment w:val="baseline"/>
        <w:rPr>
          <w:rFonts w:eastAsia="Times New Roman" w:cstheme="minorHAnsi"/>
          <w:b/>
          <w:bCs/>
          <w:bdr w:val="none" w:sz="0" w:space="0" w:color="auto" w:frame="1"/>
          <w:shd w:val="clear" w:color="auto" w:fill="FFFFFF"/>
          <w:lang w:val="en-US" w:eastAsia="fr-FR"/>
        </w:rPr>
      </w:pPr>
    </w:p>
    <w:p w14:paraId="0B07B8CA" w14:textId="12057B50" w:rsidR="00C3192D" w:rsidRPr="00C3192D" w:rsidRDefault="00C3192D" w:rsidP="006B2B9D">
      <w:pPr>
        <w:rPr>
          <w:bdr w:val="none" w:sz="0" w:space="0" w:color="auto" w:frame="1"/>
          <w:shd w:val="clear" w:color="auto" w:fill="FFFFFF"/>
          <w:lang w:val="en-US" w:eastAsia="fr-FR"/>
        </w:rPr>
      </w:pPr>
      <w:r w:rsidRPr="006B2B9D">
        <w:rPr>
          <w:bdr w:val="none" w:sz="0" w:space="0" w:color="auto" w:frame="1"/>
          <w:shd w:val="clear" w:color="auto" w:fill="FFFFFF"/>
          <w:lang w:val="en-US" w:eastAsia="fr-FR"/>
        </w:rPr>
        <w:t xml:space="preserve">When responding to the call for applications “Our Freedom Prize 2021”, participating groups should choose, present and defend a recent fight for freedom, as well as the person or </w:t>
      </w:r>
      <w:proofErr w:type="spellStart"/>
      <w:r w:rsidRPr="006B2B9D">
        <w:rPr>
          <w:bdr w:val="none" w:sz="0" w:space="0" w:color="auto" w:frame="1"/>
          <w:shd w:val="clear" w:color="auto" w:fill="FFFFFF"/>
          <w:lang w:val="en-US" w:eastAsia="fr-FR"/>
        </w:rPr>
        <w:t>organisation</w:t>
      </w:r>
      <w:proofErr w:type="spellEnd"/>
      <w:r w:rsidRPr="006B2B9D">
        <w:rPr>
          <w:bdr w:val="none" w:sz="0" w:space="0" w:color="auto" w:frame="1"/>
          <w:shd w:val="clear" w:color="auto" w:fill="FFFFFF"/>
          <w:lang w:val="en-US" w:eastAsia="fr-FR"/>
        </w:rPr>
        <w:t xml:space="preserve"> which is leading it, by completing this form.</w:t>
      </w:r>
    </w:p>
    <w:p w14:paraId="1D677E2C" w14:textId="456A0090" w:rsidR="00C3192D" w:rsidRDefault="00C3192D" w:rsidP="00C3192D">
      <w:pPr>
        <w:shd w:val="clear" w:color="auto" w:fill="FFFFFF"/>
        <w:spacing w:after="0" w:line="240" w:lineRule="auto"/>
        <w:ind w:left="360" w:hanging="360"/>
        <w:textAlignment w:val="baseline"/>
        <w:rPr>
          <w:rFonts w:eastAsia="Times New Roman" w:cstheme="minorHAnsi"/>
          <w:b/>
          <w:bCs/>
          <w:bdr w:val="none" w:sz="0" w:space="0" w:color="auto" w:frame="1"/>
          <w:shd w:val="clear" w:color="auto" w:fill="FFFFFF"/>
          <w:lang w:val="en-US" w:eastAsia="fr-FR"/>
        </w:rPr>
      </w:pPr>
      <w:r w:rsidRPr="00C3192D">
        <w:rPr>
          <w:rFonts w:eastAsia="Times New Roman" w:cstheme="minorHAnsi"/>
          <w:b/>
          <w:bCs/>
          <w:bdr w:val="none" w:sz="0" w:space="0" w:color="auto" w:frame="1"/>
          <w:shd w:val="clear" w:color="auto" w:fill="FFFFFF"/>
          <w:lang w:val="en-US" w:eastAsia="fr-FR"/>
        </w:rPr>
        <w:t>The deliberations of the international panel of judges - 12 and 13 February 202</w:t>
      </w:r>
      <w:r w:rsidRPr="006B2B9D">
        <w:rPr>
          <w:rFonts w:eastAsia="Times New Roman" w:cstheme="minorHAnsi"/>
          <w:b/>
          <w:bCs/>
          <w:bdr w:val="none" w:sz="0" w:space="0" w:color="auto" w:frame="1"/>
          <w:shd w:val="clear" w:color="auto" w:fill="FFFFFF"/>
          <w:lang w:val="en-US" w:eastAsia="fr-FR"/>
        </w:rPr>
        <w:t>1</w:t>
      </w:r>
    </w:p>
    <w:p w14:paraId="0EA46D68" w14:textId="77777777" w:rsidR="006B2B9D" w:rsidRPr="00C3192D" w:rsidRDefault="006B2B9D" w:rsidP="00C3192D">
      <w:pPr>
        <w:shd w:val="clear" w:color="auto" w:fill="FFFFFF"/>
        <w:spacing w:after="0" w:line="240" w:lineRule="auto"/>
        <w:ind w:left="360" w:hanging="360"/>
        <w:textAlignment w:val="baseline"/>
        <w:rPr>
          <w:rFonts w:eastAsia="Times New Roman" w:cstheme="minorHAnsi"/>
          <w:sz w:val="18"/>
          <w:szCs w:val="18"/>
          <w:lang w:val="en-US" w:eastAsia="fr-FR"/>
        </w:rPr>
      </w:pPr>
    </w:p>
    <w:p w14:paraId="50F4B1BC" w14:textId="437A3BCB" w:rsidR="00C3192D" w:rsidRPr="006B2B9D" w:rsidRDefault="00C3192D" w:rsidP="006B2B9D">
      <w:pPr>
        <w:rPr>
          <w:bdr w:val="none" w:sz="0" w:space="0" w:color="auto" w:frame="1"/>
          <w:shd w:val="clear" w:color="auto" w:fill="FFFFFF"/>
          <w:lang w:val="en-US" w:eastAsia="fr-FR"/>
        </w:rPr>
      </w:pPr>
      <w:r w:rsidRPr="006B2B9D">
        <w:rPr>
          <w:bdr w:val="none" w:sz="0" w:space="0" w:color="auto" w:frame="1"/>
          <w:shd w:val="clear" w:color="auto" w:fill="FFFFFF"/>
          <w:lang w:val="en-US" w:eastAsia="fr-FR"/>
        </w:rPr>
        <w:t xml:space="preserve">An international panel of 24 young people will meet to consider the “Our Freedom Prize 2021” proposals. Together, the panel of judges will identify the three people or </w:t>
      </w:r>
      <w:proofErr w:type="spellStart"/>
      <w:r w:rsidRPr="006B2B9D">
        <w:rPr>
          <w:bdr w:val="none" w:sz="0" w:space="0" w:color="auto" w:frame="1"/>
          <w:shd w:val="clear" w:color="auto" w:fill="FFFFFF"/>
          <w:lang w:val="en-US" w:eastAsia="fr-FR"/>
        </w:rPr>
        <w:t>organisations</w:t>
      </w:r>
      <w:proofErr w:type="spellEnd"/>
      <w:r w:rsidRPr="006B2B9D">
        <w:rPr>
          <w:bdr w:val="none" w:sz="0" w:space="0" w:color="auto" w:frame="1"/>
          <w:shd w:val="clear" w:color="auto" w:fill="FFFFFF"/>
          <w:lang w:val="en-US" w:eastAsia="fr-FR"/>
        </w:rPr>
        <w:t xml:space="preserve"> whose fights are, according to them, the most representative of a fight for freedom in 2021.</w:t>
      </w:r>
    </w:p>
    <w:p w14:paraId="67672E14" w14:textId="48A7E296" w:rsidR="00C3192D" w:rsidRDefault="00C3192D" w:rsidP="00C3192D">
      <w:pPr>
        <w:shd w:val="clear" w:color="auto" w:fill="FFFFFF"/>
        <w:spacing w:after="0" w:line="240" w:lineRule="auto"/>
        <w:ind w:left="360" w:hanging="360"/>
        <w:textAlignment w:val="baseline"/>
        <w:rPr>
          <w:rFonts w:eastAsia="Times New Roman" w:cstheme="minorHAnsi"/>
          <w:b/>
          <w:bCs/>
          <w:bdr w:val="none" w:sz="0" w:space="0" w:color="auto" w:frame="1"/>
          <w:shd w:val="clear" w:color="auto" w:fill="FFFFFF"/>
          <w:lang w:val="en-US" w:eastAsia="fr-FR"/>
        </w:rPr>
      </w:pPr>
      <w:r w:rsidRPr="00C3192D">
        <w:rPr>
          <w:rFonts w:eastAsia="Times New Roman" w:cstheme="minorHAnsi"/>
          <w:b/>
          <w:bCs/>
          <w:bdr w:val="none" w:sz="0" w:space="0" w:color="auto" w:frame="1"/>
          <w:shd w:val="clear" w:color="auto" w:fill="FFFFFF"/>
          <w:lang w:val="en-US" w:eastAsia="fr-FR"/>
        </w:rPr>
        <w:t>The online vote - from 15 March to 25 April 202</w:t>
      </w:r>
      <w:r w:rsidRPr="006B2B9D">
        <w:rPr>
          <w:rFonts w:eastAsia="Times New Roman" w:cstheme="minorHAnsi"/>
          <w:b/>
          <w:bCs/>
          <w:bdr w:val="none" w:sz="0" w:space="0" w:color="auto" w:frame="1"/>
          <w:shd w:val="clear" w:color="auto" w:fill="FFFFFF"/>
          <w:lang w:val="en-US" w:eastAsia="fr-FR"/>
        </w:rPr>
        <w:t>1</w:t>
      </w:r>
    </w:p>
    <w:p w14:paraId="6BAC6809" w14:textId="77777777" w:rsidR="006B2B9D" w:rsidRPr="00C3192D" w:rsidRDefault="006B2B9D" w:rsidP="00C3192D">
      <w:pPr>
        <w:shd w:val="clear" w:color="auto" w:fill="FFFFFF"/>
        <w:spacing w:after="0" w:line="240" w:lineRule="auto"/>
        <w:ind w:left="360" w:hanging="360"/>
        <w:textAlignment w:val="baseline"/>
        <w:rPr>
          <w:rFonts w:eastAsia="Times New Roman" w:cstheme="minorHAnsi"/>
          <w:bdr w:val="none" w:sz="0" w:space="0" w:color="auto" w:frame="1"/>
          <w:shd w:val="clear" w:color="auto" w:fill="FFFFFF"/>
          <w:lang w:val="en-US" w:eastAsia="fr-FR"/>
        </w:rPr>
      </w:pPr>
    </w:p>
    <w:p w14:paraId="01F9EF61" w14:textId="1A02934E" w:rsidR="006B2B9D" w:rsidRPr="006B2B9D" w:rsidRDefault="00C3192D" w:rsidP="006B2B9D">
      <w:pPr>
        <w:rPr>
          <w:bdr w:val="none" w:sz="0" w:space="0" w:color="auto" w:frame="1"/>
          <w:shd w:val="clear" w:color="auto" w:fill="FFFFFF"/>
          <w:lang w:val="en-US" w:eastAsia="fr-FR"/>
        </w:rPr>
      </w:pPr>
      <w:r w:rsidRPr="006B2B9D">
        <w:rPr>
          <w:bdr w:val="none" w:sz="0" w:space="0" w:color="auto" w:frame="1"/>
          <w:shd w:val="clear" w:color="auto" w:fill="FFFFFF"/>
          <w:lang w:val="en-US" w:eastAsia="fr-FR"/>
        </w:rPr>
        <w:t xml:space="preserve">An online vote, open to young people aged 15 to 25 from </w:t>
      </w:r>
      <w:r w:rsidRPr="00C3192D">
        <w:rPr>
          <w:bdr w:val="none" w:sz="0" w:space="0" w:color="auto" w:frame="1"/>
          <w:shd w:val="clear" w:color="auto" w:fill="FFFFFF"/>
          <w:lang w:val="en-US" w:eastAsia="fr-FR"/>
        </w:rPr>
        <w:t xml:space="preserve">around the world, will determine the laureate of the Freedom Prize 2021 from the three people or </w:t>
      </w:r>
      <w:proofErr w:type="spellStart"/>
      <w:r w:rsidRPr="00C3192D">
        <w:rPr>
          <w:bdr w:val="none" w:sz="0" w:space="0" w:color="auto" w:frame="1"/>
          <w:shd w:val="clear" w:color="auto" w:fill="FFFFFF"/>
          <w:lang w:val="en-US" w:eastAsia="fr-FR"/>
        </w:rPr>
        <w:t>organisations</w:t>
      </w:r>
      <w:proofErr w:type="spellEnd"/>
      <w:r w:rsidRPr="00C3192D">
        <w:rPr>
          <w:bdr w:val="none" w:sz="0" w:space="0" w:color="auto" w:frame="1"/>
          <w:shd w:val="clear" w:color="auto" w:fill="FFFFFF"/>
          <w:lang w:val="en-US" w:eastAsia="fr-FR"/>
        </w:rPr>
        <w:t xml:space="preserve"> chosen by the international panel.</w:t>
      </w:r>
    </w:p>
    <w:p w14:paraId="1334F822" w14:textId="557C80A2" w:rsidR="00C3192D" w:rsidRPr="00C3192D" w:rsidRDefault="00C3192D" w:rsidP="00C3192D">
      <w:pPr>
        <w:shd w:val="clear" w:color="auto" w:fill="FFFFFF"/>
        <w:spacing w:after="0" w:line="240" w:lineRule="auto"/>
        <w:textAlignment w:val="baseline"/>
        <w:rPr>
          <w:rFonts w:eastAsia="Times New Roman" w:cstheme="minorHAnsi"/>
          <w:color w:val="444444"/>
          <w:sz w:val="20"/>
          <w:szCs w:val="20"/>
          <w:lang w:val="en-US" w:eastAsia="fr-FR"/>
        </w:rPr>
      </w:pPr>
    </w:p>
    <w:p w14:paraId="58122EB0" w14:textId="77777777" w:rsidR="006B2B9D" w:rsidRDefault="00C3192D" w:rsidP="00C3192D">
      <w:pPr>
        <w:shd w:val="clear" w:color="auto" w:fill="FFFFFF"/>
        <w:spacing w:after="0" w:line="240" w:lineRule="auto"/>
        <w:textAlignment w:val="baseline"/>
        <w:rPr>
          <w:rFonts w:eastAsia="Times New Roman" w:cstheme="minorHAnsi"/>
          <w:color w:val="444444"/>
          <w:sz w:val="20"/>
          <w:szCs w:val="20"/>
          <w:lang w:val="en-US" w:eastAsia="fr-FR"/>
        </w:rPr>
      </w:pPr>
      <w:r w:rsidRPr="00C3192D">
        <w:rPr>
          <w:rFonts w:eastAsia="Times New Roman" w:cstheme="minorHAnsi"/>
          <w:b/>
          <w:bCs/>
          <w:color w:val="29235C"/>
          <w:sz w:val="28"/>
          <w:szCs w:val="28"/>
          <w:bdr w:val="none" w:sz="0" w:space="0" w:color="auto" w:frame="1"/>
          <w:shd w:val="clear" w:color="auto" w:fill="FFFFFF"/>
          <w:lang w:val="en-US" w:eastAsia="fr-FR"/>
        </w:rPr>
        <w:t>The call for proposals “Our Freedom Prize 2021”</w:t>
      </w:r>
    </w:p>
    <w:p w14:paraId="505F408D" w14:textId="4C95FF36" w:rsidR="00C3192D" w:rsidRPr="00C3192D" w:rsidRDefault="00C3192D" w:rsidP="00C3192D">
      <w:pPr>
        <w:shd w:val="clear" w:color="auto" w:fill="FFFFFF"/>
        <w:spacing w:after="0" w:line="240" w:lineRule="auto"/>
        <w:textAlignment w:val="baseline"/>
        <w:rPr>
          <w:rFonts w:eastAsia="Times New Roman" w:cstheme="minorHAnsi"/>
          <w:color w:val="444444"/>
          <w:sz w:val="20"/>
          <w:szCs w:val="20"/>
          <w:lang w:val="en-US" w:eastAsia="fr-FR"/>
        </w:rPr>
      </w:pPr>
    </w:p>
    <w:p w14:paraId="54036F2D" w14:textId="6C3E4CD3" w:rsidR="006B2B9D" w:rsidRPr="00C3192D" w:rsidRDefault="00C3192D" w:rsidP="006B2B9D">
      <w:pPr>
        <w:rPr>
          <w:bdr w:val="none" w:sz="0" w:space="0" w:color="auto" w:frame="1"/>
          <w:lang w:val="en-US" w:eastAsia="fr-FR"/>
        </w:rPr>
      </w:pPr>
      <w:r w:rsidRPr="00C3192D">
        <w:rPr>
          <w:bdr w:val="none" w:sz="0" w:space="0" w:color="auto" w:frame="1"/>
          <w:shd w:val="clear" w:color="auto" w:fill="FFFFFF"/>
          <w:lang w:val="en-US" w:eastAsia="fr-FR"/>
        </w:rPr>
        <w:t>To respond to the call for proposals “Our Freedom Prize 2021”, your group must complete this form. Its purpose is to guide your thinking on the fight for freedom you wish to propose and to provide all the necessary information to ensure that the Freedom Prize’s international judges understand your proposal. It consists of 3 parts:</w:t>
      </w:r>
    </w:p>
    <w:p w14:paraId="044A389D" w14:textId="77777777" w:rsidR="00623D92" w:rsidRPr="00623D92" w:rsidRDefault="006B2B9D" w:rsidP="00623D92">
      <w:pPr>
        <w:pStyle w:val="Sansinterligne"/>
        <w:rPr>
          <w:b/>
          <w:bCs/>
          <w:bdr w:val="none" w:sz="0" w:space="0" w:color="auto" w:frame="1"/>
          <w:shd w:val="clear" w:color="auto" w:fill="FFFFFF"/>
          <w:lang w:val="en-US"/>
        </w:rPr>
      </w:pPr>
      <w:r w:rsidRPr="00623D92">
        <w:rPr>
          <w:b/>
          <w:bCs/>
          <w:bdr w:val="none" w:sz="0" w:space="0" w:color="auto" w:frame="1"/>
          <w:shd w:val="clear" w:color="auto" w:fill="FFFFFF"/>
          <w:lang w:val="en-US"/>
        </w:rPr>
        <w:t xml:space="preserve">I - </w:t>
      </w:r>
      <w:r w:rsidR="00C3192D" w:rsidRPr="00623D92">
        <w:rPr>
          <w:b/>
          <w:bCs/>
          <w:bdr w:val="none" w:sz="0" w:space="0" w:color="auto" w:frame="1"/>
          <w:shd w:val="clear" w:color="auto" w:fill="FFFFFF"/>
          <w:lang w:val="en-US"/>
        </w:rPr>
        <w:t>Our group</w:t>
      </w:r>
    </w:p>
    <w:p w14:paraId="7381ECB7" w14:textId="775B4A9C" w:rsidR="006B2B9D" w:rsidRPr="00623D92" w:rsidRDefault="00C3192D" w:rsidP="00623D92">
      <w:pPr>
        <w:shd w:val="clear" w:color="auto" w:fill="FFFFFF"/>
        <w:textAlignment w:val="baseline"/>
        <w:rPr>
          <w:rFonts w:cstheme="minorHAnsi"/>
          <w:b/>
          <w:bCs/>
          <w:color w:val="29235C"/>
          <w:bdr w:val="none" w:sz="0" w:space="0" w:color="auto" w:frame="1"/>
          <w:shd w:val="clear" w:color="auto" w:fill="FFFFFF"/>
          <w:lang w:val="en-US"/>
        </w:rPr>
      </w:pPr>
      <w:r w:rsidRPr="00C3192D">
        <w:rPr>
          <w:bdr w:val="none" w:sz="0" w:space="0" w:color="auto" w:frame="1"/>
          <w:shd w:val="clear" w:color="auto" w:fill="FFFFFF"/>
          <w:lang w:val="en-US" w:eastAsia="fr-FR"/>
        </w:rPr>
        <w:t xml:space="preserve">The information provided is necessary for the </w:t>
      </w:r>
      <w:proofErr w:type="spellStart"/>
      <w:r w:rsidRPr="00C3192D">
        <w:rPr>
          <w:bdr w:val="none" w:sz="0" w:space="0" w:color="auto" w:frame="1"/>
          <w:shd w:val="clear" w:color="auto" w:fill="FFFFFF"/>
          <w:lang w:val="en-US" w:eastAsia="fr-FR"/>
        </w:rPr>
        <w:t>organisers</w:t>
      </w:r>
      <w:proofErr w:type="spellEnd"/>
      <w:r w:rsidRPr="00C3192D">
        <w:rPr>
          <w:bdr w:val="none" w:sz="0" w:space="0" w:color="auto" w:frame="1"/>
          <w:shd w:val="clear" w:color="auto" w:fill="FFFFFF"/>
          <w:lang w:val="en-US" w:eastAsia="fr-FR"/>
        </w:rPr>
        <w:t xml:space="preserve"> to follow up your proposal effectively.</w:t>
      </w:r>
    </w:p>
    <w:p w14:paraId="0EF65ED9" w14:textId="3B3F9565" w:rsidR="006B2B9D" w:rsidRPr="00C3192D" w:rsidRDefault="00C3192D" w:rsidP="00623D92">
      <w:pPr>
        <w:pStyle w:val="Sansinterligne"/>
        <w:rPr>
          <w:b/>
          <w:bCs/>
          <w:color w:val="444444"/>
          <w:bdr w:val="none" w:sz="0" w:space="0" w:color="auto" w:frame="1"/>
          <w:shd w:val="clear" w:color="auto" w:fill="FFFFFF"/>
          <w:lang w:val="en-US" w:eastAsia="fr-FR"/>
        </w:rPr>
      </w:pPr>
      <w:r w:rsidRPr="00623D92">
        <w:rPr>
          <w:b/>
          <w:bCs/>
          <w:bdr w:val="none" w:sz="0" w:space="0" w:color="auto" w:frame="1"/>
          <w:shd w:val="clear" w:color="auto" w:fill="FFFFFF"/>
          <w:lang w:val="en-US" w:eastAsia="fr-FR"/>
        </w:rPr>
        <w:t>II</w:t>
      </w:r>
      <w:r w:rsidR="006B2B9D" w:rsidRPr="00623D92">
        <w:rPr>
          <w:b/>
          <w:bCs/>
          <w:bdr w:val="none" w:sz="0" w:space="0" w:color="auto" w:frame="1"/>
          <w:shd w:val="clear" w:color="auto" w:fill="FFFFFF"/>
          <w:lang w:val="en-US" w:eastAsia="fr-FR"/>
        </w:rPr>
        <w:t xml:space="preserve"> - </w:t>
      </w:r>
      <w:r w:rsidRPr="00623D92">
        <w:rPr>
          <w:b/>
          <w:bCs/>
          <w:bdr w:val="none" w:sz="0" w:space="0" w:color="auto" w:frame="1"/>
          <w:shd w:val="clear" w:color="auto" w:fill="FFFFFF"/>
          <w:lang w:val="en-US" w:eastAsia="fr-FR"/>
        </w:rPr>
        <w:t>Our Freedom Prize 2021</w:t>
      </w:r>
    </w:p>
    <w:p w14:paraId="6B2628AB" w14:textId="5D2BBCCA" w:rsidR="006B2B9D" w:rsidRPr="00C3192D" w:rsidRDefault="00C3192D" w:rsidP="006B2B9D">
      <w:pPr>
        <w:rPr>
          <w:bdr w:val="none" w:sz="0" w:space="0" w:color="auto" w:frame="1"/>
          <w:shd w:val="clear" w:color="auto" w:fill="FFFFFF"/>
          <w:lang w:val="en-US" w:eastAsia="fr-FR"/>
        </w:rPr>
      </w:pPr>
      <w:r w:rsidRPr="00C3192D">
        <w:rPr>
          <w:bdr w:val="none" w:sz="0" w:space="0" w:color="auto" w:frame="1"/>
          <w:shd w:val="clear" w:color="auto" w:fill="FFFFFF"/>
          <w:lang w:val="en-US" w:eastAsia="fr-FR"/>
        </w:rPr>
        <w:t xml:space="preserve">The questions are designed to ensure that the group provides a complete and well-argued presentation of the chosen person or </w:t>
      </w:r>
      <w:proofErr w:type="spellStart"/>
      <w:r w:rsidRPr="00C3192D">
        <w:rPr>
          <w:bdr w:val="none" w:sz="0" w:space="0" w:color="auto" w:frame="1"/>
          <w:shd w:val="clear" w:color="auto" w:fill="FFFFFF"/>
          <w:lang w:val="en-US" w:eastAsia="fr-FR"/>
        </w:rPr>
        <w:t>organisation</w:t>
      </w:r>
      <w:proofErr w:type="spellEnd"/>
      <w:r w:rsidRPr="00C3192D">
        <w:rPr>
          <w:bdr w:val="none" w:sz="0" w:space="0" w:color="auto" w:frame="1"/>
          <w:shd w:val="clear" w:color="auto" w:fill="FFFFFF"/>
          <w:lang w:val="en-US" w:eastAsia="fr-FR"/>
        </w:rPr>
        <w:t xml:space="preserve"> and their fight for freedom</w:t>
      </w:r>
      <w:r w:rsidR="006B2B9D">
        <w:rPr>
          <w:bdr w:val="none" w:sz="0" w:space="0" w:color="auto" w:frame="1"/>
          <w:shd w:val="clear" w:color="auto" w:fill="FFFFFF"/>
          <w:lang w:val="en-US" w:eastAsia="fr-FR"/>
        </w:rPr>
        <w:t>.</w:t>
      </w:r>
    </w:p>
    <w:p w14:paraId="5600451C" w14:textId="6368361C" w:rsidR="006B2B9D" w:rsidRPr="00623D92" w:rsidRDefault="00C3192D" w:rsidP="00623D92">
      <w:pPr>
        <w:pStyle w:val="Sansinterligne"/>
        <w:rPr>
          <w:b/>
          <w:bCs/>
          <w:bdr w:val="none" w:sz="0" w:space="0" w:color="auto" w:frame="1"/>
          <w:shd w:val="clear" w:color="auto" w:fill="FFFFFF"/>
          <w:lang w:val="en-US" w:eastAsia="fr-FR"/>
        </w:rPr>
      </w:pPr>
      <w:r w:rsidRPr="00623D92">
        <w:rPr>
          <w:b/>
          <w:bCs/>
          <w:bdr w:val="none" w:sz="0" w:space="0" w:color="auto" w:frame="1"/>
          <w:shd w:val="clear" w:color="auto" w:fill="FFFFFF"/>
          <w:lang w:val="en-US" w:eastAsia="fr-FR"/>
        </w:rPr>
        <w:t>III - Panel factsheet</w:t>
      </w:r>
    </w:p>
    <w:p w14:paraId="5FFD6170" w14:textId="76D69788" w:rsidR="00C3192D" w:rsidRPr="00C3192D" w:rsidRDefault="00C3192D" w:rsidP="00623D92">
      <w:pPr>
        <w:rPr>
          <w:sz w:val="20"/>
          <w:szCs w:val="20"/>
          <w:lang w:val="en-US" w:eastAsia="fr-FR"/>
        </w:rPr>
      </w:pPr>
      <w:r w:rsidRPr="00C3192D">
        <w:rPr>
          <w:bdr w:val="none" w:sz="0" w:space="0" w:color="auto" w:frame="1"/>
          <w:shd w:val="clear" w:color="auto" w:fill="FFFFFF"/>
          <w:lang w:val="en-US" w:eastAsia="fr-FR"/>
        </w:rPr>
        <w:lastRenderedPageBreak/>
        <w:t xml:space="preserve">This is a compulsory form, </w:t>
      </w:r>
      <w:proofErr w:type="spellStart"/>
      <w:r w:rsidRPr="00C3192D">
        <w:rPr>
          <w:bdr w:val="none" w:sz="0" w:space="0" w:color="auto" w:frame="1"/>
          <w:shd w:val="clear" w:color="auto" w:fill="FFFFFF"/>
          <w:lang w:val="en-US" w:eastAsia="fr-FR"/>
        </w:rPr>
        <w:t>summarising</w:t>
      </w:r>
      <w:proofErr w:type="spellEnd"/>
      <w:r w:rsidRPr="00C3192D">
        <w:rPr>
          <w:bdr w:val="none" w:sz="0" w:space="0" w:color="auto" w:frame="1"/>
          <w:shd w:val="clear" w:color="auto" w:fill="FFFFFF"/>
          <w:lang w:val="en-US" w:eastAsia="fr-FR"/>
        </w:rPr>
        <w:t xml:space="preserve"> the various points discussed in your form. This is the first document which will be sent to the Freedom Prize’s panel of judges. The “Our Freedom Prize 2021” part will only be viewed if the judges request it.</w:t>
      </w:r>
    </w:p>
    <w:p w14:paraId="28AD0DA6" w14:textId="4E1904F7" w:rsidR="00C3192D" w:rsidRDefault="00C3192D" w:rsidP="00C3192D">
      <w:pPr>
        <w:shd w:val="clear" w:color="auto" w:fill="FFFFFF"/>
        <w:spacing w:after="0" w:line="240" w:lineRule="auto"/>
        <w:textAlignment w:val="baseline"/>
        <w:rPr>
          <w:rFonts w:eastAsia="Times New Roman" w:cstheme="minorHAnsi"/>
          <w:color w:val="444444"/>
          <w:sz w:val="20"/>
          <w:szCs w:val="20"/>
          <w:bdr w:val="none" w:sz="0" w:space="0" w:color="auto" w:frame="1"/>
          <w:lang w:val="en-US" w:eastAsia="fr-FR"/>
        </w:rPr>
      </w:pPr>
      <w:r w:rsidRPr="00C3192D">
        <w:rPr>
          <w:rFonts w:eastAsia="Times New Roman" w:cstheme="minorHAnsi"/>
          <w:b/>
          <w:bCs/>
          <w:color w:val="29235C"/>
          <w:sz w:val="28"/>
          <w:szCs w:val="28"/>
          <w:bdr w:val="none" w:sz="0" w:space="0" w:color="auto" w:frame="1"/>
          <w:shd w:val="clear" w:color="auto" w:fill="FFFFFF"/>
          <w:lang w:val="en-US" w:eastAsia="fr-FR"/>
        </w:rPr>
        <w:t>Considering your proposal</w:t>
      </w:r>
    </w:p>
    <w:p w14:paraId="30E06461" w14:textId="77777777" w:rsidR="006B2B9D" w:rsidRPr="00C3192D" w:rsidRDefault="006B2B9D" w:rsidP="00C3192D">
      <w:pPr>
        <w:shd w:val="clear" w:color="auto" w:fill="FFFFFF"/>
        <w:spacing w:after="0" w:line="240" w:lineRule="auto"/>
        <w:textAlignment w:val="baseline"/>
        <w:rPr>
          <w:rFonts w:eastAsia="Times New Roman" w:cstheme="minorHAnsi"/>
          <w:color w:val="444444"/>
          <w:sz w:val="20"/>
          <w:szCs w:val="20"/>
          <w:lang w:val="en-US" w:eastAsia="fr-FR"/>
        </w:rPr>
      </w:pPr>
    </w:p>
    <w:p w14:paraId="03FF0FCB" w14:textId="77777777" w:rsidR="006B2B9D" w:rsidRDefault="00C3192D" w:rsidP="006B2B9D">
      <w:pPr>
        <w:rPr>
          <w:bdr w:val="none" w:sz="0" w:space="0" w:color="auto" w:frame="1"/>
          <w:shd w:val="clear" w:color="auto" w:fill="FFFFFF"/>
          <w:lang w:val="en-US" w:eastAsia="fr-FR"/>
        </w:rPr>
      </w:pPr>
      <w:r w:rsidRPr="00C3192D">
        <w:rPr>
          <w:bdr w:val="none" w:sz="0" w:space="0" w:color="auto" w:frame="1"/>
          <w:shd w:val="clear" w:color="auto" w:fill="FFFFFF"/>
          <w:lang w:val="en-US" w:eastAsia="fr-FR"/>
        </w:rPr>
        <w:t xml:space="preserve">When responding to the call for proposals “Our Freedom Prize 2021” and answering various questions included on the form, your group will be encouraged to provide information, to present arguments and to </w:t>
      </w:r>
      <w:proofErr w:type="spellStart"/>
      <w:r w:rsidRPr="00C3192D">
        <w:rPr>
          <w:bdr w:val="none" w:sz="0" w:space="0" w:color="auto" w:frame="1"/>
          <w:shd w:val="clear" w:color="auto" w:fill="FFFFFF"/>
          <w:lang w:val="en-US" w:eastAsia="fr-FR"/>
        </w:rPr>
        <w:t>summarise</w:t>
      </w:r>
      <w:proofErr w:type="spellEnd"/>
      <w:r w:rsidRPr="00C3192D">
        <w:rPr>
          <w:bdr w:val="none" w:sz="0" w:space="0" w:color="auto" w:frame="1"/>
          <w:shd w:val="clear" w:color="auto" w:fill="FFFFFF"/>
          <w:lang w:val="en-US" w:eastAsia="fr-FR"/>
        </w:rPr>
        <w:t xml:space="preserve"> the nature and the context of the nominated fight, the freedom(s) at stake, the action taken and its impact.</w:t>
      </w:r>
    </w:p>
    <w:p w14:paraId="72A8147A" w14:textId="1489C2B3" w:rsidR="00C3192D" w:rsidRPr="006B2B9D" w:rsidRDefault="00C3192D" w:rsidP="00623D92">
      <w:pPr>
        <w:pStyle w:val="Sansinterligne"/>
        <w:rPr>
          <w:bdr w:val="none" w:sz="0" w:space="0" w:color="auto" w:frame="1"/>
          <w:shd w:val="clear" w:color="auto" w:fill="FFFFFF"/>
          <w:lang w:val="en-US" w:eastAsia="fr-FR"/>
        </w:rPr>
      </w:pPr>
      <w:r w:rsidRPr="00C3192D">
        <w:rPr>
          <w:bdr w:val="none" w:sz="0" w:space="0" w:color="auto" w:frame="1"/>
          <w:shd w:val="clear" w:color="auto" w:fill="FFFFFF"/>
          <w:lang w:val="en-US" w:eastAsia="fr-FR"/>
        </w:rPr>
        <w:t>Particular attention should be paid to the following points:</w:t>
      </w:r>
    </w:p>
    <w:p w14:paraId="352692D1" w14:textId="77777777" w:rsidR="00C3192D" w:rsidRPr="00C3192D" w:rsidRDefault="00C3192D" w:rsidP="00C3192D">
      <w:pPr>
        <w:numPr>
          <w:ilvl w:val="0"/>
          <w:numId w:val="49"/>
        </w:numPr>
        <w:shd w:val="clear" w:color="auto" w:fill="FFFFFF"/>
        <w:spacing w:after="0" w:line="240" w:lineRule="auto"/>
        <w:textAlignment w:val="baseline"/>
        <w:rPr>
          <w:rFonts w:eastAsia="Times New Roman" w:cstheme="minorHAnsi"/>
          <w:sz w:val="18"/>
          <w:szCs w:val="18"/>
          <w:lang w:val="en-US" w:eastAsia="fr-FR"/>
        </w:rPr>
      </w:pPr>
      <w:r w:rsidRPr="00C3192D">
        <w:rPr>
          <w:rFonts w:eastAsia="Times New Roman" w:cstheme="minorHAnsi"/>
          <w:bdr w:val="none" w:sz="0" w:space="0" w:color="auto" w:frame="1"/>
          <w:lang w:val="en-US" w:eastAsia="fr-FR"/>
        </w:rPr>
        <w:t xml:space="preserve">The relevance of the fight for </w:t>
      </w:r>
      <w:proofErr w:type="gramStart"/>
      <w:r w:rsidRPr="00C3192D">
        <w:rPr>
          <w:rFonts w:eastAsia="Times New Roman" w:cstheme="minorHAnsi"/>
          <w:bdr w:val="none" w:sz="0" w:space="0" w:color="auto" w:frame="1"/>
          <w:lang w:val="en-US" w:eastAsia="fr-FR"/>
        </w:rPr>
        <w:t>freedom;</w:t>
      </w:r>
      <w:proofErr w:type="gramEnd"/>
    </w:p>
    <w:p w14:paraId="23DB3791" w14:textId="77777777" w:rsidR="00C3192D" w:rsidRPr="00C3192D" w:rsidRDefault="00C3192D" w:rsidP="00C3192D">
      <w:pPr>
        <w:numPr>
          <w:ilvl w:val="0"/>
          <w:numId w:val="49"/>
        </w:numPr>
        <w:shd w:val="clear" w:color="auto" w:fill="FFFFFF"/>
        <w:spacing w:after="0" w:line="240" w:lineRule="auto"/>
        <w:textAlignment w:val="baseline"/>
        <w:rPr>
          <w:rFonts w:eastAsia="Times New Roman" w:cstheme="minorHAnsi"/>
          <w:sz w:val="18"/>
          <w:szCs w:val="18"/>
          <w:lang w:val="en-US" w:eastAsia="fr-FR"/>
        </w:rPr>
      </w:pPr>
      <w:r w:rsidRPr="00C3192D">
        <w:rPr>
          <w:rFonts w:eastAsia="Times New Roman" w:cstheme="minorHAnsi"/>
          <w:bdr w:val="none" w:sz="0" w:space="0" w:color="auto" w:frame="1"/>
          <w:lang w:val="en-US" w:eastAsia="fr-FR"/>
        </w:rPr>
        <w:t xml:space="preserve">The current nature of the </w:t>
      </w:r>
      <w:proofErr w:type="gramStart"/>
      <w:r w:rsidRPr="00C3192D">
        <w:rPr>
          <w:rFonts w:eastAsia="Times New Roman" w:cstheme="minorHAnsi"/>
          <w:bdr w:val="none" w:sz="0" w:space="0" w:color="auto" w:frame="1"/>
          <w:lang w:val="en-US" w:eastAsia="fr-FR"/>
        </w:rPr>
        <w:t>fight;</w:t>
      </w:r>
      <w:proofErr w:type="gramEnd"/>
    </w:p>
    <w:p w14:paraId="2BEF6EC6" w14:textId="586E4AAF" w:rsidR="00C3192D" w:rsidRPr="006B2B9D" w:rsidRDefault="00C3192D" w:rsidP="00C3192D">
      <w:pPr>
        <w:numPr>
          <w:ilvl w:val="0"/>
          <w:numId w:val="49"/>
        </w:numPr>
        <w:shd w:val="clear" w:color="auto" w:fill="FFFFFF"/>
        <w:spacing w:after="0" w:line="240" w:lineRule="auto"/>
        <w:textAlignment w:val="baseline"/>
        <w:rPr>
          <w:rFonts w:eastAsia="Times New Roman" w:cstheme="minorHAnsi"/>
          <w:sz w:val="18"/>
          <w:szCs w:val="18"/>
          <w:lang w:val="en-US" w:eastAsia="fr-FR"/>
        </w:rPr>
      </w:pPr>
      <w:r w:rsidRPr="00C3192D">
        <w:rPr>
          <w:rFonts w:eastAsia="Times New Roman" w:cstheme="minorHAnsi"/>
          <w:bdr w:val="none" w:sz="0" w:space="0" w:color="auto" w:frame="1"/>
          <w:lang w:val="en-US" w:eastAsia="fr-FR"/>
        </w:rPr>
        <w:t xml:space="preserve">The impact of the fight in the short, </w:t>
      </w:r>
      <w:proofErr w:type="gramStart"/>
      <w:r w:rsidRPr="00C3192D">
        <w:rPr>
          <w:rFonts w:eastAsia="Times New Roman" w:cstheme="minorHAnsi"/>
          <w:bdr w:val="none" w:sz="0" w:space="0" w:color="auto" w:frame="1"/>
          <w:lang w:val="en-US" w:eastAsia="fr-FR"/>
        </w:rPr>
        <w:t>medium</w:t>
      </w:r>
      <w:proofErr w:type="gramEnd"/>
      <w:r w:rsidRPr="00C3192D">
        <w:rPr>
          <w:rFonts w:eastAsia="Times New Roman" w:cstheme="minorHAnsi"/>
          <w:bdr w:val="none" w:sz="0" w:space="0" w:color="auto" w:frame="1"/>
          <w:lang w:val="en-US" w:eastAsia="fr-FR"/>
        </w:rPr>
        <w:t xml:space="preserve"> and long term.</w:t>
      </w:r>
    </w:p>
    <w:p w14:paraId="1A34065A" w14:textId="77777777" w:rsidR="006B2B9D" w:rsidRPr="00C3192D" w:rsidRDefault="006B2B9D" w:rsidP="006B2B9D">
      <w:pPr>
        <w:shd w:val="clear" w:color="auto" w:fill="FFFFFF"/>
        <w:spacing w:after="0" w:line="240" w:lineRule="auto"/>
        <w:textAlignment w:val="baseline"/>
        <w:rPr>
          <w:rFonts w:eastAsia="Times New Roman" w:cstheme="minorHAnsi"/>
          <w:sz w:val="20"/>
          <w:szCs w:val="20"/>
          <w:lang w:val="en-US" w:eastAsia="fr-FR"/>
        </w:rPr>
      </w:pPr>
    </w:p>
    <w:p w14:paraId="56687933" w14:textId="4F93DE81" w:rsidR="006B2B9D" w:rsidRPr="006B2B9D" w:rsidRDefault="00C3192D" w:rsidP="006B2B9D">
      <w:pPr>
        <w:rPr>
          <w:bdr w:val="none" w:sz="0" w:space="0" w:color="auto" w:frame="1"/>
          <w:shd w:val="clear" w:color="auto" w:fill="FFFFFF"/>
          <w:lang w:val="en-US" w:eastAsia="fr-FR"/>
        </w:rPr>
      </w:pPr>
      <w:r w:rsidRPr="00C3192D">
        <w:rPr>
          <w:bdr w:val="none" w:sz="0" w:space="0" w:color="auto" w:frame="1"/>
          <w:shd w:val="clear" w:color="auto" w:fill="FFFFFF"/>
          <w:lang w:val="en-US" w:eastAsia="fr-FR"/>
        </w:rPr>
        <w:t xml:space="preserve">These points will also be considered during the deliberations of the Freedom Prize’s panel of judges to identify the three people or </w:t>
      </w:r>
      <w:proofErr w:type="spellStart"/>
      <w:r w:rsidRPr="00C3192D">
        <w:rPr>
          <w:bdr w:val="none" w:sz="0" w:space="0" w:color="auto" w:frame="1"/>
          <w:shd w:val="clear" w:color="auto" w:fill="FFFFFF"/>
          <w:lang w:val="en-US" w:eastAsia="fr-FR"/>
        </w:rPr>
        <w:t>organisations</w:t>
      </w:r>
      <w:proofErr w:type="spellEnd"/>
      <w:r w:rsidRPr="00C3192D">
        <w:rPr>
          <w:bdr w:val="none" w:sz="0" w:space="0" w:color="auto" w:frame="1"/>
          <w:shd w:val="clear" w:color="auto" w:fill="FFFFFF"/>
          <w:lang w:val="en-US" w:eastAsia="fr-FR"/>
        </w:rPr>
        <w:t xml:space="preserve"> which will be featured in the online vote.</w:t>
      </w:r>
    </w:p>
    <w:p w14:paraId="70B08C17" w14:textId="304C9CF4" w:rsidR="00C3192D" w:rsidRDefault="00C3192D" w:rsidP="00C3192D">
      <w:pPr>
        <w:shd w:val="clear" w:color="auto" w:fill="FFFFFF"/>
        <w:spacing w:after="0" w:line="240" w:lineRule="auto"/>
        <w:textAlignment w:val="baseline"/>
        <w:rPr>
          <w:rFonts w:eastAsia="Times New Roman" w:cstheme="minorHAnsi"/>
          <w:color w:val="444444"/>
          <w:sz w:val="20"/>
          <w:szCs w:val="20"/>
          <w:bdr w:val="none" w:sz="0" w:space="0" w:color="auto" w:frame="1"/>
          <w:shd w:val="clear" w:color="auto" w:fill="FFFFFF"/>
          <w:lang w:val="en-US" w:eastAsia="fr-FR"/>
        </w:rPr>
      </w:pPr>
      <w:r w:rsidRPr="00C3192D">
        <w:rPr>
          <w:rFonts w:eastAsia="Times New Roman" w:cstheme="minorHAnsi"/>
          <w:b/>
          <w:bCs/>
          <w:color w:val="29235C"/>
          <w:sz w:val="28"/>
          <w:szCs w:val="28"/>
          <w:bdr w:val="none" w:sz="0" w:space="0" w:color="auto" w:frame="1"/>
          <w:shd w:val="clear" w:color="auto" w:fill="FFFFFF"/>
          <w:lang w:val="en-US" w:eastAsia="fr-FR"/>
        </w:rPr>
        <w:t>Practical information</w:t>
      </w:r>
    </w:p>
    <w:p w14:paraId="062E0493" w14:textId="77777777" w:rsidR="006B2B9D" w:rsidRPr="00C3192D" w:rsidRDefault="006B2B9D" w:rsidP="00C3192D">
      <w:pPr>
        <w:shd w:val="clear" w:color="auto" w:fill="FFFFFF"/>
        <w:spacing w:after="0" w:line="240" w:lineRule="auto"/>
        <w:textAlignment w:val="baseline"/>
        <w:rPr>
          <w:rFonts w:eastAsia="Times New Roman" w:cstheme="minorHAnsi"/>
          <w:b/>
          <w:bCs/>
          <w:color w:val="29235C"/>
          <w:sz w:val="28"/>
          <w:szCs w:val="28"/>
          <w:bdr w:val="none" w:sz="0" w:space="0" w:color="auto" w:frame="1"/>
          <w:shd w:val="clear" w:color="auto" w:fill="FFFFFF"/>
          <w:lang w:val="en-US" w:eastAsia="fr-FR"/>
        </w:rPr>
      </w:pPr>
    </w:p>
    <w:p w14:paraId="6050F99F" w14:textId="77777777" w:rsidR="006B2B9D" w:rsidRDefault="00C3192D" w:rsidP="006B2B9D">
      <w:pPr>
        <w:rPr>
          <w:bdr w:val="none" w:sz="0" w:space="0" w:color="auto" w:frame="1"/>
          <w:shd w:val="clear" w:color="auto" w:fill="FFFFFF"/>
          <w:lang w:val="en-US" w:eastAsia="fr-FR"/>
        </w:rPr>
      </w:pPr>
      <w:r w:rsidRPr="00C3192D">
        <w:rPr>
          <w:bdr w:val="none" w:sz="0" w:space="0" w:color="auto" w:frame="1"/>
          <w:shd w:val="clear" w:color="auto" w:fill="FFFFFF"/>
          <w:lang w:val="en-US" w:eastAsia="fr-FR"/>
        </w:rPr>
        <w:t>The terms and conditions of participation in this initiative are set out in the rules of the Freedom Prize, available on the website: </w:t>
      </w:r>
      <w:hyperlink r:id="rId10" w:tgtFrame="_blank" w:history="1">
        <w:r w:rsidRPr="00C3192D">
          <w:rPr>
            <w:color w:val="3A6CAE"/>
            <w:u w:val="single"/>
            <w:bdr w:val="none" w:sz="0" w:space="0" w:color="auto" w:frame="1"/>
            <w:shd w:val="clear" w:color="auto" w:fill="FFFFFF"/>
            <w:lang w:val="en-US" w:eastAsia="fr-FR"/>
          </w:rPr>
          <w:t>prixliberte.normandie.fr</w:t>
        </w:r>
      </w:hyperlink>
      <w:r w:rsidRPr="00C3192D">
        <w:rPr>
          <w:color w:val="29235C"/>
          <w:bdr w:val="none" w:sz="0" w:space="0" w:color="auto" w:frame="1"/>
          <w:shd w:val="clear" w:color="auto" w:fill="FFFFFF"/>
          <w:lang w:val="en-US" w:eastAsia="fr-FR"/>
        </w:rPr>
        <w:t>. </w:t>
      </w:r>
      <w:r w:rsidRPr="00C3192D">
        <w:rPr>
          <w:bdr w:val="none" w:sz="0" w:space="0" w:color="auto" w:frame="1"/>
          <w:shd w:val="clear" w:color="auto" w:fill="FFFFFF"/>
          <w:lang w:val="en-US" w:eastAsia="fr-FR"/>
        </w:rPr>
        <w:t xml:space="preserve">Any form which is </w:t>
      </w:r>
      <w:proofErr w:type="gramStart"/>
      <w:r w:rsidRPr="00C3192D">
        <w:rPr>
          <w:bdr w:val="none" w:sz="0" w:space="0" w:color="auto" w:frame="1"/>
          <w:shd w:val="clear" w:color="auto" w:fill="FFFFFF"/>
          <w:lang w:val="en-US" w:eastAsia="fr-FR"/>
        </w:rPr>
        <w:t>incomplete</w:t>
      </w:r>
      <w:proofErr w:type="gramEnd"/>
      <w:r w:rsidRPr="00C3192D">
        <w:rPr>
          <w:bdr w:val="none" w:sz="0" w:space="0" w:color="auto" w:frame="1"/>
          <w:shd w:val="clear" w:color="auto" w:fill="FFFFFF"/>
          <w:lang w:val="en-US" w:eastAsia="fr-FR"/>
        </w:rPr>
        <w:t xml:space="preserve"> or which does not comply with these conditions will not be considered.</w:t>
      </w:r>
    </w:p>
    <w:p w14:paraId="4352EB5C" w14:textId="2F99E796" w:rsidR="006B2B9D" w:rsidRDefault="00C3192D" w:rsidP="006B2B9D">
      <w:pPr>
        <w:rPr>
          <w:bdr w:val="none" w:sz="0" w:space="0" w:color="auto" w:frame="1"/>
          <w:shd w:val="clear" w:color="auto" w:fill="FFFFFF"/>
          <w:lang w:val="en-US" w:eastAsia="fr-FR"/>
        </w:rPr>
      </w:pPr>
      <w:r w:rsidRPr="00C3192D">
        <w:rPr>
          <w:bdr w:val="none" w:sz="0" w:space="0" w:color="auto" w:frame="1"/>
          <w:shd w:val="clear" w:color="auto" w:fill="FFFFFF"/>
          <w:lang w:val="en-US" w:eastAsia="fr-FR"/>
        </w:rPr>
        <w:t>The form should be duly filled in and confirmed online </w:t>
      </w:r>
      <w:r w:rsidRPr="00C3192D">
        <w:rPr>
          <w:b/>
          <w:bCs/>
          <w:u w:val="single"/>
          <w:bdr w:val="none" w:sz="0" w:space="0" w:color="auto" w:frame="1"/>
          <w:shd w:val="clear" w:color="auto" w:fill="FFFFFF"/>
          <w:lang w:val="en-US" w:eastAsia="fr-FR"/>
        </w:rPr>
        <w:t>no later than Monday 18 January 2021 </w:t>
      </w:r>
      <w:r w:rsidRPr="00C3192D">
        <w:rPr>
          <w:u w:val="single"/>
          <w:bdr w:val="none" w:sz="0" w:space="0" w:color="auto" w:frame="1"/>
          <w:shd w:val="clear" w:color="auto" w:fill="FFFFFF"/>
          <w:lang w:val="en-US" w:eastAsia="fr-FR"/>
        </w:rPr>
        <w:t>(11.59pm, UTC+1)</w:t>
      </w:r>
      <w:r w:rsidRPr="00C3192D">
        <w:rPr>
          <w:bdr w:val="none" w:sz="0" w:space="0" w:color="auto" w:frame="1"/>
          <w:shd w:val="clear" w:color="auto" w:fill="FFFFFF"/>
          <w:lang w:val="en-US" w:eastAsia="fr-FR"/>
        </w:rPr>
        <w:t>. Any confirmation after this date will not be considered. A text version of this form is also available on </w:t>
      </w:r>
      <w:hyperlink r:id="rId11" w:tgtFrame="_blank" w:history="1">
        <w:r w:rsidRPr="00C3192D">
          <w:rPr>
            <w:color w:val="3A6CAE"/>
            <w:u w:val="single"/>
            <w:bdr w:val="none" w:sz="0" w:space="0" w:color="auto" w:frame="1"/>
            <w:shd w:val="clear" w:color="auto" w:fill="FFFFFF"/>
            <w:lang w:val="en-US" w:eastAsia="fr-FR"/>
          </w:rPr>
          <w:t>prixliberte.normandie.fr</w:t>
        </w:r>
      </w:hyperlink>
      <w:r w:rsidRPr="00C3192D">
        <w:rPr>
          <w:bdr w:val="none" w:sz="0" w:space="0" w:color="auto" w:frame="1"/>
          <w:shd w:val="clear" w:color="auto" w:fill="FFFFFF"/>
          <w:lang w:val="en-US" w:eastAsia="fr-FR"/>
        </w:rPr>
        <w:t>, to be returned by email</w:t>
      </w:r>
      <w:r w:rsidR="006B2B9D">
        <w:rPr>
          <w:bdr w:val="none" w:sz="0" w:space="0" w:color="auto" w:frame="1"/>
          <w:shd w:val="clear" w:color="auto" w:fill="FFFFFF"/>
          <w:lang w:val="en-US" w:eastAsia="fr-FR"/>
        </w:rPr>
        <w:t xml:space="preserve"> </w:t>
      </w:r>
      <w:r w:rsidRPr="00C3192D">
        <w:rPr>
          <w:bdr w:val="none" w:sz="0" w:space="0" w:color="auto" w:frame="1"/>
          <w:shd w:val="clear" w:color="auto" w:fill="FFFFFF"/>
          <w:lang w:val="en-US" w:eastAsia="fr-FR"/>
        </w:rPr>
        <w:t>to </w:t>
      </w:r>
      <w:hyperlink r:id="rId12" w:tgtFrame="_blank" w:history="1">
        <w:r w:rsidRPr="00C3192D">
          <w:rPr>
            <w:color w:val="3A6CAE"/>
            <w:u w:val="single"/>
            <w:bdr w:val="none" w:sz="0" w:space="0" w:color="auto" w:frame="1"/>
            <w:shd w:val="clear" w:color="auto" w:fill="FFFFFF"/>
            <w:lang w:val="en-US" w:eastAsia="fr-FR"/>
          </w:rPr>
          <w:t>prixliberte@normandie.fr</w:t>
        </w:r>
      </w:hyperlink>
      <w:r w:rsidRPr="00C3192D">
        <w:rPr>
          <w:bdr w:val="none" w:sz="0" w:space="0" w:color="auto" w:frame="1"/>
          <w:shd w:val="clear" w:color="auto" w:fill="FFFFFF"/>
          <w:lang w:val="en-US" w:eastAsia="fr-FR"/>
        </w:rPr>
        <w:t>.</w:t>
      </w:r>
    </w:p>
    <w:p w14:paraId="509093C2" w14:textId="4EA90B1A" w:rsidR="00623D92" w:rsidRDefault="00C3192D" w:rsidP="00443175">
      <w:pPr>
        <w:rPr>
          <w:bdr w:val="none" w:sz="0" w:space="0" w:color="auto" w:frame="1"/>
          <w:shd w:val="clear" w:color="auto" w:fill="FFFFFF"/>
          <w:lang w:val="en-US" w:eastAsia="fr-FR"/>
        </w:rPr>
      </w:pPr>
      <w:r w:rsidRPr="00C3192D">
        <w:rPr>
          <w:bdr w:val="none" w:sz="0" w:space="0" w:color="auto" w:frame="1"/>
          <w:shd w:val="clear" w:color="auto" w:fill="FFFFFF"/>
          <w:lang w:val="en-US" w:eastAsia="fr-FR"/>
        </w:rPr>
        <w:t>If you have any difficulties in completing the forms or any questions about participating in the Freedom Prize, please send your email to </w:t>
      </w:r>
      <w:hyperlink r:id="rId13" w:tgtFrame="_blank" w:history="1">
        <w:r w:rsidRPr="00C3192D">
          <w:rPr>
            <w:color w:val="3A6CAE"/>
            <w:u w:val="single"/>
            <w:bdr w:val="none" w:sz="0" w:space="0" w:color="auto" w:frame="1"/>
            <w:shd w:val="clear" w:color="auto" w:fill="FFFFFF"/>
            <w:lang w:val="en-US" w:eastAsia="fr-FR"/>
          </w:rPr>
          <w:t>prixliberte@normandie.fr</w:t>
        </w:r>
      </w:hyperlink>
      <w:r w:rsidRPr="00C3192D">
        <w:rPr>
          <w:bdr w:val="none" w:sz="0" w:space="0" w:color="auto" w:frame="1"/>
          <w:shd w:val="clear" w:color="auto" w:fill="FFFFFF"/>
          <w:lang w:val="en-US" w:eastAsia="fr-FR"/>
        </w:rPr>
        <w:t> </w:t>
      </w:r>
    </w:p>
    <w:p w14:paraId="461BBA03" w14:textId="77777777" w:rsidR="00623D92" w:rsidRPr="00623D92" w:rsidRDefault="00623D92" w:rsidP="00443175">
      <w:pPr>
        <w:rPr>
          <w:bdr w:val="none" w:sz="0" w:space="0" w:color="auto" w:frame="1"/>
          <w:shd w:val="clear" w:color="auto" w:fill="FFFFFF"/>
          <w:lang w:val="en-US" w:eastAsia="fr-FR"/>
        </w:rPr>
      </w:pPr>
    </w:p>
    <w:p w14:paraId="7D9C4DC1" w14:textId="5DC5C603" w:rsidR="006B2B9D" w:rsidRPr="00623D92" w:rsidRDefault="006B2B9D" w:rsidP="007470E9">
      <w:pPr>
        <w:pBdr>
          <w:top w:val="single" w:sz="4" w:space="1" w:color="auto"/>
          <w:left w:val="single" w:sz="4" w:space="4" w:color="auto"/>
          <w:bottom w:val="single" w:sz="4" w:space="1" w:color="auto"/>
          <w:right w:val="single" w:sz="4" w:space="4" w:color="auto"/>
        </w:pBdr>
        <w:rPr>
          <w:rFonts w:cstheme="minorHAnsi"/>
          <w:i/>
          <w:sz w:val="20"/>
          <w:szCs w:val="20"/>
          <w:lang w:val="en-US"/>
        </w:rPr>
      </w:pPr>
      <w:r w:rsidRPr="00623D92">
        <w:rPr>
          <w:rFonts w:cstheme="minorHAnsi"/>
          <w:i/>
          <w:iCs/>
          <w:sz w:val="20"/>
          <w:szCs w:val="20"/>
          <w:bdr w:val="none" w:sz="0" w:space="0" w:color="auto" w:frame="1"/>
          <w:shd w:val="clear" w:color="auto" w:fill="FFFFFF"/>
          <w:lang w:val="en-GB"/>
        </w:rPr>
        <w:t>The data collected in this form is processed to assist with the organisation of the Freedom Prize by the Normandy Region. The data is shared with the organisers of the event and is stored for a year after the event. Pursuant to the European Data Protection Regulation and the French Data Protection Act of 6 January 1978, you have the right to access, rectify, delete and object to the processing of your personal information; you can exercise these rights by contacting the Data Protection Officer: </w:t>
      </w:r>
      <w:hyperlink r:id="rId14" w:history="1">
        <w:r w:rsidR="00623D92" w:rsidRPr="00623D92">
          <w:rPr>
            <w:rStyle w:val="Lienhypertexte"/>
            <w:rFonts w:cstheme="minorHAnsi"/>
            <w:i/>
            <w:iCs/>
            <w:sz w:val="20"/>
            <w:szCs w:val="20"/>
            <w:bdr w:val="none" w:sz="0" w:space="0" w:color="auto" w:frame="1"/>
            <w:shd w:val="clear" w:color="auto" w:fill="FFFFFF"/>
            <w:lang w:val="en-GB"/>
          </w:rPr>
          <w:t>dpo@normandie.fr</w:t>
        </w:r>
      </w:hyperlink>
      <w:r w:rsidRPr="00623D92">
        <w:rPr>
          <w:rFonts w:cstheme="minorHAnsi"/>
          <w:i/>
          <w:iCs/>
          <w:sz w:val="20"/>
          <w:szCs w:val="20"/>
          <w:bdr w:val="none" w:sz="0" w:space="0" w:color="auto" w:frame="1"/>
          <w:shd w:val="clear" w:color="auto" w:fill="FFFFFF"/>
          <w:lang w:val="en-GB"/>
        </w:rPr>
        <w:t>. For more details on data processing, please refer to the Rules of Procedure.</w:t>
      </w:r>
    </w:p>
    <w:p w14:paraId="4D2AFAD3" w14:textId="2017102B" w:rsidR="003B0D8C" w:rsidRPr="00623D92" w:rsidRDefault="005E5B3E" w:rsidP="003B0D8C">
      <w:pPr>
        <w:spacing w:after="0" w:line="240" w:lineRule="auto"/>
        <w:rPr>
          <w:rFonts w:eastAsia="Times New Roman" w:cstheme="minorHAnsi"/>
          <w:b/>
          <w:bCs/>
          <w:sz w:val="20"/>
          <w:szCs w:val="28"/>
          <w:lang w:val="en-US" w:eastAsia="fr-FR"/>
        </w:rPr>
      </w:pPr>
      <w:sdt>
        <w:sdtPr>
          <w:rPr>
            <w:rFonts w:ascii="Niveau Grotesk Regular" w:hAnsi="Niveau Grotesk Regular" w:cstheme="minorHAnsi"/>
            <w:sz w:val="20"/>
            <w:szCs w:val="20"/>
            <w:lang w:val="en-US"/>
          </w:rPr>
          <w:id w:val="745083013"/>
          <w14:checkbox>
            <w14:checked w14:val="0"/>
            <w14:checkedState w14:val="2612" w14:font="Malgun Gothic Semilight"/>
            <w14:uncheckedState w14:val="2610" w14:font="Malgun Gothic Semilight"/>
          </w14:checkbox>
        </w:sdtPr>
        <w:sdtContent>
          <w:r w:rsidR="00623D92">
            <w:rPr>
              <w:rFonts w:ascii="Malgun Gothic Semilight" w:eastAsia="Malgun Gothic Semilight" w:hAnsi="Malgun Gothic Semilight" w:cs="Malgun Gothic Semilight" w:hint="eastAsia"/>
              <w:sz w:val="20"/>
              <w:szCs w:val="20"/>
              <w:lang w:val="en-US"/>
            </w:rPr>
            <w:t>☐</w:t>
          </w:r>
        </w:sdtContent>
      </w:sdt>
      <w:r w:rsidR="003B0D8C" w:rsidRPr="00623D92">
        <w:rPr>
          <w:rFonts w:ascii="Niveau Grotesk Regular" w:hAnsi="Niveau Grotesk Regular" w:cstheme="minorHAnsi"/>
          <w:sz w:val="20"/>
          <w:szCs w:val="20"/>
          <w:lang w:val="en-US"/>
        </w:rPr>
        <w:t xml:space="preserve">  </w:t>
      </w:r>
      <w:r w:rsidR="00623D92" w:rsidRPr="00623D92">
        <w:rPr>
          <w:rFonts w:ascii="Calibri" w:hAnsi="Calibri" w:cs="Calibri"/>
          <w:b/>
          <w:bCs/>
          <w:sz w:val="20"/>
          <w:szCs w:val="20"/>
          <w:shd w:val="clear" w:color="auto" w:fill="FFFFFF"/>
          <w:lang w:val="en-US"/>
        </w:rPr>
        <w:t xml:space="preserve">I acknowledge that I have read the terms and conditions of participation in the call for proposals “Our Freedom Prize 2021” and the provisions concerning the protection of personal data within the framework of this </w:t>
      </w:r>
      <w:proofErr w:type="gramStart"/>
      <w:r w:rsidR="00623D92" w:rsidRPr="00623D92">
        <w:rPr>
          <w:rFonts w:ascii="Calibri" w:hAnsi="Calibri" w:cs="Calibri"/>
          <w:b/>
          <w:bCs/>
          <w:sz w:val="20"/>
          <w:szCs w:val="20"/>
          <w:shd w:val="clear" w:color="auto" w:fill="FFFFFF"/>
          <w:lang w:val="en-US"/>
        </w:rPr>
        <w:t>initiative.</w:t>
      </w:r>
      <w:r w:rsidR="00907744" w:rsidRPr="00623D92">
        <w:rPr>
          <w:rFonts w:eastAsia="Times New Roman" w:cstheme="minorHAnsi"/>
          <w:b/>
          <w:bCs/>
          <w:sz w:val="20"/>
          <w:szCs w:val="20"/>
          <w:lang w:val="en-US" w:eastAsia="fr-FR"/>
        </w:rPr>
        <w:t>*</w:t>
      </w:r>
      <w:proofErr w:type="gramEnd"/>
    </w:p>
    <w:p w14:paraId="5E3CBC7E" w14:textId="704F73FF" w:rsidR="000130BB" w:rsidRPr="008D5259" w:rsidRDefault="008D5259" w:rsidP="00135056">
      <w:pPr>
        <w:shd w:val="clear" w:color="auto" w:fill="29235C"/>
        <w:rPr>
          <w:rFonts w:ascii="AmsiPro-Black" w:hAnsi="AmsiPro-Black" w:cstheme="minorHAnsi"/>
          <w:b/>
          <w:color w:val="FFFFFF" w:themeColor="background1"/>
          <w:sz w:val="36"/>
          <w:lang w:val="en-US"/>
        </w:rPr>
      </w:pPr>
      <w:r>
        <w:rPr>
          <w:rFonts w:ascii="AmsiPro-Black" w:hAnsi="AmsiPro-Black" w:cstheme="minorHAnsi"/>
          <w:b/>
          <w:color w:val="FFFFFF" w:themeColor="background1"/>
          <w:sz w:val="36"/>
          <w:lang w:val="en-US"/>
        </w:rPr>
        <w:lastRenderedPageBreak/>
        <w:t>OUR GROUP</w:t>
      </w:r>
    </w:p>
    <w:p w14:paraId="4E7471EB" w14:textId="6C8DC1ED" w:rsidR="00443175" w:rsidRPr="008D5259" w:rsidRDefault="00907744" w:rsidP="00443175">
      <w:pPr>
        <w:rPr>
          <w:rFonts w:cstheme="minorHAnsi"/>
          <w:szCs w:val="28"/>
          <w:lang w:val="en-US"/>
        </w:rPr>
      </w:pPr>
      <w:r w:rsidRPr="008D5259">
        <w:rPr>
          <w:rFonts w:cstheme="minorHAnsi"/>
          <w:szCs w:val="28"/>
          <w:lang w:val="en-US"/>
        </w:rPr>
        <w:t xml:space="preserve">* </w:t>
      </w:r>
      <w:r w:rsidR="008D5259" w:rsidRPr="008D5259">
        <w:rPr>
          <w:rFonts w:cstheme="minorHAnsi"/>
          <w:szCs w:val="28"/>
          <w:lang w:val="en-US"/>
        </w:rPr>
        <w:t>Required fields</w:t>
      </w:r>
      <w:r w:rsidR="00D63955" w:rsidRPr="008D5259">
        <w:rPr>
          <w:rFonts w:cstheme="minorHAnsi"/>
          <w:szCs w:val="28"/>
          <w:lang w:val="en-US"/>
        </w:rPr>
        <w:t>.</w:t>
      </w:r>
    </w:p>
    <w:p w14:paraId="11090D3E" w14:textId="77777777" w:rsidR="00D63955" w:rsidRPr="008D5259" w:rsidRDefault="00D63955" w:rsidP="00443175">
      <w:pPr>
        <w:rPr>
          <w:rFonts w:cstheme="minorHAnsi"/>
          <w:szCs w:val="28"/>
          <w:lang w:val="en-US"/>
        </w:rPr>
      </w:pPr>
    </w:p>
    <w:p w14:paraId="0CB35441" w14:textId="263BA6EB" w:rsidR="00443175" w:rsidRPr="008D5259" w:rsidRDefault="00443175" w:rsidP="00907744">
      <w:pPr>
        <w:rPr>
          <w:rFonts w:ascii="AmsiPro-Black" w:hAnsi="AmsiPro-Black" w:cstheme="minorHAnsi"/>
          <w:b/>
          <w:color w:val="29235C"/>
          <w:sz w:val="28"/>
          <w:szCs w:val="28"/>
          <w:lang w:val="en-US"/>
        </w:rPr>
      </w:pPr>
      <w:r w:rsidRPr="008D5259">
        <w:rPr>
          <w:rFonts w:ascii="AmsiPro-Black" w:hAnsi="AmsiPro-Black" w:cstheme="minorHAnsi"/>
          <w:b/>
          <w:color w:val="29235C"/>
          <w:sz w:val="28"/>
          <w:szCs w:val="28"/>
          <w:lang w:val="en-US"/>
        </w:rPr>
        <w:t xml:space="preserve">1. NATURE </w:t>
      </w:r>
      <w:r w:rsidR="008D5259" w:rsidRPr="008D5259">
        <w:rPr>
          <w:rFonts w:ascii="AmsiPro-Black" w:hAnsi="AmsiPro-Black" w:cstheme="minorHAnsi"/>
          <w:b/>
          <w:color w:val="29235C"/>
          <w:sz w:val="28"/>
          <w:szCs w:val="28"/>
          <w:lang w:val="en-US"/>
        </w:rPr>
        <w:t>OF THE</w:t>
      </w:r>
      <w:r w:rsidR="008D5259">
        <w:rPr>
          <w:rFonts w:ascii="AmsiPro-Black" w:hAnsi="AmsiPro-Black" w:cstheme="minorHAnsi"/>
          <w:b/>
          <w:color w:val="29235C"/>
          <w:sz w:val="28"/>
          <w:szCs w:val="28"/>
          <w:lang w:val="en-US"/>
        </w:rPr>
        <w:t xml:space="preserve"> GROUP</w:t>
      </w:r>
    </w:p>
    <w:p w14:paraId="3DED3622" w14:textId="2FD43FB4" w:rsidR="008A363A" w:rsidRPr="008D5259" w:rsidRDefault="008D5259" w:rsidP="001B47BA">
      <w:pPr>
        <w:rPr>
          <w:rFonts w:ascii="Niveau Grotesk Regular" w:hAnsi="Niveau Grotesk Regular" w:cstheme="minorHAnsi"/>
          <w:sz w:val="20"/>
          <w:szCs w:val="20"/>
          <w:lang w:val="en-US"/>
        </w:rPr>
      </w:pPr>
      <w:r w:rsidRPr="008D5259">
        <w:rPr>
          <w:rFonts w:ascii="Niveau Grotesk Regular" w:hAnsi="Niveau Grotesk Regular" w:cstheme="minorHAnsi"/>
          <w:sz w:val="20"/>
          <w:szCs w:val="20"/>
          <w:lang w:val="en-US"/>
        </w:rPr>
        <w:t>Country</w:t>
      </w:r>
      <w:proofErr w:type="gramStart"/>
      <w:r w:rsidR="00D63955" w:rsidRPr="008D5259">
        <w:rPr>
          <w:rFonts w:ascii="Niveau Grotesk Regular" w:hAnsi="Niveau Grotesk Regular" w:cstheme="minorHAnsi"/>
          <w:sz w:val="20"/>
          <w:szCs w:val="20"/>
          <w:lang w:val="en-US"/>
        </w:rPr>
        <w:t>*</w:t>
      </w:r>
      <w:r w:rsidR="008A363A" w:rsidRPr="008D5259">
        <w:rPr>
          <w:rFonts w:ascii="Niveau Grotesk Regular" w:hAnsi="Niveau Grotesk Regular" w:cstheme="minorHAnsi"/>
          <w:sz w:val="20"/>
          <w:szCs w:val="20"/>
          <w:lang w:val="en-US"/>
        </w:rPr>
        <w:t xml:space="preserve"> :</w:t>
      </w:r>
      <w:proofErr w:type="gramEnd"/>
      <w:r w:rsidR="007B72BB" w:rsidRPr="008D5259">
        <w:rPr>
          <w:rFonts w:ascii="Niveau Grotesk Regular" w:hAnsi="Niveau Grotesk Regular" w:cstheme="minorHAnsi"/>
          <w:sz w:val="20"/>
          <w:szCs w:val="20"/>
          <w:lang w:val="en-US"/>
        </w:rPr>
        <w:t xml:space="preserve"> </w:t>
      </w:r>
      <w:r w:rsidR="00D63955" w:rsidRPr="008D5259">
        <w:rPr>
          <w:rFonts w:ascii="Niveau Grotesk Regular" w:hAnsi="Niveau Grotesk Regular" w:cstheme="minorHAnsi"/>
          <w:sz w:val="20"/>
          <w:szCs w:val="20"/>
          <w:lang w:val="en-US"/>
        </w:rPr>
        <w:t>…………</w:t>
      </w:r>
      <w:r w:rsidR="007B72BB" w:rsidRPr="008D5259">
        <w:rPr>
          <w:rFonts w:ascii="Niveau Grotesk Regular" w:hAnsi="Niveau Grotesk Regular" w:cstheme="minorHAnsi"/>
          <w:sz w:val="20"/>
          <w:szCs w:val="20"/>
          <w:lang w:val="en-US"/>
        </w:rPr>
        <w:tab/>
      </w:r>
      <w:r w:rsidR="007B72BB" w:rsidRPr="008D5259">
        <w:rPr>
          <w:rFonts w:ascii="Niveau Grotesk Regular" w:hAnsi="Niveau Grotesk Regular" w:cstheme="minorHAnsi"/>
          <w:sz w:val="20"/>
          <w:szCs w:val="20"/>
          <w:lang w:val="en-US"/>
        </w:rPr>
        <w:tab/>
      </w:r>
      <w:r w:rsidR="007B72BB" w:rsidRPr="008D5259">
        <w:rPr>
          <w:rFonts w:ascii="Niveau Grotesk Regular" w:hAnsi="Niveau Grotesk Regular" w:cstheme="minorHAnsi"/>
          <w:sz w:val="20"/>
          <w:szCs w:val="20"/>
          <w:lang w:val="en-US"/>
        </w:rPr>
        <w:tab/>
      </w:r>
      <w:r w:rsidR="007B72BB" w:rsidRPr="008D5259">
        <w:rPr>
          <w:rFonts w:ascii="Niveau Grotesk Regular" w:hAnsi="Niveau Grotesk Regular" w:cstheme="minorHAnsi"/>
          <w:sz w:val="20"/>
          <w:szCs w:val="20"/>
          <w:lang w:val="en-US"/>
        </w:rPr>
        <w:tab/>
      </w:r>
      <w:r w:rsidR="007B72BB" w:rsidRPr="008D5259">
        <w:rPr>
          <w:rFonts w:ascii="Niveau Grotesk Regular" w:hAnsi="Niveau Grotesk Regular" w:cstheme="minorHAnsi"/>
          <w:sz w:val="20"/>
          <w:szCs w:val="20"/>
          <w:lang w:val="en-US"/>
        </w:rPr>
        <w:tab/>
      </w:r>
      <w:r w:rsidR="007B72BB" w:rsidRPr="008D5259">
        <w:rPr>
          <w:rFonts w:ascii="Niveau Grotesk Regular" w:hAnsi="Niveau Grotesk Regular" w:cstheme="minorHAnsi"/>
          <w:sz w:val="20"/>
          <w:szCs w:val="20"/>
          <w:lang w:val="en-US"/>
        </w:rPr>
        <w:tab/>
      </w:r>
      <w:r w:rsidRPr="008D5259">
        <w:rPr>
          <w:rFonts w:ascii="Niveau Grotesk Regular" w:hAnsi="Niveau Grotesk Regular" w:cstheme="minorHAnsi"/>
          <w:sz w:val="20"/>
          <w:szCs w:val="20"/>
          <w:lang w:val="en-US"/>
        </w:rPr>
        <w:t>Department</w:t>
      </w:r>
      <w:r w:rsidR="00EB1156" w:rsidRPr="008D5259">
        <w:rPr>
          <w:rFonts w:ascii="Niveau Grotesk Regular" w:hAnsi="Niveau Grotesk Regular" w:cstheme="minorHAnsi"/>
          <w:sz w:val="20"/>
          <w:szCs w:val="20"/>
          <w:lang w:val="en-US"/>
        </w:rPr>
        <w:t xml:space="preserve"> (</w:t>
      </w:r>
      <w:r w:rsidRPr="008D5259">
        <w:rPr>
          <w:rFonts w:ascii="Niveau Grotesk Regular" w:hAnsi="Niveau Grotesk Regular" w:cstheme="minorHAnsi"/>
          <w:sz w:val="20"/>
          <w:szCs w:val="20"/>
          <w:lang w:val="en-US"/>
        </w:rPr>
        <w:t>If</w:t>
      </w:r>
      <w:r w:rsidR="00EB1156" w:rsidRPr="008D5259">
        <w:rPr>
          <w:rFonts w:ascii="Niveau Grotesk Regular" w:hAnsi="Niveau Grotesk Regular" w:cstheme="minorHAnsi"/>
          <w:sz w:val="20"/>
          <w:szCs w:val="20"/>
          <w:lang w:val="en-US"/>
        </w:rPr>
        <w:t xml:space="preserve"> France</w:t>
      </w:r>
      <w:proofErr w:type="gramStart"/>
      <w:r w:rsidR="00EB1156" w:rsidRPr="008D5259">
        <w:rPr>
          <w:rFonts w:ascii="Niveau Grotesk Regular" w:hAnsi="Niveau Grotesk Regular" w:cstheme="minorHAnsi"/>
          <w:sz w:val="20"/>
          <w:szCs w:val="20"/>
          <w:lang w:val="en-US"/>
        </w:rPr>
        <w:t>) :</w:t>
      </w:r>
      <w:proofErr w:type="gramEnd"/>
      <w:r w:rsidR="00EB1156" w:rsidRPr="008D5259">
        <w:rPr>
          <w:rFonts w:ascii="Niveau Grotesk Regular" w:hAnsi="Niveau Grotesk Regular" w:cstheme="minorHAnsi"/>
          <w:sz w:val="20"/>
          <w:szCs w:val="20"/>
          <w:lang w:val="en-US"/>
        </w:rPr>
        <w:t xml:space="preserve"> </w:t>
      </w:r>
      <w:r w:rsidR="00D63955" w:rsidRPr="008D5259">
        <w:rPr>
          <w:rFonts w:ascii="Niveau Grotesk Regular" w:hAnsi="Niveau Grotesk Regular" w:cstheme="minorHAnsi"/>
          <w:sz w:val="20"/>
          <w:szCs w:val="20"/>
          <w:lang w:val="en-US"/>
        </w:rPr>
        <w:t>…………</w:t>
      </w:r>
    </w:p>
    <w:p w14:paraId="39AF7DF5" w14:textId="21E0E251" w:rsidR="007B72BB" w:rsidRPr="008D5259" w:rsidRDefault="008D5259" w:rsidP="002B0A01">
      <w:pPr>
        <w:rPr>
          <w:rFonts w:ascii="Niveau Grotesk Regular" w:hAnsi="Niveau Grotesk Regular" w:cstheme="minorHAnsi"/>
          <w:sz w:val="20"/>
          <w:szCs w:val="20"/>
          <w:lang w:val="en-US"/>
        </w:rPr>
      </w:pPr>
      <w:r w:rsidRPr="008D5259">
        <w:rPr>
          <w:rFonts w:ascii="Niveau Grotesk Regular" w:hAnsi="Niveau Grotesk Regular" w:cstheme="minorHAnsi"/>
          <w:sz w:val="20"/>
          <w:szCs w:val="20"/>
          <w:lang w:val="en-US"/>
        </w:rPr>
        <w:t>City</w:t>
      </w:r>
      <w:proofErr w:type="gramStart"/>
      <w:r w:rsidR="00D63955" w:rsidRPr="008D5259">
        <w:rPr>
          <w:rFonts w:ascii="Niveau Grotesk Regular" w:hAnsi="Niveau Grotesk Regular" w:cstheme="minorHAnsi"/>
          <w:sz w:val="20"/>
          <w:szCs w:val="20"/>
          <w:lang w:val="en-US"/>
        </w:rPr>
        <w:t>*</w:t>
      </w:r>
      <w:r w:rsidR="008A363A" w:rsidRPr="008D5259">
        <w:rPr>
          <w:rFonts w:ascii="Niveau Grotesk Regular" w:hAnsi="Niveau Grotesk Regular" w:cstheme="minorHAnsi"/>
          <w:sz w:val="20"/>
          <w:szCs w:val="20"/>
          <w:lang w:val="en-US"/>
        </w:rPr>
        <w:t> :</w:t>
      </w:r>
      <w:proofErr w:type="gramEnd"/>
      <w:r w:rsidR="008A363A" w:rsidRPr="008D5259">
        <w:rPr>
          <w:rFonts w:ascii="Niveau Grotesk Regular" w:hAnsi="Niveau Grotesk Regular" w:cstheme="minorHAnsi"/>
          <w:sz w:val="20"/>
          <w:szCs w:val="20"/>
          <w:lang w:val="en-US"/>
        </w:rPr>
        <w:t xml:space="preserve"> </w:t>
      </w:r>
      <w:r w:rsidR="00D63955" w:rsidRPr="008D5259">
        <w:rPr>
          <w:rFonts w:ascii="Niveau Grotesk Regular" w:hAnsi="Niveau Grotesk Regular" w:cstheme="minorHAnsi"/>
          <w:sz w:val="20"/>
          <w:szCs w:val="20"/>
          <w:lang w:val="en-US"/>
        </w:rPr>
        <w:t>…………</w:t>
      </w:r>
    </w:p>
    <w:p w14:paraId="5EE5D3CA" w14:textId="48BA8A36" w:rsidR="0008379D" w:rsidRPr="008D5259" w:rsidRDefault="008D5259" w:rsidP="002B0A01">
      <w:pPr>
        <w:rPr>
          <w:rFonts w:ascii="Niveau Grotesk Regular" w:hAnsi="Niveau Grotesk Regular" w:cstheme="minorHAnsi"/>
          <w:sz w:val="20"/>
          <w:szCs w:val="20"/>
          <w:lang w:val="en-US"/>
        </w:rPr>
      </w:pPr>
      <w:r>
        <w:rPr>
          <w:rFonts w:ascii="Niveau Grotesk Regular" w:hAnsi="Niveau Grotesk Regular" w:cstheme="minorHAnsi"/>
          <w:sz w:val="20"/>
          <w:szCs w:val="20"/>
          <w:lang w:val="en-US"/>
        </w:rPr>
        <w:t xml:space="preserve">Is your group attached to a school / </w:t>
      </w:r>
      <w:proofErr w:type="spellStart"/>
      <w:r>
        <w:rPr>
          <w:rFonts w:ascii="Niveau Grotesk Regular" w:hAnsi="Niveau Grotesk Regular" w:cstheme="minorHAnsi"/>
          <w:sz w:val="20"/>
          <w:szCs w:val="20"/>
          <w:lang w:val="en-US"/>
        </w:rPr>
        <w:t>organisazation</w:t>
      </w:r>
      <w:proofErr w:type="spellEnd"/>
      <w:r>
        <w:rPr>
          <w:rFonts w:ascii="Niveau Grotesk Regular" w:hAnsi="Niveau Grotesk Regular" w:cstheme="minorHAnsi"/>
          <w:sz w:val="20"/>
          <w:szCs w:val="20"/>
          <w:lang w:val="en-US"/>
        </w:rPr>
        <w:t xml:space="preserve"> / institution? </w:t>
      </w:r>
      <w:proofErr w:type="gramStart"/>
      <w:r w:rsidR="00D63955" w:rsidRPr="008D5259">
        <w:rPr>
          <w:rFonts w:ascii="Niveau Grotesk Regular" w:hAnsi="Niveau Grotesk Regular" w:cstheme="minorHAnsi"/>
          <w:sz w:val="20"/>
          <w:szCs w:val="20"/>
          <w:lang w:val="en-US"/>
        </w:rPr>
        <w:t xml:space="preserve">* </w:t>
      </w:r>
      <w:r w:rsidR="008A363A" w:rsidRPr="008D5259">
        <w:rPr>
          <w:rFonts w:ascii="Niveau Grotesk Regular" w:hAnsi="Niveau Grotesk Regular" w:cstheme="minorHAnsi"/>
          <w:sz w:val="20"/>
          <w:szCs w:val="20"/>
          <w:lang w:val="en-US"/>
        </w:rPr>
        <w:t>:</w:t>
      </w:r>
      <w:proofErr w:type="gramEnd"/>
      <w:r w:rsidR="000130BB" w:rsidRPr="008D5259">
        <w:rPr>
          <w:rFonts w:ascii="Niveau Grotesk Regular" w:hAnsi="Niveau Grotesk Regular" w:cstheme="minorHAnsi"/>
          <w:sz w:val="20"/>
          <w:szCs w:val="20"/>
          <w:lang w:val="en-US"/>
        </w:rPr>
        <w:t xml:space="preserve">  </w:t>
      </w:r>
      <w:r w:rsidR="008A363A" w:rsidRPr="008D5259">
        <w:rPr>
          <w:rFonts w:ascii="Niveau Grotesk Regular" w:hAnsi="Niveau Grotesk Regular" w:cstheme="minorHAnsi"/>
          <w:sz w:val="20"/>
          <w:szCs w:val="20"/>
          <w:lang w:val="en-US"/>
        </w:rPr>
        <w:tab/>
      </w:r>
      <w:sdt>
        <w:sdtPr>
          <w:rPr>
            <w:rFonts w:ascii="Niveau Grotesk Regular" w:hAnsi="Niveau Grotesk Regular" w:cstheme="minorHAnsi"/>
            <w:sz w:val="20"/>
            <w:szCs w:val="20"/>
            <w:lang w:val="en-US"/>
          </w:rPr>
          <w:id w:val="-171193168"/>
          <w14:checkbox>
            <w14:checked w14:val="0"/>
            <w14:checkedState w14:val="2612" w14:font="Malgun Gothic Semilight"/>
            <w14:uncheckedState w14:val="2610" w14:font="Malgun Gothic Semilight"/>
          </w14:checkbox>
        </w:sdtPr>
        <w:sdtContent>
          <w:r w:rsidR="0068014F" w:rsidRPr="008D5259">
            <w:rPr>
              <w:rFonts w:ascii="Segoe UI Symbol" w:eastAsia="Malgun Gothic Semilight" w:hAnsi="Segoe UI Symbol" w:cs="Segoe UI Symbol"/>
              <w:sz w:val="20"/>
              <w:szCs w:val="20"/>
              <w:lang w:val="en-US"/>
            </w:rPr>
            <w:t>☐</w:t>
          </w:r>
        </w:sdtContent>
      </w:sdt>
      <w:r w:rsidR="008A363A" w:rsidRPr="008D5259">
        <w:rPr>
          <w:rFonts w:ascii="Niveau Grotesk Regular" w:hAnsi="Niveau Grotesk Regular" w:cstheme="minorHAnsi"/>
          <w:sz w:val="20"/>
          <w:szCs w:val="20"/>
          <w:lang w:val="en-US"/>
        </w:rPr>
        <w:t xml:space="preserve"> No</w:t>
      </w:r>
      <w:r w:rsidR="004D3B79" w:rsidRPr="008D5259">
        <w:rPr>
          <w:rFonts w:ascii="Niveau Grotesk Regular" w:hAnsi="Niveau Grotesk Regular" w:cstheme="minorHAnsi"/>
          <w:sz w:val="20"/>
          <w:szCs w:val="20"/>
          <w:lang w:val="en-US"/>
        </w:rPr>
        <w:tab/>
      </w:r>
      <w:r w:rsidR="008A363A" w:rsidRPr="008D5259">
        <w:rPr>
          <w:rFonts w:ascii="Niveau Grotesk Regular" w:hAnsi="Niveau Grotesk Regular" w:cstheme="minorHAnsi"/>
          <w:sz w:val="20"/>
          <w:szCs w:val="20"/>
          <w:lang w:val="en-US"/>
        </w:rPr>
        <w:tab/>
      </w:r>
      <w:sdt>
        <w:sdtPr>
          <w:rPr>
            <w:rFonts w:ascii="Niveau Grotesk Regular" w:hAnsi="Niveau Grotesk Regular" w:cstheme="minorHAnsi"/>
            <w:sz w:val="20"/>
            <w:szCs w:val="20"/>
            <w:lang w:val="en-US"/>
          </w:rPr>
          <w:id w:val="-1668701852"/>
          <w14:checkbox>
            <w14:checked w14:val="0"/>
            <w14:checkedState w14:val="2612" w14:font="Malgun Gothic Semilight"/>
            <w14:uncheckedState w14:val="2610" w14:font="Malgun Gothic Semilight"/>
          </w14:checkbox>
        </w:sdtPr>
        <w:sdtContent>
          <w:r w:rsidR="0068014F" w:rsidRPr="008D5259">
            <w:rPr>
              <w:rFonts w:ascii="Segoe UI Symbol" w:eastAsia="Malgun Gothic Semilight" w:hAnsi="Segoe UI Symbol" w:cs="Segoe UI Symbol"/>
              <w:sz w:val="20"/>
              <w:szCs w:val="20"/>
              <w:lang w:val="en-US"/>
            </w:rPr>
            <w:t>☐</w:t>
          </w:r>
        </w:sdtContent>
      </w:sdt>
      <w:r w:rsidR="008A363A" w:rsidRPr="008D5259">
        <w:rPr>
          <w:rFonts w:ascii="Niveau Grotesk Regular" w:hAnsi="Niveau Grotesk Regular" w:cstheme="minorHAnsi"/>
          <w:sz w:val="20"/>
          <w:szCs w:val="20"/>
          <w:lang w:val="en-US"/>
        </w:rPr>
        <w:t xml:space="preserve"> </w:t>
      </w:r>
      <w:r>
        <w:rPr>
          <w:rFonts w:ascii="Niveau Grotesk Regular" w:hAnsi="Niveau Grotesk Regular" w:cstheme="minorHAnsi"/>
          <w:sz w:val="20"/>
          <w:szCs w:val="20"/>
          <w:lang w:val="en-US"/>
        </w:rPr>
        <w:t>Yes</w:t>
      </w:r>
      <w:r w:rsidR="002B0A01" w:rsidRPr="008D5259">
        <w:rPr>
          <w:rFonts w:ascii="Niveau Grotesk Regular" w:hAnsi="Niveau Grotesk Regular" w:cstheme="minorHAnsi"/>
          <w:sz w:val="20"/>
          <w:szCs w:val="20"/>
          <w:lang w:val="en-US"/>
        </w:rPr>
        <w:t xml:space="preserve"> </w:t>
      </w:r>
    </w:p>
    <w:p w14:paraId="2345BA63" w14:textId="7ED074D0" w:rsidR="00251C89" w:rsidRPr="008D5259" w:rsidRDefault="008D5259" w:rsidP="00251C89">
      <w:pPr>
        <w:pStyle w:val="Paragraphedeliste"/>
        <w:numPr>
          <w:ilvl w:val="0"/>
          <w:numId w:val="36"/>
        </w:numPr>
        <w:rPr>
          <w:rFonts w:ascii="Niveau Grotesk Regular" w:hAnsi="Niveau Grotesk Regular" w:cstheme="minorHAnsi"/>
          <w:sz w:val="20"/>
          <w:szCs w:val="20"/>
          <w:lang w:val="en-US"/>
        </w:rPr>
      </w:pPr>
      <w:r w:rsidRPr="008D5259">
        <w:rPr>
          <w:rFonts w:ascii="Niveau Grotesk Regular" w:hAnsi="Niveau Grotesk Regular" w:cstheme="minorHAnsi"/>
          <w:sz w:val="20"/>
          <w:szCs w:val="20"/>
          <w:lang w:val="en-US"/>
        </w:rPr>
        <w:t>If yes, your group i</w:t>
      </w:r>
      <w:r>
        <w:rPr>
          <w:rFonts w:ascii="Niveau Grotesk Regular" w:hAnsi="Niveau Grotesk Regular" w:cstheme="minorHAnsi"/>
          <w:sz w:val="20"/>
          <w:szCs w:val="20"/>
          <w:lang w:val="en-US"/>
        </w:rPr>
        <w:t xml:space="preserve">s attached </w:t>
      </w:r>
      <w:proofErr w:type="gramStart"/>
      <w:r>
        <w:rPr>
          <w:rFonts w:ascii="Niveau Grotesk Regular" w:hAnsi="Niveau Grotesk Regular" w:cstheme="minorHAnsi"/>
          <w:sz w:val="20"/>
          <w:szCs w:val="20"/>
          <w:lang w:val="en-US"/>
        </w:rPr>
        <w:t>to:</w:t>
      </w:r>
      <w:r w:rsidR="004678AB">
        <w:rPr>
          <w:rFonts w:ascii="Niveau Grotesk Regular" w:hAnsi="Niveau Grotesk Regular" w:cstheme="minorHAnsi"/>
          <w:sz w:val="20"/>
          <w:szCs w:val="20"/>
          <w:lang w:val="en-US"/>
        </w:rPr>
        <w:t>*</w:t>
      </w:r>
      <w:proofErr w:type="gramEnd"/>
    </w:p>
    <w:p w14:paraId="103613B2" w14:textId="77777777" w:rsidR="00D63955" w:rsidRPr="008D5259" w:rsidRDefault="00D63955" w:rsidP="00D63955">
      <w:pPr>
        <w:pStyle w:val="Paragraphedeliste"/>
        <w:rPr>
          <w:rFonts w:ascii="Niveau Grotesk Regular" w:hAnsi="Niveau Grotesk Regular" w:cstheme="minorHAnsi"/>
          <w:sz w:val="20"/>
          <w:szCs w:val="20"/>
          <w:lang w:val="en-US"/>
        </w:rPr>
      </w:pPr>
    </w:p>
    <w:p w14:paraId="7446D5E5" w14:textId="77777777" w:rsidR="008D5259" w:rsidRDefault="005E5B3E" w:rsidP="008D5259">
      <w:pPr>
        <w:ind w:left="153" w:firstLine="207"/>
        <w:rPr>
          <w:rFonts w:ascii="Niveau Grotesk Regular" w:hAnsi="Niveau Grotesk Regular" w:cstheme="minorHAnsi"/>
          <w:sz w:val="20"/>
          <w:szCs w:val="20"/>
          <w:lang w:val="en-US"/>
        </w:rPr>
      </w:pPr>
      <w:sdt>
        <w:sdtPr>
          <w:rPr>
            <w:rFonts w:ascii="Niveau Grotesk Regular" w:hAnsi="Niveau Grotesk Regular" w:cstheme="minorHAnsi"/>
            <w:sz w:val="20"/>
            <w:szCs w:val="20"/>
            <w:lang w:val="en-US"/>
          </w:rPr>
          <w:id w:val="-847402193"/>
          <w14:checkbox>
            <w14:checked w14:val="0"/>
            <w14:checkedState w14:val="2612" w14:font="Malgun Gothic Semilight"/>
            <w14:uncheckedState w14:val="2610" w14:font="Malgun Gothic Semilight"/>
          </w14:checkbox>
        </w:sdtPr>
        <w:sdtContent>
          <w:r w:rsidR="005607A2" w:rsidRPr="008D5259">
            <w:rPr>
              <w:rFonts w:ascii="Segoe UI Symbol" w:eastAsia="Malgun Gothic Semilight" w:hAnsi="Segoe UI Symbol" w:cs="Segoe UI Symbol"/>
              <w:sz w:val="20"/>
              <w:szCs w:val="20"/>
              <w:lang w:val="en-US"/>
            </w:rPr>
            <w:t>☐</w:t>
          </w:r>
        </w:sdtContent>
      </w:sdt>
      <w:r w:rsidR="00251C89" w:rsidRPr="008D5259">
        <w:rPr>
          <w:rFonts w:ascii="Niveau Grotesk Regular" w:hAnsi="Niveau Grotesk Regular" w:cstheme="minorHAnsi"/>
          <w:sz w:val="20"/>
          <w:szCs w:val="20"/>
          <w:lang w:val="en-US"/>
        </w:rPr>
        <w:t xml:space="preserve"> </w:t>
      </w:r>
      <w:r w:rsidR="008D5259" w:rsidRPr="008D5259">
        <w:rPr>
          <w:rFonts w:ascii="Niveau Grotesk Regular" w:hAnsi="Niveau Grotesk Regular" w:cstheme="minorHAnsi"/>
          <w:sz w:val="20"/>
          <w:szCs w:val="20"/>
          <w:lang w:val="en-US"/>
        </w:rPr>
        <w:t>A Highschool</w:t>
      </w:r>
      <w:r w:rsidR="0008379D" w:rsidRPr="008D5259">
        <w:rPr>
          <w:rFonts w:ascii="Niveau Grotesk Regular" w:hAnsi="Niveau Grotesk Regular" w:cstheme="minorHAnsi"/>
          <w:sz w:val="20"/>
          <w:szCs w:val="20"/>
          <w:lang w:val="en-US"/>
        </w:rPr>
        <w:tab/>
      </w:r>
      <w:sdt>
        <w:sdtPr>
          <w:rPr>
            <w:rFonts w:ascii="Niveau Grotesk Regular" w:hAnsi="Niveau Grotesk Regular" w:cstheme="minorHAnsi"/>
            <w:sz w:val="20"/>
            <w:szCs w:val="20"/>
            <w:lang w:val="en-US"/>
          </w:rPr>
          <w:id w:val="1264641651"/>
          <w14:checkbox>
            <w14:checked w14:val="0"/>
            <w14:checkedState w14:val="2612" w14:font="Malgun Gothic Semilight"/>
            <w14:uncheckedState w14:val="2610" w14:font="Malgun Gothic Semilight"/>
          </w14:checkbox>
        </w:sdtPr>
        <w:sdtContent>
          <w:r w:rsidR="0008379D" w:rsidRPr="008D5259">
            <w:rPr>
              <w:rFonts w:ascii="Malgun Gothic Semilight" w:eastAsia="Malgun Gothic Semilight" w:hAnsi="Malgun Gothic Semilight" w:cs="Malgun Gothic Semilight" w:hint="eastAsia"/>
              <w:sz w:val="20"/>
              <w:szCs w:val="20"/>
              <w:lang w:val="en-US"/>
            </w:rPr>
            <w:t>☐</w:t>
          </w:r>
        </w:sdtContent>
      </w:sdt>
      <w:r w:rsidR="00251C89" w:rsidRPr="008D5259">
        <w:rPr>
          <w:rFonts w:ascii="Niveau Grotesk Regular" w:hAnsi="Niveau Grotesk Regular" w:cstheme="minorHAnsi"/>
          <w:sz w:val="20"/>
          <w:szCs w:val="20"/>
          <w:lang w:val="en-US"/>
        </w:rPr>
        <w:t xml:space="preserve"> </w:t>
      </w:r>
      <w:r w:rsidR="008D5259" w:rsidRPr="008D5259">
        <w:rPr>
          <w:rFonts w:ascii="Niveau Grotesk Regular" w:hAnsi="Niveau Grotesk Regular" w:cstheme="minorHAnsi"/>
          <w:sz w:val="20"/>
          <w:szCs w:val="20"/>
          <w:lang w:val="en-US"/>
        </w:rPr>
        <w:t>A university</w:t>
      </w:r>
      <w:r w:rsidR="008D5259">
        <w:rPr>
          <w:rFonts w:ascii="Niveau Grotesk Regular" w:hAnsi="Niveau Grotesk Regular" w:cstheme="minorHAnsi"/>
          <w:sz w:val="20"/>
          <w:szCs w:val="20"/>
          <w:lang w:val="en-US"/>
        </w:rPr>
        <w:t xml:space="preserve"> / College</w:t>
      </w:r>
      <w:r w:rsidR="0008379D" w:rsidRPr="008D5259">
        <w:rPr>
          <w:rFonts w:ascii="Niveau Grotesk Regular" w:hAnsi="Niveau Grotesk Regular" w:cstheme="minorHAnsi"/>
          <w:sz w:val="20"/>
          <w:szCs w:val="20"/>
          <w:lang w:val="en-US"/>
        </w:rPr>
        <w:tab/>
      </w:r>
      <w:sdt>
        <w:sdtPr>
          <w:rPr>
            <w:rFonts w:ascii="Niveau Grotesk Regular" w:hAnsi="Niveau Grotesk Regular" w:cstheme="minorHAnsi"/>
            <w:sz w:val="20"/>
            <w:szCs w:val="20"/>
            <w:lang w:val="en-US"/>
          </w:rPr>
          <w:id w:val="528380404"/>
          <w14:checkbox>
            <w14:checked w14:val="0"/>
            <w14:checkedState w14:val="2612" w14:font="Malgun Gothic Semilight"/>
            <w14:uncheckedState w14:val="2610" w14:font="Malgun Gothic Semilight"/>
          </w14:checkbox>
        </w:sdtPr>
        <w:sdtContent>
          <w:r w:rsidR="00251C89" w:rsidRPr="008D5259">
            <w:rPr>
              <w:rFonts w:ascii="Segoe UI Symbol" w:eastAsia="Malgun Gothic Semilight" w:hAnsi="Segoe UI Symbol" w:cs="Segoe UI Symbol"/>
              <w:sz w:val="20"/>
              <w:szCs w:val="20"/>
              <w:lang w:val="en-US"/>
            </w:rPr>
            <w:t>☐</w:t>
          </w:r>
        </w:sdtContent>
      </w:sdt>
      <w:r w:rsidR="00251C89" w:rsidRPr="008D5259">
        <w:rPr>
          <w:rFonts w:ascii="Niveau Grotesk Regular" w:hAnsi="Niveau Grotesk Regular" w:cstheme="minorHAnsi"/>
          <w:sz w:val="20"/>
          <w:szCs w:val="20"/>
          <w:lang w:val="en-US"/>
        </w:rPr>
        <w:t xml:space="preserve"> </w:t>
      </w:r>
      <w:r w:rsidR="008D5259" w:rsidRPr="008D5259">
        <w:rPr>
          <w:rFonts w:ascii="Niveau Grotesk Regular" w:hAnsi="Niveau Grotesk Regular" w:cstheme="minorHAnsi"/>
          <w:sz w:val="20"/>
          <w:szCs w:val="20"/>
          <w:lang w:val="en-US"/>
        </w:rPr>
        <w:t>An appren</w:t>
      </w:r>
      <w:r w:rsidR="008D5259">
        <w:rPr>
          <w:rFonts w:ascii="Niveau Grotesk Regular" w:hAnsi="Niveau Grotesk Regular" w:cstheme="minorHAnsi"/>
          <w:sz w:val="20"/>
          <w:szCs w:val="20"/>
          <w:lang w:val="en-US"/>
        </w:rPr>
        <w:t>ticeship training center (or similar)</w:t>
      </w:r>
    </w:p>
    <w:p w14:paraId="0853C35A" w14:textId="6A1B6493" w:rsidR="0008379D" w:rsidRPr="008D5259" w:rsidRDefault="005E5B3E" w:rsidP="008D5259">
      <w:pPr>
        <w:ind w:left="153" w:firstLine="207"/>
        <w:rPr>
          <w:rFonts w:ascii="Niveau Grotesk Regular" w:hAnsi="Niveau Grotesk Regular" w:cstheme="minorHAnsi"/>
          <w:sz w:val="20"/>
          <w:szCs w:val="20"/>
          <w:lang w:val="en-US"/>
        </w:rPr>
      </w:pPr>
      <w:sdt>
        <w:sdtPr>
          <w:rPr>
            <w:rFonts w:ascii="Niveau Grotesk Regular" w:hAnsi="Niveau Grotesk Regular" w:cstheme="minorHAnsi"/>
            <w:sz w:val="20"/>
            <w:szCs w:val="20"/>
            <w:lang w:val="en-US"/>
          </w:rPr>
          <w:id w:val="2062293471"/>
          <w14:checkbox>
            <w14:checked w14:val="0"/>
            <w14:checkedState w14:val="2612" w14:font="Malgun Gothic Semilight"/>
            <w14:uncheckedState w14:val="2610" w14:font="Malgun Gothic Semilight"/>
          </w14:checkbox>
        </w:sdtPr>
        <w:sdtContent>
          <w:r w:rsidR="00251C89" w:rsidRPr="008D5259">
            <w:rPr>
              <w:rFonts w:ascii="Segoe UI Symbol" w:eastAsia="Malgun Gothic Semilight" w:hAnsi="Segoe UI Symbol" w:cs="Segoe UI Symbol"/>
              <w:sz w:val="20"/>
              <w:szCs w:val="20"/>
              <w:lang w:val="en-US"/>
            </w:rPr>
            <w:t>☐</w:t>
          </w:r>
        </w:sdtContent>
      </w:sdt>
      <w:r w:rsidR="00251C89" w:rsidRPr="008D5259">
        <w:rPr>
          <w:rFonts w:ascii="Niveau Grotesk Regular" w:hAnsi="Niveau Grotesk Regular" w:cstheme="minorHAnsi"/>
          <w:sz w:val="20"/>
          <w:szCs w:val="20"/>
          <w:lang w:val="en-US"/>
        </w:rPr>
        <w:t xml:space="preserve"> </w:t>
      </w:r>
      <w:r w:rsidR="008D5259">
        <w:rPr>
          <w:rFonts w:ascii="Niveau Grotesk Regular" w:hAnsi="Niveau Grotesk Regular" w:cstheme="minorHAnsi"/>
          <w:sz w:val="20"/>
          <w:szCs w:val="20"/>
          <w:lang w:val="en-US"/>
        </w:rPr>
        <w:t>An NGO / Association</w:t>
      </w:r>
      <w:r w:rsidR="004678AB">
        <w:rPr>
          <w:rFonts w:ascii="Niveau Grotesk Regular" w:hAnsi="Niveau Grotesk Regular" w:cstheme="minorHAnsi"/>
          <w:sz w:val="20"/>
          <w:szCs w:val="20"/>
          <w:lang w:val="en-US"/>
        </w:rPr>
        <w:tab/>
      </w:r>
      <w:sdt>
        <w:sdtPr>
          <w:rPr>
            <w:rFonts w:ascii="Niveau Grotesk Regular" w:hAnsi="Niveau Grotesk Regular" w:cstheme="minorHAnsi"/>
            <w:sz w:val="20"/>
            <w:szCs w:val="20"/>
            <w:lang w:val="en-US"/>
          </w:rPr>
          <w:id w:val="-644042218"/>
          <w14:checkbox>
            <w14:checked w14:val="0"/>
            <w14:checkedState w14:val="2612" w14:font="Malgun Gothic Semilight"/>
            <w14:uncheckedState w14:val="2610" w14:font="Malgun Gothic Semilight"/>
          </w14:checkbox>
        </w:sdtPr>
        <w:sdtContent>
          <w:r w:rsidR="0008379D" w:rsidRPr="004678AB">
            <w:rPr>
              <w:rFonts w:ascii="Segoe UI Symbol" w:eastAsia="Malgun Gothic Semilight" w:hAnsi="Segoe UI Symbol" w:cs="Segoe UI Symbol"/>
              <w:sz w:val="20"/>
              <w:szCs w:val="20"/>
              <w:lang w:val="en-US"/>
            </w:rPr>
            <w:t>☐</w:t>
          </w:r>
        </w:sdtContent>
      </w:sdt>
      <w:r w:rsidR="0008379D" w:rsidRPr="004678AB">
        <w:rPr>
          <w:rFonts w:ascii="Niveau Grotesk Regular" w:hAnsi="Niveau Grotesk Regular" w:cstheme="minorHAnsi"/>
          <w:sz w:val="20"/>
          <w:szCs w:val="20"/>
          <w:lang w:val="en-US"/>
        </w:rPr>
        <w:t xml:space="preserve"> </w:t>
      </w:r>
      <w:r w:rsidR="004678AB" w:rsidRPr="004678AB">
        <w:rPr>
          <w:rFonts w:ascii="Niveau Grotesk Regular" w:hAnsi="Niveau Grotesk Regular" w:cstheme="minorHAnsi"/>
          <w:sz w:val="20"/>
          <w:szCs w:val="20"/>
          <w:lang w:val="en-US"/>
        </w:rPr>
        <w:t>Other</w:t>
      </w:r>
      <w:r w:rsidR="0008379D" w:rsidRPr="004678AB">
        <w:rPr>
          <w:rFonts w:ascii="Niveau Grotesk Regular" w:hAnsi="Niveau Grotesk Regular" w:cstheme="minorHAnsi"/>
          <w:sz w:val="20"/>
          <w:szCs w:val="20"/>
          <w:lang w:val="en-US"/>
        </w:rPr>
        <w:t xml:space="preserve">: </w:t>
      </w:r>
      <w:r w:rsidR="00D63955" w:rsidRPr="004678AB">
        <w:rPr>
          <w:rFonts w:ascii="Niveau Grotesk Regular" w:hAnsi="Niveau Grotesk Regular" w:cstheme="minorHAnsi"/>
          <w:sz w:val="20"/>
          <w:szCs w:val="20"/>
          <w:lang w:val="en-US"/>
        </w:rPr>
        <w:t>…………</w:t>
      </w:r>
    </w:p>
    <w:p w14:paraId="437A013E" w14:textId="3B54BB20" w:rsidR="004678AB" w:rsidRDefault="004678AB" w:rsidP="005607A2">
      <w:pPr>
        <w:ind w:firstLine="360"/>
        <w:rPr>
          <w:rFonts w:ascii="Niveau Grotesk Regular" w:hAnsi="Niveau Grotesk Regular" w:cstheme="minorHAnsi"/>
          <w:sz w:val="20"/>
          <w:szCs w:val="20"/>
          <w:lang w:val="en-US"/>
        </w:rPr>
      </w:pPr>
    </w:p>
    <w:p w14:paraId="3C9B81E2" w14:textId="7C3AB01F" w:rsidR="004678AB" w:rsidRPr="004678AB" w:rsidRDefault="004678AB" w:rsidP="005607A2">
      <w:pPr>
        <w:ind w:firstLine="360"/>
        <w:rPr>
          <w:rFonts w:ascii="Niveau Grotesk Regular" w:hAnsi="Niveau Grotesk Regular" w:cstheme="minorHAnsi"/>
          <w:sz w:val="20"/>
          <w:szCs w:val="20"/>
          <w:lang w:val="en-US"/>
        </w:rPr>
      </w:pPr>
      <w:r>
        <w:rPr>
          <w:rFonts w:ascii="Niveau Grotesk Regular" w:hAnsi="Niveau Grotesk Regular" w:cstheme="minorHAnsi"/>
          <w:sz w:val="20"/>
          <w:szCs w:val="20"/>
          <w:lang w:val="en-US"/>
        </w:rPr>
        <w:t xml:space="preserve">Coordinates of the school / organization / </w:t>
      </w:r>
      <w:proofErr w:type="gramStart"/>
      <w:r>
        <w:rPr>
          <w:rFonts w:ascii="Niveau Grotesk Regular" w:hAnsi="Niveau Grotesk Regular" w:cstheme="minorHAnsi"/>
          <w:sz w:val="20"/>
          <w:szCs w:val="20"/>
          <w:lang w:val="en-US"/>
        </w:rPr>
        <w:t>institution:*</w:t>
      </w:r>
      <w:proofErr w:type="gramEnd"/>
    </w:p>
    <w:p w14:paraId="35AC827A" w14:textId="5DB395D1" w:rsidR="0008379D" w:rsidRPr="004678AB" w:rsidRDefault="004678AB" w:rsidP="005607A2">
      <w:pPr>
        <w:ind w:firstLine="360"/>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Name</w:t>
      </w:r>
      <w:r w:rsidR="0008379D" w:rsidRPr="004678AB">
        <w:rPr>
          <w:rFonts w:ascii="Niveau Grotesk Regular" w:hAnsi="Niveau Grotesk Regular" w:cstheme="minorHAnsi"/>
          <w:sz w:val="20"/>
          <w:szCs w:val="20"/>
          <w:lang w:val="en-US"/>
        </w:rPr>
        <w:t xml:space="preserve">: </w:t>
      </w:r>
      <w:r w:rsidR="00D63955" w:rsidRPr="004678AB">
        <w:rPr>
          <w:rFonts w:ascii="Niveau Grotesk Regular" w:hAnsi="Niveau Grotesk Regular" w:cstheme="minorHAnsi"/>
          <w:sz w:val="20"/>
          <w:szCs w:val="20"/>
          <w:lang w:val="en-US"/>
        </w:rPr>
        <w:t>…………</w:t>
      </w:r>
    </w:p>
    <w:p w14:paraId="36165352" w14:textId="5D1DDBFA" w:rsidR="0008379D" w:rsidRPr="004678AB" w:rsidRDefault="004678AB" w:rsidP="005607A2">
      <w:pPr>
        <w:ind w:firstLine="360"/>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A</w:t>
      </w:r>
      <w:r w:rsidR="0008379D" w:rsidRPr="004678AB">
        <w:rPr>
          <w:rFonts w:ascii="Niveau Grotesk Regular" w:hAnsi="Niveau Grotesk Regular" w:cstheme="minorHAnsi"/>
          <w:sz w:val="20"/>
          <w:szCs w:val="20"/>
          <w:lang w:val="en-US"/>
        </w:rPr>
        <w:t>d</w:t>
      </w:r>
      <w:r w:rsidRPr="004678AB">
        <w:rPr>
          <w:rFonts w:ascii="Niveau Grotesk Regular" w:hAnsi="Niveau Grotesk Regular" w:cstheme="minorHAnsi"/>
          <w:sz w:val="20"/>
          <w:szCs w:val="20"/>
          <w:lang w:val="en-US"/>
        </w:rPr>
        <w:t>dress</w:t>
      </w:r>
      <w:r w:rsidR="0008379D" w:rsidRPr="004678AB">
        <w:rPr>
          <w:rFonts w:ascii="Niveau Grotesk Regular" w:hAnsi="Niveau Grotesk Regular" w:cstheme="minorHAnsi"/>
          <w:sz w:val="20"/>
          <w:szCs w:val="20"/>
          <w:lang w:val="en-US"/>
        </w:rPr>
        <w:t xml:space="preserve">: </w:t>
      </w:r>
      <w:r w:rsidR="00D63955" w:rsidRPr="004678AB">
        <w:rPr>
          <w:rFonts w:ascii="Niveau Grotesk Regular" w:hAnsi="Niveau Grotesk Regular" w:cstheme="minorHAnsi"/>
          <w:sz w:val="20"/>
          <w:szCs w:val="20"/>
          <w:lang w:val="en-US"/>
        </w:rPr>
        <w:t>…………</w:t>
      </w:r>
    </w:p>
    <w:p w14:paraId="5D8CF5FD" w14:textId="6D4B5884" w:rsidR="004678AB" w:rsidRPr="004678AB" w:rsidRDefault="004678AB" w:rsidP="005607A2">
      <w:pPr>
        <w:ind w:firstLine="360"/>
        <w:rPr>
          <w:rFonts w:ascii="Niveau Grotesk Regular" w:hAnsi="Niveau Grotesk Regular" w:cstheme="minorHAnsi"/>
          <w:sz w:val="20"/>
          <w:szCs w:val="20"/>
          <w:lang w:val="en-US"/>
        </w:rPr>
      </w:pPr>
      <w:proofErr w:type="gramStart"/>
      <w:r w:rsidRPr="004678AB">
        <w:rPr>
          <w:rFonts w:ascii="Niveau Grotesk Regular" w:hAnsi="Niveau Grotesk Regular" w:cstheme="minorHAnsi"/>
          <w:sz w:val="20"/>
          <w:szCs w:val="20"/>
          <w:lang w:val="en-US"/>
        </w:rPr>
        <w:t>City :</w:t>
      </w:r>
      <w:proofErr w:type="gramEnd"/>
      <w:r w:rsidRPr="004678AB">
        <w:rPr>
          <w:rFonts w:ascii="Niveau Grotesk Regular" w:hAnsi="Niveau Grotesk Regular" w:cstheme="minorHAnsi"/>
          <w:sz w:val="20"/>
          <w:szCs w:val="20"/>
          <w:lang w:val="en-US"/>
        </w:rPr>
        <w:t xml:space="preserve"> …………</w:t>
      </w:r>
    </w:p>
    <w:p w14:paraId="1EE34A53" w14:textId="7E8FAB9F" w:rsidR="004678AB" w:rsidRPr="004678AB" w:rsidRDefault="004678AB" w:rsidP="005607A2">
      <w:pPr>
        <w:ind w:firstLine="360"/>
        <w:rPr>
          <w:rFonts w:ascii="Niveau Grotesk Regular" w:hAnsi="Niveau Grotesk Regular" w:cstheme="minorHAnsi"/>
          <w:sz w:val="20"/>
          <w:szCs w:val="20"/>
          <w:lang w:val="en-US"/>
        </w:rPr>
      </w:pPr>
      <w:proofErr w:type="gramStart"/>
      <w:r w:rsidRPr="004678AB">
        <w:rPr>
          <w:rFonts w:ascii="Niveau Grotesk Regular" w:hAnsi="Niveau Grotesk Regular" w:cstheme="minorHAnsi"/>
          <w:sz w:val="20"/>
          <w:szCs w:val="20"/>
          <w:lang w:val="en-US"/>
        </w:rPr>
        <w:t>Country :</w:t>
      </w:r>
      <w:proofErr w:type="gramEnd"/>
      <w:r w:rsidRPr="004678AB">
        <w:rPr>
          <w:rFonts w:ascii="Niveau Grotesk Regular" w:hAnsi="Niveau Grotesk Regular" w:cstheme="minorHAnsi"/>
          <w:sz w:val="20"/>
          <w:szCs w:val="20"/>
          <w:lang w:val="en-US"/>
        </w:rPr>
        <w:t xml:space="preserve"> …………</w:t>
      </w:r>
    </w:p>
    <w:p w14:paraId="118731D4" w14:textId="1E1E54F0" w:rsidR="0008379D" w:rsidRPr="004678AB" w:rsidRDefault="004678AB" w:rsidP="005607A2">
      <w:pPr>
        <w:ind w:firstLine="360"/>
        <w:rPr>
          <w:rFonts w:ascii="Niveau Grotesk Regular" w:hAnsi="Niveau Grotesk Regular" w:cstheme="minorHAnsi"/>
          <w:sz w:val="20"/>
          <w:szCs w:val="20"/>
          <w:lang w:val="en-US"/>
        </w:rPr>
      </w:pPr>
      <w:proofErr w:type="gramStart"/>
      <w:r>
        <w:rPr>
          <w:rFonts w:ascii="Niveau Grotesk Regular" w:hAnsi="Niveau Grotesk Regular" w:cstheme="minorHAnsi"/>
          <w:sz w:val="20"/>
          <w:szCs w:val="20"/>
          <w:lang w:val="en-US"/>
        </w:rPr>
        <w:t>E-Mail</w:t>
      </w:r>
      <w:r w:rsidR="0008379D" w:rsidRPr="004678AB">
        <w:rPr>
          <w:rFonts w:ascii="Niveau Grotesk Regular" w:hAnsi="Niveau Grotesk Regular" w:cstheme="minorHAnsi"/>
          <w:sz w:val="20"/>
          <w:szCs w:val="20"/>
          <w:lang w:val="en-US"/>
        </w:rPr>
        <w:t> :</w:t>
      </w:r>
      <w:proofErr w:type="gramEnd"/>
      <w:r w:rsidR="0008379D" w:rsidRPr="004678AB">
        <w:rPr>
          <w:rFonts w:ascii="Niveau Grotesk Regular" w:hAnsi="Niveau Grotesk Regular" w:cstheme="minorHAnsi"/>
          <w:sz w:val="20"/>
          <w:szCs w:val="20"/>
          <w:lang w:val="en-US"/>
        </w:rPr>
        <w:t xml:space="preserve">  </w:t>
      </w:r>
      <w:r w:rsidR="00D63955" w:rsidRPr="004678AB">
        <w:rPr>
          <w:rFonts w:ascii="Niveau Grotesk Regular" w:hAnsi="Niveau Grotesk Regular" w:cstheme="minorHAnsi"/>
          <w:sz w:val="20"/>
          <w:szCs w:val="20"/>
          <w:lang w:val="en-US"/>
        </w:rPr>
        <w:t>…………</w:t>
      </w:r>
    </w:p>
    <w:p w14:paraId="11A29BCA" w14:textId="1FD96A25" w:rsidR="0068014F" w:rsidRDefault="004678AB" w:rsidP="004678AB">
      <w:pPr>
        <w:ind w:firstLine="360"/>
        <w:rPr>
          <w:rFonts w:ascii="Niveau Grotesk Regular" w:hAnsi="Niveau Grotesk Regular" w:cstheme="minorHAnsi"/>
          <w:sz w:val="20"/>
          <w:szCs w:val="20"/>
          <w:lang w:val="en-US"/>
        </w:rPr>
      </w:pPr>
      <w:r>
        <w:rPr>
          <w:rFonts w:ascii="Niveau Grotesk Regular" w:hAnsi="Niveau Grotesk Regular" w:cstheme="minorHAnsi"/>
          <w:sz w:val="20"/>
          <w:szCs w:val="20"/>
          <w:lang w:val="en-US"/>
        </w:rPr>
        <w:t>P</w:t>
      </w:r>
      <w:r w:rsidR="0008379D" w:rsidRPr="004678AB">
        <w:rPr>
          <w:rFonts w:ascii="Niveau Grotesk Regular" w:hAnsi="Niveau Grotesk Regular" w:cstheme="minorHAnsi"/>
          <w:sz w:val="20"/>
          <w:szCs w:val="20"/>
          <w:lang w:val="en-US"/>
        </w:rPr>
        <w:t>hone</w:t>
      </w:r>
      <w:r>
        <w:rPr>
          <w:rFonts w:ascii="Niveau Grotesk Regular" w:hAnsi="Niveau Grotesk Regular" w:cstheme="minorHAnsi"/>
          <w:sz w:val="20"/>
          <w:szCs w:val="20"/>
          <w:lang w:val="en-US"/>
        </w:rPr>
        <w:t xml:space="preserve"> </w:t>
      </w:r>
      <w:proofErr w:type="gramStart"/>
      <w:r>
        <w:rPr>
          <w:rFonts w:ascii="Niveau Grotesk Regular" w:hAnsi="Niveau Grotesk Regular" w:cstheme="minorHAnsi"/>
          <w:sz w:val="20"/>
          <w:szCs w:val="20"/>
          <w:lang w:val="en-US"/>
        </w:rPr>
        <w:t>number</w:t>
      </w:r>
      <w:r w:rsidR="0008379D" w:rsidRPr="004678AB">
        <w:rPr>
          <w:rFonts w:ascii="Niveau Grotesk Regular" w:hAnsi="Niveau Grotesk Regular" w:cstheme="minorHAnsi"/>
          <w:sz w:val="20"/>
          <w:szCs w:val="20"/>
          <w:lang w:val="en-US"/>
        </w:rPr>
        <w:t xml:space="preserve"> :</w:t>
      </w:r>
      <w:proofErr w:type="gramEnd"/>
      <w:r w:rsidR="0008379D" w:rsidRPr="004678AB">
        <w:rPr>
          <w:rFonts w:ascii="Niveau Grotesk Regular" w:hAnsi="Niveau Grotesk Regular" w:cstheme="minorHAnsi"/>
          <w:sz w:val="20"/>
          <w:szCs w:val="20"/>
          <w:lang w:val="en-US"/>
        </w:rPr>
        <w:t xml:space="preserve"> </w:t>
      </w:r>
      <w:r w:rsidR="00D63955" w:rsidRPr="004678AB">
        <w:rPr>
          <w:rFonts w:ascii="Niveau Grotesk Regular" w:hAnsi="Niveau Grotesk Regular" w:cstheme="minorHAnsi"/>
          <w:sz w:val="20"/>
          <w:szCs w:val="20"/>
          <w:lang w:val="en-US"/>
        </w:rPr>
        <w:t>…………</w:t>
      </w:r>
    </w:p>
    <w:p w14:paraId="72C9DBBD" w14:textId="77777777" w:rsidR="004678AB" w:rsidRPr="004678AB" w:rsidRDefault="004678AB" w:rsidP="004678AB">
      <w:pPr>
        <w:ind w:firstLine="360"/>
        <w:rPr>
          <w:rFonts w:ascii="Niveau Grotesk Regular" w:hAnsi="Niveau Grotesk Regular" w:cstheme="minorHAnsi"/>
          <w:sz w:val="20"/>
          <w:szCs w:val="20"/>
          <w:lang w:val="en-US"/>
        </w:rPr>
      </w:pPr>
    </w:p>
    <w:p w14:paraId="63DF2405" w14:textId="4FE71DD2" w:rsidR="00EB1156" w:rsidRPr="004678AB" w:rsidRDefault="004678AB" w:rsidP="00EB1156">
      <w:pPr>
        <w:pStyle w:val="Paragraphedeliste"/>
        <w:numPr>
          <w:ilvl w:val="0"/>
          <w:numId w:val="36"/>
        </w:numPr>
        <w:rPr>
          <w:rFonts w:ascii="Niveau Grotesk Regular" w:eastAsia="Malgun Gothic Semilight" w:hAnsi="Niveau Grotesk Regular" w:cstheme="minorHAnsi"/>
          <w:sz w:val="20"/>
          <w:szCs w:val="20"/>
          <w:lang w:val="en-US"/>
        </w:rPr>
      </w:pPr>
      <w:r w:rsidRPr="004678AB">
        <w:rPr>
          <w:rFonts w:ascii="Niveau Grotesk Regular" w:eastAsia="Malgun Gothic Semilight" w:hAnsi="Niveau Grotesk Regular" w:cstheme="minorHAnsi"/>
          <w:sz w:val="20"/>
          <w:szCs w:val="20"/>
          <w:lang w:val="en-US"/>
        </w:rPr>
        <w:t>If your group is attached to a school or similar, ple</w:t>
      </w:r>
      <w:r>
        <w:rPr>
          <w:rFonts w:ascii="Niveau Grotesk Regular" w:eastAsia="Malgun Gothic Semilight" w:hAnsi="Niveau Grotesk Regular" w:cstheme="minorHAnsi"/>
          <w:sz w:val="20"/>
          <w:szCs w:val="20"/>
          <w:lang w:val="en-US"/>
        </w:rPr>
        <w:t>ase specify</w:t>
      </w:r>
      <w:r w:rsidR="005B1CE2" w:rsidRPr="004678AB">
        <w:rPr>
          <w:rFonts w:ascii="Niveau Grotesk Regular" w:eastAsia="Malgun Gothic Semilight" w:hAnsi="Niveau Grotesk Regular" w:cstheme="minorHAnsi"/>
          <w:sz w:val="20"/>
          <w:szCs w:val="20"/>
          <w:lang w:val="en-US"/>
        </w:rPr>
        <w:t>:</w:t>
      </w:r>
    </w:p>
    <w:p w14:paraId="41847AA5" w14:textId="77777777" w:rsidR="00EB1156" w:rsidRPr="004678AB" w:rsidRDefault="00EB1156" w:rsidP="00EB1156">
      <w:pPr>
        <w:pStyle w:val="Paragraphedeliste"/>
        <w:rPr>
          <w:rFonts w:ascii="Niveau Grotesk Regular" w:eastAsia="Malgun Gothic Semilight" w:hAnsi="Niveau Grotesk Regular" w:cstheme="minorHAnsi"/>
          <w:sz w:val="20"/>
          <w:szCs w:val="20"/>
          <w:lang w:val="en-US"/>
        </w:rPr>
      </w:pPr>
    </w:p>
    <w:p w14:paraId="1B1EBA0A" w14:textId="637A77E5" w:rsidR="005B1CE2" w:rsidRPr="004678AB" w:rsidRDefault="004678AB" w:rsidP="00EB1156">
      <w:pPr>
        <w:ind w:left="708"/>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Subject</w:t>
      </w:r>
      <w:r w:rsidR="005B1CE2" w:rsidRPr="004678AB">
        <w:rPr>
          <w:rFonts w:ascii="Niveau Grotesk Regular" w:hAnsi="Niveau Grotesk Regular" w:cstheme="minorHAnsi"/>
          <w:sz w:val="20"/>
          <w:szCs w:val="20"/>
          <w:lang w:val="en-US"/>
        </w:rPr>
        <w:t>(s)</w:t>
      </w:r>
      <w:r w:rsidRPr="004678AB">
        <w:rPr>
          <w:rFonts w:ascii="Niveau Grotesk Regular" w:hAnsi="Niveau Grotesk Regular" w:cstheme="minorHAnsi"/>
          <w:sz w:val="20"/>
          <w:szCs w:val="20"/>
          <w:lang w:val="en-US"/>
        </w:rPr>
        <w:t xml:space="preserve"> concerned (if relevant)</w:t>
      </w:r>
      <w:r w:rsidR="005B1CE2" w:rsidRPr="004678AB">
        <w:rPr>
          <w:rFonts w:ascii="Niveau Grotesk Regular" w:hAnsi="Niveau Grotesk Regular" w:cstheme="minorHAnsi"/>
          <w:sz w:val="20"/>
          <w:szCs w:val="20"/>
          <w:lang w:val="en-US"/>
        </w:rPr>
        <w:t xml:space="preserve">: </w:t>
      </w:r>
      <w:r w:rsidR="005607A2" w:rsidRPr="004678AB">
        <w:rPr>
          <w:rFonts w:ascii="Niveau Grotesk Regular" w:hAnsi="Niveau Grotesk Regular" w:cstheme="minorHAnsi"/>
          <w:sz w:val="20"/>
          <w:szCs w:val="20"/>
          <w:lang w:val="en-US"/>
        </w:rPr>
        <w:t>…………</w:t>
      </w:r>
    </w:p>
    <w:p w14:paraId="210C6B65" w14:textId="7CC717C2" w:rsidR="005B1CE2" w:rsidRDefault="004678AB" w:rsidP="00443175">
      <w:pPr>
        <w:ind w:left="708"/>
        <w:rPr>
          <w:rFonts w:ascii="Niveau Grotesk Regular" w:hAnsi="Niveau Grotesk Regular"/>
          <w:sz w:val="20"/>
          <w:szCs w:val="20"/>
        </w:rPr>
      </w:pPr>
      <w:proofErr w:type="spellStart"/>
      <w:r>
        <w:rPr>
          <w:rFonts w:ascii="Niveau Grotesk Regular" w:hAnsi="Niveau Grotesk Regular"/>
          <w:sz w:val="20"/>
          <w:szCs w:val="20"/>
        </w:rPr>
        <w:t>Student</w:t>
      </w:r>
      <w:proofErr w:type="spellEnd"/>
      <w:r>
        <w:rPr>
          <w:rFonts w:ascii="Niveau Grotesk Regular" w:hAnsi="Niveau Grotesk Regular"/>
          <w:sz w:val="20"/>
          <w:szCs w:val="20"/>
        </w:rPr>
        <w:t xml:space="preserve"> </w:t>
      </w:r>
      <w:proofErr w:type="spellStart"/>
      <w:r>
        <w:rPr>
          <w:rFonts w:ascii="Niveau Grotesk Regular" w:hAnsi="Niveau Grotesk Regular"/>
          <w:sz w:val="20"/>
          <w:szCs w:val="20"/>
        </w:rPr>
        <w:t>level</w:t>
      </w:r>
      <w:proofErr w:type="spellEnd"/>
      <w:r>
        <w:rPr>
          <w:rFonts w:ascii="Niveau Grotesk Regular" w:hAnsi="Niveau Grotesk Regular"/>
          <w:sz w:val="20"/>
          <w:szCs w:val="20"/>
        </w:rPr>
        <w:t>(s</w:t>
      </w:r>
      <w:proofErr w:type="gramStart"/>
      <w:r>
        <w:rPr>
          <w:rFonts w:ascii="Niveau Grotesk Regular" w:hAnsi="Niveau Grotesk Regular"/>
          <w:sz w:val="20"/>
          <w:szCs w:val="20"/>
        </w:rPr>
        <w:t>):</w:t>
      </w:r>
      <w:proofErr w:type="gramEnd"/>
      <w:r w:rsidR="005B1CE2" w:rsidRPr="00443175">
        <w:rPr>
          <w:rFonts w:ascii="Niveau Grotesk Regular" w:hAnsi="Niveau Grotesk Regular"/>
          <w:sz w:val="20"/>
          <w:szCs w:val="20"/>
        </w:rPr>
        <w:t xml:space="preserve">  </w:t>
      </w:r>
      <w:r w:rsidR="005607A2">
        <w:rPr>
          <w:rFonts w:ascii="Niveau Grotesk Regular" w:hAnsi="Niveau Grotesk Regular" w:cstheme="minorHAnsi"/>
          <w:sz w:val="20"/>
          <w:szCs w:val="20"/>
        </w:rPr>
        <w:t>…………</w:t>
      </w:r>
    </w:p>
    <w:p w14:paraId="6EDE1B2E" w14:textId="77777777" w:rsidR="00251C89" w:rsidRDefault="00251C89" w:rsidP="00443175">
      <w:pPr>
        <w:ind w:left="708"/>
        <w:rPr>
          <w:rFonts w:ascii="Niveau Grotesk Regular" w:hAnsi="Niveau Grotesk Regular"/>
          <w:sz w:val="20"/>
          <w:szCs w:val="20"/>
        </w:rPr>
      </w:pPr>
    </w:p>
    <w:p w14:paraId="56EC97F9" w14:textId="0CE34CF0" w:rsidR="00310618" w:rsidRPr="004678AB" w:rsidRDefault="004678AB" w:rsidP="00310618">
      <w:pPr>
        <w:pStyle w:val="Paragraphedeliste"/>
        <w:numPr>
          <w:ilvl w:val="0"/>
          <w:numId w:val="36"/>
        </w:numPr>
        <w:rPr>
          <w:rFonts w:ascii="Niveau Grotesk Regular" w:hAnsi="Niveau Grotesk Regular"/>
          <w:sz w:val="20"/>
          <w:szCs w:val="20"/>
          <w:lang w:val="en-US"/>
        </w:rPr>
      </w:pPr>
      <w:r w:rsidRPr="004678AB">
        <w:rPr>
          <w:rFonts w:ascii="Niveau Grotesk Regular" w:hAnsi="Niveau Grotesk Regular"/>
          <w:sz w:val="20"/>
          <w:szCs w:val="20"/>
          <w:lang w:val="en-US"/>
        </w:rPr>
        <w:t>If your group is a</w:t>
      </w:r>
      <w:r>
        <w:rPr>
          <w:rFonts w:ascii="Niveau Grotesk Regular" w:hAnsi="Niveau Grotesk Regular"/>
          <w:sz w:val="20"/>
          <w:szCs w:val="20"/>
          <w:lang w:val="en-US"/>
        </w:rPr>
        <w:t>ttached to an NGO/association, or if relevant, please specify:</w:t>
      </w:r>
    </w:p>
    <w:p w14:paraId="17E187E2" w14:textId="77777777" w:rsidR="005607A2" w:rsidRPr="004678AB" w:rsidRDefault="005607A2" w:rsidP="005607A2">
      <w:pPr>
        <w:pStyle w:val="Paragraphedeliste"/>
        <w:rPr>
          <w:rFonts w:ascii="Niveau Grotesk Regular" w:hAnsi="Niveau Grotesk Regular"/>
          <w:sz w:val="20"/>
          <w:szCs w:val="20"/>
          <w:lang w:val="en-US"/>
        </w:rPr>
      </w:pPr>
    </w:p>
    <w:p w14:paraId="343CF2C8" w14:textId="596E8712" w:rsidR="00310618" w:rsidRPr="004678AB" w:rsidRDefault="004678AB" w:rsidP="00310618">
      <w:pPr>
        <w:pStyle w:val="Paragraphedeliste"/>
        <w:rPr>
          <w:rFonts w:ascii="Niveau Grotesk Regular" w:hAnsi="Niveau Grotesk Regular"/>
          <w:sz w:val="20"/>
          <w:szCs w:val="20"/>
          <w:lang w:val="en-US"/>
        </w:rPr>
      </w:pPr>
      <w:r w:rsidRPr="004678AB">
        <w:rPr>
          <w:rFonts w:ascii="Niveau Grotesk Regular" w:hAnsi="Niveau Grotesk Regular"/>
          <w:sz w:val="20"/>
          <w:szCs w:val="20"/>
          <w:lang w:val="en-US"/>
        </w:rPr>
        <w:t>Field of activity</w:t>
      </w:r>
      <w:r w:rsidR="00310618" w:rsidRPr="004678AB">
        <w:rPr>
          <w:rFonts w:ascii="Niveau Grotesk Regular" w:hAnsi="Niveau Grotesk Regular"/>
          <w:sz w:val="20"/>
          <w:szCs w:val="20"/>
          <w:lang w:val="en-US"/>
        </w:rPr>
        <w:t>:</w:t>
      </w:r>
      <w:r w:rsidR="005607A2" w:rsidRPr="004678AB">
        <w:rPr>
          <w:rFonts w:ascii="Niveau Grotesk Regular" w:hAnsi="Niveau Grotesk Regular" w:cstheme="minorHAnsi"/>
          <w:sz w:val="20"/>
          <w:szCs w:val="20"/>
          <w:lang w:val="en-US"/>
        </w:rPr>
        <w:t xml:space="preserve"> …………</w:t>
      </w:r>
    </w:p>
    <w:p w14:paraId="0ECDBE31" w14:textId="18B4896D" w:rsidR="00251C89" w:rsidRPr="004678AB" w:rsidRDefault="00251C89" w:rsidP="00512E86">
      <w:pPr>
        <w:rPr>
          <w:rFonts w:ascii="Niveau Grotesk Regular" w:hAnsi="Niveau Grotesk Regular"/>
          <w:sz w:val="20"/>
          <w:szCs w:val="20"/>
          <w:lang w:val="en-US"/>
        </w:rPr>
      </w:pPr>
    </w:p>
    <w:p w14:paraId="4CEEAA39" w14:textId="4A5E245D" w:rsidR="00512E86" w:rsidRPr="004678AB" w:rsidRDefault="004678AB" w:rsidP="005E4913">
      <w:pPr>
        <w:rPr>
          <w:sz w:val="24"/>
          <w:szCs w:val="24"/>
          <w:shd w:val="clear" w:color="auto" w:fill="FFFFFF"/>
          <w:lang w:val="en-US"/>
        </w:rPr>
      </w:pPr>
      <w:r w:rsidRPr="004678AB">
        <w:rPr>
          <w:shd w:val="clear" w:color="auto" w:fill="FFFFFF"/>
          <w:lang w:val="en-US"/>
        </w:rPr>
        <w:lastRenderedPageBreak/>
        <w:t>Use the box below to fill in any information that you think is relevant to send to the organizers of the Freedom Prize about your group, the context of your participation or your work on this form.</w:t>
      </w:r>
    </w:p>
    <w:tbl>
      <w:tblPr>
        <w:tblStyle w:val="Grilledutableau"/>
        <w:tblW w:w="0" w:type="auto"/>
        <w:tblLook w:val="04A0" w:firstRow="1" w:lastRow="0" w:firstColumn="1" w:lastColumn="0" w:noHBand="0" w:noVBand="1"/>
      </w:tblPr>
      <w:tblGrid>
        <w:gridCol w:w="9062"/>
      </w:tblGrid>
      <w:tr w:rsidR="00512E86" w:rsidRPr="004678AB" w14:paraId="1B765E19" w14:textId="77777777" w:rsidTr="00512E86">
        <w:tc>
          <w:tcPr>
            <w:tcW w:w="9062" w:type="dxa"/>
          </w:tcPr>
          <w:p w14:paraId="12B2061B" w14:textId="77777777" w:rsidR="00512E86" w:rsidRPr="004678AB" w:rsidRDefault="00512E86" w:rsidP="00512E86">
            <w:pPr>
              <w:rPr>
                <w:rFonts w:ascii="Niveau Grotesk Regular" w:hAnsi="Niveau Grotesk Regular"/>
                <w:sz w:val="20"/>
                <w:szCs w:val="20"/>
                <w:lang w:val="en-US"/>
              </w:rPr>
            </w:pPr>
          </w:p>
          <w:p w14:paraId="34DB50B1" w14:textId="77777777" w:rsidR="00512E86" w:rsidRPr="004678AB" w:rsidRDefault="00512E86" w:rsidP="00512E86">
            <w:pPr>
              <w:rPr>
                <w:rFonts w:ascii="Niveau Grotesk Regular" w:hAnsi="Niveau Grotesk Regular"/>
                <w:sz w:val="20"/>
                <w:szCs w:val="20"/>
                <w:lang w:val="en-US"/>
              </w:rPr>
            </w:pPr>
          </w:p>
          <w:p w14:paraId="70BF511F" w14:textId="56C6E3B5" w:rsidR="00512E86" w:rsidRDefault="00512E86" w:rsidP="00512E86">
            <w:pPr>
              <w:rPr>
                <w:rFonts w:ascii="Niveau Grotesk Regular" w:hAnsi="Niveau Grotesk Regular"/>
                <w:sz w:val="20"/>
                <w:szCs w:val="20"/>
                <w:lang w:val="en-US"/>
              </w:rPr>
            </w:pPr>
          </w:p>
          <w:p w14:paraId="271A6E6C" w14:textId="3C0AECA4" w:rsidR="005E4913" w:rsidRDefault="005E4913" w:rsidP="00512E86">
            <w:pPr>
              <w:rPr>
                <w:rFonts w:ascii="Niveau Grotesk Regular" w:hAnsi="Niveau Grotesk Regular"/>
                <w:sz w:val="20"/>
                <w:szCs w:val="20"/>
                <w:lang w:val="en-US"/>
              </w:rPr>
            </w:pPr>
          </w:p>
          <w:p w14:paraId="0A252D64" w14:textId="4F4B18B0" w:rsidR="005E4913" w:rsidRDefault="005E4913" w:rsidP="00512E86">
            <w:pPr>
              <w:rPr>
                <w:rFonts w:ascii="Niveau Grotesk Regular" w:hAnsi="Niveau Grotesk Regular"/>
                <w:sz w:val="20"/>
                <w:szCs w:val="20"/>
                <w:lang w:val="en-US"/>
              </w:rPr>
            </w:pPr>
          </w:p>
          <w:p w14:paraId="0EFEFD18" w14:textId="77777777" w:rsidR="005E4913" w:rsidRPr="004678AB" w:rsidRDefault="005E4913" w:rsidP="00512E86">
            <w:pPr>
              <w:rPr>
                <w:rFonts w:ascii="Niveau Grotesk Regular" w:hAnsi="Niveau Grotesk Regular"/>
                <w:sz w:val="20"/>
                <w:szCs w:val="20"/>
                <w:lang w:val="en-US"/>
              </w:rPr>
            </w:pPr>
          </w:p>
          <w:p w14:paraId="0FA4FBAA" w14:textId="77777777" w:rsidR="00512E86" w:rsidRPr="004678AB" w:rsidRDefault="00512E86" w:rsidP="00512E86">
            <w:pPr>
              <w:rPr>
                <w:rFonts w:ascii="Niveau Grotesk Regular" w:hAnsi="Niveau Grotesk Regular"/>
                <w:sz w:val="20"/>
                <w:szCs w:val="20"/>
                <w:lang w:val="en-US"/>
              </w:rPr>
            </w:pPr>
          </w:p>
          <w:p w14:paraId="6B32EB36" w14:textId="227F7B2C" w:rsidR="00512E86" w:rsidRPr="004678AB" w:rsidRDefault="00512E86" w:rsidP="00512E86">
            <w:pPr>
              <w:rPr>
                <w:rFonts w:ascii="Niveau Grotesk Regular" w:hAnsi="Niveau Grotesk Regular"/>
                <w:sz w:val="20"/>
                <w:szCs w:val="20"/>
                <w:lang w:val="en-US"/>
              </w:rPr>
            </w:pPr>
          </w:p>
        </w:tc>
      </w:tr>
    </w:tbl>
    <w:p w14:paraId="49968203" w14:textId="77777777" w:rsidR="00512E86" w:rsidRPr="004678AB" w:rsidRDefault="00512E86" w:rsidP="00512E86">
      <w:pPr>
        <w:rPr>
          <w:rFonts w:ascii="Niveau Grotesk Regular" w:hAnsi="Niveau Grotesk Regular"/>
          <w:sz w:val="20"/>
          <w:szCs w:val="20"/>
          <w:lang w:val="en-US"/>
        </w:rPr>
      </w:pPr>
    </w:p>
    <w:p w14:paraId="435E635E" w14:textId="77777777" w:rsidR="00512E86" w:rsidRPr="004678AB" w:rsidRDefault="00512E86" w:rsidP="00512E86">
      <w:pPr>
        <w:rPr>
          <w:rFonts w:ascii="Niveau Grotesk Regular" w:hAnsi="Niveau Grotesk Regular"/>
          <w:sz w:val="20"/>
          <w:szCs w:val="20"/>
          <w:lang w:val="en-US"/>
        </w:rPr>
      </w:pPr>
    </w:p>
    <w:p w14:paraId="4FB31D68" w14:textId="67B2D0D0" w:rsidR="00512E86" w:rsidRPr="00512E86" w:rsidRDefault="00443175" w:rsidP="007118A5">
      <w:pPr>
        <w:rPr>
          <w:rFonts w:ascii="AmsiPro-Black" w:hAnsi="AmsiPro-Black" w:cstheme="minorHAnsi"/>
          <w:b/>
          <w:color w:val="29235C"/>
          <w:sz w:val="28"/>
          <w:szCs w:val="28"/>
        </w:rPr>
      </w:pPr>
      <w:r w:rsidRPr="00443175">
        <w:rPr>
          <w:rFonts w:ascii="AmsiPro-Black" w:hAnsi="AmsiPro-Black" w:cstheme="minorHAnsi"/>
          <w:b/>
          <w:color w:val="29235C"/>
          <w:sz w:val="28"/>
          <w:szCs w:val="28"/>
        </w:rPr>
        <w:t xml:space="preserve">2. </w:t>
      </w:r>
      <w:r w:rsidR="00135056" w:rsidRPr="00443175">
        <w:rPr>
          <w:rFonts w:ascii="AmsiPro-Black" w:hAnsi="AmsiPro-Black" w:cstheme="minorHAnsi"/>
          <w:b/>
          <w:color w:val="29235C"/>
          <w:sz w:val="28"/>
          <w:szCs w:val="28"/>
        </w:rPr>
        <w:t>ADULT</w:t>
      </w:r>
      <w:r w:rsidR="004678AB">
        <w:rPr>
          <w:rFonts w:ascii="AmsiPro-Black" w:hAnsi="AmsiPro-Black" w:cstheme="minorHAnsi"/>
          <w:b/>
          <w:color w:val="29235C"/>
          <w:sz w:val="28"/>
          <w:szCs w:val="28"/>
        </w:rPr>
        <w:t xml:space="preserve"> POINT OF CONTACT</w:t>
      </w:r>
    </w:p>
    <w:p w14:paraId="3B3EE893" w14:textId="32545D24" w:rsidR="00512E86" w:rsidRPr="005E4913" w:rsidRDefault="004678AB" w:rsidP="000F341B">
      <w:pPr>
        <w:rPr>
          <w:rFonts w:cstheme="minorHAnsi"/>
          <w:lang w:val="en-US"/>
        </w:rPr>
      </w:pPr>
      <w:r w:rsidRPr="005E4913">
        <w:rPr>
          <w:rFonts w:cstheme="minorHAnsi"/>
          <w:i/>
          <w:iCs/>
          <w:shd w:val="clear" w:color="auto" w:fill="FFFFFF"/>
          <w:lang w:val="en-US"/>
        </w:rPr>
        <w:t>The adult point of contact can supervise the participation of the group responding to the call for proposals or be part of it if he / she is under 26 years old.</w:t>
      </w:r>
    </w:p>
    <w:p w14:paraId="23A1ED03" w14:textId="77777777" w:rsidR="004678AB" w:rsidRPr="004678AB" w:rsidRDefault="004678AB" w:rsidP="000F341B">
      <w:pPr>
        <w:rPr>
          <w:rFonts w:ascii="Niveau Grotesk Regular" w:hAnsi="Niveau Grotesk Regular" w:cstheme="minorHAnsi"/>
          <w:sz w:val="20"/>
          <w:szCs w:val="20"/>
          <w:lang w:val="en-US"/>
        </w:rPr>
      </w:pPr>
    </w:p>
    <w:p w14:paraId="0D0EC866" w14:textId="490AB626" w:rsidR="000F341B" w:rsidRPr="004678AB" w:rsidRDefault="004678AB" w:rsidP="000F341B">
      <w:pPr>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First name</w:t>
      </w:r>
      <w:proofErr w:type="gramStart"/>
      <w:r w:rsidR="00512E86" w:rsidRPr="004678AB">
        <w:rPr>
          <w:rFonts w:ascii="Niveau Grotesk Regular" w:hAnsi="Niveau Grotesk Regular" w:cstheme="minorHAnsi"/>
          <w:sz w:val="20"/>
          <w:szCs w:val="20"/>
          <w:lang w:val="en-US"/>
        </w:rPr>
        <w:t>*</w:t>
      </w:r>
      <w:r w:rsidR="000F341B" w:rsidRPr="004678AB">
        <w:rPr>
          <w:rFonts w:ascii="Niveau Grotesk Regular" w:hAnsi="Niveau Grotesk Regular" w:cstheme="minorHAnsi"/>
          <w:sz w:val="20"/>
          <w:szCs w:val="20"/>
          <w:lang w:val="en-US"/>
        </w:rPr>
        <w:t> :</w:t>
      </w:r>
      <w:proofErr w:type="gramEnd"/>
      <w:r w:rsidR="000F341B" w:rsidRPr="004678AB">
        <w:rPr>
          <w:rFonts w:ascii="Niveau Grotesk Regular" w:hAnsi="Niveau Grotesk Regular" w:cstheme="minorHAnsi"/>
          <w:sz w:val="20"/>
          <w:szCs w:val="20"/>
          <w:lang w:val="en-US"/>
        </w:rPr>
        <w:t xml:space="preserve"> </w:t>
      </w:r>
      <w:r w:rsidR="00512E86" w:rsidRPr="004678AB">
        <w:rPr>
          <w:rFonts w:ascii="Niveau Grotesk Regular" w:hAnsi="Niveau Grotesk Regular" w:cstheme="minorHAnsi"/>
          <w:sz w:val="20"/>
          <w:szCs w:val="20"/>
          <w:lang w:val="en-US"/>
        </w:rPr>
        <w:t>…………</w:t>
      </w:r>
      <w:r w:rsidR="0068014F" w:rsidRPr="004678AB">
        <w:rPr>
          <w:rFonts w:ascii="Niveau Grotesk Regular" w:hAnsi="Niveau Grotesk Regular" w:cstheme="minorHAnsi"/>
          <w:sz w:val="20"/>
          <w:szCs w:val="20"/>
          <w:lang w:val="en-US"/>
        </w:rPr>
        <w:tab/>
      </w:r>
    </w:p>
    <w:p w14:paraId="0B2ABC23" w14:textId="227CCCEC" w:rsidR="000F341B" w:rsidRPr="004678AB" w:rsidRDefault="004678AB" w:rsidP="000F341B">
      <w:pPr>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LAST NAME</w:t>
      </w:r>
      <w:proofErr w:type="gramStart"/>
      <w:r w:rsidR="00512E86" w:rsidRPr="004678AB">
        <w:rPr>
          <w:rFonts w:ascii="Niveau Grotesk Regular" w:hAnsi="Niveau Grotesk Regular" w:cstheme="minorHAnsi"/>
          <w:sz w:val="20"/>
          <w:szCs w:val="20"/>
          <w:lang w:val="en-US"/>
        </w:rPr>
        <w:t>*</w:t>
      </w:r>
      <w:r w:rsidR="000F341B" w:rsidRPr="004678AB">
        <w:rPr>
          <w:rFonts w:ascii="Niveau Grotesk Regular" w:hAnsi="Niveau Grotesk Regular" w:cstheme="minorHAnsi"/>
          <w:sz w:val="20"/>
          <w:szCs w:val="20"/>
          <w:lang w:val="en-US"/>
        </w:rPr>
        <w:t> :</w:t>
      </w:r>
      <w:proofErr w:type="gramEnd"/>
      <w:r w:rsidR="000F341B" w:rsidRPr="004678AB">
        <w:rPr>
          <w:rFonts w:ascii="Niveau Grotesk Regular" w:hAnsi="Niveau Grotesk Regular" w:cstheme="minorHAnsi"/>
          <w:sz w:val="20"/>
          <w:szCs w:val="20"/>
          <w:lang w:val="en-US"/>
        </w:rPr>
        <w:t xml:space="preserve"> </w:t>
      </w:r>
      <w:r w:rsidR="00512E86" w:rsidRPr="004678AB">
        <w:rPr>
          <w:rFonts w:ascii="Niveau Grotesk Regular" w:hAnsi="Niveau Grotesk Regular" w:cstheme="minorHAnsi"/>
          <w:sz w:val="20"/>
          <w:szCs w:val="20"/>
          <w:lang w:val="en-US"/>
        </w:rPr>
        <w:t>…………</w:t>
      </w:r>
    </w:p>
    <w:p w14:paraId="01803E58" w14:textId="2E9A76B4" w:rsidR="000F341B" w:rsidRPr="004678AB" w:rsidRDefault="004678AB" w:rsidP="000F341B">
      <w:pPr>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Link with the group</w:t>
      </w:r>
      <w:proofErr w:type="gramStart"/>
      <w:r w:rsidR="00512E86" w:rsidRPr="004678AB">
        <w:rPr>
          <w:rFonts w:ascii="Niveau Grotesk Regular" w:hAnsi="Niveau Grotesk Regular" w:cstheme="minorHAnsi"/>
          <w:sz w:val="20"/>
          <w:szCs w:val="20"/>
          <w:lang w:val="en-US"/>
        </w:rPr>
        <w:t>*</w:t>
      </w:r>
      <w:r w:rsidR="00772E9D" w:rsidRPr="004678AB">
        <w:rPr>
          <w:rFonts w:ascii="Niveau Grotesk Regular" w:hAnsi="Niveau Grotesk Regular" w:cstheme="minorHAnsi"/>
          <w:sz w:val="20"/>
          <w:szCs w:val="20"/>
          <w:lang w:val="en-US"/>
        </w:rPr>
        <w:t> :</w:t>
      </w:r>
      <w:proofErr w:type="gramEnd"/>
      <w:r w:rsidR="00772E9D" w:rsidRPr="004678AB">
        <w:rPr>
          <w:rFonts w:ascii="Niveau Grotesk Regular" w:hAnsi="Niveau Grotesk Regular" w:cstheme="minorHAnsi"/>
          <w:sz w:val="20"/>
          <w:szCs w:val="20"/>
          <w:lang w:val="en-US"/>
        </w:rPr>
        <w:t xml:space="preserve"> </w:t>
      </w:r>
      <w:r w:rsidR="00512E86" w:rsidRPr="004678AB">
        <w:rPr>
          <w:rFonts w:ascii="Niveau Grotesk Regular" w:hAnsi="Niveau Grotesk Regular" w:cstheme="minorHAnsi"/>
          <w:sz w:val="20"/>
          <w:szCs w:val="20"/>
          <w:lang w:val="en-US"/>
        </w:rPr>
        <w:t>…………</w:t>
      </w:r>
    </w:p>
    <w:p w14:paraId="2FE46F37" w14:textId="21AE8079" w:rsidR="000F341B" w:rsidRPr="004678AB" w:rsidRDefault="004678AB" w:rsidP="000F341B">
      <w:pPr>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E-mail</w:t>
      </w:r>
      <w:proofErr w:type="gramStart"/>
      <w:r w:rsidR="00512E86" w:rsidRPr="004678AB">
        <w:rPr>
          <w:rFonts w:ascii="Niveau Grotesk Regular" w:hAnsi="Niveau Grotesk Regular" w:cstheme="minorHAnsi"/>
          <w:sz w:val="20"/>
          <w:szCs w:val="20"/>
          <w:lang w:val="en-US"/>
        </w:rPr>
        <w:t>*</w:t>
      </w:r>
      <w:r w:rsidR="000F341B" w:rsidRPr="004678AB">
        <w:rPr>
          <w:rFonts w:ascii="Niveau Grotesk Regular" w:hAnsi="Niveau Grotesk Regular" w:cstheme="minorHAnsi"/>
          <w:sz w:val="20"/>
          <w:szCs w:val="20"/>
          <w:lang w:val="en-US"/>
        </w:rPr>
        <w:t> :</w:t>
      </w:r>
      <w:proofErr w:type="gramEnd"/>
      <w:r w:rsidR="000F341B" w:rsidRPr="004678AB">
        <w:rPr>
          <w:rFonts w:ascii="Niveau Grotesk Regular" w:hAnsi="Niveau Grotesk Regular" w:cstheme="minorHAnsi"/>
          <w:sz w:val="20"/>
          <w:szCs w:val="20"/>
          <w:lang w:val="en-US"/>
        </w:rPr>
        <w:t xml:space="preserve">   </w:t>
      </w:r>
      <w:r w:rsidR="00512E86" w:rsidRPr="004678AB">
        <w:rPr>
          <w:rFonts w:ascii="Niveau Grotesk Regular" w:hAnsi="Niveau Grotesk Regular" w:cstheme="minorHAnsi"/>
          <w:sz w:val="20"/>
          <w:szCs w:val="20"/>
          <w:lang w:val="en-US"/>
        </w:rPr>
        <w:t>…………</w:t>
      </w:r>
    </w:p>
    <w:p w14:paraId="698B6220" w14:textId="4694F6FC" w:rsidR="000F341B" w:rsidRPr="004678AB" w:rsidRDefault="004678AB" w:rsidP="000F341B">
      <w:pPr>
        <w:rPr>
          <w:rFonts w:ascii="Niveau Grotesk Regular" w:hAnsi="Niveau Grotesk Regular" w:cstheme="minorHAnsi"/>
          <w:sz w:val="20"/>
          <w:szCs w:val="20"/>
          <w:lang w:val="en-US"/>
        </w:rPr>
      </w:pPr>
      <w:r w:rsidRPr="004678AB">
        <w:rPr>
          <w:rFonts w:ascii="Niveau Grotesk Regular" w:hAnsi="Niveau Grotesk Regular" w:cstheme="minorHAnsi"/>
          <w:sz w:val="20"/>
          <w:szCs w:val="20"/>
          <w:lang w:val="en-US"/>
        </w:rPr>
        <w:t>Phone number</w:t>
      </w:r>
      <w:proofErr w:type="gramStart"/>
      <w:r w:rsidR="00512E86" w:rsidRPr="004678AB">
        <w:rPr>
          <w:rFonts w:ascii="Niveau Grotesk Regular" w:hAnsi="Niveau Grotesk Regular" w:cstheme="minorHAnsi"/>
          <w:sz w:val="20"/>
          <w:szCs w:val="20"/>
          <w:lang w:val="en-US"/>
        </w:rPr>
        <w:t>*</w:t>
      </w:r>
      <w:r w:rsidR="000F341B" w:rsidRPr="004678AB">
        <w:rPr>
          <w:rFonts w:ascii="Niveau Grotesk Regular" w:hAnsi="Niveau Grotesk Regular" w:cstheme="minorHAnsi"/>
          <w:sz w:val="20"/>
          <w:szCs w:val="20"/>
          <w:lang w:val="en-US"/>
        </w:rPr>
        <w:t> :</w:t>
      </w:r>
      <w:proofErr w:type="gramEnd"/>
      <w:r w:rsidR="000F341B" w:rsidRPr="004678AB">
        <w:rPr>
          <w:rFonts w:ascii="Niveau Grotesk Regular" w:hAnsi="Niveau Grotesk Regular" w:cstheme="minorHAnsi"/>
          <w:sz w:val="20"/>
          <w:szCs w:val="20"/>
          <w:lang w:val="en-US"/>
        </w:rPr>
        <w:t xml:space="preserve"> </w:t>
      </w:r>
      <w:r w:rsidR="00512E86" w:rsidRPr="004678AB">
        <w:rPr>
          <w:rFonts w:ascii="Niveau Grotesk Regular" w:hAnsi="Niveau Grotesk Regular" w:cstheme="minorHAnsi"/>
          <w:sz w:val="20"/>
          <w:szCs w:val="20"/>
          <w:lang w:val="en-US"/>
        </w:rPr>
        <w:t>…………</w:t>
      </w:r>
    </w:p>
    <w:p w14:paraId="0090FD6E" w14:textId="7FAB7835" w:rsidR="00443175" w:rsidRPr="004678AB" w:rsidRDefault="004678AB" w:rsidP="00443175">
      <w:pPr>
        <w:rPr>
          <w:rFonts w:ascii="Niveau Grotesk Regular" w:hAnsi="Niveau Grotesk Regular" w:cs="Calibri"/>
          <w:sz w:val="20"/>
          <w:szCs w:val="20"/>
          <w:lang w:val="en-US"/>
        </w:rPr>
      </w:pPr>
      <w:r w:rsidRPr="004678AB">
        <w:rPr>
          <w:rFonts w:ascii="Niveau Grotesk Regular" w:hAnsi="Niveau Grotesk Regular" w:cstheme="minorHAnsi"/>
          <w:sz w:val="20"/>
          <w:szCs w:val="20"/>
          <w:lang w:val="en-US"/>
        </w:rPr>
        <w:t>The adult point of contact is part of the group</w:t>
      </w:r>
      <w:proofErr w:type="gramStart"/>
      <w:r w:rsidR="00512E86" w:rsidRPr="004678AB">
        <w:rPr>
          <w:rFonts w:ascii="Niveau Grotesk Regular" w:hAnsi="Niveau Grotesk Regular" w:cstheme="minorHAnsi"/>
          <w:sz w:val="20"/>
          <w:szCs w:val="20"/>
          <w:lang w:val="en-US"/>
        </w:rPr>
        <w:t>*</w:t>
      </w:r>
      <w:r w:rsidR="0068014F" w:rsidRPr="004678AB">
        <w:rPr>
          <w:rFonts w:ascii="Niveau Grotesk Regular" w:hAnsi="Niveau Grotesk Regular" w:cstheme="minorHAnsi"/>
          <w:sz w:val="20"/>
          <w:szCs w:val="20"/>
          <w:lang w:val="en-US"/>
        </w:rPr>
        <w:t> :</w:t>
      </w:r>
      <w:proofErr w:type="gramEnd"/>
      <w:r w:rsidR="00443175" w:rsidRPr="004678AB">
        <w:rPr>
          <w:rFonts w:ascii="Niveau Grotesk Regular" w:hAnsi="Niveau Grotesk Regular" w:cstheme="minorHAnsi"/>
          <w:sz w:val="20"/>
          <w:szCs w:val="20"/>
          <w:lang w:val="en-US"/>
        </w:rPr>
        <w:tab/>
      </w:r>
      <w:r w:rsidR="00772E9D" w:rsidRPr="004678AB">
        <w:rPr>
          <w:rFonts w:ascii="Niveau Grotesk Regular" w:hAnsi="Niveau Grotesk Regular" w:cstheme="minorHAnsi"/>
          <w:sz w:val="20"/>
          <w:szCs w:val="20"/>
          <w:lang w:val="en-US"/>
        </w:rPr>
        <w:t xml:space="preserve"> </w:t>
      </w:r>
      <w:sdt>
        <w:sdtPr>
          <w:rPr>
            <w:rFonts w:ascii="Niveau Grotesk Regular" w:hAnsi="Niveau Grotesk Regular" w:cs="Calibri"/>
            <w:sz w:val="20"/>
            <w:szCs w:val="20"/>
            <w:lang w:val="en-US"/>
          </w:rPr>
          <w:id w:val="-935366878"/>
          <w14:checkbox>
            <w14:checked w14:val="0"/>
            <w14:checkedState w14:val="2612" w14:font="Malgun Gothic Semilight"/>
            <w14:uncheckedState w14:val="2610" w14:font="Malgun Gothic Semilight"/>
          </w14:checkbox>
        </w:sdtPr>
        <w:sdtContent>
          <w:r w:rsidR="00772E9D" w:rsidRPr="004678AB">
            <w:rPr>
              <w:rFonts w:ascii="Segoe UI Symbol" w:eastAsia="Malgun Gothic Semilight" w:hAnsi="Segoe UI Symbol" w:cs="Segoe UI Symbol"/>
              <w:sz w:val="20"/>
              <w:szCs w:val="20"/>
              <w:lang w:val="en-US"/>
            </w:rPr>
            <w:t>☐</w:t>
          </w:r>
        </w:sdtContent>
      </w:sdt>
      <w:r w:rsidR="00772E9D" w:rsidRPr="004678AB">
        <w:rPr>
          <w:rFonts w:ascii="Niveau Grotesk Regular" w:hAnsi="Niveau Grotesk Regular" w:cs="Calibri"/>
          <w:sz w:val="20"/>
          <w:szCs w:val="20"/>
          <w:lang w:val="en-US"/>
        </w:rPr>
        <w:t xml:space="preserve"> </w:t>
      </w:r>
      <w:r>
        <w:rPr>
          <w:rFonts w:ascii="Niveau Grotesk Regular" w:hAnsi="Niveau Grotesk Regular" w:cs="Calibri"/>
          <w:sz w:val="20"/>
          <w:szCs w:val="20"/>
          <w:lang w:val="en-US"/>
        </w:rPr>
        <w:t>Yes</w:t>
      </w:r>
      <w:r w:rsidR="00772E9D" w:rsidRPr="004678AB">
        <w:rPr>
          <w:rFonts w:ascii="Niveau Grotesk Regular" w:hAnsi="Niveau Grotesk Regular" w:cs="Calibri"/>
          <w:sz w:val="20"/>
          <w:szCs w:val="20"/>
          <w:lang w:val="en-US"/>
        </w:rPr>
        <w:tab/>
      </w:r>
      <w:r w:rsidR="00772E9D" w:rsidRPr="004678AB">
        <w:rPr>
          <w:rFonts w:ascii="Niveau Grotesk Regular" w:hAnsi="Niveau Grotesk Regular" w:cs="Calibri"/>
          <w:sz w:val="20"/>
          <w:szCs w:val="20"/>
          <w:lang w:val="en-US"/>
        </w:rPr>
        <w:tab/>
      </w:r>
      <w:sdt>
        <w:sdtPr>
          <w:rPr>
            <w:rFonts w:ascii="Niveau Grotesk Regular" w:hAnsi="Niveau Grotesk Regular" w:cs="Calibri"/>
            <w:sz w:val="20"/>
            <w:szCs w:val="20"/>
            <w:lang w:val="en-US"/>
          </w:rPr>
          <w:id w:val="-1965802559"/>
          <w14:checkbox>
            <w14:checked w14:val="0"/>
            <w14:checkedState w14:val="2612" w14:font="Malgun Gothic Semilight"/>
            <w14:uncheckedState w14:val="2610" w14:font="Malgun Gothic Semilight"/>
          </w14:checkbox>
        </w:sdtPr>
        <w:sdtContent>
          <w:r w:rsidR="00772E9D" w:rsidRPr="004678AB">
            <w:rPr>
              <w:rFonts w:ascii="Segoe UI Symbol" w:eastAsia="Malgun Gothic Semilight" w:hAnsi="Segoe UI Symbol" w:cs="Segoe UI Symbol"/>
              <w:sz w:val="20"/>
              <w:szCs w:val="20"/>
              <w:lang w:val="en-US"/>
            </w:rPr>
            <w:t>☐</w:t>
          </w:r>
        </w:sdtContent>
      </w:sdt>
      <w:r w:rsidR="00772E9D" w:rsidRPr="004678AB">
        <w:rPr>
          <w:rFonts w:ascii="Niveau Grotesk Regular" w:hAnsi="Niveau Grotesk Regular" w:cs="Calibri"/>
          <w:sz w:val="20"/>
          <w:szCs w:val="20"/>
          <w:lang w:val="en-US"/>
        </w:rPr>
        <w:t xml:space="preserve"> No</w:t>
      </w:r>
    </w:p>
    <w:p w14:paraId="13083121" w14:textId="77777777" w:rsidR="00301000" w:rsidRPr="004678AB" w:rsidRDefault="00301000">
      <w:pPr>
        <w:rPr>
          <w:rFonts w:ascii="AmsiPro-Black" w:hAnsi="AmsiPro-Black" w:cstheme="minorHAnsi"/>
          <w:b/>
          <w:color w:val="29235C"/>
          <w:sz w:val="28"/>
          <w:szCs w:val="28"/>
          <w:lang w:val="en-US"/>
        </w:rPr>
      </w:pPr>
      <w:r w:rsidRPr="004678AB">
        <w:rPr>
          <w:rFonts w:ascii="AmsiPro-Black" w:hAnsi="AmsiPro-Black" w:cstheme="minorHAnsi"/>
          <w:b/>
          <w:color w:val="29235C"/>
          <w:sz w:val="28"/>
          <w:szCs w:val="28"/>
          <w:lang w:val="en-US"/>
        </w:rPr>
        <w:br w:type="page"/>
      </w:r>
    </w:p>
    <w:p w14:paraId="7DC6E6FF" w14:textId="70F76EAD" w:rsidR="00135056" w:rsidRPr="004678AB" w:rsidRDefault="007118A5" w:rsidP="007118A5">
      <w:pPr>
        <w:rPr>
          <w:rFonts w:ascii="AmsiPro-Black" w:hAnsi="AmsiPro-Black" w:cstheme="minorHAnsi"/>
          <w:b/>
          <w:color w:val="29235C"/>
          <w:sz w:val="28"/>
          <w:szCs w:val="28"/>
          <w:lang w:val="en-US"/>
        </w:rPr>
      </w:pPr>
      <w:r w:rsidRPr="004678AB">
        <w:rPr>
          <w:rFonts w:ascii="AmsiPro-Black" w:hAnsi="AmsiPro-Black" w:cstheme="minorHAnsi"/>
          <w:b/>
          <w:color w:val="29235C"/>
          <w:sz w:val="28"/>
          <w:szCs w:val="28"/>
          <w:lang w:val="en-US"/>
        </w:rPr>
        <w:lastRenderedPageBreak/>
        <w:t>3</w:t>
      </w:r>
      <w:r w:rsidR="00135056" w:rsidRPr="004678AB">
        <w:rPr>
          <w:rFonts w:ascii="AmsiPro-Black" w:hAnsi="AmsiPro-Black" w:cstheme="minorHAnsi"/>
          <w:b/>
          <w:color w:val="29235C"/>
          <w:sz w:val="28"/>
          <w:szCs w:val="28"/>
          <w:lang w:val="en-US"/>
        </w:rPr>
        <w:t xml:space="preserve">. </w:t>
      </w:r>
      <w:r w:rsidR="004678AB" w:rsidRPr="004678AB">
        <w:rPr>
          <w:rFonts w:ascii="AmsiPro-Black" w:hAnsi="AmsiPro-Black" w:cstheme="minorHAnsi"/>
          <w:b/>
          <w:color w:val="29235C"/>
          <w:sz w:val="28"/>
          <w:szCs w:val="28"/>
          <w:lang w:val="en-US"/>
        </w:rPr>
        <w:t>GROUP COMPOSITION</w:t>
      </w:r>
    </w:p>
    <w:p w14:paraId="6DC36C60" w14:textId="77777777" w:rsidR="00D23FA5" w:rsidRPr="004678AB" w:rsidRDefault="00D23FA5" w:rsidP="00D23FA5">
      <w:pPr>
        <w:pStyle w:val="Paragraphedeliste"/>
        <w:rPr>
          <w:rFonts w:ascii="Calibri" w:hAnsi="Calibri" w:cs="Calibri"/>
          <w:b/>
          <w:i/>
          <w:sz w:val="10"/>
          <w:u w:val="single"/>
          <w:lang w:val="en-US"/>
        </w:rPr>
      </w:pPr>
    </w:p>
    <w:p w14:paraId="3012D917" w14:textId="0732EF9C" w:rsidR="004678AB" w:rsidRPr="004678AB" w:rsidRDefault="004678AB" w:rsidP="00512E86">
      <w:pPr>
        <w:rPr>
          <w:i/>
          <w:iCs/>
          <w:lang w:val="en-US"/>
        </w:rPr>
      </w:pPr>
      <w:r w:rsidRPr="004678AB">
        <w:rPr>
          <w:rFonts w:ascii="Calibri" w:hAnsi="Calibri" w:cs="Calibri"/>
          <w:i/>
          <w:iCs/>
          <w:shd w:val="clear" w:color="auto" w:fill="FFFFFF"/>
          <w:lang w:val="en-US"/>
        </w:rPr>
        <w:t>Your group must consist of at least 2 people aged 15 to 25 when the form is sent. In the case of participation in a school setting, it is quite possible to form several distinct groups within the same class.</w:t>
      </w:r>
    </w:p>
    <w:tbl>
      <w:tblPr>
        <w:tblStyle w:val="Grilledutableau"/>
        <w:tblW w:w="0" w:type="auto"/>
        <w:tblLook w:val="04A0" w:firstRow="1" w:lastRow="0" w:firstColumn="1" w:lastColumn="0" w:noHBand="0" w:noVBand="1"/>
      </w:tblPr>
      <w:tblGrid>
        <w:gridCol w:w="3964"/>
        <w:gridCol w:w="2410"/>
        <w:gridCol w:w="2688"/>
      </w:tblGrid>
      <w:tr w:rsidR="00E11A63" w14:paraId="345F9489" w14:textId="77777777" w:rsidTr="00251C89">
        <w:tc>
          <w:tcPr>
            <w:tcW w:w="3964" w:type="dxa"/>
          </w:tcPr>
          <w:p w14:paraId="2A51A92C" w14:textId="6772A833" w:rsidR="00E11A63" w:rsidRPr="004678AB" w:rsidRDefault="004678AB" w:rsidP="007470E9">
            <w:pPr>
              <w:jc w:val="center"/>
              <w:rPr>
                <w:b/>
                <w:bCs/>
                <w:lang w:val="en-US"/>
              </w:rPr>
            </w:pPr>
            <w:r w:rsidRPr="004678AB">
              <w:rPr>
                <w:b/>
                <w:bCs/>
                <w:lang w:val="en-US"/>
              </w:rPr>
              <w:t>Total number of group m</w:t>
            </w:r>
            <w:r>
              <w:rPr>
                <w:b/>
                <w:bCs/>
                <w:lang w:val="en-US"/>
              </w:rPr>
              <w:t>embers*</w:t>
            </w:r>
          </w:p>
        </w:tc>
        <w:tc>
          <w:tcPr>
            <w:tcW w:w="2410" w:type="dxa"/>
          </w:tcPr>
          <w:p w14:paraId="19D3C871" w14:textId="7CA0B6E2" w:rsidR="00E11A63" w:rsidRPr="007470E9" w:rsidRDefault="004678AB" w:rsidP="007470E9">
            <w:pPr>
              <w:jc w:val="center"/>
              <w:rPr>
                <w:b/>
                <w:bCs/>
              </w:rPr>
            </w:pPr>
            <w:proofErr w:type="spellStart"/>
            <w:r>
              <w:rPr>
                <w:b/>
                <w:bCs/>
              </w:rPr>
              <w:t>Number</w:t>
            </w:r>
            <w:proofErr w:type="spellEnd"/>
            <w:r>
              <w:rPr>
                <w:b/>
                <w:bCs/>
              </w:rPr>
              <w:t xml:space="preserve"> of girls</w:t>
            </w:r>
            <w:r w:rsidR="00E11A63">
              <w:rPr>
                <w:b/>
                <w:bCs/>
              </w:rPr>
              <w:t>*</w:t>
            </w:r>
          </w:p>
        </w:tc>
        <w:tc>
          <w:tcPr>
            <w:tcW w:w="2688" w:type="dxa"/>
          </w:tcPr>
          <w:p w14:paraId="6CBD4727" w14:textId="0F18581A" w:rsidR="00E11A63" w:rsidRPr="007470E9" w:rsidRDefault="004678AB" w:rsidP="007470E9">
            <w:pPr>
              <w:jc w:val="center"/>
              <w:rPr>
                <w:b/>
                <w:bCs/>
              </w:rPr>
            </w:pPr>
            <w:proofErr w:type="spellStart"/>
            <w:r>
              <w:rPr>
                <w:b/>
                <w:bCs/>
              </w:rPr>
              <w:t>Number</w:t>
            </w:r>
            <w:proofErr w:type="spellEnd"/>
            <w:r>
              <w:rPr>
                <w:b/>
                <w:bCs/>
              </w:rPr>
              <w:t xml:space="preserve"> of boys</w:t>
            </w:r>
            <w:r w:rsidR="00E11A63">
              <w:rPr>
                <w:b/>
                <w:bCs/>
              </w:rPr>
              <w:t>*</w:t>
            </w:r>
          </w:p>
        </w:tc>
      </w:tr>
      <w:tr w:rsidR="00E11A63" w14:paraId="4369A566" w14:textId="77777777" w:rsidTr="00251C89">
        <w:tc>
          <w:tcPr>
            <w:tcW w:w="3964" w:type="dxa"/>
          </w:tcPr>
          <w:p w14:paraId="51D21EDD" w14:textId="090674BC" w:rsidR="00E11A63" w:rsidRDefault="00512E86" w:rsidP="00512E86">
            <w:pPr>
              <w:jc w:val="center"/>
            </w:pPr>
            <w:r>
              <w:rPr>
                <w:rFonts w:ascii="Niveau Grotesk Regular" w:hAnsi="Niveau Grotesk Regular" w:cstheme="minorHAnsi"/>
                <w:sz w:val="20"/>
                <w:szCs w:val="20"/>
              </w:rPr>
              <w:t>…………</w:t>
            </w:r>
          </w:p>
        </w:tc>
        <w:tc>
          <w:tcPr>
            <w:tcW w:w="2410" w:type="dxa"/>
          </w:tcPr>
          <w:p w14:paraId="04F6EEFD" w14:textId="2ACAC664" w:rsidR="00E11A63" w:rsidRDefault="00512E86" w:rsidP="00512E86">
            <w:pPr>
              <w:jc w:val="center"/>
            </w:pPr>
            <w:r>
              <w:rPr>
                <w:rFonts w:ascii="Niveau Grotesk Regular" w:hAnsi="Niveau Grotesk Regular" w:cstheme="minorHAnsi"/>
                <w:sz w:val="20"/>
                <w:szCs w:val="20"/>
              </w:rPr>
              <w:t>…………</w:t>
            </w:r>
          </w:p>
        </w:tc>
        <w:tc>
          <w:tcPr>
            <w:tcW w:w="2688" w:type="dxa"/>
          </w:tcPr>
          <w:p w14:paraId="103B0634" w14:textId="34244E8C" w:rsidR="00E11A63" w:rsidRDefault="00512E86" w:rsidP="00512E86">
            <w:pPr>
              <w:jc w:val="center"/>
            </w:pPr>
            <w:r>
              <w:rPr>
                <w:rFonts w:ascii="Niveau Grotesk Regular" w:hAnsi="Niveau Grotesk Regular" w:cstheme="minorHAnsi"/>
                <w:sz w:val="20"/>
                <w:szCs w:val="20"/>
              </w:rPr>
              <w:t>…………</w:t>
            </w:r>
          </w:p>
        </w:tc>
      </w:tr>
    </w:tbl>
    <w:p w14:paraId="582C6EA1" w14:textId="77777777" w:rsidR="00BD46DF" w:rsidRPr="00443175" w:rsidRDefault="00BD46DF" w:rsidP="003E77F0">
      <w:pPr>
        <w:rPr>
          <w:rFonts w:ascii="Niveau Grotesk Regular" w:hAnsi="Niveau Grotesk Regular" w:cstheme="minorHAnsi"/>
          <w:i/>
          <w:sz w:val="20"/>
          <w:szCs w:val="20"/>
        </w:rPr>
      </w:pPr>
    </w:p>
    <w:tbl>
      <w:tblPr>
        <w:tblStyle w:val="Grilledutableau"/>
        <w:tblW w:w="9072" w:type="dxa"/>
        <w:tblLook w:val="04A0" w:firstRow="1" w:lastRow="0" w:firstColumn="1" w:lastColumn="0" w:noHBand="0" w:noVBand="1"/>
      </w:tblPr>
      <w:tblGrid>
        <w:gridCol w:w="440"/>
        <w:gridCol w:w="3241"/>
        <w:gridCol w:w="2556"/>
        <w:gridCol w:w="2835"/>
      </w:tblGrid>
      <w:tr w:rsidR="00E20B84" w:rsidRPr="00D4611E" w14:paraId="675B7966" w14:textId="77777777" w:rsidTr="00135056">
        <w:trPr>
          <w:trHeight w:val="414"/>
        </w:trPr>
        <w:tc>
          <w:tcPr>
            <w:tcW w:w="440" w:type="dxa"/>
            <w:tcBorders>
              <w:top w:val="nil"/>
              <w:left w:val="nil"/>
              <w:bottom w:val="single" w:sz="4" w:space="0" w:color="auto"/>
              <w:right w:val="single" w:sz="4" w:space="0" w:color="auto"/>
            </w:tcBorders>
          </w:tcPr>
          <w:p w14:paraId="2D0A2A53" w14:textId="77777777" w:rsidR="00E20B84" w:rsidRPr="00443175" w:rsidRDefault="00E20B84" w:rsidP="00F445ED">
            <w:pPr>
              <w:jc w:val="center"/>
              <w:rPr>
                <w:rFonts w:ascii="Calibri" w:hAnsi="Calibri" w:cs="Calibri"/>
                <w:b/>
                <w:sz w:val="20"/>
                <w:szCs w:val="20"/>
              </w:rPr>
            </w:pPr>
          </w:p>
        </w:tc>
        <w:tc>
          <w:tcPr>
            <w:tcW w:w="3241" w:type="dxa"/>
            <w:tcBorders>
              <w:left w:val="single" w:sz="4" w:space="0" w:color="auto"/>
            </w:tcBorders>
            <w:vAlign w:val="center"/>
          </w:tcPr>
          <w:p w14:paraId="6ABB6237" w14:textId="52C7D0CD" w:rsidR="00E20B84" w:rsidRPr="00443175" w:rsidRDefault="00D4611E" w:rsidP="00F445ED">
            <w:pPr>
              <w:jc w:val="center"/>
              <w:rPr>
                <w:rFonts w:ascii="Niveau Grotesk Bold" w:hAnsi="Niveau Grotesk Bold" w:cs="Calibri"/>
                <w:b/>
                <w:sz w:val="20"/>
                <w:szCs w:val="20"/>
              </w:rPr>
            </w:pPr>
            <w:r>
              <w:rPr>
                <w:rFonts w:ascii="Niveau Grotesk Bold" w:hAnsi="Niveau Grotesk Bold" w:cs="Calibri"/>
                <w:b/>
                <w:sz w:val="20"/>
                <w:szCs w:val="20"/>
              </w:rPr>
              <w:t>LAST NAME</w:t>
            </w:r>
            <w:r w:rsidR="00F405E0">
              <w:rPr>
                <w:rFonts w:ascii="Niveau Grotesk Bold" w:hAnsi="Niveau Grotesk Bold" w:cs="Calibri"/>
                <w:b/>
                <w:sz w:val="20"/>
                <w:szCs w:val="20"/>
              </w:rPr>
              <w:t>*</w:t>
            </w:r>
          </w:p>
        </w:tc>
        <w:tc>
          <w:tcPr>
            <w:tcW w:w="2556" w:type="dxa"/>
            <w:vAlign w:val="center"/>
          </w:tcPr>
          <w:p w14:paraId="31B3B57E" w14:textId="3DD104E2" w:rsidR="00E20B84" w:rsidRPr="00443175" w:rsidRDefault="00D4611E" w:rsidP="00D23FA5">
            <w:pPr>
              <w:jc w:val="center"/>
              <w:rPr>
                <w:rFonts w:ascii="Niveau Grotesk Bold" w:hAnsi="Niveau Grotesk Bold" w:cs="Calibri"/>
                <w:b/>
                <w:sz w:val="20"/>
                <w:szCs w:val="20"/>
              </w:rPr>
            </w:pPr>
            <w:r>
              <w:rPr>
                <w:rFonts w:ascii="Niveau Grotesk Bold" w:hAnsi="Niveau Grotesk Bold" w:cs="Calibri"/>
                <w:b/>
                <w:sz w:val="20"/>
                <w:szCs w:val="20"/>
              </w:rPr>
              <w:t xml:space="preserve">First </w:t>
            </w:r>
            <w:proofErr w:type="spellStart"/>
            <w:r>
              <w:rPr>
                <w:rFonts w:ascii="Niveau Grotesk Bold" w:hAnsi="Niveau Grotesk Bold" w:cs="Calibri"/>
                <w:b/>
                <w:sz w:val="20"/>
                <w:szCs w:val="20"/>
              </w:rPr>
              <w:t>name</w:t>
            </w:r>
            <w:proofErr w:type="spellEnd"/>
            <w:r w:rsidR="00F405E0">
              <w:rPr>
                <w:rFonts w:ascii="Niveau Grotesk Bold" w:hAnsi="Niveau Grotesk Bold" w:cs="Calibri"/>
                <w:b/>
                <w:sz w:val="20"/>
                <w:szCs w:val="20"/>
              </w:rPr>
              <w:t>*</w:t>
            </w:r>
          </w:p>
        </w:tc>
        <w:tc>
          <w:tcPr>
            <w:tcW w:w="2835" w:type="dxa"/>
            <w:vAlign w:val="center"/>
          </w:tcPr>
          <w:p w14:paraId="5646709F" w14:textId="4F9F484C" w:rsidR="00E20B84" w:rsidRPr="00D4611E" w:rsidRDefault="00E20B84" w:rsidP="00F445ED">
            <w:pPr>
              <w:jc w:val="center"/>
              <w:rPr>
                <w:rFonts w:ascii="Niveau Grotesk Bold" w:hAnsi="Niveau Grotesk Bold" w:cs="Calibri"/>
                <w:b/>
                <w:sz w:val="20"/>
                <w:szCs w:val="20"/>
                <w:lang w:val="en-US"/>
              </w:rPr>
            </w:pPr>
            <w:r w:rsidRPr="00D4611E">
              <w:rPr>
                <w:rFonts w:ascii="Niveau Grotesk Bold" w:hAnsi="Niveau Grotesk Bold" w:cs="Calibri"/>
                <w:b/>
                <w:sz w:val="20"/>
                <w:szCs w:val="20"/>
                <w:lang w:val="en-US"/>
              </w:rPr>
              <w:t xml:space="preserve">Date </w:t>
            </w:r>
            <w:r w:rsidR="00D4611E" w:rsidRPr="00D4611E">
              <w:rPr>
                <w:rFonts w:ascii="Niveau Grotesk Bold" w:hAnsi="Niveau Grotesk Bold" w:cs="Calibri"/>
                <w:b/>
                <w:sz w:val="20"/>
                <w:szCs w:val="20"/>
                <w:lang w:val="en-US"/>
              </w:rPr>
              <w:t xml:space="preserve">of birth </w:t>
            </w:r>
            <w:r w:rsidR="000A672F" w:rsidRPr="00D4611E">
              <w:rPr>
                <w:rFonts w:ascii="Niveau Grotesk Regular" w:hAnsi="Niveau Grotesk Regular" w:cs="Calibri"/>
                <w:sz w:val="20"/>
                <w:szCs w:val="20"/>
                <w:lang w:val="en-US"/>
              </w:rPr>
              <w:t>(</w:t>
            </w:r>
            <w:r w:rsidR="00D4611E" w:rsidRPr="00D4611E">
              <w:rPr>
                <w:rFonts w:ascii="Niveau Grotesk Regular" w:hAnsi="Niveau Grotesk Regular" w:cs="Calibri"/>
                <w:sz w:val="20"/>
                <w:szCs w:val="20"/>
                <w:u w:val="single"/>
                <w:lang w:val="en-US"/>
              </w:rPr>
              <w:t>DD</w:t>
            </w:r>
            <w:r w:rsidR="000A672F" w:rsidRPr="00D4611E">
              <w:rPr>
                <w:rFonts w:ascii="Niveau Grotesk Regular" w:hAnsi="Niveau Grotesk Regular" w:cs="Calibri"/>
                <w:sz w:val="20"/>
                <w:szCs w:val="20"/>
                <w:u w:val="single"/>
                <w:lang w:val="en-US"/>
              </w:rPr>
              <w:t>/MM/</w:t>
            </w:r>
            <w:proofErr w:type="gramStart"/>
            <w:r w:rsidR="00D4611E" w:rsidRPr="00D4611E">
              <w:rPr>
                <w:rFonts w:ascii="Niveau Grotesk Regular" w:hAnsi="Niveau Grotesk Regular" w:cs="Calibri"/>
                <w:sz w:val="20"/>
                <w:szCs w:val="20"/>
                <w:u w:val="single"/>
                <w:lang w:val="en-US"/>
              </w:rPr>
              <w:t>YYY</w:t>
            </w:r>
            <w:r w:rsidR="000A672F" w:rsidRPr="00D4611E">
              <w:rPr>
                <w:rFonts w:ascii="Niveau Grotesk Regular" w:hAnsi="Niveau Grotesk Regular" w:cs="Calibri"/>
                <w:sz w:val="20"/>
                <w:szCs w:val="20"/>
                <w:lang w:val="en-US"/>
              </w:rPr>
              <w:t>)</w:t>
            </w:r>
            <w:r w:rsidR="00F405E0" w:rsidRPr="00D4611E">
              <w:rPr>
                <w:rFonts w:ascii="Niveau Grotesk Regular" w:hAnsi="Niveau Grotesk Regular" w:cs="Calibri"/>
                <w:sz w:val="20"/>
                <w:szCs w:val="20"/>
                <w:lang w:val="en-US"/>
              </w:rPr>
              <w:t>*</w:t>
            </w:r>
            <w:proofErr w:type="gramEnd"/>
          </w:p>
        </w:tc>
      </w:tr>
      <w:tr w:rsidR="00E20B84" w:rsidRPr="00443175" w14:paraId="4FECCD52" w14:textId="77777777" w:rsidTr="007470E9">
        <w:trPr>
          <w:trHeight w:val="397"/>
        </w:trPr>
        <w:tc>
          <w:tcPr>
            <w:tcW w:w="440" w:type="dxa"/>
            <w:tcBorders>
              <w:top w:val="single" w:sz="4" w:space="0" w:color="auto"/>
            </w:tcBorders>
          </w:tcPr>
          <w:p w14:paraId="67BCA660" w14:textId="3E0D1301" w:rsidR="00E20B84" w:rsidRPr="00512E86" w:rsidRDefault="00E20B84" w:rsidP="00E20B84">
            <w:pPr>
              <w:jc w:val="center"/>
              <w:rPr>
                <w:rFonts w:ascii="Niveau Grotesk Regular" w:hAnsi="Niveau Grotesk Regular" w:cs="Calibri"/>
                <w:b/>
                <w:sz w:val="20"/>
                <w:szCs w:val="20"/>
              </w:rPr>
            </w:pPr>
            <w:r w:rsidRPr="00512E86">
              <w:rPr>
                <w:rFonts w:ascii="Niveau Grotesk Regular" w:hAnsi="Niveau Grotesk Regular" w:cs="Calibri"/>
                <w:b/>
                <w:sz w:val="20"/>
                <w:szCs w:val="20"/>
              </w:rPr>
              <w:t>1</w:t>
            </w:r>
            <w:r w:rsidR="00F405E0" w:rsidRPr="00512E86">
              <w:rPr>
                <w:rFonts w:ascii="Niveau Grotesk Regular" w:hAnsi="Niveau Grotesk Regular" w:cs="Calibri"/>
                <w:b/>
                <w:sz w:val="20"/>
                <w:szCs w:val="20"/>
              </w:rPr>
              <w:t>*</w:t>
            </w:r>
          </w:p>
        </w:tc>
        <w:tc>
          <w:tcPr>
            <w:tcW w:w="3241" w:type="dxa"/>
          </w:tcPr>
          <w:p w14:paraId="3B4D1EA3" w14:textId="7A0688D7" w:rsidR="00E20B84" w:rsidRPr="00443175" w:rsidRDefault="00E20B84" w:rsidP="00F445ED">
            <w:pPr>
              <w:rPr>
                <w:rFonts w:ascii="Calibri" w:hAnsi="Calibri" w:cs="Calibri"/>
                <w:sz w:val="20"/>
                <w:szCs w:val="20"/>
              </w:rPr>
            </w:pPr>
          </w:p>
        </w:tc>
        <w:tc>
          <w:tcPr>
            <w:tcW w:w="2556" w:type="dxa"/>
          </w:tcPr>
          <w:p w14:paraId="189D323A" w14:textId="77777777" w:rsidR="00E20B84" w:rsidRPr="00443175" w:rsidRDefault="00E20B84" w:rsidP="00F445ED">
            <w:pPr>
              <w:rPr>
                <w:rFonts w:ascii="Calibri" w:hAnsi="Calibri" w:cs="Calibri"/>
                <w:sz w:val="20"/>
                <w:szCs w:val="20"/>
              </w:rPr>
            </w:pPr>
          </w:p>
        </w:tc>
        <w:tc>
          <w:tcPr>
            <w:tcW w:w="2835" w:type="dxa"/>
          </w:tcPr>
          <w:p w14:paraId="619C9AD5" w14:textId="77777777" w:rsidR="00E20B84" w:rsidRPr="00443175" w:rsidRDefault="00E20B84" w:rsidP="00F445ED">
            <w:pPr>
              <w:rPr>
                <w:rFonts w:ascii="Calibri" w:hAnsi="Calibri" w:cs="Calibri"/>
                <w:sz w:val="20"/>
                <w:szCs w:val="20"/>
              </w:rPr>
            </w:pPr>
          </w:p>
        </w:tc>
      </w:tr>
      <w:tr w:rsidR="00E20B84" w:rsidRPr="00443175" w14:paraId="04A59946" w14:textId="77777777" w:rsidTr="007470E9">
        <w:trPr>
          <w:trHeight w:val="397"/>
        </w:trPr>
        <w:tc>
          <w:tcPr>
            <w:tcW w:w="440" w:type="dxa"/>
          </w:tcPr>
          <w:p w14:paraId="15813F0C" w14:textId="169ED17A" w:rsidR="00E20B84" w:rsidRPr="00512E86" w:rsidRDefault="00E20B84" w:rsidP="00E20B84">
            <w:pPr>
              <w:jc w:val="center"/>
              <w:rPr>
                <w:rFonts w:ascii="Niveau Grotesk Regular" w:hAnsi="Niveau Grotesk Regular" w:cs="Calibri"/>
                <w:b/>
                <w:sz w:val="20"/>
                <w:szCs w:val="20"/>
              </w:rPr>
            </w:pPr>
            <w:r w:rsidRPr="00512E86">
              <w:rPr>
                <w:rFonts w:ascii="Niveau Grotesk Regular" w:hAnsi="Niveau Grotesk Regular" w:cs="Calibri"/>
                <w:b/>
                <w:sz w:val="20"/>
                <w:szCs w:val="20"/>
              </w:rPr>
              <w:t>2</w:t>
            </w:r>
            <w:r w:rsidR="00F405E0" w:rsidRPr="00512E86">
              <w:rPr>
                <w:rFonts w:ascii="Niveau Grotesk Regular" w:hAnsi="Niveau Grotesk Regular" w:cs="Calibri"/>
                <w:b/>
                <w:sz w:val="20"/>
                <w:szCs w:val="20"/>
              </w:rPr>
              <w:t>*</w:t>
            </w:r>
          </w:p>
        </w:tc>
        <w:tc>
          <w:tcPr>
            <w:tcW w:w="3241" w:type="dxa"/>
          </w:tcPr>
          <w:p w14:paraId="4A8DAADD" w14:textId="4B479DE5" w:rsidR="00E20B84" w:rsidRPr="00443175" w:rsidRDefault="00E20B84" w:rsidP="00F445ED">
            <w:pPr>
              <w:rPr>
                <w:rFonts w:ascii="Calibri" w:hAnsi="Calibri" w:cs="Calibri"/>
                <w:sz w:val="20"/>
                <w:szCs w:val="20"/>
              </w:rPr>
            </w:pPr>
          </w:p>
        </w:tc>
        <w:tc>
          <w:tcPr>
            <w:tcW w:w="2556" w:type="dxa"/>
          </w:tcPr>
          <w:p w14:paraId="37E0C597" w14:textId="77777777" w:rsidR="00E20B84" w:rsidRPr="00443175" w:rsidRDefault="00E20B84" w:rsidP="00F445ED">
            <w:pPr>
              <w:rPr>
                <w:rFonts w:ascii="Calibri" w:hAnsi="Calibri" w:cs="Calibri"/>
                <w:sz w:val="20"/>
                <w:szCs w:val="20"/>
              </w:rPr>
            </w:pPr>
          </w:p>
        </w:tc>
        <w:tc>
          <w:tcPr>
            <w:tcW w:w="2835" w:type="dxa"/>
          </w:tcPr>
          <w:p w14:paraId="4508FB83" w14:textId="77777777" w:rsidR="00E20B84" w:rsidRPr="00443175" w:rsidRDefault="00E20B84" w:rsidP="00F445ED">
            <w:pPr>
              <w:rPr>
                <w:rFonts w:ascii="Calibri" w:hAnsi="Calibri" w:cs="Calibri"/>
                <w:sz w:val="20"/>
                <w:szCs w:val="20"/>
              </w:rPr>
            </w:pPr>
          </w:p>
        </w:tc>
      </w:tr>
      <w:tr w:rsidR="00E20B84" w:rsidRPr="00443175" w14:paraId="7A060D13" w14:textId="77777777" w:rsidTr="007470E9">
        <w:trPr>
          <w:trHeight w:val="397"/>
        </w:trPr>
        <w:tc>
          <w:tcPr>
            <w:tcW w:w="440" w:type="dxa"/>
          </w:tcPr>
          <w:p w14:paraId="68171D15" w14:textId="26E0299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w:t>
            </w:r>
          </w:p>
        </w:tc>
        <w:tc>
          <w:tcPr>
            <w:tcW w:w="3241" w:type="dxa"/>
          </w:tcPr>
          <w:p w14:paraId="5FF5CD3F" w14:textId="1A5C7592" w:rsidR="00E20B84" w:rsidRPr="00443175" w:rsidRDefault="00E20B84" w:rsidP="00F445ED">
            <w:pPr>
              <w:rPr>
                <w:rFonts w:ascii="Calibri" w:hAnsi="Calibri" w:cs="Calibri"/>
                <w:sz w:val="20"/>
                <w:szCs w:val="20"/>
              </w:rPr>
            </w:pPr>
          </w:p>
        </w:tc>
        <w:tc>
          <w:tcPr>
            <w:tcW w:w="2556" w:type="dxa"/>
          </w:tcPr>
          <w:p w14:paraId="73CFDA47" w14:textId="77777777" w:rsidR="00E20B84" w:rsidRPr="00443175" w:rsidRDefault="00E20B84" w:rsidP="00F445ED">
            <w:pPr>
              <w:rPr>
                <w:rFonts w:ascii="Calibri" w:hAnsi="Calibri" w:cs="Calibri"/>
                <w:sz w:val="20"/>
                <w:szCs w:val="20"/>
              </w:rPr>
            </w:pPr>
          </w:p>
        </w:tc>
        <w:tc>
          <w:tcPr>
            <w:tcW w:w="2835" w:type="dxa"/>
          </w:tcPr>
          <w:p w14:paraId="07F5C152" w14:textId="77777777" w:rsidR="00E20B84" w:rsidRPr="00443175" w:rsidRDefault="00E20B84" w:rsidP="00F445ED">
            <w:pPr>
              <w:rPr>
                <w:rFonts w:ascii="Calibri" w:hAnsi="Calibri" w:cs="Calibri"/>
                <w:sz w:val="20"/>
                <w:szCs w:val="20"/>
              </w:rPr>
            </w:pPr>
          </w:p>
        </w:tc>
      </w:tr>
      <w:tr w:rsidR="00E20B84" w:rsidRPr="00443175" w14:paraId="4C59DF0D" w14:textId="77777777" w:rsidTr="007470E9">
        <w:trPr>
          <w:trHeight w:val="397"/>
        </w:trPr>
        <w:tc>
          <w:tcPr>
            <w:tcW w:w="440" w:type="dxa"/>
          </w:tcPr>
          <w:p w14:paraId="3E1AAC79" w14:textId="483BB178"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4</w:t>
            </w:r>
          </w:p>
        </w:tc>
        <w:tc>
          <w:tcPr>
            <w:tcW w:w="3241" w:type="dxa"/>
          </w:tcPr>
          <w:p w14:paraId="55308B23" w14:textId="59C38D90" w:rsidR="00E20B84" w:rsidRPr="00443175" w:rsidRDefault="00E20B84" w:rsidP="00F445ED">
            <w:pPr>
              <w:rPr>
                <w:rFonts w:ascii="Calibri" w:hAnsi="Calibri" w:cs="Calibri"/>
                <w:sz w:val="20"/>
                <w:szCs w:val="20"/>
              </w:rPr>
            </w:pPr>
          </w:p>
        </w:tc>
        <w:tc>
          <w:tcPr>
            <w:tcW w:w="2556" w:type="dxa"/>
          </w:tcPr>
          <w:p w14:paraId="425693A8" w14:textId="77777777" w:rsidR="00E20B84" w:rsidRPr="00443175" w:rsidRDefault="00E20B84" w:rsidP="00F445ED">
            <w:pPr>
              <w:rPr>
                <w:rFonts w:ascii="Calibri" w:hAnsi="Calibri" w:cs="Calibri"/>
                <w:sz w:val="20"/>
                <w:szCs w:val="20"/>
              </w:rPr>
            </w:pPr>
          </w:p>
        </w:tc>
        <w:tc>
          <w:tcPr>
            <w:tcW w:w="2835" w:type="dxa"/>
          </w:tcPr>
          <w:p w14:paraId="0E6B7AFC" w14:textId="77777777" w:rsidR="00E20B84" w:rsidRPr="00443175" w:rsidRDefault="00E20B84" w:rsidP="00F445ED">
            <w:pPr>
              <w:rPr>
                <w:rFonts w:ascii="Calibri" w:hAnsi="Calibri" w:cs="Calibri"/>
                <w:sz w:val="20"/>
                <w:szCs w:val="20"/>
              </w:rPr>
            </w:pPr>
          </w:p>
        </w:tc>
      </w:tr>
      <w:tr w:rsidR="00E20B84" w:rsidRPr="00443175" w14:paraId="65FA2D14" w14:textId="77777777" w:rsidTr="007470E9">
        <w:trPr>
          <w:trHeight w:val="397"/>
        </w:trPr>
        <w:tc>
          <w:tcPr>
            <w:tcW w:w="440" w:type="dxa"/>
          </w:tcPr>
          <w:p w14:paraId="54C9F3BB" w14:textId="2C0AE7C8"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5</w:t>
            </w:r>
          </w:p>
        </w:tc>
        <w:tc>
          <w:tcPr>
            <w:tcW w:w="3241" w:type="dxa"/>
          </w:tcPr>
          <w:p w14:paraId="2ECED6D5" w14:textId="20576BA9" w:rsidR="00E20B84" w:rsidRPr="00443175" w:rsidRDefault="00E20B84" w:rsidP="00F445ED">
            <w:pPr>
              <w:rPr>
                <w:rFonts w:ascii="Calibri" w:hAnsi="Calibri" w:cs="Calibri"/>
                <w:sz w:val="20"/>
                <w:szCs w:val="20"/>
              </w:rPr>
            </w:pPr>
          </w:p>
        </w:tc>
        <w:tc>
          <w:tcPr>
            <w:tcW w:w="2556" w:type="dxa"/>
          </w:tcPr>
          <w:p w14:paraId="50146C70" w14:textId="77777777" w:rsidR="00E20B84" w:rsidRPr="00443175" w:rsidRDefault="00E20B84" w:rsidP="00F445ED">
            <w:pPr>
              <w:rPr>
                <w:rFonts w:ascii="Calibri" w:hAnsi="Calibri" w:cs="Calibri"/>
                <w:sz w:val="20"/>
                <w:szCs w:val="20"/>
              </w:rPr>
            </w:pPr>
          </w:p>
        </w:tc>
        <w:tc>
          <w:tcPr>
            <w:tcW w:w="2835" w:type="dxa"/>
          </w:tcPr>
          <w:p w14:paraId="3A90F455" w14:textId="77777777" w:rsidR="00E20B84" w:rsidRPr="00443175" w:rsidRDefault="00E20B84" w:rsidP="00F445ED">
            <w:pPr>
              <w:rPr>
                <w:rFonts w:ascii="Calibri" w:hAnsi="Calibri" w:cs="Calibri"/>
                <w:sz w:val="20"/>
                <w:szCs w:val="20"/>
              </w:rPr>
            </w:pPr>
          </w:p>
        </w:tc>
      </w:tr>
      <w:tr w:rsidR="00E20B84" w:rsidRPr="00443175" w14:paraId="4BE529C2" w14:textId="77777777" w:rsidTr="007470E9">
        <w:trPr>
          <w:trHeight w:val="397"/>
        </w:trPr>
        <w:tc>
          <w:tcPr>
            <w:tcW w:w="440" w:type="dxa"/>
          </w:tcPr>
          <w:p w14:paraId="045331BE" w14:textId="58D28A61"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6</w:t>
            </w:r>
          </w:p>
        </w:tc>
        <w:tc>
          <w:tcPr>
            <w:tcW w:w="3241" w:type="dxa"/>
          </w:tcPr>
          <w:p w14:paraId="49A04E0D" w14:textId="629835C2" w:rsidR="00E20B84" w:rsidRPr="00443175" w:rsidRDefault="00E20B84" w:rsidP="00F445ED">
            <w:pPr>
              <w:rPr>
                <w:rFonts w:ascii="Calibri" w:hAnsi="Calibri" w:cs="Calibri"/>
                <w:sz w:val="20"/>
                <w:szCs w:val="20"/>
              </w:rPr>
            </w:pPr>
          </w:p>
        </w:tc>
        <w:tc>
          <w:tcPr>
            <w:tcW w:w="2556" w:type="dxa"/>
          </w:tcPr>
          <w:p w14:paraId="25DF373E" w14:textId="77777777" w:rsidR="00E20B84" w:rsidRPr="00443175" w:rsidRDefault="00E20B84" w:rsidP="00F445ED">
            <w:pPr>
              <w:rPr>
                <w:rFonts w:ascii="Calibri" w:hAnsi="Calibri" w:cs="Calibri"/>
                <w:sz w:val="20"/>
                <w:szCs w:val="20"/>
              </w:rPr>
            </w:pPr>
          </w:p>
        </w:tc>
        <w:tc>
          <w:tcPr>
            <w:tcW w:w="2835" w:type="dxa"/>
          </w:tcPr>
          <w:p w14:paraId="7F571C49" w14:textId="77777777" w:rsidR="00E20B84" w:rsidRPr="00443175" w:rsidRDefault="00E20B84" w:rsidP="00F445ED">
            <w:pPr>
              <w:rPr>
                <w:rFonts w:ascii="Calibri" w:hAnsi="Calibri" w:cs="Calibri"/>
                <w:sz w:val="20"/>
                <w:szCs w:val="20"/>
              </w:rPr>
            </w:pPr>
          </w:p>
        </w:tc>
      </w:tr>
      <w:tr w:rsidR="00E20B84" w:rsidRPr="00443175" w14:paraId="152DE325" w14:textId="77777777" w:rsidTr="007470E9">
        <w:trPr>
          <w:trHeight w:val="397"/>
        </w:trPr>
        <w:tc>
          <w:tcPr>
            <w:tcW w:w="440" w:type="dxa"/>
          </w:tcPr>
          <w:p w14:paraId="72415605" w14:textId="112016BD"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7</w:t>
            </w:r>
          </w:p>
        </w:tc>
        <w:tc>
          <w:tcPr>
            <w:tcW w:w="3241" w:type="dxa"/>
          </w:tcPr>
          <w:p w14:paraId="317FE074" w14:textId="06A7E679" w:rsidR="00E20B84" w:rsidRPr="00443175" w:rsidRDefault="00E20B84" w:rsidP="00F445ED">
            <w:pPr>
              <w:rPr>
                <w:rFonts w:ascii="Calibri" w:hAnsi="Calibri" w:cs="Calibri"/>
                <w:sz w:val="20"/>
                <w:szCs w:val="20"/>
              </w:rPr>
            </w:pPr>
          </w:p>
        </w:tc>
        <w:tc>
          <w:tcPr>
            <w:tcW w:w="2556" w:type="dxa"/>
          </w:tcPr>
          <w:p w14:paraId="11D287FA" w14:textId="77777777" w:rsidR="00E20B84" w:rsidRPr="00443175" w:rsidRDefault="00E20B84" w:rsidP="00F445ED">
            <w:pPr>
              <w:rPr>
                <w:rFonts w:ascii="Calibri" w:hAnsi="Calibri" w:cs="Calibri"/>
                <w:sz w:val="20"/>
                <w:szCs w:val="20"/>
              </w:rPr>
            </w:pPr>
          </w:p>
        </w:tc>
        <w:tc>
          <w:tcPr>
            <w:tcW w:w="2835" w:type="dxa"/>
          </w:tcPr>
          <w:p w14:paraId="54B74062" w14:textId="77777777" w:rsidR="00E20B84" w:rsidRPr="00443175" w:rsidRDefault="00E20B84" w:rsidP="00F445ED">
            <w:pPr>
              <w:rPr>
                <w:rFonts w:ascii="Calibri" w:hAnsi="Calibri" w:cs="Calibri"/>
                <w:sz w:val="20"/>
                <w:szCs w:val="20"/>
              </w:rPr>
            </w:pPr>
          </w:p>
        </w:tc>
      </w:tr>
      <w:tr w:rsidR="00E20B84" w:rsidRPr="00443175" w14:paraId="36E2CA85" w14:textId="77777777" w:rsidTr="007470E9">
        <w:trPr>
          <w:trHeight w:val="397"/>
        </w:trPr>
        <w:tc>
          <w:tcPr>
            <w:tcW w:w="440" w:type="dxa"/>
          </w:tcPr>
          <w:p w14:paraId="112987AD" w14:textId="519D3D92"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8</w:t>
            </w:r>
          </w:p>
        </w:tc>
        <w:tc>
          <w:tcPr>
            <w:tcW w:w="3241" w:type="dxa"/>
          </w:tcPr>
          <w:p w14:paraId="1C6FB95E" w14:textId="4F8DE225" w:rsidR="00E20B84" w:rsidRPr="00443175" w:rsidRDefault="00E20B84" w:rsidP="00F445ED">
            <w:pPr>
              <w:rPr>
                <w:rFonts w:ascii="Calibri" w:hAnsi="Calibri" w:cs="Calibri"/>
                <w:sz w:val="20"/>
                <w:szCs w:val="20"/>
              </w:rPr>
            </w:pPr>
          </w:p>
        </w:tc>
        <w:tc>
          <w:tcPr>
            <w:tcW w:w="2556" w:type="dxa"/>
          </w:tcPr>
          <w:p w14:paraId="05270419" w14:textId="77777777" w:rsidR="00E20B84" w:rsidRPr="00443175" w:rsidRDefault="00E20B84" w:rsidP="00F445ED">
            <w:pPr>
              <w:rPr>
                <w:rFonts w:ascii="Calibri" w:hAnsi="Calibri" w:cs="Calibri"/>
                <w:sz w:val="20"/>
                <w:szCs w:val="20"/>
              </w:rPr>
            </w:pPr>
          </w:p>
        </w:tc>
        <w:tc>
          <w:tcPr>
            <w:tcW w:w="2835" w:type="dxa"/>
          </w:tcPr>
          <w:p w14:paraId="44D4E85B" w14:textId="77777777" w:rsidR="00E20B84" w:rsidRPr="00443175" w:rsidRDefault="00E20B84" w:rsidP="00F445ED">
            <w:pPr>
              <w:rPr>
                <w:rFonts w:ascii="Calibri" w:hAnsi="Calibri" w:cs="Calibri"/>
                <w:sz w:val="20"/>
                <w:szCs w:val="20"/>
              </w:rPr>
            </w:pPr>
          </w:p>
        </w:tc>
      </w:tr>
      <w:tr w:rsidR="00E20B84" w:rsidRPr="00443175" w14:paraId="3D8EB125" w14:textId="77777777" w:rsidTr="007470E9">
        <w:trPr>
          <w:trHeight w:val="397"/>
        </w:trPr>
        <w:tc>
          <w:tcPr>
            <w:tcW w:w="440" w:type="dxa"/>
          </w:tcPr>
          <w:p w14:paraId="0FE7F82A" w14:textId="1E7D01D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9</w:t>
            </w:r>
          </w:p>
        </w:tc>
        <w:tc>
          <w:tcPr>
            <w:tcW w:w="3241" w:type="dxa"/>
          </w:tcPr>
          <w:p w14:paraId="35801387" w14:textId="0146B059" w:rsidR="00E20B84" w:rsidRPr="00443175" w:rsidRDefault="00E20B84" w:rsidP="00F445ED">
            <w:pPr>
              <w:rPr>
                <w:rFonts w:ascii="Calibri" w:hAnsi="Calibri" w:cs="Calibri"/>
                <w:sz w:val="20"/>
                <w:szCs w:val="20"/>
              </w:rPr>
            </w:pPr>
          </w:p>
        </w:tc>
        <w:tc>
          <w:tcPr>
            <w:tcW w:w="2556" w:type="dxa"/>
          </w:tcPr>
          <w:p w14:paraId="0D79F943" w14:textId="77777777" w:rsidR="00E20B84" w:rsidRPr="00443175" w:rsidRDefault="00E20B84" w:rsidP="00F445ED">
            <w:pPr>
              <w:rPr>
                <w:rFonts w:ascii="Calibri" w:hAnsi="Calibri" w:cs="Calibri"/>
                <w:sz w:val="20"/>
                <w:szCs w:val="20"/>
              </w:rPr>
            </w:pPr>
          </w:p>
        </w:tc>
        <w:tc>
          <w:tcPr>
            <w:tcW w:w="2835" w:type="dxa"/>
          </w:tcPr>
          <w:p w14:paraId="1B5C434D" w14:textId="77777777" w:rsidR="00E20B84" w:rsidRPr="00443175" w:rsidRDefault="00E20B84" w:rsidP="00F445ED">
            <w:pPr>
              <w:rPr>
                <w:rFonts w:ascii="Calibri" w:hAnsi="Calibri" w:cs="Calibri"/>
                <w:sz w:val="20"/>
                <w:szCs w:val="20"/>
              </w:rPr>
            </w:pPr>
          </w:p>
        </w:tc>
      </w:tr>
      <w:tr w:rsidR="00E20B84" w:rsidRPr="00443175" w14:paraId="39F7FBE9" w14:textId="77777777" w:rsidTr="007470E9">
        <w:trPr>
          <w:trHeight w:val="397"/>
        </w:trPr>
        <w:tc>
          <w:tcPr>
            <w:tcW w:w="440" w:type="dxa"/>
          </w:tcPr>
          <w:p w14:paraId="08C97550" w14:textId="6B64E86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0</w:t>
            </w:r>
          </w:p>
        </w:tc>
        <w:tc>
          <w:tcPr>
            <w:tcW w:w="3241" w:type="dxa"/>
          </w:tcPr>
          <w:p w14:paraId="262EBFEB" w14:textId="51280EB7" w:rsidR="00E20B84" w:rsidRPr="00443175" w:rsidRDefault="00E20B84" w:rsidP="00F445ED">
            <w:pPr>
              <w:rPr>
                <w:rFonts w:ascii="Calibri" w:hAnsi="Calibri" w:cs="Calibri"/>
                <w:sz w:val="20"/>
                <w:szCs w:val="20"/>
              </w:rPr>
            </w:pPr>
          </w:p>
        </w:tc>
        <w:tc>
          <w:tcPr>
            <w:tcW w:w="2556" w:type="dxa"/>
          </w:tcPr>
          <w:p w14:paraId="6A856E4A" w14:textId="77777777" w:rsidR="00E20B84" w:rsidRPr="00443175" w:rsidRDefault="00E20B84" w:rsidP="00F445ED">
            <w:pPr>
              <w:rPr>
                <w:rFonts w:ascii="Calibri" w:hAnsi="Calibri" w:cs="Calibri"/>
                <w:sz w:val="20"/>
                <w:szCs w:val="20"/>
              </w:rPr>
            </w:pPr>
          </w:p>
        </w:tc>
        <w:tc>
          <w:tcPr>
            <w:tcW w:w="2835" w:type="dxa"/>
          </w:tcPr>
          <w:p w14:paraId="1BE4F782" w14:textId="77777777" w:rsidR="00E20B84" w:rsidRPr="00443175" w:rsidRDefault="00E20B84" w:rsidP="00F445ED">
            <w:pPr>
              <w:rPr>
                <w:rFonts w:ascii="Calibri" w:hAnsi="Calibri" w:cs="Calibri"/>
                <w:sz w:val="20"/>
                <w:szCs w:val="20"/>
              </w:rPr>
            </w:pPr>
          </w:p>
        </w:tc>
      </w:tr>
      <w:tr w:rsidR="00E20B84" w:rsidRPr="00443175" w14:paraId="6DEDF564" w14:textId="77777777" w:rsidTr="007470E9">
        <w:trPr>
          <w:trHeight w:val="397"/>
        </w:trPr>
        <w:tc>
          <w:tcPr>
            <w:tcW w:w="440" w:type="dxa"/>
          </w:tcPr>
          <w:p w14:paraId="0900F5BB" w14:textId="4B194B1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1</w:t>
            </w:r>
          </w:p>
        </w:tc>
        <w:tc>
          <w:tcPr>
            <w:tcW w:w="3241" w:type="dxa"/>
          </w:tcPr>
          <w:p w14:paraId="7987F0A2" w14:textId="33A62C5F" w:rsidR="00E20B84" w:rsidRPr="00443175" w:rsidRDefault="00E20B84" w:rsidP="00F445ED">
            <w:pPr>
              <w:rPr>
                <w:rFonts w:ascii="Calibri" w:hAnsi="Calibri" w:cs="Calibri"/>
                <w:sz w:val="20"/>
                <w:szCs w:val="20"/>
              </w:rPr>
            </w:pPr>
          </w:p>
        </w:tc>
        <w:tc>
          <w:tcPr>
            <w:tcW w:w="2556" w:type="dxa"/>
          </w:tcPr>
          <w:p w14:paraId="6F2772A1" w14:textId="77777777" w:rsidR="00E20B84" w:rsidRPr="00443175" w:rsidRDefault="00E20B84" w:rsidP="00F445ED">
            <w:pPr>
              <w:rPr>
                <w:rFonts w:ascii="Calibri" w:hAnsi="Calibri" w:cs="Calibri"/>
                <w:sz w:val="20"/>
                <w:szCs w:val="20"/>
              </w:rPr>
            </w:pPr>
          </w:p>
        </w:tc>
        <w:tc>
          <w:tcPr>
            <w:tcW w:w="2835" w:type="dxa"/>
          </w:tcPr>
          <w:p w14:paraId="57658D63" w14:textId="77777777" w:rsidR="00E20B84" w:rsidRPr="00443175" w:rsidRDefault="00E20B84" w:rsidP="00F445ED">
            <w:pPr>
              <w:rPr>
                <w:rFonts w:ascii="Calibri" w:hAnsi="Calibri" w:cs="Calibri"/>
                <w:sz w:val="20"/>
                <w:szCs w:val="20"/>
              </w:rPr>
            </w:pPr>
          </w:p>
        </w:tc>
      </w:tr>
      <w:tr w:rsidR="00E20B84" w:rsidRPr="00443175" w14:paraId="1F146AA7" w14:textId="77777777" w:rsidTr="007470E9">
        <w:trPr>
          <w:trHeight w:val="397"/>
        </w:trPr>
        <w:tc>
          <w:tcPr>
            <w:tcW w:w="440" w:type="dxa"/>
          </w:tcPr>
          <w:p w14:paraId="184C654F" w14:textId="19F1D28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2</w:t>
            </w:r>
          </w:p>
        </w:tc>
        <w:tc>
          <w:tcPr>
            <w:tcW w:w="3241" w:type="dxa"/>
          </w:tcPr>
          <w:p w14:paraId="5CEBE2C8" w14:textId="04DFC9C6" w:rsidR="00E20B84" w:rsidRPr="00443175" w:rsidRDefault="00E20B84" w:rsidP="00F445ED">
            <w:pPr>
              <w:rPr>
                <w:rFonts w:ascii="Calibri" w:hAnsi="Calibri" w:cs="Calibri"/>
                <w:sz w:val="20"/>
                <w:szCs w:val="20"/>
              </w:rPr>
            </w:pPr>
          </w:p>
        </w:tc>
        <w:tc>
          <w:tcPr>
            <w:tcW w:w="2556" w:type="dxa"/>
          </w:tcPr>
          <w:p w14:paraId="6067EA65" w14:textId="77777777" w:rsidR="00E20B84" w:rsidRPr="00443175" w:rsidRDefault="00E20B84" w:rsidP="00F445ED">
            <w:pPr>
              <w:rPr>
                <w:rFonts w:ascii="Calibri" w:hAnsi="Calibri" w:cs="Calibri"/>
                <w:sz w:val="20"/>
                <w:szCs w:val="20"/>
              </w:rPr>
            </w:pPr>
          </w:p>
        </w:tc>
        <w:tc>
          <w:tcPr>
            <w:tcW w:w="2835" w:type="dxa"/>
          </w:tcPr>
          <w:p w14:paraId="0D98196F" w14:textId="77777777" w:rsidR="00E20B84" w:rsidRPr="00443175" w:rsidRDefault="00E20B84" w:rsidP="00F445ED">
            <w:pPr>
              <w:rPr>
                <w:rFonts w:ascii="Calibri" w:hAnsi="Calibri" w:cs="Calibri"/>
                <w:sz w:val="20"/>
                <w:szCs w:val="20"/>
              </w:rPr>
            </w:pPr>
          </w:p>
        </w:tc>
      </w:tr>
      <w:tr w:rsidR="00E20B84" w:rsidRPr="00443175" w14:paraId="21D92C32" w14:textId="77777777" w:rsidTr="007470E9">
        <w:trPr>
          <w:trHeight w:val="397"/>
        </w:trPr>
        <w:tc>
          <w:tcPr>
            <w:tcW w:w="440" w:type="dxa"/>
          </w:tcPr>
          <w:p w14:paraId="6CD52137" w14:textId="1203BECE"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3</w:t>
            </w:r>
          </w:p>
        </w:tc>
        <w:tc>
          <w:tcPr>
            <w:tcW w:w="3241" w:type="dxa"/>
          </w:tcPr>
          <w:p w14:paraId="6D4C4C67" w14:textId="45D739E7" w:rsidR="00E20B84" w:rsidRPr="00443175" w:rsidRDefault="00E20B84" w:rsidP="00F445ED">
            <w:pPr>
              <w:rPr>
                <w:rFonts w:ascii="Calibri" w:hAnsi="Calibri" w:cs="Calibri"/>
                <w:sz w:val="20"/>
                <w:szCs w:val="20"/>
              </w:rPr>
            </w:pPr>
          </w:p>
        </w:tc>
        <w:tc>
          <w:tcPr>
            <w:tcW w:w="2556" w:type="dxa"/>
          </w:tcPr>
          <w:p w14:paraId="231BED0D" w14:textId="77777777" w:rsidR="00E20B84" w:rsidRPr="00443175" w:rsidRDefault="00E20B84" w:rsidP="00F445ED">
            <w:pPr>
              <w:rPr>
                <w:rFonts w:ascii="Calibri" w:hAnsi="Calibri" w:cs="Calibri"/>
                <w:sz w:val="20"/>
                <w:szCs w:val="20"/>
              </w:rPr>
            </w:pPr>
          </w:p>
        </w:tc>
        <w:tc>
          <w:tcPr>
            <w:tcW w:w="2835" w:type="dxa"/>
          </w:tcPr>
          <w:p w14:paraId="0161D947" w14:textId="77777777" w:rsidR="00E20B84" w:rsidRPr="00443175" w:rsidRDefault="00E20B84" w:rsidP="00F445ED">
            <w:pPr>
              <w:rPr>
                <w:rFonts w:ascii="Calibri" w:hAnsi="Calibri" w:cs="Calibri"/>
                <w:sz w:val="20"/>
                <w:szCs w:val="20"/>
              </w:rPr>
            </w:pPr>
          </w:p>
        </w:tc>
      </w:tr>
      <w:tr w:rsidR="00E20B84" w:rsidRPr="00443175" w14:paraId="5F28DCE0" w14:textId="77777777" w:rsidTr="007470E9">
        <w:trPr>
          <w:trHeight w:val="397"/>
        </w:trPr>
        <w:tc>
          <w:tcPr>
            <w:tcW w:w="440" w:type="dxa"/>
          </w:tcPr>
          <w:p w14:paraId="03A23809" w14:textId="4CC1574C"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4</w:t>
            </w:r>
          </w:p>
        </w:tc>
        <w:tc>
          <w:tcPr>
            <w:tcW w:w="3241" w:type="dxa"/>
          </w:tcPr>
          <w:p w14:paraId="238144DF" w14:textId="47683411" w:rsidR="00E20B84" w:rsidRPr="00443175" w:rsidRDefault="00E20B84" w:rsidP="00F445ED">
            <w:pPr>
              <w:rPr>
                <w:rFonts w:ascii="Calibri" w:hAnsi="Calibri" w:cs="Calibri"/>
                <w:sz w:val="20"/>
                <w:szCs w:val="20"/>
              </w:rPr>
            </w:pPr>
          </w:p>
        </w:tc>
        <w:tc>
          <w:tcPr>
            <w:tcW w:w="2556" w:type="dxa"/>
          </w:tcPr>
          <w:p w14:paraId="313BE1A9" w14:textId="77777777" w:rsidR="00E20B84" w:rsidRPr="00443175" w:rsidRDefault="00E20B84" w:rsidP="00F445ED">
            <w:pPr>
              <w:rPr>
                <w:rFonts w:ascii="Calibri" w:hAnsi="Calibri" w:cs="Calibri"/>
                <w:sz w:val="20"/>
                <w:szCs w:val="20"/>
              </w:rPr>
            </w:pPr>
          </w:p>
        </w:tc>
        <w:tc>
          <w:tcPr>
            <w:tcW w:w="2835" w:type="dxa"/>
          </w:tcPr>
          <w:p w14:paraId="614CECE4" w14:textId="77777777" w:rsidR="00E20B84" w:rsidRPr="00443175" w:rsidRDefault="00E20B84" w:rsidP="00F445ED">
            <w:pPr>
              <w:rPr>
                <w:rFonts w:ascii="Calibri" w:hAnsi="Calibri" w:cs="Calibri"/>
                <w:sz w:val="20"/>
                <w:szCs w:val="20"/>
              </w:rPr>
            </w:pPr>
          </w:p>
        </w:tc>
      </w:tr>
      <w:tr w:rsidR="00E20B84" w:rsidRPr="00443175" w14:paraId="26E4FDA1" w14:textId="77777777" w:rsidTr="007470E9">
        <w:trPr>
          <w:trHeight w:val="397"/>
        </w:trPr>
        <w:tc>
          <w:tcPr>
            <w:tcW w:w="440" w:type="dxa"/>
          </w:tcPr>
          <w:p w14:paraId="6BDE5841" w14:textId="699BBA9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5</w:t>
            </w:r>
          </w:p>
        </w:tc>
        <w:tc>
          <w:tcPr>
            <w:tcW w:w="3241" w:type="dxa"/>
          </w:tcPr>
          <w:p w14:paraId="3DAE7111" w14:textId="014C6C2B" w:rsidR="00E20B84" w:rsidRPr="00443175" w:rsidRDefault="00E20B84" w:rsidP="00F445ED">
            <w:pPr>
              <w:rPr>
                <w:rFonts w:ascii="Calibri" w:hAnsi="Calibri" w:cs="Calibri"/>
                <w:sz w:val="20"/>
                <w:szCs w:val="20"/>
              </w:rPr>
            </w:pPr>
          </w:p>
        </w:tc>
        <w:tc>
          <w:tcPr>
            <w:tcW w:w="2556" w:type="dxa"/>
          </w:tcPr>
          <w:p w14:paraId="68345E08" w14:textId="77777777" w:rsidR="00E20B84" w:rsidRPr="00443175" w:rsidRDefault="00E20B84" w:rsidP="00F445ED">
            <w:pPr>
              <w:rPr>
                <w:rFonts w:ascii="Calibri" w:hAnsi="Calibri" w:cs="Calibri"/>
                <w:sz w:val="20"/>
                <w:szCs w:val="20"/>
              </w:rPr>
            </w:pPr>
          </w:p>
        </w:tc>
        <w:tc>
          <w:tcPr>
            <w:tcW w:w="2835" w:type="dxa"/>
          </w:tcPr>
          <w:p w14:paraId="3C085656" w14:textId="77777777" w:rsidR="00E20B84" w:rsidRPr="00443175" w:rsidRDefault="00E20B84" w:rsidP="00F445ED">
            <w:pPr>
              <w:rPr>
                <w:rFonts w:ascii="Calibri" w:hAnsi="Calibri" w:cs="Calibri"/>
                <w:sz w:val="20"/>
                <w:szCs w:val="20"/>
              </w:rPr>
            </w:pPr>
          </w:p>
        </w:tc>
      </w:tr>
      <w:tr w:rsidR="00E20B84" w:rsidRPr="00443175" w14:paraId="024D008D" w14:textId="77777777" w:rsidTr="007470E9">
        <w:trPr>
          <w:trHeight w:val="397"/>
        </w:trPr>
        <w:tc>
          <w:tcPr>
            <w:tcW w:w="440" w:type="dxa"/>
          </w:tcPr>
          <w:p w14:paraId="4F507AF1" w14:textId="131EDE41"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6</w:t>
            </w:r>
          </w:p>
        </w:tc>
        <w:tc>
          <w:tcPr>
            <w:tcW w:w="3241" w:type="dxa"/>
          </w:tcPr>
          <w:p w14:paraId="6A7B6C0A" w14:textId="4BEC9D04" w:rsidR="00E20B84" w:rsidRPr="00443175" w:rsidRDefault="00E20B84" w:rsidP="00F445ED">
            <w:pPr>
              <w:rPr>
                <w:rFonts w:ascii="Calibri" w:hAnsi="Calibri" w:cs="Calibri"/>
                <w:sz w:val="20"/>
                <w:szCs w:val="20"/>
              </w:rPr>
            </w:pPr>
          </w:p>
        </w:tc>
        <w:tc>
          <w:tcPr>
            <w:tcW w:w="2556" w:type="dxa"/>
          </w:tcPr>
          <w:p w14:paraId="1BEC99DC" w14:textId="77777777" w:rsidR="00E20B84" w:rsidRPr="00443175" w:rsidRDefault="00E20B84" w:rsidP="00F445ED">
            <w:pPr>
              <w:rPr>
                <w:rFonts w:ascii="Calibri" w:hAnsi="Calibri" w:cs="Calibri"/>
                <w:sz w:val="20"/>
                <w:szCs w:val="20"/>
              </w:rPr>
            </w:pPr>
          </w:p>
        </w:tc>
        <w:tc>
          <w:tcPr>
            <w:tcW w:w="2835" w:type="dxa"/>
          </w:tcPr>
          <w:p w14:paraId="5ED73D06" w14:textId="77777777" w:rsidR="00E20B84" w:rsidRPr="00443175" w:rsidRDefault="00E20B84" w:rsidP="00F445ED">
            <w:pPr>
              <w:rPr>
                <w:rFonts w:ascii="Calibri" w:hAnsi="Calibri" w:cs="Calibri"/>
                <w:sz w:val="20"/>
                <w:szCs w:val="20"/>
              </w:rPr>
            </w:pPr>
          </w:p>
        </w:tc>
      </w:tr>
      <w:tr w:rsidR="00E20B84" w:rsidRPr="00443175" w14:paraId="48C75863" w14:textId="77777777" w:rsidTr="007470E9">
        <w:trPr>
          <w:trHeight w:val="397"/>
        </w:trPr>
        <w:tc>
          <w:tcPr>
            <w:tcW w:w="440" w:type="dxa"/>
          </w:tcPr>
          <w:p w14:paraId="79CB10BA" w14:textId="6F94B8B6"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7</w:t>
            </w:r>
          </w:p>
        </w:tc>
        <w:tc>
          <w:tcPr>
            <w:tcW w:w="3241" w:type="dxa"/>
          </w:tcPr>
          <w:p w14:paraId="39E2E1E8" w14:textId="5D895D3F" w:rsidR="00E20B84" w:rsidRPr="00443175" w:rsidRDefault="00E20B84" w:rsidP="00F445ED">
            <w:pPr>
              <w:rPr>
                <w:rFonts w:ascii="Calibri" w:hAnsi="Calibri" w:cs="Calibri"/>
                <w:sz w:val="20"/>
                <w:szCs w:val="20"/>
              </w:rPr>
            </w:pPr>
          </w:p>
        </w:tc>
        <w:tc>
          <w:tcPr>
            <w:tcW w:w="2556" w:type="dxa"/>
          </w:tcPr>
          <w:p w14:paraId="500141A5" w14:textId="77777777" w:rsidR="00E20B84" w:rsidRPr="00443175" w:rsidRDefault="00E20B84" w:rsidP="00F445ED">
            <w:pPr>
              <w:rPr>
                <w:rFonts w:ascii="Calibri" w:hAnsi="Calibri" w:cs="Calibri"/>
                <w:sz w:val="20"/>
                <w:szCs w:val="20"/>
              </w:rPr>
            </w:pPr>
          </w:p>
        </w:tc>
        <w:tc>
          <w:tcPr>
            <w:tcW w:w="2835" w:type="dxa"/>
          </w:tcPr>
          <w:p w14:paraId="5B4031E7" w14:textId="77777777" w:rsidR="00E20B84" w:rsidRPr="00443175" w:rsidRDefault="00E20B84" w:rsidP="00F445ED">
            <w:pPr>
              <w:rPr>
                <w:rFonts w:ascii="Calibri" w:hAnsi="Calibri" w:cs="Calibri"/>
                <w:sz w:val="20"/>
                <w:szCs w:val="20"/>
              </w:rPr>
            </w:pPr>
          </w:p>
        </w:tc>
      </w:tr>
      <w:tr w:rsidR="00E20B84" w:rsidRPr="00443175" w14:paraId="2989E9C2" w14:textId="77777777" w:rsidTr="007470E9">
        <w:trPr>
          <w:trHeight w:val="397"/>
        </w:trPr>
        <w:tc>
          <w:tcPr>
            <w:tcW w:w="440" w:type="dxa"/>
          </w:tcPr>
          <w:p w14:paraId="029CD071" w14:textId="01F4A29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8</w:t>
            </w:r>
          </w:p>
        </w:tc>
        <w:tc>
          <w:tcPr>
            <w:tcW w:w="3241" w:type="dxa"/>
          </w:tcPr>
          <w:p w14:paraId="2296B644" w14:textId="7E4D9D69" w:rsidR="00E20B84" w:rsidRPr="00443175" w:rsidRDefault="00E20B84" w:rsidP="00F445ED">
            <w:pPr>
              <w:rPr>
                <w:rFonts w:ascii="Calibri" w:hAnsi="Calibri" w:cs="Calibri"/>
                <w:sz w:val="20"/>
                <w:szCs w:val="20"/>
              </w:rPr>
            </w:pPr>
          </w:p>
        </w:tc>
        <w:tc>
          <w:tcPr>
            <w:tcW w:w="2556" w:type="dxa"/>
          </w:tcPr>
          <w:p w14:paraId="0ADB228D" w14:textId="77777777" w:rsidR="00E20B84" w:rsidRPr="00443175" w:rsidRDefault="00E20B84" w:rsidP="00F445ED">
            <w:pPr>
              <w:rPr>
                <w:rFonts w:ascii="Calibri" w:hAnsi="Calibri" w:cs="Calibri"/>
                <w:sz w:val="20"/>
                <w:szCs w:val="20"/>
              </w:rPr>
            </w:pPr>
          </w:p>
        </w:tc>
        <w:tc>
          <w:tcPr>
            <w:tcW w:w="2835" w:type="dxa"/>
          </w:tcPr>
          <w:p w14:paraId="13C93884" w14:textId="77777777" w:rsidR="00E20B84" w:rsidRPr="00443175" w:rsidRDefault="00E20B84" w:rsidP="00F445ED">
            <w:pPr>
              <w:rPr>
                <w:rFonts w:ascii="Calibri" w:hAnsi="Calibri" w:cs="Calibri"/>
                <w:sz w:val="20"/>
                <w:szCs w:val="20"/>
              </w:rPr>
            </w:pPr>
          </w:p>
        </w:tc>
      </w:tr>
      <w:tr w:rsidR="00E20B84" w:rsidRPr="00443175" w14:paraId="29E5E19D" w14:textId="77777777" w:rsidTr="007470E9">
        <w:trPr>
          <w:trHeight w:val="397"/>
        </w:trPr>
        <w:tc>
          <w:tcPr>
            <w:tcW w:w="440" w:type="dxa"/>
          </w:tcPr>
          <w:p w14:paraId="5BBD4C71" w14:textId="795400A7"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9</w:t>
            </w:r>
          </w:p>
        </w:tc>
        <w:tc>
          <w:tcPr>
            <w:tcW w:w="3241" w:type="dxa"/>
          </w:tcPr>
          <w:p w14:paraId="2AD98E18" w14:textId="54F525F0" w:rsidR="00E20B84" w:rsidRPr="00443175" w:rsidRDefault="00E20B84" w:rsidP="00F445ED">
            <w:pPr>
              <w:rPr>
                <w:rFonts w:ascii="Calibri" w:hAnsi="Calibri" w:cs="Calibri"/>
                <w:sz w:val="20"/>
                <w:szCs w:val="20"/>
              </w:rPr>
            </w:pPr>
          </w:p>
        </w:tc>
        <w:tc>
          <w:tcPr>
            <w:tcW w:w="2556" w:type="dxa"/>
          </w:tcPr>
          <w:p w14:paraId="772D07A8" w14:textId="77777777" w:rsidR="00E20B84" w:rsidRPr="00443175" w:rsidRDefault="00E20B84" w:rsidP="00F445ED">
            <w:pPr>
              <w:rPr>
                <w:rFonts w:ascii="Calibri" w:hAnsi="Calibri" w:cs="Calibri"/>
                <w:sz w:val="20"/>
                <w:szCs w:val="20"/>
              </w:rPr>
            </w:pPr>
          </w:p>
        </w:tc>
        <w:tc>
          <w:tcPr>
            <w:tcW w:w="2835" w:type="dxa"/>
          </w:tcPr>
          <w:p w14:paraId="158BA92D" w14:textId="77777777" w:rsidR="00E20B84" w:rsidRPr="00443175" w:rsidRDefault="00E20B84" w:rsidP="00F445ED">
            <w:pPr>
              <w:rPr>
                <w:rFonts w:ascii="Calibri" w:hAnsi="Calibri" w:cs="Calibri"/>
                <w:sz w:val="20"/>
                <w:szCs w:val="20"/>
              </w:rPr>
            </w:pPr>
          </w:p>
        </w:tc>
      </w:tr>
      <w:tr w:rsidR="00E20B84" w:rsidRPr="00443175" w14:paraId="14C39AF8" w14:textId="77777777" w:rsidTr="007470E9">
        <w:trPr>
          <w:trHeight w:val="397"/>
        </w:trPr>
        <w:tc>
          <w:tcPr>
            <w:tcW w:w="440" w:type="dxa"/>
          </w:tcPr>
          <w:p w14:paraId="61138678" w14:textId="37BA2B6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0</w:t>
            </w:r>
          </w:p>
        </w:tc>
        <w:tc>
          <w:tcPr>
            <w:tcW w:w="3241" w:type="dxa"/>
          </w:tcPr>
          <w:p w14:paraId="730D1BB3" w14:textId="082A7D3F" w:rsidR="00E20B84" w:rsidRPr="00443175" w:rsidRDefault="00E20B84" w:rsidP="00F445ED">
            <w:pPr>
              <w:rPr>
                <w:rFonts w:ascii="Calibri" w:hAnsi="Calibri" w:cs="Calibri"/>
                <w:sz w:val="20"/>
                <w:szCs w:val="20"/>
              </w:rPr>
            </w:pPr>
          </w:p>
        </w:tc>
        <w:tc>
          <w:tcPr>
            <w:tcW w:w="2556" w:type="dxa"/>
          </w:tcPr>
          <w:p w14:paraId="58EC8FCC" w14:textId="77777777" w:rsidR="00E20B84" w:rsidRPr="00443175" w:rsidRDefault="00E20B84" w:rsidP="00F445ED">
            <w:pPr>
              <w:rPr>
                <w:rFonts w:ascii="Calibri" w:hAnsi="Calibri" w:cs="Calibri"/>
                <w:sz w:val="20"/>
                <w:szCs w:val="20"/>
              </w:rPr>
            </w:pPr>
          </w:p>
        </w:tc>
        <w:tc>
          <w:tcPr>
            <w:tcW w:w="2835" w:type="dxa"/>
          </w:tcPr>
          <w:p w14:paraId="06556300" w14:textId="77777777" w:rsidR="00E20B84" w:rsidRPr="00443175" w:rsidRDefault="00E20B84" w:rsidP="00F445ED">
            <w:pPr>
              <w:rPr>
                <w:rFonts w:ascii="Calibri" w:hAnsi="Calibri" w:cs="Calibri"/>
                <w:sz w:val="20"/>
                <w:szCs w:val="20"/>
              </w:rPr>
            </w:pPr>
          </w:p>
        </w:tc>
      </w:tr>
    </w:tbl>
    <w:p w14:paraId="481E4B64" w14:textId="77777777" w:rsidR="00512E86" w:rsidRDefault="00512E86" w:rsidP="00135056">
      <w:pPr>
        <w:rPr>
          <w:rFonts w:cstheme="minorHAnsi"/>
          <w:i/>
        </w:rPr>
      </w:pPr>
    </w:p>
    <w:p w14:paraId="5FB06444" w14:textId="3BE7D5E4" w:rsidR="00D4611E" w:rsidRPr="00D4611E" w:rsidRDefault="00D4611E" w:rsidP="00135056">
      <w:pPr>
        <w:rPr>
          <w:rFonts w:cstheme="minorHAnsi"/>
          <w:i/>
          <w:lang w:val="en-US"/>
        </w:rPr>
      </w:pPr>
      <w:r w:rsidRPr="00D4611E">
        <w:rPr>
          <w:rFonts w:cstheme="minorHAnsi"/>
          <w:i/>
          <w:lang w:val="en-US"/>
        </w:rPr>
        <w:t>Feel free to add a</w:t>
      </w:r>
      <w:r>
        <w:rPr>
          <w:rFonts w:cstheme="minorHAnsi"/>
          <w:i/>
          <w:lang w:val="en-US"/>
        </w:rPr>
        <w:t>s many lines as needed if your group consists of more than 20 people.</w:t>
      </w:r>
    </w:p>
    <w:p w14:paraId="21A5C29D" w14:textId="4E774B58" w:rsidR="00443175" w:rsidRPr="00135056" w:rsidRDefault="00D4611E" w:rsidP="00443175">
      <w:pPr>
        <w:shd w:val="clear" w:color="auto" w:fill="29235C"/>
        <w:rPr>
          <w:rFonts w:ascii="AmsiPro-Black" w:hAnsi="AmsiPro-Black" w:cstheme="minorHAnsi"/>
          <w:b/>
          <w:color w:val="FFFFFF" w:themeColor="background1"/>
          <w:sz w:val="36"/>
        </w:rPr>
      </w:pPr>
      <w:r>
        <w:rPr>
          <w:rFonts w:ascii="AmsiPro-Black" w:hAnsi="AmsiPro-Black" w:cstheme="minorHAnsi"/>
          <w:b/>
          <w:color w:val="FFFFFF" w:themeColor="background1"/>
          <w:sz w:val="36"/>
        </w:rPr>
        <w:lastRenderedPageBreak/>
        <w:t>OUR FREEDOM PRIZE</w:t>
      </w:r>
      <w:r w:rsidR="00443175">
        <w:rPr>
          <w:rFonts w:ascii="AmsiPro-Black" w:hAnsi="AmsiPro-Black" w:cstheme="minorHAnsi"/>
          <w:b/>
          <w:color w:val="FFFFFF" w:themeColor="background1"/>
          <w:sz w:val="36"/>
        </w:rPr>
        <w:t xml:space="preserve"> 202</w:t>
      </w:r>
      <w:r w:rsidR="007E3008">
        <w:rPr>
          <w:rFonts w:ascii="AmsiPro-Black" w:hAnsi="AmsiPro-Black" w:cstheme="minorHAnsi"/>
          <w:b/>
          <w:color w:val="FFFFFF" w:themeColor="background1"/>
          <w:sz w:val="36"/>
        </w:rPr>
        <w:t>1</w:t>
      </w:r>
    </w:p>
    <w:p w14:paraId="3B59EDE2" w14:textId="2026852E" w:rsidR="00407A17" w:rsidRPr="00407A17" w:rsidRDefault="00407A17" w:rsidP="00407A17">
      <w:pPr>
        <w:rPr>
          <w:lang w:val="en-US" w:eastAsia="fr-FR"/>
        </w:rPr>
      </w:pPr>
      <w:r w:rsidRPr="00407A17">
        <w:rPr>
          <w:bdr w:val="none" w:sz="0" w:space="0" w:color="auto" w:frame="1"/>
          <w:lang w:val="en-US" w:eastAsia="fr-FR"/>
        </w:rPr>
        <w:t xml:space="preserve">You cannot propose a member of your group. You cannot propose a person / </w:t>
      </w:r>
      <w:proofErr w:type="spellStart"/>
      <w:r w:rsidRPr="00407A17">
        <w:rPr>
          <w:bdr w:val="none" w:sz="0" w:space="0" w:color="auto" w:frame="1"/>
          <w:lang w:val="en-US" w:eastAsia="fr-FR"/>
        </w:rPr>
        <w:t>organisation</w:t>
      </w:r>
      <w:proofErr w:type="spellEnd"/>
      <w:r w:rsidRPr="00407A17">
        <w:rPr>
          <w:bdr w:val="none" w:sz="0" w:space="0" w:color="auto" w:frame="1"/>
          <w:lang w:val="en-US" w:eastAsia="fr-FR"/>
        </w:rPr>
        <w:t xml:space="preserve"> that has already won the Freedom Prize. At least one action of the fight must have been done between 2018 and 2021. </w:t>
      </w:r>
      <w:r w:rsidRPr="00407A17">
        <w:rPr>
          <w:bdr w:val="none" w:sz="0" w:space="0" w:color="auto" w:frame="1"/>
          <w:lang w:eastAsia="fr-FR"/>
        </w:rPr>
        <w:t xml:space="preserve">All questions are </w:t>
      </w:r>
      <w:proofErr w:type="spellStart"/>
      <w:r w:rsidRPr="00407A17">
        <w:rPr>
          <w:bdr w:val="none" w:sz="0" w:space="0" w:color="auto" w:frame="1"/>
          <w:lang w:eastAsia="fr-FR"/>
        </w:rPr>
        <w:t>mandatory</w:t>
      </w:r>
      <w:proofErr w:type="spellEnd"/>
      <w:r w:rsidRPr="00407A17">
        <w:rPr>
          <w:bdr w:val="none" w:sz="0" w:space="0" w:color="auto" w:frame="1"/>
          <w:lang w:eastAsia="fr-FR"/>
        </w:rPr>
        <w:t>.</w:t>
      </w:r>
    </w:p>
    <w:p w14:paraId="4BF7ADE6" w14:textId="4EF92BB1" w:rsidR="00443175" w:rsidRPr="007470E9" w:rsidRDefault="00443175" w:rsidP="003E77F0">
      <w:pPr>
        <w:rPr>
          <w:rFonts w:ascii="Niveau Grotesk Regular" w:hAnsi="Niveau Grotesk Regular" w:cs="Calibri"/>
          <w:iCs/>
          <w:sz w:val="20"/>
          <w:szCs w:val="20"/>
        </w:rPr>
      </w:pPr>
    </w:p>
    <w:p w14:paraId="1C975213" w14:textId="52B865A1" w:rsidR="00B254BB" w:rsidRPr="00407A17" w:rsidRDefault="00407A17" w:rsidP="00231F8E">
      <w:pPr>
        <w:rPr>
          <w:rFonts w:ascii="AmsiPro-Black" w:hAnsi="AmsiPro-Black" w:cs="Calibri"/>
          <w:b/>
          <w:bCs/>
          <w:color w:val="29235C"/>
          <w:sz w:val="28"/>
        </w:rPr>
      </w:pPr>
      <w:r>
        <w:rPr>
          <w:rFonts w:ascii="AmsiPro-Black" w:hAnsi="AmsiPro-Black" w:cs="Calibri"/>
          <w:b/>
          <w:bCs/>
          <w:color w:val="29235C"/>
          <w:sz w:val="28"/>
        </w:rPr>
        <w:t>THE PROFILE</w:t>
      </w:r>
    </w:p>
    <w:p w14:paraId="7212AFBC" w14:textId="51AD49E1" w:rsidR="00231F8E" w:rsidRPr="00407A17" w:rsidRDefault="005E5B3E" w:rsidP="00231F8E">
      <w:pPr>
        <w:rPr>
          <w:rFonts w:ascii="Niveau Grotesk Bold" w:hAnsi="Niveau Grotesk Bold" w:cs="Calibri"/>
          <w:b/>
          <w:i/>
          <w:sz w:val="20"/>
          <w:szCs w:val="20"/>
          <w:lang w:val="en-US"/>
        </w:rPr>
      </w:pPr>
      <w:sdt>
        <w:sdtPr>
          <w:rPr>
            <w:rFonts w:ascii="Niveau Grotesk Bold" w:hAnsi="Niveau Grotesk Bold" w:cs="Calibri"/>
            <w:sz w:val="20"/>
            <w:szCs w:val="20"/>
            <w:lang w:val="en-US"/>
          </w:rPr>
          <w:id w:val="-825281071"/>
          <w14:checkbox>
            <w14:checked w14:val="0"/>
            <w14:checkedState w14:val="2612" w14:font="Malgun Gothic Semilight"/>
            <w14:uncheckedState w14:val="2610" w14:font="Malgun Gothic Semilight"/>
          </w14:checkbox>
        </w:sdtPr>
        <w:sdtContent>
          <w:r w:rsidR="00C01A23" w:rsidRPr="00407A17">
            <w:rPr>
              <w:rFonts w:ascii="Malgun Gothic Semilight" w:eastAsia="Malgun Gothic Semilight" w:hAnsi="Malgun Gothic Semilight" w:cs="Malgun Gothic Semilight" w:hint="eastAsia"/>
              <w:sz w:val="20"/>
              <w:szCs w:val="20"/>
              <w:lang w:val="en-US"/>
            </w:rPr>
            <w:t>☐</w:t>
          </w:r>
        </w:sdtContent>
      </w:sdt>
      <w:r w:rsidR="00231F8E" w:rsidRPr="00407A17">
        <w:rPr>
          <w:rFonts w:ascii="Niveau Grotesk Bold" w:hAnsi="Niveau Grotesk Bold" w:cs="Calibri"/>
          <w:sz w:val="20"/>
          <w:szCs w:val="20"/>
          <w:lang w:val="en-US"/>
        </w:rPr>
        <w:tab/>
      </w:r>
      <w:r w:rsidR="00231F8E" w:rsidRPr="00407A17">
        <w:rPr>
          <w:rFonts w:ascii="Niveau Grotesk Bold" w:hAnsi="Niveau Grotesk Bold" w:cs="Calibri"/>
          <w:b/>
          <w:sz w:val="20"/>
          <w:szCs w:val="20"/>
          <w:lang w:val="en-US"/>
        </w:rPr>
        <w:t xml:space="preserve"> </w:t>
      </w:r>
      <w:r w:rsidR="00407A17" w:rsidRPr="00407A17">
        <w:rPr>
          <w:rFonts w:ascii="Niveau Grotesk Bold" w:hAnsi="Niveau Grotesk Bold" w:cs="Calibri"/>
          <w:b/>
          <w:sz w:val="20"/>
          <w:szCs w:val="20"/>
          <w:lang w:val="en-US"/>
        </w:rPr>
        <w:t>OUR FREEDOM PRIZE IS A PERSON</w:t>
      </w:r>
      <w:r w:rsidR="00925EF0" w:rsidRPr="00407A17">
        <w:rPr>
          <w:rFonts w:ascii="Niveau Grotesk Bold" w:hAnsi="Niveau Grotesk Bold" w:cs="Calibri"/>
          <w:b/>
          <w:i/>
          <w:sz w:val="20"/>
          <w:szCs w:val="20"/>
          <w:lang w:val="en-US"/>
        </w:rPr>
        <w:t xml:space="preserve"> </w:t>
      </w:r>
    </w:p>
    <w:p w14:paraId="51ECC258" w14:textId="5F4FCD87" w:rsidR="00231F8E"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Last Name</w:t>
      </w:r>
      <w:proofErr w:type="gramStart"/>
      <w:r w:rsidR="007118A5" w:rsidRPr="00407A17">
        <w:rPr>
          <w:rFonts w:ascii="Niveau Grotesk Regular" w:hAnsi="Niveau Grotesk Regular" w:cstheme="minorHAnsi"/>
          <w:sz w:val="20"/>
          <w:szCs w:val="20"/>
          <w:lang w:val="en-US"/>
        </w:rPr>
        <w:t>* :</w:t>
      </w:r>
      <w:proofErr w:type="gramEnd"/>
      <w:r w:rsidR="007118A5" w:rsidRPr="00407A17">
        <w:rPr>
          <w:rFonts w:ascii="Niveau Grotesk Regular" w:hAnsi="Niveau Grotesk Regular" w:cstheme="minorHAnsi"/>
          <w:sz w:val="20"/>
          <w:szCs w:val="20"/>
          <w:lang w:val="en-US"/>
        </w:rPr>
        <w:t xml:space="preserve"> …………</w:t>
      </w:r>
    </w:p>
    <w:p w14:paraId="02E89E56" w14:textId="64FD42EC" w:rsidR="00231F8E" w:rsidRPr="00407A17" w:rsidRDefault="00407A17" w:rsidP="006F4AA5">
      <w:pPr>
        <w:ind w:left="708"/>
        <w:rPr>
          <w:rFonts w:ascii="Niveau Grotesk Regular" w:hAnsi="Niveau Grotesk Regular" w:cstheme="minorHAnsi"/>
          <w:sz w:val="20"/>
          <w:szCs w:val="20"/>
          <w:lang w:val="en-US"/>
        </w:rPr>
      </w:pPr>
      <w:proofErr w:type="spellStart"/>
      <w:r w:rsidRPr="00407A17">
        <w:rPr>
          <w:rFonts w:ascii="Niveau Grotesk Regular" w:hAnsi="Niveau Grotesk Regular" w:cstheme="minorHAnsi"/>
          <w:sz w:val="20"/>
          <w:szCs w:val="20"/>
          <w:lang w:val="en-US"/>
        </w:rPr>
        <w:t>Fisrt</w:t>
      </w:r>
      <w:proofErr w:type="spellEnd"/>
      <w:r w:rsidRPr="00407A17">
        <w:rPr>
          <w:rFonts w:ascii="Niveau Grotesk Regular" w:hAnsi="Niveau Grotesk Regular" w:cstheme="minorHAnsi"/>
          <w:sz w:val="20"/>
          <w:szCs w:val="20"/>
          <w:lang w:val="en-US"/>
        </w:rPr>
        <w:t xml:space="preserve"> </w:t>
      </w:r>
      <w:proofErr w:type="gramStart"/>
      <w:r w:rsidRPr="00407A17">
        <w:rPr>
          <w:rFonts w:ascii="Niveau Grotesk Regular" w:hAnsi="Niveau Grotesk Regular" w:cstheme="minorHAnsi"/>
          <w:sz w:val="20"/>
          <w:szCs w:val="20"/>
          <w:lang w:val="en-US"/>
        </w:rPr>
        <w:t>Name</w:t>
      </w:r>
      <w:r w:rsidR="00231F8E" w:rsidRPr="00407A17">
        <w:rPr>
          <w:rFonts w:ascii="Niveau Grotesk Regular" w:hAnsi="Niveau Grotesk Regular" w:cstheme="minorHAnsi"/>
          <w:sz w:val="20"/>
          <w:szCs w:val="20"/>
          <w:lang w:val="en-US"/>
        </w:rPr>
        <w:t> :</w:t>
      </w:r>
      <w:proofErr w:type="gramEnd"/>
      <w:r w:rsidR="00231F8E"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310F0017" w14:textId="4BD70099" w:rsidR="00231F8E"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Age</w:t>
      </w:r>
      <w:r w:rsidR="00925EF0" w:rsidRPr="00407A17">
        <w:rPr>
          <w:rFonts w:ascii="Niveau Grotesk Regular" w:hAnsi="Niveau Grotesk Regular" w:cstheme="minorHAnsi"/>
          <w:sz w:val="20"/>
          <w:szCs w:val="20"/>
          <w:lang w:val="en-US"/>
        </w:rPr>
        <w:t xml:space="preserve"> </w:t>
      </w:r>
      <w:r w:rsidR="00925EF0" w:rsidRPr="00407A17">
        <w:rPr>
          <w:rFonts w:ascii="Niveau Grotesk Regular" w:hAnsi="Niveau Grotesk Regular" w:cstheme="minorHAnsi"/>
          <w:i/>
          <w:sz w:val="20"/>
          <w:szCs w:val="20"/>
          <w:lang w:val="en-US"/>
        </w:rPr>
        <w:t>(</w:t>
      </w:r>
      <w:r w:rsidRPr="00407A17">
        <w:rPr>
          <w:rFonts w:ascii="Niveau Grotesk Regular" w:hAnsi="Niveau Grotesk Regular" w:cstheme="minorHAnsi"/>
          <w:i/>
          <w:sz w:val="20"/>
          <w:szCs w:val="20"/>
          <w:lang w:val="en-US"/>
        </w:rPr>
        <w:t>if known</w:t>
      </w:r>
      <w:proofErr w:type="gramStart"/>
      <w:r w:rsidR="00925EF0" w:rsidRPr="00407A17">
        <w:rPr>
          <w:rFonts w:ascii="Niveau Grotesk Regular" w:hAnsi="Niveau Grotesk Regular" w:cstheme="minorHAnsi"/>
          <w:i/>
          <w:sz w:val="20"/>
          <w:szCs w:val="20"/>
          <w:lang w:val="en-US"/>
        </w:rPr>
        <w:t>)</w:t>
      </w:r>
      <w:r w:rsidR="00231F8E" w:rsidRPr="00407A17">
        <w:rPr>
          <w:rFonts w:ascii="Niveau Grotesk Regular" w:hAnsi="Niveau Grotesk Regular" w:cstheme="minorHAnsi"/>
          <w:sz w:val="20"/>
          <w:szCs w:val="20"/>
          <w:lang w:val="en-US"/>
        </w:rPr>
        <w:t> :</w:t>
      </w:r>
      <w:proofErr w:type="gramEnd"/>
      <w:r w:rsidR="00925EF0"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27834AB3" w14:textId="6CB58818" w:rsidR="00231F8E"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Nationality</w:t>
      </w:r>
      <w:proofErr w:type="gramStart"/>
      <w:r w:rsidR="007118A5" w:rsidRPr="00407A17">
        <w:rPr>
          <w:rFonts w:ascii="Niveau Grotesk Regular" w:hAnsi="Niveau Grotesk Regular" w:cstheme="minorHAnsi"/>
          <w:sz w:val="20"/>
          <w:szCs w:val="20"/>
          <w:lang w:val="en-US"/>
        </w:rPr>
        <w:t>*</w:t>
      </w:r>
      <w:r w:rsidR="00231F8E" w:rsidRPr="00407A17">
        <w:rPr>
          <w:rFonts w:ascii="Niveau Grotesk Regular" w:hAnsi="Niveau Grotesk Regular" w:cstheme="minorHAnsi"/>
          <w:sz w:val="20"/>
          <w:szCs w:val="20"/>
          <w:lang w:val="en-US"/>
        </w:rPr>
        <w:t> :</w:t>
      </w:r>
      <w:proofErr w:type="gramEnd"/>
      <w:r w:rsidR="00645BE2"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1F58322A" w14:textId="0F72422B" w:rsidR="007118A5"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Country of residence</w:t>
      </w:r>
      <w:r w:rsidR="007118A5" w:rsidRPr="00407A17">
        <w:rPr>
          <w:rFonts w:ascii="Niveau Grotesk Regular" w:hAnsi="Niveau Grotesk Regular" w:cstheme="minorHAnsi"/>
          <w:sz w:val="20"/>
          <w:szCs w:val="20"/>
          <w:lang w:val="en-US"/>
        </w:rPr>
        <w:t xml:space="preserve"> </w:t>
      </w:r>
      <w:r w:rsidRPr="00407A17">
        <w:rPr>
          <w:rFonts w:ascii="Niveau Grotesk Regular" w:hAnsi="Niveau Grotesk Regular" w:cstheme="minorHAnsi"/>
          <w:i/>
          <w:sz w:val="20"/>
          <w:szCs w:val="20"/>
          <w:lang w:val="en-US"/>
        </w:rPr>
        <w:t>(if known</w:t>
      </w:r>
      <w:proofErr w:type="gramStart"/>
      <w:r w:rsidRPr="00407A17">
        <w:rPr>
          <w:rFonts w:ascii="Niveau Grotesk Regular" w:hAnsi="Niveau Grotesk Regular" w:cstheme="minorHAnsi"/>
          <w:i/>
          <w:sz w:val="20"/>
          <w:szCs w:val="20"/>
          <w:lang w:val="en-US"/>
        </w:rPr>
        <w:t>)</w:t>
      </w:r>
      <w:r w:rsidRPr="00407A17">
        <w:rPr>
          <w:rFonts w:ascii="Niveau Grotesk Regular" w:hAnsi="Niveau Grotesk Regular" w:cstheme="minorHAnsi"/>
          <w:sz w:val="20"/>
          <w:szCs w:val="20"/>
          <w:lang w:val="en-US"/>
        </w:rPr>
        <w:t> </w:t>
      </w:r>
      <w:r w:rsidR="007118A5" w:rsidRPr="00407A17">
        <w:rPr>
          <w:rFonts w:ascii="Niveau Grotesk Regular" w:hAnsi="Niveau Grotesk Regular" w:cstheme="minorHAnsi"/>
          <w:sz w:val="20"/>
          <w:szCs w:val="20"/>
          <w:lang w:val="en-US"/>
        </w:rPr>
        <w:t>:</w:t>
      </w:r>
      <w:proofErr w:type="gramEnd"/>
      <w:r w:rsidR="007118A5" w:rsidRPr="00407A17">
        <w:rPr>
          <w:rFonts w:ascii="Niveau Grotesk Regular" w:hAnsi="Niveau Grotesk Regular" w:cstheme="minorHAnsi"/>
          <w:sz w:val="20"/>
          <w:szCs w:val="20"/>
          <w:lang w:val="en-US"/>
        </w:rPr>
        <w:t xml:space="preserve"> …………</w:t>
      </w:r>
    </w:p>
    <w:p w14:paraId="3BFF7CFD" w14:textId="14EB24A6" w:rsidR="00925EF0" w:rsidRPr="00407A17" w:rsidRDefault="00407A17" w:rsidP="006F4AA5">
      <w:pPr>
        <w:ind w:left="708"/>
        <w:rPr>
          <w:rFonts w:ascii="Niveau Grotesk Regular" w:hAnsi="Niveau Grotesk Regular" w:cstheme="minorHAnsi"/>
          <w:sz w:val="20"/>
          <w:szCs w:val="20"/>
          <w:lang w:val="en-US"/>
        </w:rPr>
      </w:pPr>
      <w:r>
        <w:rPr>
          <w:rFonts w:ascii="Niveau Grotesk Regular" w:hAnsi="Niveau Grotesk Regular" w:cstheme="minorHAnsi"/>
          <w:sz w:val="20"/>
          <w:szCs w:val="20"/>
          <w:lang w:val="en-US"/>
        </w:rPr>
        <w:t>Town</w:t>
      </w:r>
      <w:r w:rsidRPr="00407A17">
        <w:rPr>
          <w:rFonts w:ascii="Niveau Grotesk Regular" w:hAnsi="Niveau Grotesk Regular" w:cstheme="minorHAnsi"/>
          <w:sz w:val="20"/>
          <w:szCs w:val="20"/>
          <w:lang w:val="en-US"/>
        </w:rPr>
        <w:t xml:space="preserve"> of residence </w:t>
      </w:r>
      <w:r w:rsidRPr="00407A17">
        <w:rPr>
          <w:rFonts w:ascii="Niveau Grotesk Regular" w:hAnsi="Niveau Grotesk Regular" w:cstheme="minorHAnsi"/>
          <w:i/>
          <w:sz w:val="20"/>
          <w:szCs w:val="20"/>
          <w:lang w:val="en-US"/>
        </w:rPr>
        <w:t>(if known</w:t>
      </w:r>
      <w:proofErr w:type="gramStart"/>
      <w:r w:rsidRPr="00407A17">
        <w:rPr>
          <w:rFonts w:ascii="Niveau Grotesk Regular" w:hAnsi="Niveau Grotesk Regular" w:cstheme="minorHAnsi"/>
          <w:i/>
          <w:sz w:val="20"/>
          <w:szCs w:val="20"/>
          <w:lang w:val="en-US"/>
        </w:rPr>
        <w:t>)</w:t>
      </w:r>
      <w:r w:rsidR="00925EF0" w:rsidRPr="00407A17">
        <w:rPr>
          <w:rFonts w:ascii="Niveau Grotesk Regular" w:hAnsi="Niveau Grotesk Regular" w:cstheme="minorHAnsi"/>
          <w:sz w:val="20"/>
          <w:szCs w:val="20"/>
          <w:lang w:val="en-US"/>
        </w:rPr>
        <w:t> :</w:t>
      </w:r>
      <w:proofErr w:type="gramEnd"/>
      <w:r w:rsidR="00925EF0"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08DE6AFA" w14:textId="79EA6AFB" w:rsidR="007118A5" w:rsidRPr="00407A17" w:rsidRDefault="00407A17" w:rsidP="007118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 xml:space="preserve">Email </w:t>
      </w:r>
      <w:r w:rsidRPr="00407A17">
        <w:rPr>
          <w:rFonts w:ascii="Niveau Grotesk Regular" w:hAnsi="Niveau Grotesk Regular" w:cstheme="minorHAnsi"/>
          <w:i/>
          <w:sz w:val="20"/>
          <w:szCs w:val="20"/>
          <w:lang w:val="en-US"/>
        </w:rPr>
        <w:t xml:space="preserve">(if </w:t>
      </w:r>
      <w:proofErr w:type="gramStart"/>
      <w:r w:rsidRPr="00407A17">
        <w:rPr>
          <w:rFonts w:ascii="Niveau Grotesk Regular" w:hAnsi="Niveau Grotesk Regular" w:cstheme="minorHAnsi"/>
          <w:i/>
          <w:sz w:val="20"/>
          <w:szCs w:val="20"/>
          <w:lang w:val="en-US"/>
        </w:rPr>
        <w:t>known)</w:t>
      </w:r>
      <w:r w:rsidRPr="00407A17">
        <w:rPr>
          <w:rFonts w:ascii="Niveau Grotesk Regular" w:hAnsi="Niveau Grotesk Regular" w:cstheme="minorHAnsi"/>
          <w:sz w:val="20"/>
          <w:szCs w:val="20"/>
          <w:lang w:val="en-US"/>
        </w:rPr>
        <w:t> </w:t>
      </w:r>
      <w:r w:rsidR="00CB29CA" w:rsidRPr="00407A17">
        <w:rPr>
          <w:rFonts w:ascii="Niveau Grotesk Regular" w:hAnsi="Niveau Grotesk Regular" w:cstheme="minorHAnsi"/>
          <w:sz w:val="20"/>
          <w:szCs w:val="20"/>
          <w:lang w:val="en-US"/>
        </w:rPr>
        <w:t> </w:t>
      </w:r>
      <w:r w:rsidR="00171D46" w:rsidRPr="00407A17">
        <w:rPr>
          <w:rFonts w:ascii="Niveau Grotesk Regular" w:hAnsi="Niveau Grotesk Regular" w:cstheme="minorHAnsi"/>
          <w:sz w:val="20"/>
          <w:szCs w:val="20"/>
          <w:lang w:val="en-US"/>
        </w:rPr>
        <w:t>:</w:t>
      </w:r>
      <w:proofErr w:type="gramEnd"/>
      <w:r w:rsidR="00171D46"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r w:rsidR="0068014F" w:rsidRPr="00407A17">
        <w:rPr>
          <w:rFonts w:ascii="Niveau Grotesk Regular" w:hAnsi="Niveau Grotesk Regular" w:cstheme="minorHAnsi"/>
          <w:sz w:val="20"/>
          <w:szCs w:val="20"/>
          <w:lang w:val="en-US"/>
        </w:rPr>
        <w:tab/>
      </w:r>
      <w:r w:rsidR="0068014F" w:rsidRPr="00407A17">
        <w:rPr>
          <w:rFonts w:ascii="Niveau Grotesk Regular" w:hAnsi="Niveau Grotesk Regular" w:cstheme="minorHAnsi"/>
          <w:sz w:val="20"/>
          <w:szCs w:val="20"/>
          <w:lang w:val="en-US"/>
        </w:rPr>
        <w:tab/>
      </w:r>
      <w:r w:rsidR="0068014F" w:rsidRPr="00407A17">
        <w:rPr>
          <w:rFonts w:ascii="Niveau Grotesk Regular" w:hAnsi="Niveau Grotesk Regular" w:cstheme="minorHAnsi"/>
          <w:sz w:val="20"/>
          <w:szCs w:val="20"/>
          <w:lang w:val="en-US"/>
        </w:rPr>
        <w:tab/>
      </w:r>
      <w:r w:rsidRPr="00407A17">
        <w:rPr>
          <w:rFonts w:ascii="Niveau Grotesk Regular" w:hAnsi="Niveau Grotesk Regular" w:cstheme="minorHAnsi"/>
          <w:sz w:val="20"/>
          <w:szCs w:val="20"/>
          <w:lang w:val="en-US"/>
        </w:rPr>
        <w:t xml:space="preserve">Phone number </w:t>
      </w:r>
      <w:r w:rsidRPr="00407A17">
        <w:rPr>
          <w:rFonts w:ascii="Niveau Grotesk Regular" w:hAnsi="Niveau Grotesk Regular" w:cstheme="minorHAnsi"/>
          <w:i/>
          <w:sz w:val="20"/>
          <w:szCs w:val="20"/>
          <w:lang w:val="en-US"/>
        </w:rPr>
        <w:t>(if known</w:t>
      </w:r>
      <w:proofErr w:type="gramStart"/>
      <w:r w:rsidRPr="00407A17">
        <w:rPr>
          <w:rFonts w:ascii="Niveau Grotesk Regular" w:hAnsi="Niveau Grotesk Regular" w:cstheme="minorHAnsi"/>
          <w:i/>
          <w:sz w:val="20"/>
          <w:szCs w:val="20"/>
          <w:lang w:val="en-US"/>
        </w:rPr>
        <w:t>)</w:t>
      </w:r>
      <w:r w:rsidR="00171D46" w:rsidRPr="00407A17">
        <w:rPr>
          <w:rFonts w:ascii="Niveau Grotesk Regular" w:hAnsi="Niveau Grotesk Regular" w:cstheme="minorHAnsi"/>
          <w:sz w:val="20"/>
          <w:szCs w:val="20"/>
          <w:lang w:val="en-US"/>
        </w:rPr>
        <w:t> :</w:t>
      </w:r>
      <w:proofErr w:type="gramEnd"/>
      <w:r w:rsidR="00171D46"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17B75836" w14:textId="4E803B71" w:rsidR="007118A5" w:rsidRPr="00407A17" w:rsidRDefault="00407A17" w:rsidP="007118A5">
      <w:pPr>
        <w:ind w:left="708"/>
        <w:rPr>
          <w:rFonts w:ascii="Niveau Grotesk Regular" w:hAnsi="Niveau Grotesk Regular" w:cstheme="minorHAnsi"/>
          <w:i/>
          <w:sz w:val="20"/>
          <w:szCs w:val="20"/>
          <w:lang w:val="en-US"/>
        </w:rPr>
      </w:pPr>
      <w:r w:rsidRPr="00407A17">
        <w:rPr>
          <w:rFonts w:ascii="Niveau Grotesk Regular" w:hAnsi="Niveau Grotesk Regular" w:cstheme="minorHAnsi"/>
          <w:i/>
          <w:sz w:val="20"/>
          <w:szCs w:val="20"/>
          <w:lang w:val="en-US"/>
        </w:rPr>
        <w:t>Please, only enter personal data if</w:t>
      </w:r>
      <w:r>
        <w:rPr>
          <w:rFonts w:ascii="Niveau Grotesk Regular" w:hAnsi="Niveau Grotesk Regular" w:cstheme="minorHAnsi"/>
          <w:i/>
          <w:sz w:val="20"/>
          <w:szCs w:val="20"/>
          <w:lang w:val="en-US"/>
        </w:rPr>
        <w:t xml:space="preserve"> you have been authorized by the data subject.</w:t>
      </w:r>
    </w:p>
    <w:p w14:paraId="3659E4E3" w14:textId="0F41AEB5" w:rsidR="00925EF0" w:rsidRPr="00407A17" w:rsidRDefault="00407A17" w:rsidP="006F4AA5">
      <w:pPr>
        <w:ind w:left="708"/>
        <w:rPr>
          <w:rFonts w:ascii="Niveau Grotesk Regular" w:hAnsi="Niveau Grotesk Regular" w:cstheme="minorHAnsi"/>
          <w:sz w:val="20"/>
          <w:szCs w:val="20"/>
          <w:lang w:val="en-US"/>
        </w:rPr>
      </w:pPr>
      <w:r>
        <w:rPr>
          <w:rFonts w:ascii="Niveau Grotesk Regular" w:hAnsi="Niveau Grotesk Regular" w:cstheme="minorHAnsi"/>
          <w:sz w:val="20"/>
          <w:szCs w:val="20"/>
          <w:lang w:val="en-US"/>
        </w:rPr>
        <w:t xml:space="preserve">Website </w:t>
      </w:r>
      <w:r w:rsidRPr="00407A17">
        <w:rPr>
          <w:rFonts w:ascii="Niveau Grotesk Regular" w:hAnsi="Niveau Grotesk Regular" w:cstheme="minorHAnsi"/>
          <w:i/>
          <w:iCs/>
          <w:sz w:val="20"/>
          <w:szCs w:val="20"/>
          <w:lang w:val="en-US"/>
        </w:rPr>
        <w:t>(if applicable</w:t>
      </w:r>
      <w:proofErr w:type="gramStart"/>
      <w:r w:rsidRPr="00407A17">
        <w:rPr>
          <w:rFonts w:ascii="Niveau Grotesk Regular" w:hAnsi="Niveau Grotesk Regular" w:cstheme="minorHAnsi"/>
          <w:i/>
          <w:iCs/>
          <w:sz w:val="20"/>
          <w:szCs w:val="20"/>
          <w:lang w:val="en-US"/>
        </w:rPr>
        <w:t>)</w:t>
      </w:r>
      <w:r w:rsidR="00925EF0" w:rsidRPr="00407A17">
        <w:rPr>
          <w:rFonts w:ascii="Niveau Grotesk Regular" w:hAnsi="Niveau Grotesk Regular" w:cstheme="minorHAnsi"/>
          <w:i/>
          <w:iCs/>
          <w:sz w:val="20"/>
          <w:szCs w:val="20"/>
          <w:lang w:val="en-US"/>
        </w:rPr>
        <w:t xml:space="preserve"> </w:t>
      </w:r>
      <w:r w:rsidR="00925EF0" w:rsidRPr="00407A17">
        <w:rPr>
          <w:rFonts w:ascii="Niveau Grotesk Regular" w:hAnsi="Niveau Grotesk Regular" w:cstheme="minorHAnsi"/>
          <w:sz w:val="20"/>
          <w:szCs w:val="20"/>
          <w:lang w:val="en-US"/>
        </w:rPr>
        <w:t>:</w:t>
      </w:r>
      <w:proofErr w:type="gramEnd"/>
      <w:r w:rsidR="00925EF0"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73D0E4C1" w14:textId="74B0363B" w:rsidR="005A221F" w:rsidRPr="00407A17" w:rsidRDefault="00407A17" w:rsidP="00407A17">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 xml:space="preserve">Social networks </w:t>
      </w:r>
      <w:r w:rsidRPr="00407A17">
        <w:rPr>
          <w:rFonts w:ascii="Niveau Grotesk Regular" w:hAnsi="Niveau Grotesk Regular" w:cstheme="minorHAnsi"/>
          <w:i/>
          <w:iCs/>
          <w:sz w:val="20"/>
          <w:szCs w:val="20"/>
          <w:lang w:val="en-US"/>
        </w:rPr>
        <w:t>(if relevant</w:t>
      </w:r>
      <w:r w:rsidR="00925EF0" w:rsidRPr="00407A17">
        <w:rPr>
          <w:rFonts w:ascii="Niveau Grotesk Regular" w:hAnsi="Niveau Grotesk Regular" w:cstheme="minorHAnsi"/>
          <w:i/>
          <w:sz w:val="20"/>
          <w:szCs w:val="20"/>
          <w:lang w:val="en-US"/>
        </w:rPr>
        <w:t>)</w:t>
      </w:r>
      <w:r w:rsidR="00925EF0" w:rsidRPr="00407A17">
        <w:rPr>
          <w:rFonts w:ascii="Niveau Grotesk Regular" w:hAnsi="Niveau Grotesk Regular" w:cstheme="minorHAnsi"/>
          <w:sz w:val="20"/>
          <w:szCs w:val="20"/>
          <w:lang w:val="en-US"/>
        </w:rPr>
        <w:t xml:space="preserve">: </w:t>
      </w:r>
      <w:r w:rsidR="007118A5" w:rsidRPr="00407A17">
        <w:rPr>
          <w:rFonts w:ascii="Niveau Grotesk Regular" w:hAnsi="Niveau Grotesk Regular" w:cstheme="minorHAnsi"/>
          <w:sz w:val="20"/>
          <w:szCs w:val="20"/>
          <w:lang w:val="en-US"/>
        </w:rPr>
        <w:t>…………</w:t>
      </w:r>
    </w:p>
    <w:p w14:paraId="349C7292" w14:textId="77777777" w:rsidR="00251C89" w:rsidRPr="00407A17" w:rsidRDefault="00251C89" w:rsidP="003E77F0">
      <w:pPr>
        <w:ind w:left="708"/>
        <w:rPr>
          <w:rFonts w:ascii="Niveau Grotesk Regular" w:hAnsi="Niveau Grotesk Regular" w:cstheme="minorHAnsi"/>
          <w:bCs/>
          <w:i/>
          <w:iCs/>
          <w:sz w:val="20"/>
          <w:szCs w:val="20"/>
          <w:lang w:val="en-US"/>
        </w:rPr>
      </w:pPr>
    </w:p>
    <w:p w14:paraId="50F580F4" w14:textId="7469ECD1" w:rsidR="00231F8E" w:rsidRPr="00407A17" w:rsidRDefault="005E5B3E" w:rsidP="00231F8E">
      <w:pPr>
        <w:rPr>
          <w:rFonts w:cstheme="minorHAnsi"/>
          <w:color w:val="000000" w:themeColor="text1"/>
          <w:sz w:val="20"/>
          <w:szCs w:val="20"/>
          <w:lang w:val="en-US"/>
        </w:rPr>
      </w:pPr>
      <w:sdt>
        <w:sdtPr>
          <w:rPr>
            <w:rFonts w:cstheme="minorHAnsi"/>
            <w:color w:val="000000" w:themeColor="text1"/>
            <w:lang w:val="en-US"/>
          </w:rPr>
          <w:id w:val="342058577"/>
          <w14:checkbox>
            <w14:checked w14:val="0"/>
            <w14:checkedState w14:val="2612" w14:font="Malgun Gothic Semilight"/>
            <w14:uncheckedState w14:val="2610" w14:font="Malgun Gothic Semilight"/>
          </w14:checkbox>
        </w:sdtPr>
        <w:sdtContent>
          <w:r w:rsidR="00043035" w:rsidRPr="00407A17">
            <w:rPr>
              <w:rFonts w:ascii="Segoe UI Symbol" w:eastAsia="Malgun Gothic Semilight" w:hAnsi="Segoe UI Symbol" w:cs="Segoe UI Symbol"/>
              <w:color w:val="000000" w:themeColor="text1"/>
              <w:lang w:val="en-US"/>
            </w:rPr>
            <w:t>☐</w:t>
          </w:r>
        </w:sdtContent>
      </w:sdt>
      <w:r w:rsidR="00231F8E" w:rsidRPr="00407A17">
        <w:rPr>
          <w:rFonts w:cstheme="minorHAnsi"/>
          <w:color w:val="000000" w:themeColor="text1"/>
          <w:lang w:val="en-US"/>
        </w:rPr>
        <w:tab/>
      </w:r>
      <w:r w:rsidR="00925EF0" w:rsidRPr="00407A17">
        <w:rPr>
          <w:rFonts w:ascii="Niveau Grotesk Bold" w:hAnsi="Niveau Grotesk Bold" w:cstheme="minorHAnsi"/>
          <w:i/>
          <w:color w:val="000000" w:themeColor="text1"/>
          <w:lang w:val="en-US"/>
        </w:rPr>
        <w:t xml:space="preserve"> </w:t>
      </w:r>
      <w:r w:rsidR="00407A17" w:rsidRPr="00407A17">
        <w:rPr>
          <w:rFonts w:ascii="Niveau Grotesk Bold" w:hAnsi="Niveau Grotesk Bold" w:cstheme="minorHAnsi"/>
          <w:b/>
          <w:color w:val="000000" w:themeColor="text1"/>
          <w:sz w:val="20"/>
          <w:szCs w:val="20"/>
          <w:lang w:val="en-US"/>
        </w:rPr>
        <w:t>OUR FREEDOM PRIZE IS AN</w:t>
      </w:r>
      <w:r w:rsidR="006E5D75" w:rsidRPr="00407A17">
        <w:rPr>
          <w:rFonts w:ascii="Niveau Grotesk Bold" w:hAnsi="Niveau Grotesk Bold" w:cstheme="minorHAnsi"/>
          <w:b/>
          <w:color w:val="000000" w:themeColor="text1"/>
          <w:sz w:val="20"/>
          <w:szCs w:val="20"/>
          <w:lang w:val="en-US"/>
        </w:rPr>
        <w:t xml:space="preserve"> </w:t>
      </w:r>
      <w:r w:rsidR="00925EF0" w:rsidRPr="00407A17">
        <w:rPr>
          <w:rFonts w:ascii="Niveau Grotesk Bold" w:hAnsi="Niveau Grotesk Bold" w:cstheme="minorHAnsi"/>
          <w:b/>
          <w:color w:val="000000" w:themeColor="text1"/>
          <w:sz w:val="20"/>
          <w:szCs w:val="20"/>
          <w:lang w:val="en-US"/>
        </w:rPr>
        <w:t>ORGANISATION</w:t>
      </w:r>
      <w:r w:rsidR="00925EF0" w:rsidRPr="00407A17">
        <w:rPr>
          <w:rFonts w:cstheme="minorHAnsi"/>
          <w:i/>
          <w:color w:val="000000" w:themeColor="text1"/>
          <w:sz w:val="20"/>
          <w:szCs w:val="20"/>
          <w:u w:val="single"/>
          <w:lang w:val="en-US"/>
        </w:rPr>
        <w:t xml:space="preserve"> </w:t>
      </w:r>
    </w:p>
    <w:p w14:paraId="7560FC62" w14:textId="34C8C9C5" w:rsidR="00231F8E"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Name</w:t>
      </w:r>
      <w:r w:rsidR="006E5D75" w:rsidRPr="00407A17">
        <w:rPr>
          <w:rFonts w:ascii="Niveau Grotesk Regular" w:hAnsi="Niveau Grotesk Regular" w:cstheme="minorHAnsi"/>
          <w:sz w:val="20"/>
          <w:szCs w:val="20"/>
          <w:lang w:val="en-US"/>
        </w:rPr>
        <w:t>*: …………</w:t>
      </w:r>
    </w:p>
    <w:p w14:paraId="24BF4373" w14:textId="06BA512C" w:rsidR="00231F8E" w:rsidRPr="00407A17" w:rsidRDefault="00231F8E"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Statu</w:t>
      </w:r>
      <w:r w:rsidR="00407A17" w:rsidRPr="00407A17">
        <w:rPr>
          <w:rFonts w:ascii="Niveau Grotesk Regular" w:hAnsi="Niveau Grotesk Regular" w:cstheme="minorHAnsi"/>
          <w:sz w:val="20"/>
          <w:szCs w:val="20"/>
          <w:lang w:val="en-US"/>
        </w:rPr>
        <w:t>s</w:t>
      </w:r>
      <w:r w:rsidR="006E5D75" w:rsidRPr="00407A17">
        <w:rPr>
          <w:rFonts w:ascii="Niveau Grotesk Regular" w:hAnsi="Niveau Grotesk Regular" w:cstheme="minorHAnsi"/>
          <w:sz w:val="20"/>
          <w:szCs w:val="20"/>
          <w:lang w:val="en-US"/>
        </w:rPr>
        <w:t xml:space="preserve">* </w:t>
      </w:r>
      <w:r w:rsidR="006E5D75" w:rsidRPr="00407A17">
        <w:rPr>
          <w:rFonts w:ascii="Niveau Grotesk Regular" w:hAnsi="Niveau Grotesk Regular" w:cstheme="minorHAnsi"/>
          <w:i/>
          <w:sz w:val="20"/>
          <w:szCs w:val="20"/>
          <w:lang w:val="en-US"/>
        </w:rPr>
        <w:t>(association, NG</w:t>
      </w:r>
      <w:r w:rsidR="00407A17" w:rsidRPr="00407A17">
        <w:rPr>
          <w:rFonts w:ascii="Niveau Grotesk Regular" w:hAnsi="Niveau Grotesk Regular" w:cstheme="minorHAnsi"/>
          <w:i/>
          <w:sz w:val="20"/>
          <w:szCs w:val="20"/>
          <w:lang w:val="en-US"/>
        </w:rPr>
        <w:t>O</w:t>
      </w:r>
      <w:r w:rsidR="006E5D75" w:rsidRPr="00407A17">
        <w:rPr>
          <w:rFonts w:ascii="Niveau Grotesk Regular" w:hAnsi="Niveau Grotesk Regular" w:cstheme="minorHAnsi"/>
          <w:i/>
          <w:sz w:val="20"/>
          <w:szCs w:val="20"/>
          <w:lang w:val="en-US"/>
        </w:rPr>
        <w:t xml:space="preserve">, Institution, </w:t>
      </w:r>
      <w:r w:rsidR="00407A17" w:rsidRPr="00407A17">
        <w:rPr>
          <w:rFonts w:ascii="Niveau Grotesk Regular" w:hAnsi="Niveau Grotesk Regular" w:cstheme="minorHAnsi"/>
          <w:i/>
          <w:sz w:val="20"/>
          <w:szCs w:val="20"/>
          <w:lang w:val="en-US"/>
        </w:rPr>
        <w:t>company</w:t>
      </w:r>
      <w:r w:rsidR="006E5D75" w:rsidRPr="00407A17">
        <w:rPr>
          <w:rFonts w:ascii="Niveau Grotesk Regular" w:hAnsi="Niveau Grotesk Regular" w:cstheme="minorHAnsi"/>
          <w:i/>
          <w:sz w:val="20"/>
          <w:szCs w:val="20"/>
          <w:lang w:val="en-US"/>
        </w:rPr>
        <w:t>…)</w:t>
      </w:r>
      <w:r w:rsidRPr="00407A17">
        <w:rPr>
          <w:rFonts w:ascii="Niveau Grotesk Regular" w:hAnsi="Niveau Grotesk Regular" w:cstheme="minorHAnsi"/>
          <w:sz w:val="20"/>
          <w:szCs w:val="20"/>
          <w:lang w:val="en-US"/>
        </w:rPr>
        <w:t>:</w:t>
      </w:r>
      <w:r w:rsidR="00645BE2" w:rsidRPr="00407A17">
        <w:rPr>
          <w:rFonts w:ascii="Niveau Grotesk Regular" w:hAnsi="Niveau Grotesk Regular" w:cstheme="minorHAnsi"/>
          <w:sz w:val="20"/>
          <w:szCs w:val="20"/>
          <w:lang w:val="en-US"/>
        </w:rPr>
        <w:t xml:space="preserve"> </w:t>
      </w:r>
      <w:r w:rsidR="006E5D75" w:rsidRPr="00407A17">
        <w:rPr>
          <w:rFonts w:ascii="Niveau Grotesk Regular" w:hAnsi="Niveau Grotesk Regular" w:cstheme="minorHAnsi"/>
          <w:sz w:val="20"/>
          <w:szCs w:val="20"/>
          <w:lang w:val="en-US"/>
        </w:rPr>
        <w:t>…………</w:t>
      </w:r>
    </w:p>
    <w:p w14:paraId="1AB186F1" w14:textId="1D8EB4C9" w:rsidR="006E5D75"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Year of creation</w:t>
      </w:r>
      <w:r w:rsidR="006E5D75" w:rsidRPr="00407A17">
        <w:rPr>
          <w:rFonts w:ascii="Niveau Grotesk Regular" w:hAnsi="Niveau Grotesk Regular" w:cstheme="minorHAnsi"/>
          <w:sz w:val="20"/>
          <w:szCs w:val="20"/>
          <w:lang w:val="en-US"/>
        </w:rPr>
        <w:t>*: …………</w:t>
      </w:r>
    </w:p>
    <w:p w14:paraId="73E4A855" w14:textId="56C1B2BC" w:rsidR="00231F8E" w:rsidRPr="00407A17" w:rsidRDefault="00231F8E" w:rsidP="006F4AA5">
      <w:pPr>
        <w:ind w:left="708"/>
        <w:rPr>
          <w:rFonts w:ascii="Niveau Grotesk Regular" w:hAnsi="Niveau Grotesk Regular" w:cstheme="minorHAnsi"/>
          <w:sz w:val="20"/>
          <w:szCs w:val="20"/>
          <w:lang w:val="en-US"/>
        </w:rPr>
      </w:pPr>
      <w:proofErr w:type="gramStart"/>
      <w:r w:rsidRPr="00407A17">
        <w:rPr>
          <w:rFonts w:ascii="Niveau Grotesk Regular" w:hAnsi="Niveau Grotesk Regular" w:cstheme="minorHAnsi"/>
          <w:sz w:val="20"/>
          <w:szCs w:val="20"/>
          <w:lang w:val="en-US"/>
        </w:rPr>
        <w:t>Pr</w:t>
      </w:r>
      <w:r w:rsidR="00407A17" w:rsidRPr="00407A17">
        <w:rPr>
          <w:rFonts w:ascii="Niveau Grotesk Regular" w:hAnsi="Niveau Grotesk Regular" w:cstheme="minorHAnsi"/>
          <w:sz w:val="20"/>
          <w:szCs w:val="20"/>
          <w:lang w:val="en-US"/>
        </w:rPr>
        <w:t>e</w:t>
      </w:r>
      <w:r w:rsidRPr="00407A17">
        <w:rPr>
          <w:rFonts w:ascii="Niveau Grotesk Regular" w:hAnsi="Niveau Grotesk Regular" w:cstheme="minorHAnsi"/>
          <w:sz w:val="20"/>
          <w:szCs w:val="20"/>
          <w:lang w:val="en-US"/>
        </w:rPr>
        <w:t>sident :</w:t>
      </w:r>
      <w:proofErr w:type="gramEnd"/>
      <w:r w:rsidR="00645BE2" w:rsidRPr="00407A17">
        <w:rPr>
          <w:rFonts w:ascii="Niveau Grotesk Regular" w:hAnsi="Niveau Grotesk Regular" w:cstheme="minorHAnsi"/>
          <w:sz w:val="20"/>
          <w:szCs w:val="20"/>
          <w:lang w:val="en-US"/>
        </w:rPr>
        <w:t xml:space="preserve"> </w:t>
      </w:r>
      <w:r w:rsidR="006E5D75" w:rsidRPr="00407A17">
        <w:rPr>
          <w:rFonts w:ascii="Niveau Grotesk Regular" w:hAnsi="Niveau Grotesk Regular" w:cstheme="minorHAnsi"/>
          <w:sz w:val="20"/>
          <w:szCs w:val="20"/>
          <w:lang w:val="en-US"/>
        </w:rPr>
        <w:t>…………</w:t>
      </w:r>
    </w:p>
    <w:p w14:paraId="1602B89E" w14:textId="124A9DF0" w:rsidR="006E5D75" w:rsidRPr="00407A17" w:rsidRDefault="00407A17" w:rsidP="00407A17">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 xml:space="preserve">Town and country of the Head </w:t>
      </w:r>
      <w:r>
        <w:rPr>
          <w:rFonts w:ascii="Niveau Grotesk Regular" w:hAnsi="Niveau Grotesk Regular" w:cstheme="minorHAnsi"/>
          <w:sz w:val="20"/>
          <w:szCs w:val="20"/>
          <w:lang w:val="en-US"/>
        </w:rPr>
        <w:t>o</w:t>
      </w:r>
      <w:r w:rsidRPr="00407A17">
        <w:rPr>
          <w:rFonts w:ascii="Niveau Grotesk Regular" w:hAnsi="Niveau Grotesk Regular" w:cstheme="minorHAnsi"/>
          <w:sz w:val="20"/>
          <w:szCs w:val="20"/>
          <w:lang w:val="en-US"/>
        </w:rPr>
        <w:t>ff</w:t>
      </w:r>
      <w:r>
        <w:rPr>
          <w:rFonts w:ascii="Niveau Grotesk Regular" w:hAnsi="Niveau Grotesk Regular" w:cstheme="minorHAnsi"/>
          <w:sz w:val="20"/>
          <w:szCs w:val="20"/>
          <w:lang w:val="en-US"/>
        </w:rPr>
        <w:t>ice</w:t>
      </w:r>
      <w:r w:rsidR="006E5D75" w:rsidRPr="00407A17">
        <w:rPr>
          <w:rFonts w:ascii="Niveau Grotesk Regular" w:hAnsi="Niveau Grotesk Regular" w:cstheme="minorHAnsi"/>
          <w:sz w:val="20"/>
          <w:szCs w:val="20"/>
          <w:lang w:val="en-US"/>
        </w:rPr>
        <w:t>: …………</w:t>
      </w:r>
    </w:p>
    <w:p w14:paraId="6B73C12A" w14:textId="704837B9" w:rsidR="006E5D75" w:rsidRPr="00407A17" w:rsidRDefault="00407A17" w:rsidP="006F4AA5">
      <w:pPr>
        <w:ind w:left="708"/>
        <w:rPr>
          <w:rFonts w:ascii="Niveau Grotesk Regular" w:hAnsi="Niveau Grotesk Regular" w:cstheme="minorHAnsi"/>
          <w:sz w:val="20"/>
          <w:szCs w:val="20"/>
          <w:lang w:val="en-US"/>
        </w:rPr>
      </w:pPr>
      <w:r w:rsidRPr="00407A17">
        <w:rPr>
          <w:rFonts w:ascii="Niveau Grotesk Regular" w:hAnsi="Niveau Grotesk Regular" w:cstheme="minorHAnsi"/>
          <w:sz w:val="20"/>
          <w:szCs w:val="20"/>
          <w:lang w:val="en-US"/>
        </w:rPr>
        <w:t xml:space="preserve">Email </w:t>
      </w:r>
      <w:r w:rsidRPr="00407A17">
        <w:rPr>
          <w:rFonts w:ascii="Niveau Grotesk Regular" w:hAnsi="Niveau Grotesk Regular" w:cstheme="minorHAnsi"/>
          <w:i/>
          <w:sz w:val="20"/>
          <w:szCs w:val="20"/>
          <w:lang w:val="en-US"/>
        </w:rPr>
        <w:t>(if known</w:t>
      </w:r>
      <w:proofErr w:type="gramStart"/>
      <w:r w:rsidRPr="00407A17">
        <w:rPr>
          <w:rFonts w:ascii="Niveau Grotesk Regular" w:hAnsi="Niveau Grotesk Regular" w:cstheme="minorHAnsi"/>
          <w:i/>
          <w:sz w:val="20"/>
          <w:szCs w:val="20"/>
          <w:lang w:val="en-US"/>
        </w:rPr>
        <w:t>)</w:t>
      </w:r>
      <w:r w:rsidRPr="00407A17">
        <w:rPr>
          <w:rFonts w:ascii="Niveau Grotesk Regular" w:hAnsi="Niveau Grotesk Regular" w:cstheme="minorHAnsi"/>
          <w:sz w:val="20"/>
          <w:szCs w:val="20"/>
          <w:lang w:val="en-US"/>
        </w:rPr>
        <w:t> </w:t>
      </w:r>
      <w:r w:rsidR="006E5D75" w:rsidRPr="00407A17">
        <w:rPr>
          <w:rFonts w:ascii="Niveau Grotesk Regular" w:hAnsi="Niveau Grotesk Regular" w:cstheme="minorHAnsi"/>
          <w:sz w:val="20"/>
          <w:szCs w:val="20"/>
          <w:lang w:val="en-US"/>
        </w:rPr>
        <w:t>:</w:t>
      </w:r>
      <w:proofErr w:type="gramEnd"/>
      <w:r w:rsidR="006E5D75" w:rsidRPr="00407A17">
        <w:rPr>
          <w:rFonts w:ascii="Niveau Grotesk Regular" w:hAnsi="Niveau Grotesk Regular" w:cstheme="minorHAnsi"/>
          <w:sz w:val="20"/>
          <w:szCs w:val="20"/>
          <w:lang w:val="en-US"/>
        </w:rPr>
        <w:t xml:space="preserve">  …………</w:t>
      </w:r>
      <w:r w:rsidR="006E5D75" w:rsidRPr="00407A17">
        <w:rPr>
          <w:rFonts w:ascii="Niveau Grotesk Regular" w:hAnsi="Niveau Grotesk Regular" w:cstheme="minorHAnsi"/>
          <w:sz w:val="20"/>
          <w:szCs w:val="20"/>
          <w:lang w:val="en-US"/>
        </w:rPr>
        <w:tab/>
      </w:r>
      <w:r w:rsidR="006E5D75" w:rsidRPr="00407A17">
        <w:rPr>
          <w:rFonts w:ascii="Niveau Grotesk Regular" w:hAnsi="Niveau Grotesk Regular" w:cstheme="minorHAnsi"/>
          <w:sz w:val="20"/>
          <w:szCs w:val="20"/>
          <w:lang w:val="en-US"/>
        </w:rPr>
        <w:tab/>
      </w:r>
      <w:r w:rsidR="006E5D75" w:rsidRPr="00407A17">
        <w:rPr>
          <w:rFonts w:ascii="Niveau Grotesk Regular" w:hAnsi="Niveau Grotesk Regular" w:cstheme="minorHAnsi"/>
          <w:sz w:val="20"/>
          <w:szCs w:val="20"/>
          <w:lang w:val="en-US"/>
        </w:rPr>
        <w:tab/>
      </w:r>
      <w:r w:rsidR="006E5D75" w:rsidRPr="00407A17">
        <w:rPr>
          <w:rFonts w:ascii="Niveau Grotesk Regular" w:hAnsi="Niveau Grotesk Regular" w:cstheme="minorHAnsi"/>
          <w:sz w:val="20"/>
          <w:szCs w:val="20"/>
          <w:lang w:val="en-US"/>
        </w:rPr>
        <w:tab/>
      </w:r>
      <w:r w:rsidRPr="00407A17">
        <w:rPr>
          <w:rFonts w:ascii="Niveau Grotesk Regular" w:hAnsi="Niveau Grotesk Regular" w:cstheme="minorHAnsi"/>
          <w:sz w:val="20"/>
          <w:szCs w:val="20"/>
          <w:lang w:val="en-US"/>
        </w:rPr>
        <w:t xml:space="preserve">Phone number </w:t>
      </w:r>
      <w:r w:rsidRPr="00407A17">
        <w:rPr>
          <w:rFonts w:ascii="Niveau Grotesk Regular" w:hAnsi="Niveau Grotesk Regular" w:cstheme="minorHAnsi"/>
          <w:i/>
          <w:sz w:val="20"/>
          <w:szCs w:val="20"/>
          <w:lang w:val="en-US"/>
        </w:rPr>
        <w:t>(if known</w:t>
      </w:r>
      <w:proofErr w:type="gramStart"/>
      <w:r w:rsidRPr="00407A17">
        <w:rPr>
          <w:rFonts w:ascii="Niveau Grotesk Regular" w:hAnsi="Niveau Grotesk Regular" w:cstheme="minorHAnsi"/>
          <w:i/>
          <w:sz w:val="20"/>
          <w:szCs w:val="20"/>
          <w:lang w:val="en-US"/>
        </w:rPr>
        <w:t>)</w:t>
      </w:r>
      <w:r w:rsidRPr="00407A17">
        <w:rPr>
          <w:rFonts w:ascii="Niveau Grotesk Regular" w:hAnsi="Niveau Grotesk Regular" w:cstheme="minorHAnsi"/>
          <w:sz w:val="20"/>
          <w:szCs w:val="20"/>
          <w:lang w:val="en-US"/>
        </w:rPr>
        <w:t> </w:t>
      </w:r>
      <w:r w:rsidR="006E5D75" w:rsidRPr="00407A17">
        <w:rPr>
          <w:rFonts w:ascii="Niveau Grotesk Regular" w:hAnsi="Niveau Grotesk Regular" w:cstheme="minorHAnsi"/>
          <w:sz w:val="20"/>
          <w:szCs w:val="20"/>
          <w:lang w:val="en-US"/>
        </w:rPr>
        <w:t>:</w:t>
      </w:r>
      <w:proofErr w:type="gramEnd"/>
      <w:r w:rsidR="006E5D75" w:rsidRPr="00407A17">
        <w:rPr>
          <w:rFonts w:ascii="Niveau Grotesk Regular" w:hAnsi="Niveau Grotesk Regular" w:cstheme="minorHAnsi"/>
          <w:sz w:val="20"/>
          <w:szCs w:val="20"/>
          <w:lang w:val="en-US"/>
        </w:rPr>
        <w:t xml:space="preserve"> …………</w:t>
      </w:r>
    </w:p>
    <w:p w14:paraId="113E2E22" w14:textId="308922F0" w:rsidR="00925EF0" w:rsidRPr="00862C45" w:rsidRDefault="00862C45" w:rsidP="006F4AA5">
      <w:pPr>
        <w:ind w:left="708"/>
        <w:rPr>
          <w:rFonts w:ascii="Niveau Grotesk Regular" w:hAnsi="Niveau Grotesk Regular" w:cstheme="minorHAnsi"/>
          <w:sz w:val="20"/>
          <w:szCs w:val="20"/>
          <w:lang w:val="en-US"/>
        </w:rPr>
      </w:pPr>
      <w:r w:rsidRPr="00862C45">
        <w:rPr>
          <w:rFonts w:ascii="Niveau Grotesk Regular" w:hAnsi="Niveau Grotesk Regular" w:cstheme="minorHAnsi"/>
          <w:sz w:val="20"/>
          <w:szCs w:val="20"/>
          <w:lang w:val="en-US"/>
        </w:rPr>
        <w:t>Website</w:t>
      </w:r>
      <w:r w:rsidR="00925EF0" w:rsidRPr="00862C45">
        <w:rPr>
          <w:rFonts w:ascii="Niveau Grotesk Regular" w:hAnsi="Niveau Grotesk Regular" w:cstheme="minorHAnsi"/>
          <w:sz w:val="20"/>
          <w:szCs w:val="20"/>
          <w:lang w:val="en-US"/>
        </w:rPr>
        <w:t xml:space="preserve"> </w:t>
      </w:r>
      <w:r w:rsidR="00925EF0" w:rsidRPr="00862C45">
        <w:rPr>
          <w:rFonts w:ascii="Niveau Grotesk Regular" w:hAnsi="Niveau Grotesk Regular" w:cstheme="minorHAnsi"/>
          <w:i/>
          <w:sz w:val="20"/>
          <w:szCs w:val="20"/>
          <w:lang w:val="en-US"/>
        </w:rPr>
        <w:t>(</w:t>
      </w:r>
      <w:r w:rsidRPr="00862C45">
        <w:rPr>
          <w:rFonts w:ascii="Niveau Grotesk Regular" w:hAnsi="Niveau Grotesk Regular" w:cstheme="minorHAnsi"/>
          <w:i/>
          <w:sz w:val="20"/>
          <w:szCs w:val="20"/>
          <w:lang w:val="en-US"/>
        </w:rPr>
        <w:t>If applicable</w:t>
      </w:r>
      <w:r w:rsidR="00925EF0" w:rsidRPr="00862C45">
        <w:rPr>
          <w:rFonts w:ascii="Niveau Grotesk Regular" w:hAnsi="Niveau Grotesk Regular" w:cstheme="minorHAnsi"/>
          <w:i/>
          <w:sz w:val="20"/>
          <w:szCs w:val="20"/>
          <w:lang w:val="en-US"/>
        </w:rPr>
        <w:t>)</w:t>
      </w:r>
      <w:r w:rsidR="00925EF0" w:rsidRPr="00862C45">
        <w:rPr>
          <w:rFonts w:ascii="Niveau Grotesk Regular" w:hAnsi="Niveau Grotesk Regular" w:cstheme="minorHAnsi"/>
          <w:sz w:val="20"/>
          <w:szCs w:val="20"/>
          <w:lang w:val="en-US"/>
        </w:rPr>
        <w:t xml:space="preserve">: </w:t>
      </w:r>
      <w:r w:rsidR="006E5D75" w:rsidRPr="00862C45">
        <w:rPr>
          <w:rFonts w:ascii="Niveau Grotesk Regular" w:hAnsi="Niveau Grotesk Regular" w:cstheme="minorHAnsi"/>
          <w:sz w:val="20"/>
          <w:szCs w:val="20"/>
          <w:lang w:val="en-US"/>
        </w:rPr>
        <w:t>…………</w:t>
      </w:r>
    </w:p>
    <w:p w14:paraId="7E8F61B4" w14:textId="054B3050" w:rsidR="00CB29CA" w:rsidRPr="00862C45" w:rsidRDefault="00862C45" w:rsidP="006E5D75">
      <w:pPr>
        <w:ind w:left="708"/>
        <w:rPr>
          <w:rFonts w:ascii="Niveau Grotesk Regular" w:hAnsi="Niveau Grotesk Regular" w:cstheme="minorHAnsi"/>
          <w:sz w:val="20"/>
          <w:szCs w:val="20"/>
          <w:lang w:val="en-US"/>
        </w:rPr>
      </w:pPr>
      <w:r w:rsidRPr="00862C45">
        <w:rPr>
          <w:rFonts w:ascii="Niveau Grotesk Regular" w:hAnsi="Niveau Grotesk Regular" w:cstheme="minorHAnsi"/>
          <w:sz w:val="20"/>
          <w:szCs w:val="20"/>
          <w:lang w:val="en-US"/>
        </w:rPr>
        <w:t xml:space="preserve">Social networks </w:t>
      </w:r>
      <w:r w:rsidRPr="00862C45">
        <w:rPr>
          <w:rFonts w:ascii="Niveau Grotesk Regular" w:hAnsi="Niveau Grotesk Regular" w:cstheme="minorHAnsi"/>
          <w:i/>
          <w:iCs/>
          <w:sz w:val="20"/>
          <w:szCs w:val="20"/>
          <w:lang w:val="en-US"/>
        </w:rPr>
        <w:t>(if applicable)</w:t>
      </w:r>
      <w:r w:rsidR="00925EF0" w:rsidRPr="00862C45">
        <w:rPr>
          <w:rFonts w:ascii="Niveau Grotesk Regular" w:hAnsi="Niveau Grotesk Regular" w:cstheme="minorHAnsi"/>
          <w:sz w:val="20"/>
          <w:szCs w:val="20"/>
          <w:lang w:val="en-US"/>
        </w:rPr>
        <w:t xml:space="preserve">: </w:t>
      </w:r>
      <w:r w:rsidR="006E5D75" w:rsidRPr="00862C45">
        <w:rPr>
          <w:rFonts w:ascii="Niveau Grotesk Regular" w:hAnsi="Niveau Grotesk Regular" w:cstheme="minorHAnsi"/>
          <w:sz w:val="20"/>
          <w:szCs w:val="20"/>
          <w:lang w:val="en-US"/>
        </w:rPr>
        <w:t>…………</w:t>
      </w:r>
    </w:p>
    <w:p w14:paraId="15E26B0A" w14:textId="2A3110D6" w:rsidR="00862C45" w:rsidRPr="006E5D75" w:rsidRDefault="00862C45" w:rsidP="006E5D75">
      <w:pPr>
        <w:rPr>
          <w:rFonts w:ascii="AmsiPro-Black" w:hAnsi="AmsiPro-Black" w:cstheme="minorHAnsi"/>
          <w:b/>
          <w:bCs/>
          <w:color w:val="29235C"/>
          <w:sz w:val="28"/>
        </w:rPr>
      </w:pPr>
      <w:r>
        <w:rPr>
          <w:rFonts w:ascii="AmsiPro-Black" w:hAnsi="AmsiPro-Black" w:cstheme="minorHAnsi"/>
          <w:b/>
          <w:bCs/>
          <w:color w:val="29235C"/>
          <w:sz w:val="28"/>
        </w:rPr>
        <w:lastRenderedPageBreak/>
        <w:t>THE FIGHT FOR FREEDOM</w:t>
      </w:r>
    </w:p>
    <w:p w14:paraId="05CA0F5B" w14:textId="77777777" w:rsidR="00862C45" w:rsidRDefault="00862C45" w:rsidP="00862C45">
      <w:pPr>
        <w:shd w:val="clear" w:color="auto" w:fill="FFFFFF"/>
        <w:jc w:val="left"/>
        <w:textAlignment w:val="baseline"/>
        <w:rPr>
          <w:rFonts w:ascii="Niveau Grotesk Bold" w:hAnsi="Niveau Grotesk Bold" w:cstheme="minorHAnsi"/>
          <w:b/>
          <w:sz w:val="20"/>
          <w:szCs w:val="20"/>
        </w:rPr>
      </w:pPr>
    </w:p>
    <w:p w14:paraId="69D67B2C" w14:textId="0943B6D7" w:rsidR="00862C45" w:rsidRPr="005E4913" w:rsidRDefault="00862C45" w:rsidP="00862C45">
      <w:pPr>
        <w:shd w:val="clear" w:color="auto" w:fill="FFFFFF"/>
        <w:jc w:val="left"/>
        <w:textAlignment w:val="baseline"/>
        <w:rPr>
          <w:rFonts w:cstheme="minorHAnsi"/>
          <w:lang w:val="en-US"/>
        </w:rPr>
      </w:pPr>
      <w:r w:rsidRPr="005E4913">
        <w:rPr>
          <w:rStyle w:val="size"/>
          <w:rFonts w:cstheme="minorHAnsi"/>
          <w:b/>
          <w:bCs/>
          <w:sz w:val="24"/>
          <w:szCs w:val="24"/>
          <w:bdr w:val="none" w:sz="0" w:space="0" w:color="auto" w:frame="1"/>
          <w:lang w:val="en-US"/>
        </w:rPr>
        <w:t xml:space="preserve">1 - What are the freedoms at stake in this </w:t>
      </w:r>
      <w:proofErr w:type="gramStart"/>
      <w:r w:rsidRPr="005E4913">
        <w:rPr>
          <w:rStyle w:val="size"/>
          <w:rFonts w:cstheme="minorHAnsi"/>
          <w:b/>
          <w:bCs/>
          <w:sz w:val="24"/>
          <w:szCs w:val="24"/>
          <w:bdr w:val="none" w:sz="0" w:space="0" w:color="auto" w:frame="1"/>
          <w:lang w:val="en-US"/>
        </w:rPr>
        <w:t>fight?*</w:t>
      </w:r>
      <w:proofErr w:type="gramEnd"/>
    </w:p>
    <w:p w14:paraId="6CF168B7" w14:textId="557A0EB6" w:rsidR="00862C45" w:rsidRPr="00862C45" w:rsidRDefault="00862C45" w:rsidP="005E4913">
      <w:pPr>
        <w:rPr>
          <w:sz w:val="20"/>
          <w:szCs w:val="20"/>
          <w:lang w:val="en-US"/>
        </w:rPr>
      </w:pPr>
      <w:r w:rsidRPr="00862C45">
        <w:rPr>
          <w:rStyle w:val="size"/>
          <w:rFonts w:cstheme="minorHAnsi"/>
          <w:bdr w:val="none" w:sz="0" w:space="0" w:color="auto" w:frame="1"/>
          <w:lang w:val="en-US"/>
        </w:rPr>
        <w:t xml:space="preserve">Briefly and explicitly identify the freedom(s) defended or the attacks on freedom fought by the person / </w:t>
      </w:r>
      <w:proofErr w:type="spellStart"/>
      <w:r w:rsidRPr="00862C45">
        <w:rPr>
          <w:rStyle w:val="size"/>
          <w:rFonts w:cstheme="minorHAnsi"/>
          <w:bdr w:val="none" w:sz="0" w:space="0" w:color="auto" w:frame="1"/>
          <w:lang w:val="en-US"/>
        </w:rPr>
        <w:t>organisation</w:t>
      </w:r>
      <w:proofErr w:type="spellEnd"/>
      <w:r w:rsidRPr="00862C45">
        <w:rPr>
          <w:rStyle w:val="size"/>
          <w:rFonts w:cstheme="minorHAnsi"/>
          <w:bdr w:val="none" w:sz="0" w:space="0" w:color="auto" w:frame="1"/>
          <w:lang w:val="en-US"/>
        </w:rPr>
        <w:t>. You can rely on the various articles of the </w:t>
      </w:r>
      <w:hyperlink r:id="rId15" w:tgtFrame="_blank" w:history="1">
        <w:r w:rsidRPr="00862C45">
          <w:rPr>
            <w:rStyle w:val="Lienhypertexte"/>
            <w:rFonts w:cstheme="minorHAnsi"/>
            <w:color w:val="0070C0"/>
            <w:bdr w:val="none" w:sz="0" w:space="0" w:color="auto" w:frame="1"/>
            <w:lang w:val="en-US"/>
          </w:rPr>
          <w:t>Universal Declaration of Human Rights</w:t>
        </w:r>
      </w:hyperlink>
      <w:r w:rsidRPr="00862C45">
        <w:rPr>
          <w:rStyle w:val="size"/>
          <w:rFonts w:cstheme="minorHAnsi"/>
          <w:color w:val="0070C0"/>
          <w:bdr w:val="none" w:sz="0" w:space="0" w:color="auto" w:frame="1"/>
          <w:lang w:val="en-US"/>
        </w:rPr>
        <w:t>.</w:t>
      </w:r>
    </w:p>
    <w:tbl>
      <w:tblPr>
        <w:tblStyle w:val="Grilledutableau"/>
        <w:tblW w:w="0" w:type="auto"/>
        <w:tblLook w:val="04A0" w:firstRow="1" w:lastRow="0" w:firstColumn="1" w:lastColumn="0" w:noHBand="0" w:noVBand="1"/>
      </w:tblPr>
      <w:tblGrid>
        <w:gridCol w:w="9062"/>
      </w:tblGrid>
      <w:tr w:rsidR="00B4385A" w14:paraId="11C6AA7D" w14:textId="77777777" w:rsidTr="00C843C2">
        <w:trPr>
          <w:trHeight w:val="3048"/>
        </w:trPr>
        <w:tc>
          <w:tcPr>
            <w:tcW w:w="9062" w:type="dxa"/>
          </w:tcPr>
          <w:p w14:paraId="44FC8522" w14:textId="06B8FB0A" w:rsidR="00B4385A" w:rsidRPr="00C01A23" w:rsidRDefault="00B4385A" w:rsidP="00C843C2">
            <w:pPr>
              <w:rPr>
                <w:rFonts w:ascii="Niveau Grotesk Regular" w:hAnsi="Niveau Grotesk Regular" w:cstheme="minorHAnsi"/>
                <w:b/>
                <w:sz w:val="16"/>
                <w:szCs w:val="16"/>
                <w:u w:val="single"/>
              </w:rPr>
            </w:pPr>
            <w:r w:rsidRPr="00C01A23">
              <w:rPr>
                <w:rFonts w:ascii="Niveau Grotesk Regular" w:hAnsi="Niveau Grotesk Regular" w:cstheme="minorHAnsi"/>
                <w:i/>
                <w:sz w:val="16"/>
                <w:szCs w:val="16"/>
              </w:rPr>
              <w:t xml:space="preserve">500 </w:t>
            </w:r>
            <w:proofErr w:type="spellStart"/>
            <w:r w:rsidR="008E09D2">
              <w:rPr>
                <w:rFonts w:ascii="Niveau Grotesk Regular" w:hAnsi="Niveau Grotesk Regular" w:cstheme="minorHAnsi"/>
                <w:i/>
                <w:sz w:val="16"/>
                <w:szCs w:val="16"/>
              </w:rPr>
              <w:t>c</w:t>
            </w:r>
            <w:r w:rsidR="00862C45">
              <w:rPr>
                <w:rFonts w:ascii="Niveau Grotesk Regular" w:hAnsi="Niveau Grotesk Regular" w:cstheme="minorHAnsi"/>
                <w:i/>
                <w:sz w:val="16"/>
                <w:szCs w:val="16"/>
              </w:rPr>
              <w:t>h</w:t>
            </w:r>
            <w:r w:rsidR="008E09D2">
              <w:rPr>
                <w:rFonts w:ascii="Niveau Grotesk Regular" w:hAnsi="Niveau Grotesk Regular" w:cstheme="minorHAnsi"/>
                <w:i/>
                <w:sz w:val="16"/>
                <w:szCs w:val="16"/>
              </w:rPr>
              <w:t>aract</w:t>
            </w:r>
            <w:r w:rsidR="00862C45">
              <w:rPr>
                <w:rFonts w:ascii="Niveau Grotesk Regular" w:hAnsi="Niveau Grotesk Regular" w:cstheme="minorHAnsi"/>
                <w:i/>
                <w:sz w:val="16"/>
                <w:szCs w:val="16"/>
              </w:rPr>
              <w:t>e</w:t>
            </w:r>
            <w:r w:rsidR="008E09D2">
              <w:rPr>
                <w:rFonts w:ascii="Niveau Grotesk Regular" w:hAnsi="Niveau Grotesk Regular" w:cstheme="minorHAnsi"/>
                <w:i/>
                <w:sz w:val="16"/>
                <w:szCs w:val="16"/>
              </w:rPr>
              <w:t>rs</w:t>
            </w:r>
            <w:proofErr w:type="spellEnd"/>
            <w:r w:rsidRPr="00C01A23">
              <w:rPr>
                <w:rFonts w:ascii="Niveau Grotesk Regular" w:hAnsi="Niveau Grotesk Regular" w:cstheme="minorHAnsi"/>
                <w:i/>
                <w:sz w:val="16"/>
                <w:szCs w:val="16"/>
              </w:rPr>
              <w:t xml:space="preserve"> max</w:t>
            </w:r>
            <w:r w:rsidR="00862C45">
              <w:rPr>
                <w:rFonts w:ascii="Niveau Grotesk Regular" w:hAnsi="Niveau Grotesk Regular" w:cstheme="minorHAnsi"/>
                <w:i/>
                <w:sz w:val="16"/>
                <w:szCs w:val="16"/>
              </w:rPr>
              <w:t>.</w:t>
            </w:r>
          </w:p>
          <w:p w14:paraId="268C3DA6" w14:textId="77777777" w:rsidR="00B4385A" w:rsidRDefault="00B4385A" w:rsidP="00C843C2">
            <w:pPr>
              <w:rPr>
                <w:rFonts w:cstheme="minorHAnsi"/>
                <w:b/>
                <w:u w:val="single"/>
              </w:rPr>
            </w:pPr>
          </w:p>
          <w:p w14:paraId="6D25CA0A" w14:textId="77777777" w:rsidR="00B4385A" w:rsidRDefault="00B4385A" w:rsidP="00C843C2">
            <w:pPr>
              <w:rPr>
                <w:rFonts w:cstheme="minorHAnsi"/>
                <w:b/>
                <w:u w:val="single"/>
              </w:rPr>
            </w:pPr>
          </w:p>
          <w:p w14:paraId="5DC4DF70" w14:textId="77777777" w:rsidR="00B4385A" w:rsidRDefault="00B4385A" w:rsidP="00C843C2">
            <w:pPr>
              <w:rPr>
                <w:rFonts w:cstheme="minorHAnsi"/>
                <w:b/>
                <w:u w:val="single"/>
              </w:rPr>
            </w:pPr>
          </w:p>
          <w:p w14:paraId="64BCA4A0" w14:textId="77777777" w:rsidR="00B4385A" w:rsidRDefault="00B4385A" w:rsidP="00C843C2">
            <w:pPr>
              <w:rPr>
                <w:rFonts w:cstheme="minorHAnsi"/>
                <w:b/>
                <w:u w:val="single"/>
              </w:rPr>
            </w:pPr>
          </w:p>
          <w:p w14:paraId="34047F45" w14:textId="77777777" w:rsidR="00B4385A" w:rsidRDefault="00B4385A" w:rsidP="00C843C2">
            <w:pPr>
              <w:rPr>
                <w:rFonts w:cstheme="minorHAnsi"/>
                <w:b/>
                <w:u w:val="single"/>
              </w:rPr>
            </w:pPr>
          </w:p>
          <w:p w14:paraId="2B93382F" w14:textId="77777777" w:rsidR="00B4385A" w:rsidRDefault="00B4385A" w:rsidP="00C843C2">
            <w:pPr>
              <w:rPr>
                <w:rFonts w:cstheme="minorHAnsi"/>
                <w:b/>
                <w:u w:val="single"/>
              </w:rPr>
            </w:pPr>
          </w:p>
          <w:p w14:paraId="49DF2CCE" w14:textId="77777777" w:rsidR="00B4385A" w:rsidRDefault="00B4385A" w:rsidP="00C843C2">
            <w:pPr>
              <w:rPr>
                <w:rFonts w:cstheme="minorHAnsi"/>
                <w:b/>
                <w:u w:val="single"/>
              </w:rPr>
            </w:pPr>
          </w:p>
        </w:tc>
      </w:tr>
    </w:tbl>
    <w:p w14:paraId="63188D8E" w14:textId="77777777" w:rsidR="00862C45" w:rsidRDefault="00862C45" w:rsidP="007470E9">
      <w:pPr>
        <w:rPr>
          <w:rFonts w:ascii="Niveau Grotesk Bold" w:hAnsi="Niveau Grotesk Bold" w:cstheme="minorHAnsi"/>
          <w:bCs/>
          <w:sz w:val="20"/>
          <w:szCs w:val="20"/>
        </w:rPr>
      </w:pPr>
    </w:p>
    <w:p w14:paraId="282A3282" w14:textId="084B5EBE" w:rsidR="00862C45" w:rsidRPr="005E4913" w:rsidRDefault="00862C45" w:rsidP="007470E9">
      <w:pPr>
        <w:rPr>
          <w:rFonts w:ascii="Calibri" w:hAnsi="Calibri" w:cs="Calibri"/>
          <w:b/>
          <w:bCs/>
          <w:sz w:val="24"/>
          <w:szCs w:val="24"/>
          <w:bdr w:val="none" w:sz="0" w:space="0" w:color="auto" w:frame="1"/>
          <w:shd w:val="clear" w:color="auto" w:fill="FFFFFF"/>
          <w:lang w:val="en-US"/>
        </w:rPr>
      </w:pPr>
      <w:r w:rsidRPr="005E4913">
        <w:rPr>
          <w:rFonts w:ascii="Calibri" w:hAnsi="Calibri" w:cs="Calibri"/>
          <w:b/>
          <w:bCs/>
          <w:sz w:val="24"/>
          <w:szCs w:val="24"/>
          <w:bdr w:val="none" w:sz="0" w:space="0" w:color="auto" w:frame="1"/>
          <w:shd w:val="clear" w:color="auto" w:fill="FFFFFF"/>
          <w:lang w:val="en-US"/>
        </w:rPr>
        <w:t xml:space="preserve">2 - In what context did the fight </w:t>
      </w:r>
      <w:proofErr w:type="gramStart"/>
      <w:r w:rsidRPr="005E4913">
        <w:rPr>
          <w:rFonts w:ascii="Calibri" w:hAnsi="Calibri" w:cs="Calibri"/>
          <w:b/>
          <w:bCs/>
          <w:sz w:val="24"/>
          <w:szCs w:val="24"/>
          <w:bdr w:val="none" w:sz="0" w:space="0" w:color="auto" w:frame="1"/>
          <w:shd w:val="clear" w:color="auto" w:fill="FFFFFF"/>
          <w:lang w:val="en-US"/>
        </w:rPr>
        <w:t>start?*</w:t>
      </w:r>
      <w:proofErr w:type="gramEnd"/>
    </w:p>
    <w:p w14:paraId="3BEB553A" w14:textId="45368A2D" w:rsidR="00862C45" w:rsidRPr="00862C45" w:rsidRDefault="00862C45" w:rsidP="005E4913">
      <w:pPr>
        <w:rPr>
          <w:b/>
          <w:bCs/>
          <w:bdr w:val="none" w:sz="0" w:space="0" w:color="auto" w:frame="1"/>
          <w:shd w:val="clear" w:color="auto" w:fill="FFFFFF"/>
          <w:lang w:val="en-US"/>
        </w:rPr>
      </w:pPr>
      <w:r w:rsidRPr="00862C45">
        <w:rPr>
          <w:u w:val="single"/>
          <w:shd w:val="clear" w:color="auto" w:fill="FFFFFF"/>
          <w:lang w:val="en-US"/>
        </w:rPr>
        <w:t>In case of a person:</w:t>
      </w:r>
      <w:r w:rsidRPr="00862C45">
        <w:rPr>
          <w:shd w:val="clear" w:color="auto" w:fill="FFFFFF"/>
          <w:lang w:val="en-US"/>
        </w:rPr>
        <w:t xml:space="preserve"> Describe the context (geographic, cultural, political, economic, social, personal ...) and / or various possible events and / or the triggering event that led this person to fight.</w:t>
      </w:r>
    </w:p>
    <w:p w14:paraId="561FFCAE" w14:textId="1E59BD1B" w:rsidR="00862C45" w:rsidRPr="00862C45" w:rsidRDefault="00862C45" w:rsidP="005E4913">
      <w:pPr>
        <w:rPr>
          <w:rFonts w:ascii="Niveau Grotesk Bold" w:hAnsi="Niveau Grotesk Bold" w:cstheme="minorHAnsi"/>
          <w:bCs/>
          <w:sz w:val="20"/>
          <w:szCs w:val="20"/>
          <w:lang w:val="en-US"/>
        </w:rPr>
      </w:pPr>
      <w:r w:rsidRPr="00862C45">
        <w:rPr>
          <w:u w:val="single"/>
          <w:shd w:val="clear" w:color="auto" w:fill="FFFFFF"/>
          <w:lang w:val="en-US"/>
        </w:rPr>
        <w:t xml:space="preserve">In case of an </w:t>
      </w:r>
      <w:proofErr w:type="spellStart"/>
      <w:r w:rsidRPr="00862C45">
        <w:rPr>
          <w:u w:val="single"/>
          <w:shd w:val="clear" w:color="auto" w:fill="FFFFFF"/>
          <w:lang w:val="en-US"/>
        </w:rPr>
        <w:t>organisation</w:t>
      </w:r>
      <w:proofErr w:type="spellEnd"/>
      <w:r w:rsidRPr="00862C45">
        <w:rPr>
          <w:u w:val="single"/>
          <w:shd w:val="clear" w:color="auto" w:fill="FFFFFF"/>
          <w:lang w:val="en-US"/>
        </w:rPr>
        <w:t>:</w:t>
      </w:r>
      <w:r w:rsidRPr="00862C45">
        <w:rPr>
          <w:shd w:val="clear" w:color="auto" w:fill="FFFFFF"/>
          <w:lang w:val="en-US"/>
        </w:rPr>
        <w:t xml:space="preserve"> Describe in what context (geographic, cultural, political, economic, social, etc.) this </w:t>
      </w:r>
      <w:proofErr w:type="spellStart"/>
      <w:r w:rsidRPr="00862C45">
        <w:rPr>
          <w:shd w:val="clear" w:color="auto" w:fill="FFFFFF"/>
          <w:lang w:val="en-US"/>
        </w:rPr>
        <w:t>organisation</w:t>
      </w:r>
      <w:proofErr w:type="spellEnd"/>
      <w:r w:rsidRPr="00862C45">
        <w:rPr>
          <w:shd w:val="clear" w:color="auto" w:fill="FFFFFF"/>
          <w:lang w:val="en-US"/>
        </w:rPr>
        <w:t xml:space="preserve"> was created and / or the triggering event that led to its creation, and the possible stages of its evolution until today.</w:t>
      </w:r>
    </w:p>
    <w:p w14:paraId="18DB2879" w14:textId="77777777" w:rsidR="00B4385A" w:rsidRPr="00862C45" w:rsidRDefault="00B4385A" w:rsidP="00B4385A">
      <w:pPr>
        <w:ind w:left="708"/>
        <w:rPr>
          <w:rFonts w:ascii="Niveau Grotesk Regular" w:hAnsi="Niveau Grotesk Regular" w:cstheme="minorHAnsi"/>
          <w:bCs/>
          <w:i/>
          <w:iCs/>
          <w:sz w:val="20"/>
          <w:szCs w:val="20"/>
          <w:lang w:val="en-US"/>
        </w:rPr>
      </w:pPr>
    </w:p>
    <w:tbl>
      <w:tblPr>
        <w:tblStyle w:val="Grilledutableau"/>
        <w:tblW w:w="0" w:type="auto"/>
        <w:tblInd w:w="-5" w:type="dxa"/>
        <w:tblLook w:val="04A0" w:firstRow="1" w:lastRow="0" w:firstColumn="1" w:lastColumn="0" w:noHBand="0" w:noVBand="1"/>
      </w:tblPr>
      <w:tblGrid>
        <w:gridCol w:w="9067"/>
      </w:tblGrid>
      <w:tr w:rsidR="00B4385A" w14:paraId="325553D1" w14:textId="77777777" w:rsidTr="007470E9">
        <w:trPr>
          <w:trHeight w:val="2906"/>
        </w:trPr>
        <w:tc>
          <w:tcPr>
            <w:tcW w:w="9067" w:type="dxa"/>
          </w:tcPr>
          <w:p w14:paraId="2AAC62C1" w14:textId="5D9519F9" w:rsidR="00B4385A" w:rsidRPr="008E09D2" w:rsidRDefault="00862C45" w:rsidP="008E09D2">
            <w:pPr>
              <w:pStyle w:val="Paragraphedeliste"/>
              <w:numPr>
                <w:ilvl w:val="0"/>
                <w:numId w:val="47"/>
              </w:numPr>
              <w:rPr>
                <w:rFonts w:ascii="Niveau Grotesk Regular" w:hAnsi="Niveau Grotesk Regular" w:cstheme="minorHAnsi"/>
                <w:i/>
                <w:sz w:val="16"/>
                <w:szCs w:val="16"/>
              </w:rPr>
            </w:pPr>
            <w:r>
              <w:rPr>
                <w:rFonts w:ascii="Niveau Grotesk Regular" w:hAnsi="Niveau Grotesk Regular" w:cstheme="minorHAnsi"/>
                <w:i/>
                <w:sz w:val="16"/>
                <w:szCs w:val="16"/>
              </w:rPr>
              <w:t xml:space="preserve"> </w:t>
            </w:r>
            <w:proofErr w:type="spellStart"/>
            <w:proofErr w:type="gramStart"/>
            <w:r w:rsidR="008E09D2" w:rsidRPr="008E09D2">
              <w:rPr>
                <w:rFonts w:ascii="Niveau Grotesk Regular" w:hAnsi="Niveau Grotesk Regular" w:cstheme="minorHAnsi"/>
                <w:i/>
                <w:sz w:val="16"/>
                <w:szCs w:val="16"/>
              </w:rPr>
              <w:t>c</w:t>
            </w:r>
            <w:r>
              <w:rPr>
                <w:rFonts w:ascii="Niveau Grotesk Regular" w:hAnsi="Niveau Grotesk Regular" w:cstheme="minorHAnsi"/>
                <w:i/>
                <w:sz w:val="16"/>
                <w:szCs w:val="16"/>
              </w:rPr>
              <w:t>h</w:t>
            </w:r>
            <w:r w:rsidR="008E09D2" w:rsidRPr="008E09D2">
              <w:rPr>
                <w:rFonts w:ascii="Niveau Grotesk Regular" w:hAnsi="Niveau Grotesk Regular" w:cstheme="minorHAnsi"/>
                <w:i/>
                <w:sz w:val="16"/>
                <w:szCs w:val="16"/>
              </w:rPr>
              <w:t>aract</w:t>
            </w:r>
            <w:r>
              <w:rPr>
                <w:rFonts w:ascii="Niveau Grotesk Regular" w:hAnsi="Niveau Grotesk Regular" w:cstheme="minorHAnsi"/>
                <w:i/>
                <w:sz w:val="16"/>
                <w:szCs w:val="16"/>
              </w:rPr>
              <w:t>e</w:t>
            </w:r>
            <w:r w:rsidR="008E09D2" w:rsidRPr="008E09D2">
              <w:rPr>
                <w:rFonts w:ascii="Niveau Grotesk Regular" w:hAnsi="Niveau Grotesk Regular" w:cstheme="minorHAnsi"/>
                <w:i/>
                <w:sz w:val="16"/>
                <w:szCs w:val="16"/>
              </w:rPr>
              <w:t>rs</w:t>
            </w:r>
            <w:proofErr w:type="spellEnd"/>
            <w:proofErr w:type="gramEnd"/>
            <w:r w:rsidR="008E09D2" w:rsidRPr="008E09D2">
              <w:rPr>
                <w:rFonts w:ascii="Niveau Grotesk Regular" w:hAnsi="Niveau Grotesk Regular" w:cstheme="minorHAnsi"/>
                <w:i/>
                <w:sz w:val="16"/>
                <w:szCs w:val="16"/>
              </w:rPr>
              <w:t xml:space="preserve"> </w:t>
            </w:r>
            <w:r w:rsidR="00B4385A" w:rsidRPr="008E09D2">
              <w:rPr>
                <w:rFonts w:ascii="Niveau Grotesk Regular" w:hAnsi="Niveau Grotesk Regular" w:cstheme="minorHAnsi"/>
                <w:i/>
                <w:sz w:val="16"/>
                <w:szCs w:val="16"/>
              </w:rPr>
              <w:t>max</w:t>
            </w:r>
            <w:r>
              <w:rPr>
                <w:rFonts w:ascii="Niveau Grotesk Regular" w:hAnsi="Niveau Grotesk Regular" w:cstheme="minorHAnsi"/>
                <w:i/>
                <w:sz w:val="16"/>
                <w:szCs w:val="16"/>
              </w:rPr>
              <w:t>.</w:t>
            </w:r>
          </w:p>
        </w:tc>
      </w:tr>
    </w:tbl>
    <w:p w14:paraId="07552FC4" w14:textId="77777777" w:rsidR="00B4385A" w:rsidRPr="007470E9" w:rsidRDefault="00B4385A" w:rsidP="007470E9">
      <w:pPr>
        <w:rPr>
          <w:rFonts w:ascii="Niveau Grotesk Bold" w:hAnsi="Niveau Grotesk Bold" w:cstheme="minorHAnsi"/>
          <w:bCs/>
          <w:i/>
          <w:iCs/>
          <w:sz w:val="20"/>
          <w:szCs w:val="20"/>
        </w:rPr>
      </w:pPr>
    </w:p>
    <w:p w14:paraId="00E385CB" w14:textId="3C6DF45C" w:rsidR="00862C45" w:rsidRPr="00862C45" w:rsidRDefault="00862C45" w:rsidP="00862C45">
      <w:pPr>
        <w:shd w:val="clear" w:color="auto" w:fill="FFFFFF"/>
        <w:spacing w:after="0" w:line="240" w:lineRule="auto"/>
        <w:jc w:val="left"/>
        <w:textAlignment w:val="baseline"/>
        <w:rPr>
          <w:rFonts w:eastAsia="Times New Roman" w:cstheme="minorHAnsi"/>
          <w:lang w:val="en-US" w:eastAsia="fr-FR"/>
        </w:rPr>
      </w:pPr>
      <w:r w:rsidRPr="005E4913">
        <w:rPr>
          <w:rFonts w:eastAsia="Times New Roman" w:cstheme="minorHAnsi"/>
          <w:b/>
          <w:bCs/>
          <w:sz w:val="24"/>
          <w:szCs w:val="24"/>
          <w:bdr w:val="none" w:sz="0" w:space="0" w:color="auto" w:frame="1"/>
          <w:lang w:val="en-US" w:eastAsia="fr-FR"/>
        </w:rPr>
        <w:lastRenderedPageBreak/>
        <w:t xml:space="preserve">3 - How is the fight </w:t>
      </w:r>
      <w:proofErr w:type="gramStart"/>
      <w:r w:rsidRPr="005E4913">
        <w:rPr>
          <w:rFonts w:eastAsia="Times New Roman" w:cstheme="minorHAnsi"/>
          <w:b/>
          <w:bCs/>
          <w:sz w:val="24"/>
          <w:szCs w:val="24"/>
          <w:bdr w:val="none" w:sz="0" w:space="0" w:color="auto" w:frame="1"/>
          <w:lang w:val="en-US" w:eastAsia="fr-FR"/>
        </w:rPr>
        <w:t>conducted?*</w:t>
      </w:r>
      <w:proofErr w:type="gramEnd"/>
      <w:r w:rsidRPr="00862C45">
        <w:rPr>
          <w:rFonts w:eastAsia="Times New Roman" w:cstheme="minorHAnsi"/>
          <w:bdr w:val="none" w:sz="0" w:space="0" w:color="auto" w:frame="1"/>
          <w:lang w:val="en-US" w:eastAsia="fr-FR"/>
        </w:rPr>
        <w:br/>
      </w:r>
    </w:p>
    <w:p w14:paraId="334AD3BC" w14:textId="0983651C" w:rsidR="00862C45" w:rsidRPr="005E4913" w:rsidRDefault="00862C45" w:rsidP="005E4913">
      <w:pPr>
        <w:rPr>
          <w:lang w:val="en-US" w:eastAsia="fr-FR"/>
        </w:rPr>
      </w:pPr>
      <w:r w:rsidRPr="00862C45">
        <w:rPr>
          <w:bdr w:val="none" w:sz="0" w:space="0" w:color="auto" w:frame="1"/>
          <w:lang w:val="en-US" w:eastAsia="fr-FR"/>
        </w:rPr>
        <w:t>Specify the actions or types of actions carried out, the objectives, the targets, the means used, the short, medium or long term effects, the possible successes or any other element giving an overall vision of the fight and its challenges.</w:t>
      </w:r>
    </w:p>
    <w:tbl>
      <w:tblPr>
        <w:tblStyle w:val="Grilledutableau"/>
        <w:tblW w:w="0" w:type="auto"/>
        <w:tblLook w:val="04A0" w:firstRow="1" w:lastRow="0" w:firstColumn="1" w:lastColumn="0" w:noHBand="0" w:noVBand="1"/>
      </w:tblPr>
      <w:tblGrid>
        <w:gridCol w:w="9062"/>
      </w:tblGrid>
      <w:tr w:rsidR="00231F8E" w:rsidRPr="0033226E" w14:paraId="1B7F26A0" w14:textId="77777777" w:rsidTr="00E475F9">
        <w:trPr>
          <w:trHeight w:val="6182"/>
        </w:trPr>
        <w:tc>
          <w:tcPr>
            <w:tcW w:w="9062" w:type="dxa"/>
          </w:tcPr>
          <w:p w14:paraId="1FB17976" w14:textId="3F5C1323" w:rsidR="00231F8E" w:rsidRPr="00C01A23" w:rsidRDefault="00444EA6" w:rsidP="00F445ED">
            <w:pPr>
              <w:rPr>
                <w:rFonts w:ascii="Niveau Grotesk Regular" w:hAnsi="Niveau Grotesk Regular" w:cstheme="minorHAnsi"/>
                <w:i/>
                <w:sz w:val="16"/>
                <w:szCs w:val="16"/>
              </w:rPr>
            </w:pPr>
            <w:r>
              <w:rPr>
                <w:rFonts w:ascii="Niveau Grotesk Regular" w:hAnsi="Niveau Grotesk Regular" w:cstheme="minorHAnsi"/>
                <w:i/>
                <w:sz w:val="16"/>
                <w:szCs w:val="16"/>
              </w:rPr>
              <w:t>3500</w:t>
            </w:r>
            <w:r w:rsidRPr="00C01A23">
              <w:rPr>
                <w:rFonts w:ascii="Niveau Grotesk Regular" w:hAnsi="Niveau Grotesk Regular" w:cstheme="minorHAnsi"/>
                <w:i/>
                <w:sz w:val="16"/>
                <w:szCs w:val="16"/>
              </w:rPr>
              <w:t xml:space="preserve"> </w:t>
            </w:r>
            <w:proofErr w:type="spellStart"/>
            <w:r w:rsidR="00160EDE">
              <w:rPr>
                <w:rFonts w:ascii="Niveau Grotesk Regular" w:hAnsi="Niveau Grotesk Regular" w:cstheme="minorHAnsi"/>
                <w:i/>
                <w:sz w:val="16"/>
                <w:szCs w:val="16"/>
              </w:rPr>
              <w:t>c</w:t>
            </w:r>
            <w:r w:rsidR="00862C45">
              <w:rPr>
                <w:rFonts w:ascii="Niveau Grotesk Regular" w:hAnsi="Niveau Grotesk Regular" w:cstheme="minorHAnsi"/>
                <w:i/>
                <w:sz w:val="16"/>
                <w:szCs w:val="16"/>
              </w:rPr>
              <w:t>h</w:t>
            </w:r>
            <w:r w:rsidR="00160EDE">
              <w:rPr>
                <w:rFonts w:ascii="Niveau Grotesk Regular" w:hAnsi="Niveau Grotesk Regular" w:cstheme="minorHAnsi"/>
                <w:i/>
                <w:sz w:val="16"/>
                <w:szCs w:val="16"/>
              </w:rPr>
              <w:t>aract</w:t>
            </w:r>
            <w:r w:rsidR="00862C45">
              <w:rPr>
                <w:rFonts w:ascii="Niveau Grotesk Regular" w:hAnsi="Niveau Grotesk Regular" w:cstheme="minorHAnsi"/>
                <w:i/>
                <w:sz w:val="16"/>
                <w:szCs w:val="16"/>
              </w:rPr>
              <w:t>e</w:t>
            </w:r>
            <w:r w:rsidR="00160EDE">
              <w:rPr>
                <w:rFonts w:ascii="Niveau Grotesk Regular" w:hAnsi="Niveau Grotesk Regular" w:cstheme="minorHAnsi"/>
                <w:i/>
                <w:sz w:val="16"/>
                <w:szCs w:val="16"/>
              </w:rPr>
              <w:t>rs</w:t>
            </w:r>
            <w:proofErr w:type="spellEnd"/>
            <w:r w:rsidR="00160EDE" w:rsidRPr="00C01A23">
              <w:rPr>
                <w:rFonts w:ascii="Niveau Grotesk Regular" w:hAnsi="Niveau Grotesk Regular" w:cstheme="minorHAnsi"/>
                <w:i/>
                <w:sz w:val="16"/>
                <w:szCs w:val="16"/>
              </w:rPr>
              <w:t xml:space="preserve"> </w:t>
            </w:r>
            <w:r w:rsidR="00B9666C" w:rsidRPr="00C01A23">
              <w:rPr>
                <w:rFonts w:ascii="Niveau Grotesk Regular" w:hAnsi="Niveau Grotesk Regular" w:cstheme="minorHAnsi"/>
                <w:i/>
                <w:sz w:val="16"/>
                <w:szCs w:val="16"/>
              </w:rPr>
              <w:t>max</w:t>
            </w:r>
            <w:r w:rsidR="00862C45">
              <w:rPr>
                <w:rFonts w:ascii="Niveau Grotesk Regular" w:hAnsi="Niveau Grotesk Regular" w:cstheme="minorHAnsi"/>
                <w:i/>
                <w:sz w:val="16"/>
                <w:szCs w:val="16"/>
              </w:rPr>
              <w:t>.</w:t>
            </w:r>
          </w:p>
          <w:p w14:paraId="768D5F95" w14:textId="4F5E7F14" w:rsidR="00231F8E" w:rsidRPr="0033226E" w:rsidRDefault="00231F8E" w:rsidP="00F445ED">
            <w:pPr>
              <w:rPr>
                <w:rFonts w:cstheme="minorHAnsi"/>
                <w:b/>
              </w:rPr>
            </w:pPr>
          </w:p>
          <w:p w14:paraId="6C0DBBA8" w14:textId="69434254" w:rsidR="00645BE2" w:rsidRPr="0033226E" w:rsidRDefault="00645BE2" w:rsidP="00F445ED">
            <w:pPr>
              <w:rPr>
                <w:rFonts w:cstheme="minorHAnsi"/>
                <w:b/>
              </w:rPr>
            </w:pPr>
          </w:p>
          <w:p w14:paraId="279832D6" w14:textId="59A5F174" w:rsidR="00645BE2" w:rsidRPr="0033226E" w:rsidRDefault="00645BE2" w:rsidP="00F445ED">
            <w:pPr>
              <w:rPr>
                <w:rFonts w:cstheme="minorHAnsi"/>
                <w:b/>
              </w:rPr>
            </w:pPr>
          </w:p>
          <w:p w14:paraId="4E2CC6CE" w14:textId="0DBB5A6E" w:rsidR="00645BE2" w:rsidRPr="0033226E" w:rsidRDefault="00645BE2" w:rsidP="00F445ED">
            <w:pPr>
              <w:rPr>
                <w:rFonts w:cstheme="minorHAnsi"/>
                <w:b/>
              </w:rPr>
            </w:pPr>
          </w:p>
          <w:p w14:paraId="6788EFBF" w14:textId="4FC2AF31" w:rsidR="00645BE2" w:rsidRPr="0033226E" w:rsidRDefault="00645BE2" w:rsidP="00F445ED">
            <w:pPr>
              <w:rPr>
                <w:rFonts w:cstheme="minorHAnsi"/>
                <w:b/>
              </w:rPr>
            </w:pPr>
          </w:p>
          <w:p w14:paraId="7AC7D5CC" w14:textId="6AACF2A7" w:rsidR="00645BE2" w:rsidRPr="0033226E" w:rsidRDefault="00645BE2" w:rsidP="00F445ED">
            <w:pPr>
              <w:rPr>
                <w:rFonts w:cstheme="minorHAnsi"/>
                <w:b/>
              </w:rPr>
            </w:pPr>
          </w:p>
          <w:p w14:paraId="07E5E855" w14:textId="4FEC8A69" w:rsidR="00645BE2" w:rsidRPr="0033226E" w:rsidRDefault="00645BE2" w:rsidP="00F445ED">
            <w:pPr>
              <w:rPr>
                <w:rFonts w:cstheme="minorHAnsi"/>
                <w:b/>
              </w:rPr>
            </w:pPr>
          </w:p>
          <w:p w14:paraId="4086CF83" w14:textId="24179C66" w:rsidR="00645BE2" w:rsidRPr="0033226E" w:rsidRDefault="00645BE2" w:rsidP="00F445ED">
            <w:pPr>
              <w:rPr>
                <w:rFonts w:cstheme="minorHAnsi"/>
                <w:b/>
              </w:rPr>
            </w:pPr>
          </w:p>
          <w:p w14:paraId="38D7AB61" w14:textId="4BCD8D77" w:rsidR="00645BE2" w:rsidRPr="0033226E" w:rsidRDefault="00645BE2" w:rsidP="00F445ED">
            <w:pPr>
              <w:rPr>
                <w:rFonts w:cstheme="minorHAnsi"/>
                <w:b/>
              </w:rPr>
            </w:pPr>
          </w:p>
          <w:p w14:paraId="27B8F928" w14:textId="3616ADD7" w:rsidR="00645BE2" w:rsidRDefault="00645BE2" w:rsidP="00F445ED">
            <w:pPr>
              <w:rPr>
                <w:rFonts w:cstheme="minorHAnsi"/>
                <w:b/>
              </w:rPr>
            </w:pPr>
          </w:p>
          <w:p w14:paraId="1F17D8E4" w14:textId="70E856C0" w:rsidR="00862C45" w:rsidRDefault="00862C45" w:rsidP="00F445ED">
            <w:pPr>
              <w:rPr>
                <w:rFonts w:cstheme="minorHAnsi"/>
                <w:b/>
              </w:rPr>
            </w:pPr>
          </w:p>
          <w:p w14:paraId="1C54FF3C" w14:textId="03D06177" w:rsidR="00862C45" w:rsidRDefault="00862C45" w:rsidP="00F445ED">
            <w:pPr>
              <w:rPr>
                <w:rFonts w:cstheme="minorHAnsi"/>
                <w:b/>
              </w:rPr>
            </w:pPr>
          </w:p>
          <w:p w14:paraId="6C37BC56" w14:textId="31413298" w:rsidR="00862C45" w:rsidRDefault="00862C45" w:rsidP="00F445ED">
            <w:pPr>
              <w:rPr>
                <w:rFonts w:cstheme="minorHAnsi"/>
                <w:b/>
              </w:rPr>
            </w:pPr>
          </w:p>
          <w:p w14:paraId="2D3EB4BB" w14:textId="59A836A9" w:rsidR="00862C45" w:rsidRDefault="00862C45" w:rsidP="00F445ED">
            <w:pPr>
              <w:rPr>
                <w:rFonts w:cstheme="minorHAnsi"/>
                <w:b/>
              </w:rPr>
            </w:pPr>
          </w:p>
          <w:p w14:paraId="2545CB3C" w14:textId="01928E79" w:rsidR="00862C45" w:rsidRDefault="00862C45" w:rsidP="00F445ED">
            <w:pPr>
              <w:rPr>
                <w:rFonts w:cstheme="minorHAnsi"/>
                <w:b/>
              </w:rPr>
            </w:pPr>
          </w:p>
          <w:p w14:paraId="6E706AFB" w14:textId="69C513C5" w:rsidR="00862C45" w:rsidRDefault="00862C45" w:rsidP="00F445ED">
            <w:pPr>
              <w:rPr>
                <w:rFonts w:cstheme="minorHAnsi"/>
                <w:b/>
              </w:rPr>
            </w:pPr>
          </w:p>
          <w:p w14:paraId="48946A39" w14:textId="00BBD7A4" w:rsidR="00862C45" w:rsidRDefault="00862C45" w:rsidP="00F445ED">
            <w:pPr>
              <w:rPr>
                <w:rFonts w:cstheme="minorHAnsi"/>
                <w:b/>
              </w:rPr>
            </w:pPr>
          </w:p>
          <w:p w14:paraId="414C5444" w14:textId="28499C8F" w:rsidR="00862C45" w:rsidRDefault="00862C45" w:rsidP="00F445ED">
            <w:pPr>
              <w:rPr>
                <w:rFonts w:cstheme="minorHAnsi"/>
                <w:b/>
              </w:rPr>
            </w:pPr>
          </w:p>
          <w:p w14:paraId="2B07CF73" w14:textId="65AE3CC7" w:rsidR="00862C45" w:rsidRDefault="00862C45" w:rsidP="00F445ED">
            <w:pPr>
              <w:rPr>
                <w:rFonts w:cstheme="minorHAnsi"/>
                <w:b/>
              </w:rPr>
            </w:pPr>
          </w:p>
          <w:p w14:paraId="685E7B80" w14:textId="0BB4DC35" w:rsidR="00862C45" w:rsidRDefault="00862C45" w:rsidP="00F445ED">
            <w:pPr>
              <w:rPr>
                <w:rFonts w:cstheme="minorHAnsi"/>
                <w:b/>
              </w:rPr>
            </w:pPr>
          </w:p>
          <w:p w14:paraId="42F82A84" w14:textId="77777777" w:rsidR="00862C45" w:rsidRPr="0033226E" w:rsidRDefault="00862C45" w:rsidP="00F445ED">
            <w:pPr>
              <w:rPr>
                <w:rFonts w:cstheme="minorHAnsi"/>
                <w:b/>
              </w:rPr>
            </w:pPr>
          </w:p>
          <w:p w14:paraId="62487C43" w14:textId="4B4A60F8" w:rsidR="00645BE2" w:rsidRPr="0033226E" w:rsidRDefault="00645BE2" w:rsidP="00F445ED">
            <w:pPr>
              <w:rPr>
                <w:rFonts w:cstheme="minorHAnsi"/>
                <w:b/>
              </w:rPr>
            </w:pPr>
          </w:p>
          <w:p w14:paraId="7F76E5BA" w14:textId="6F33AF73" w:rsidR="00645BE2" w:rsidRDefault="00645BE2" w:rsidP="00F445ED">
            <w:pPr>
              <w:rPr>
                <w:rFonts w:cstheme="minorHAnsi"/>
                <w:b/>
              </w:rPr>
            </w:pPr>
          </w:p>
          <w:p w14:paraId="2CDED02E" w14:textId="2A67E84F" w:rsidR="006C5820" w:rsidRDefault="006C5820" w:rsidP="00F445ED">
            <w:pPr>
              <w:rPr>
                <w:rFonts w:cstheme="minorHAnsi"/>
                <w:b/>
              </w:rPr>
            </w:pPr>
          </w:p>
          <w:p w14:paraId="6F47E02F" w14:textId="0D09E1A1" w:rsidR="006C5820" w:rsidRDefault="006C5820" w:rsidP="00F445ED">
            <w:pPr>
              <w:rPr>
                <w:rFonts w:cstheme="minorHAnsi"/>
                <w:b/>
              </w:rPr>
            </w:pPr>
          </w:p>
          <w:p w14:paraId="4F218713" w14:textId="781E8AB5" w:rsidR="006C5820" w:rsidRDefault="006C5820" w:rsidP="00F445ED">
            <w:pPr>
              <w:rPr>
                <w:rFonts w:cstheme="minorHAnsi"/>
                <w:b/>
              </w:rPr>
            </w:pPr>
          </w:p>
          <w:p w14:paraId="46BC2AA7" w14:textId="2B743FEB" w:rsidR="006C5820" w:rsidRDefault="006C5820" w:rsidP="00F445ED">
            <w:pPr>
              <w:rPr>
                <w:rFonts w:cstheme="minorHAnsi"/>
                <w:b/>
              </w:rPr>
            </w:pPr>
          </w:p>
          <w:p w14:paraId="25C4ED9E" w14:textId="2AE13ABA" w:rsidR="006C5820" w:rsidRDefault="006C5820" w:rsidP="00F445ED">
            <w:pPr>
              <w:rPr>
                <w:rFonts w:cstheme="minorHAnsi"/>
                <w:b/>
              </w:rPr>
            </w:pPr>
          </w:p>
          <w:p w14:paraId="1D96BFDF" w14:textId="0280DCF8" w:rsidR="006C5820" w:rsidRDefault="006C5820" w:rsidP="00F445ED">
            <w:pPr>
              <w:rPr>
                <w:rFonts w:cstheme="minorHAnsi"/>
                <w:b/>
              </w:rPr>
            </w:pPr>
          </w:p>
          <w:p w14:paraId="24A9C719" w14:textId="051CA6B9" w:rsidR="006C5820" w:rsidRDefault="006C5820" w:rsidP="00F445ED">
            <w:pPr>
              <w:rPr>
                <w:rFonts w:cstheme="minorHAnsi"/>
                <w:b/>
              </w:rPr>
            </w:pPr>
          </w:p>
          <w:p w14:paraId="3734BE81" w14:textId="5F85C671" w:rsidR="006C5820" w:rsidRDefault="006C5820" w:rsidP="00F445ED">
            <w:pPr>
              <w:rPr>
                <w:rFonts w:cstheme="minorHAnsi"/>
                <w:b/>
              </w:rPr>
            </w:pPr>
          </w:p>
          <w:p w14:paraId="2A1ABC96" w14:textId="77777777" w:rsidR="006C5820" w:rsidRPr="0033226E" w:rsidRDefault="006C5820" w:rsidP="00F445ED">
            <w:pPr>
              <w:rPr>
                <w:rFonts w:cstheme="minorHAnsi"/>
                <w:b/>
              </w:rPr>
            </w:pPr>
          </w:p>
          <w:p w14:paraId="49EBDC38" w14:textId="77777777" w:rsidR="00645BE2" w:rsidRPr="0033226E" w:rsidRDefault="00645BE2" w:rsidP="00F445ED">
            <w:pPr>
              <w:rPr>
                <w:rFonts w:cstheme="minorHAnsi"/>
                <w:b/>
              </w:rPr>
            </w:pPr>
          </w:p>
          <w:p w14:paraId="4B1E0165" w14:textId="52543863" w:rsidR="00645BE2" w:rsidRPr="0033226E" w:rsidRDefault="00645BE2" w:rsidP="00F445ED">
            <w:pPr>
              <w:rPr>
                <w:rFonts w:cstheme="minorHAnsi"/>
                <w:b/>
              </w:rPr>
            </w:pPr>
          </w:p>
          <w:p w14:paraId="04042255" w14:textId="4D3451C6" w:rsidR="00645BE2" w:rsidRPr="0033226E" w:rsidRDefault="00645BE2" w:rsidP="00F445ED">
            <w:pPr>
              <w:rPr>
                <w:rFonts w:cstheme="minorHAnsi"/>
                <w:b/>
              </w:rPr>
            </w:pPr>
          </w:p>
          <w:p w14:paraId="6B31F8E9" w14:textId="35DAAAA3" w:rsidR="00645BE2" w:rsidRPr="0033226E" w:rsidRDefault="00645BE2" w:rsidP="00F445ED">
            <w:pPr>
              <w:rPr>
                <w:rFonts w:cstheme="minorHAnsi"/>
                <w:b/>
              </w:rPr>
            </w:pPr>
          </w:p>
          <w:p w14:paraId="20D10D7A" w14:textId="574638E0" w:rsidR="00645BE2" w:rsidRPr="0033226E" w:rsidRDefault="00645BE2" w:rsidP="00F445ED">
            <w:pPr>
              <w:rPr>
                <w:rFonts w:cstheme="minorHAnsi"/>
                <w:b/>
              </w:rPr>
            </w:pPr>
          </w:p>
          <w:p w14:paraId="3C00D306" w14:textId="28BF4402" w:rsidR="00645BE2" w:rsidRPr="0033226E" w:rsidRDefault="00645BE2" w:rsidP="00F445ED">
            <w:pPr>
              <w:rPr>
                <w:rFonts w:cstheme="minorHAnsi"/>
                <w:b/>
              </w:rPr>
            </w:pPr>
          </w:p>
          <w:p w14:paraId="093398F2" w14:textId="17FE1984" w:rsidR="006C5820" w:rsidRPr="0033226E" w:rsidRDefault="006C5820" w:rsidP="00E730BB">
            <w:pPr>
              <w:rPr>
                <w:rFonts w:cstheme="minorHAnsi"/>
                <w:b/>
              </w:rPr>
            </w:pPr>
          </w:p>
        </w:tc>
      </w:tr>
    </w:tbl>
    <w:p w14:paraId="0ECBA8C8" w14:textId="77777777" w:rsidR="00862C45" w:rsidRDefault="00862C45" w:rsidP="00231F8E">
      <w:pPr>
        <w:rPr>
          <w:rFonts w:ascii="AmsiPro-Black" w:hAnsi="AmsiPro-Black" w:cstheme="minorHAnsi"/>
          <w:bCs/>
          <w:color w:val="29235C"/>
          <w:sz w:val="28"/>
        </w:rPr>
      </w:pPr>
    </w:p>
    <w:p w14:paraId="2D64DD9B" w14:textId="75712684" w:rsidR="00A36487" w:rsidRPr="00862C45" w:rsidRDefault="00862C45" w:rsidP="00862C45">
      <w:pPr>
        <w:rPr>
          <w:rFonts w:ascii="AmsiPro-Black" w:hAnsi="AmsiPro-Black" w:cstheme="minorHAnsi"/>
          <w:b/>
          <w:bCs/>
          <w:color w:val="29235C"/>
          <w:sz w:val="28"/>
        </w:rPr>
      </w:pPr>
      <w:r>
        <w:rPr>
          <w:rFonts w:ascii="AmsiPro-Black" w:hAnsi="AmsiPro-Black" w:cstheme="minorHAnsi"/>
          <w:b/>
          <w:bCs/>
          <w:color w:val="29235C"/>
          <w:sz w:val="28"/>
        </w:rPr>
        <w:lastRenderedPageBreak/>
        <w:t>THE ARGUMENTS</w:t>
      </w:r>
    </w:p>
    <w:p w14:paraId="25D7CE6E" w14:textId="6A06AB81" w:rsidR="00862C45" w:rsidRPr="00862C45" w:rsidRDefault="00862C45" w:rsidP="00862C45">
      <w:pPr>
        <w:shd w:val="clear" w:color="auto" w:fill="FFFFFF"/>
        <w:spacing w:after="0" w:line="240" w:lineRule="auto"/>
        <w:jc w:val="left"/>
        <w:textAlignment w:val="baseline"/>
        <w:rPr>
          <w:rFonts w:eastAsia="Times New Roman" w:cstheme="minorHAnsi"/>
          <w:lang w:val="en-US" w:eastAsia="fr-FR"/>
        </w:rPr>
      </w:pPr>
      <w:r w:rsidRPr="005E4913">
        <w:rPr>
          <w:rFonts w:eastAsia="Times New Roman" w:cstheme="minorHAnsi"/>
          <w:b/>
          <w:bCs/>
          <w:sz w:val="24"/>
          <w:szCs w:val="24"/>
          <w:bdr w:val="none" w:sz="0" w:space="0" w:color="auto" w:frame="1"/>
          <w:lang w:val="en-US" w:eastAsia="fr-FR"/>
        </w:rPr>
        <w:t xml:space="preserve">4 - Why did your group choose this person / </w:t>
      </w:r>
      <w:proofErr w:type="spellStart"/>
      <w:r w:rsidRPr="005E4913">
        <w:rPr>
          <w:rFonts w:eastAsia="Times New Roman" w:cstheme="minorHAnsi"/>
          <w:b/>
          <w:bCs/>
          <w:sz w:val="24"/>
          <w:szCs w:val="24"/>
          <w:bdr w:val="none" w:sz="0" w:space="0" w:color="auto" w:frame="1"/>
          <w:lang w:val="en-US" w:eastAsia="fr-FR"/>
        </w:rPr>
        <w:t>organisation</w:t>
      </w:r>
      <w:proofErr w:type="spellEnd"/>
      <w:r w:rsidRPr="005E4913">
        <w:rPr>
          <w:rFonts w:eastAsia="Times New Roman" w:cstheme="minorHAnsi"/>
          <w:b/>
          <w:bCs/>
          <w:sz w:val="24"/>
          <w:szCs w:val="24"/>
          <w:bdr w:val="none" w:sz="0" w:space="0" w:color="auto" w:frame="1"/>
          <w:lang w:val="en-US" w:eastAsia="fr-FR"/>
        </w:rPr>
        <w:t xml:space="preserve"> to represent the Freedom Prize </w:t>
      </w:r>
      <w:proofErr w:type="gramStart"/>
      <w:r w:rsidRPr="005E4913">
        <w:rPr>
          <w:rFonts w:eastAsia="Times New Roman" w:cstheme="minorHAnsi"/>
          <w:b/>
          <w:bCs/>
          <w:sz w:val="24"/>
          <w:szCs w:val="24"/>
          <w:bdr w:val="none" w:sz="0" w:space="0" w:color="auto" w:frame="1"/>
          <w:lang w:val="en-US" w:eastAsia="fr-FR"/>
        </w:rPr>
        <w:t>2021?*</w:t>
      </w:r>
      <w:proofErr w:type="gramEnd"/>
      <w:r w:rsidRPr="005E4913">
        <w:rPr>
          <w:rFonts w:eastAsia="Times New Roman" w:cstheme="minorHAnsi"/>
          <w:b/>
          <w:bCs/>
          <w:sz w:val="24"/>
          <w:szCs w:val="24"/>
          <w:bdr w:val="none" w:sz="0" w:space="0" w:color="auto" w:frame="1"/>
          <w:lang w:val="en-US" w:eastAsia="fr-FR"/>
        </w:rPr>
        <w:br/>
      </w:r>
    </w:p>
    <w:p w14:paraId="2311895F" w14:textId="027464D4" w:rsidR="00862C45" w:rsidRDefault="00862C45" w:rsidP="005E4913">
      <w:pPr>
        <w:rPr>
          <w:lang w:val="en-US" w:eastAsia="fr-FR"/>
        </w:rPr>
      </w:pPr>
      <w:r w:rsidRPr="00862C45">
        <w:rPr>
          <w:bdr w:val="none" w:sz="0" w:space="0" w:color="auto" w:frame="1"/>
          <w:lang w:val="en-US" w:eastAsia="fr-FR"/>
        </w:rPr>
        <w:t>If it seems relevant to you, feel free to say whether this fight might echo other more local or more global initiatives</w:t>
      </w:r>
      <w:r w:rsidR="005E4913">
        <w:rPr>
          <w:bdr w:val="none" w:sz="0" w:space="0" w:color="auto" w:frame="1"/>
          <w:lang w:val="en-US" w:eastAsia="fr-FR"/>
        </w:rPr>
        <w:t>.</w:t>
      </w:r>
    </w:p>
    <w:p w14:paraId="7125DA75" w14:textId="77777777" w:rsidR="005E4913" w:rsidRPr="005E4913" w:rsidRDefault="005E4913" w:rsidP="005E4913">
      <w:pPr>
        <w:shd w:val="clear" w:color="auto" w:fill="FFFFFF"/>
        <w:spacing w:after="0" w:line="240" w:lineRule="auto"/>
        <w:jc w:val="left"/>
        <w:textAlignment w:val="baseline"/>
        <w:rPr>
          <w:rFonts w:eastAsia="Times New Roman" w:cstheme="minorHAnsi"/>
          <w:lang w:val="en-US" w:eastAsia="fr-FR"/>
        </w:rPr>
      </w:pPr>
    </w:p>
    <w:tbl>
      <w:tblPr>
        <w:tblStyle w:val="Grilledutableau"/>
        <w:tblW w:w="0" w:type="auto"/>
        <w:tblLook w:val="04A0" w:firstRow="1" w:lastRow="0" w:firstColumn="1" w:lastColumn="0" w:noHBand="0" w:noVBand="1"/>
      </w:tblPr>
      <w:tblGrid>
        <w:gridCol w:w="9062"/>
      </w:tblGrid>
      <w:tr w:rsidR="00347D24" w14:paraId="7D7AC4B0" w14:textId="77777777" w:rsidTr="005E4913">
        <w:trPr>
          <w:trHeight w:val="9940"/>
        </w:trPr>
        <w:tc>
          <w:tcPr>
            <w:tcW w:w="9062" w:type="dxa"/>
          </w:tcPr>
          <w:p w14:paraId="5058E5F5" w14:textId="56F34433" w:rsidR="00347D24" w:rsidRPr="00160EDE" w:rsidRDefault="00160EDE" w:rsidP="00160EDE">
            <w:pPr>
              <w:pStyle w:val="Paragraphedeliste"/>
              <w:numPr>
                <w:ilvl w:val="0"/>
                <w:numId w:val="48"/>
              </w:numPr>
              <w:rPr>
                <w:rFonts w:ascii="Niveau Grotesk Regular" w:hAnsi="Niveau Grotesk Regular" w:cstheme="minorHAnsi"/>
                <w:i/>
                <w:sz w:val="16"/>
                <w:szCs w:val="16"/>
              </w:rPr>
            </w:pPr>
            <w:r w:rsidRPr="00862C45">
              <w:rPr>
                <w:rFonts w:ascii="Niveau Grotesk Regular" w:hAnsi="Niveau Grotesk Regular" w:cstheme="minorHAnsi"/>
                <w:i/>
                <w:sz w:val="16"/>
                <w:szCs w:val="16"/>
                <w:lang w:val="en-US"/>
              </w:rPr>
              <w:t xml:space="preserve"> </w:t>
            </w:r>
            <w:proofErr w:type="spellStart"/>
            <w:proofErr w:type="gramStart"/>
            <w:r w:rsidRPr="00160EDE">
              <w:rPr>
                <w:rFonts w:ascii="Niveau Grotesk Regular" w:hAnsi="Niveau Grotesk Regular" w:cstheme="minorHAnsi"/>
                <w:i/>
                <w:sz w:val="16"/>
                <w:szCs w:val="16"/>
              </w:rPr>
              <w:t>c</w:t>
            </w:r>
            <w:r w:rsidR="00862C45">
              <w:rPr>
                <w:rFonts w:ascii="Niveau Grotesk Regular" w:hAnsi="Niveau Grotesk Regular" w:cstheme="minorHAnsi"/>
                <w:i/>
                <w:sz w:val="16"/>
                <w:szCs w:val="16"/>
              </w:rPr>
              <w:t>h</w:t>
            </w:r>
            <w:r w:rsidRPr="00160EDE">
              <w:rPr>
                <w:rFonts w:ascii="Niveau Grotesk Regular" w:hAnsi="Niveau Grotesk Regular" w:cstheme="minorHAnsi"/>
                <w:i/>
                <w:sz w:val="16"/>
                <w:szCs w:val="16"/>
              </w:rPr>
              <w:t>aract</w:t>
            </w:r>
            <w:r w:rsidR="00862C45">
              <w:rPr>
                <w:rFonts w:ascii="Niveau Grotesk Regular" w:hAnsi="Niveau Grotesk Regular" w:cstheme="minorHAnsi"/>
                <w:i/>
                <w:sz w:val="16"/>
                <w:szCs w:val="16"/>
              </w:rPr>
              <w:t>e</w:t>
            </w:r>
            <w:r w:rsidRPr="00160EDE">
              <w:rPr>
                <w:rFonts w:ascii="Niveau Grotesk Regular" w:hAnsi="Niveau Grotesk Regular" w:cstheme="minorHAnsi"/>
                <w:i/>
                <w:sz w:val="16"/>
                <w:szCs w:val="16"/>
              </w:rPr>
              <w:t>rs</w:t>
            </w:r>
            <w:proofErr w:type="spellEnd"/>
            <w:proofErr w:type="gramEnd"/>
            <w:r w:rsidRPr="00160EDE">
              <w:rPr>
                <w:rFonts w:ascii="Niveau Grotesk Regular" w:hAnsi="Niveau Grotesk Regular" w:cstheme="minorHAnsi"/>
                <w:i/>
                <w:sz w:val="16"/>
                <w:szCs w:val="16"/>
              </w:rPr>
              <w:t xml:space="preserve"> </w:t>
            </w:r>
            <w:r w:rsidR="00347D24" w:rsidRPr="00160EDE">
              <w:rPr>
                <w:rFonts w:ascii="Niveau Grotesk Regular" w:hAnsi="Niveau Grotesk Regular" w:cstheme="minorHAnsi"/>
                <w:i/>
                <w:sz w:val="16"/>
                <w:szCs w:val="16"/>
              </w:rPr>
              <w:t>ma</w:t>
            </w:r>
            <w:r w:rsidR="00862C45">
              <w:rPr>
                <w:rFonts w:ascii="Niveau Grotesk Regular" w:hAnsi="Niveau Grotesk Regular" w:cstheme="minorHAnsi"/>
                <w:i/>
                <w:sz w:val="16"/>
                <w:szCs w:val="16"/>
              </w:rPr>
              <w:t>x.</w:t>
            </w:r>
          </w:p>
        </w:tc>
      </w:tr>
    </w:tbl>
    <w:p w14:paraId="72580D31" w14:textId="7579BCBB" w:rsidR="00862C45" w:rsidRPr="00862C45" w:rsidRDefault="00862C45" w:rsidP="00862C45">
      <w:pPr>
        <w:shd w:val="clear" w:color="auto" w:fill="FFFFFF"/>
        <w:spacing w:after="0" w:line="240" w:lineRule="auto"/>
        <w:jc w:val="left"/>
        <w:textAlignment w:val="baseline"/>
        <w:rPr>
          <w:rFonts w:eastAsia="Times New Roman" w:cstheme="minorHAnsi"/>
          <w:lang w:val="en-US" w:eastAsia="fr-FR"/>
        </w:rPr>
      </w:pPr>
      <w:r w:rsidRPr="005E4913">
        <w:rPr>
          <w:rFonts w:eastAsia="Times New Roman" w:cstheme="minorHAnsi"/>
          <w:b/>
          <w:bCs/>
          <w:sz w:val="24"/>
          <w:szCs w:val="24"/>
          <w:bdr w:val="none" w:sz="0" w:space="0" w:color="auto" w:frame="1"/>
          <w:lang w:val="en-US" w:eastAsia="fr-FR"/>
        </w:rPr>
        <w:lastRenderedPageBreak/>
        <w:t xml:space="preserve">5 - Have the person / </w:t>
      </w:r>
      <w:proofErr w:type="spellStart"/>
      <w:r w:rsidRPr="005E4913">
        <w:rPr>
          <w:rFonts w:eastAsia="Times New Roman" w:cstheme="minorHAnsi"/>
          <w:b/>
          <w:bCs/>
          <w:sz w:val="24"/>
          <w:szCs w:val="24"/>
          <w:bdr w:val="none" w:sz="0" w:space="0" w:color="auto" w:frame="1"/>
          <w:lang w:val="en-US" w:eastAsia="fr-FR"/>
        </w:rPr>
        <w:t>organisation</w:t>
      </w:r>
      <w:proofErr w:type="spellEnd"/>
      <w:r w:rsidRPr="005E4913">
        <w:rPr>
          <w:rFonts w:eastAsia="Times New Roman" w:cstheme="minorHAnsi"/>
          <w:b/>
          <w:bCs/>
          <w:sz w:val="24"/>
          <w:szCs w:val="24"/>
          <w:bdr w:val="none" w:sz="0" w:space="0" w:color="auto" w:frame="1"/>
          <w:lang w:val="en-US" w:eastAsia="fr-FR"/>
        </w:rPr>
        <w:t xml:space="preserve"> and their fight been </w:t>
      </w:r>
      <w:proofErr w:type="gramStart"/>
      <w:r w:rsidRPr="005E4913">
        <w:rPr>
          <w:rFonts w:eastAsia="Times New Roman" w:cstheme="minorHAnsi"/>
          <w:b/>
          <w:bCs/>
          <w:sz w:val="24"/>
          <w:szCs w:val="24"/>
          <w:bdr w:val="none" w:sz="0" w:space="0" w:color="auto" w:frame="1"/>
          <w:lang w:val="en-US" w:eastAsia="fr-FR"/>
        </w:rPr>
        <w:t>criticized?</w:t>
      </w:r>
      <w:r w:rsidR="00D53AD1" w:rsidRPr="005E4913">
        <w:rPr>
          <w:rFonts w:eastAsia="Times New Roman" w:cstheme="minorHAnsi"/>
          <w:b/>
          <w:bCs/>
          <w:sz w:val="24"/>
          <w:szCs w:val="24"/>
          <w:bdr w:val="none" w:sz="0" w:space="0" w:color="auto" w:frame="1"/>
          <w:lang w:val="en-US" w:eastAsia="fr-FR"/>
        </w:rPr>
        <w:t>*</w:t>
      </w:r>
      <w:proofErr w:type="gramEnd"/>
      <w:r w:rsidRPr="00862C45">
        <w:rPr>
          <w:rFonts w:eastAsia="Times New Roman" w:cstheme="minorHAnsi"/>
          <w:bdr w:val="none" w:sz="0" w:space="0" w:color="auto" w:frame="1"/>
          <w:lang w:val="en-US" w:eastAsia="fr-FR"/>
        </w:rPr>
        <w:br/>
      </w:r>
    </w:p>
    <w:p w14:paraId="161915F6" w14:textId="464CD45C" w:rsidR="00862C45" w:rsidRPr="005E4913" w:rsidRDefault="00862C45" w:rsidP="00160EDE">
      <w:pPr>
        <w:rPr>
          <w:lang w:eastAsia="fr-FR"/>
        </w:rPr>
      </w:pPr>
      <w:r w:rsidRPr="00862C45">
        <w:rPr>
          <w:bdr w:val="none" w:sz="0" w:space="0" w:color="auto" w:frame="1"/>
          <w:lang w:val="en-US" w:eastAsia="fr-FR"/>
        </w:rPr>
        <w:t xml:space="preserve">Have any criticisms been expressed against the proposed person / organization or the actions carried out in their fight? </w:t>
      </w:r>
      <w:r w:rsidRPr="00862C45">
        <w:rPr>
          <w:bdr w:val="none" w:sz="0" w:space="0" w:color="auto" w:frame="1"/>
          <w:lang w:eastAsia="fr-FR"/>
        </w:rPr>
        <w:t xml:space="preserve">If yes, </w:t>
      </w:r>
      <w:proofErr w:type="spellStart"/>
      <w:r w:rsidRPr="00862C45">
        <w:rPr>
          <w:bdr w:val="none" w:sz="0" w:space="0" w:color="auto" w:frame="1"/>
          <w:lang w:eastAsia="fr-FR"/>
        </w:rPr>
        <w:t>which</w:t>
      </w:r>
      <w:proofErr w:type="spellEnd"/>
      <w:r w:rsidRPr="00862C45">
        <w:rPr>
          <w:bdr w:val="none" w:sz="0" w:space="0" w:color="auto" w:frame="1"/>
          <w:lang w:eastAsia="fr-FR"/>
        </w:rPr>
        <w:t xml:space="preserve"> </w:t>
      </w:r>
      <w:proofErr w:type="spellStart"/>
      <w:r w:rsidRPr="00862C45">
        <w:rPr>
          <w:bdr w:val="none" w:sz="0" w:space="0" w:color="auto" w:frame="1"/>
          <w:lang w:eastAsia="fr-FR"/>
        </w:rPr>
        <w:t>ones</w:t>
      </w:r>
      <w:proofErr w:type="spellEnd"/>
      <w:r w:rsidRPr="00862C45">
        <w:rPr>
          <w:bdr w:val="none" w:sz="0" w:space="0" w:color="auto" w:frame="1"/>
          <w:lang w:eastAsia="fr-FR"/>
        </w:rPr>
        <w:t xml:space="preserve"> and </w:t>
      </w:r>
      <w:proofErr w:type="spellStart"/>
      <w:proofErr w:type="gramStart"/>
      <w:r w:rsidRPr="00862C45">
        <w:rPr>
          <w:bdr w:val="none" w:sz="0" w:space="0" w:color="auto" w:frame="1"/>
          <w:lang w:eastAsia="fr-FR"/>
        </w:rPr>
        <w:t>why</w:t>
      </w:r>
      <w:proofErr w:type="spellEnd"/>
      <w:r w:rsidRPr="00862C45">
        <w:rPr>
          <w:bdr w:val="none" w:sz="0" w:space="0" w:color="auto" w:frame="1"/>
          <w:lang w:eastAsia="fr-FR"/>
        </w:rPr>
        <w:t>?</w:t>
      </w:r>
      <w:proofErr w:type="gramEnd"/>
    </w:p>
    <w:tbl>
      <w:tblPr>
        <w:tblStyle w:val="Grilledutableau"/>
        <w:tblW w:w="0" w:type="auto"/>
        <w:tblLook w:val="04A0" w:firstRow="1" w:lastRow="0" w:firstColumn="1" w:lastColumn="0" w:noHBand="0" w:noVBand="1"/>
      </w:tblPr>
      <w:tblGrid>
        <w:gridCol w:w="9062"/>
      </w:tblGrid>
      <w:tr w:rsidR="00160EDE" w14:paraId="23ECB549" w14:textId="77777777" w:rsidTr="005E5B3E">
        <w:trPr>
          <w:trHeight w:val="4222"/>
        </w:trPr>
        <w:tc>
          <w:tcPr>
            <w:tcW w:w="9062" w:type="dxa"/>
          </w:tcPr>
          <w:p w14:paraId="24C7E6C4" w14:textId="13A0B892" w:rsidR="00160EDE" w:rsidRPr="00C01A23" w:rsidRDefault="00160EDE" w:rsidP="005E5B3E">
            <w:pPr>
              <w:rPr>
                <w:rFonts w:ascii="Niveau Grotesk Regular" w:hAnsi="Niveau Grotesk Regular" w:cs="Calibri"/>
                <w:i/>
                <w:sz w:val="16"/>
                <w:szCs w:val="16"/>
              </w:rPr>
            </w:pPr>
            <w:r>
              <w:rPr>
                <w:rFonts w:ascii="Niveau Grotesk Regular" w:hAnsi="Niveau Grotesk Regular" w:cs="Calibri"/>
                <w:i/>
                <w:sz w:val="16"/>
                <w:szCs w:val="16"/>
              </w:rPr>
              <w:t xml:space="preserve">750 </w:t>
            </w:r>
            <w:proofErr w:type="spellStart"/>
            <w:r w:rsidRPr="00160EDE">
              <w:rPr>
                <w:rFonts w:ascii="Niveau Grotesk Regular" w:hAnsi="Niveau Grotesk Regular" w:cstheme="minorHAnsi"/>
                <w:i/>
                <w:sz w:val="16"/>
                <w:szCs w:val="16"/>
              </w:rPr>
              <w:t>c</w:t>
            </w:r>
            <w:r w:rsidR="00862C45">
              <w:rPr>
                <w:rFonts w:ascii="Niveau Grotesk Regular" w:hAnsi="Niveau Grotesk Regular" w:cstheme="minorHAnsi"/>
                <w:i/>
                <w:sz w:val="16"/>
                <w:szCs w:val="16"/>
              </w:rPr>
              <w:t>h</w:t>
            </w:r>
            <w:r w:rsidRPr="00160EDE">
              <w:rPr>
                <w:rFonts w:ascii="Niveau Grotesk Regular" w:hAnsi="Niveau Grotesk Regular" w:cstheme="minorHAnsi"/>
                <w:i/>
                <w:sz w:val="16"/>
                <w:szCs w:val="16"/>
              </w:rPr>
              <w:t>aract</w:t>
            </w:r>
            <w:r w:rsidR="00862C45">
              <w:rPr>
                <w:rFonts w:ascii="Niveau Grotesk Regular" w:hAnsi="Niveau Grotesk Regular" w:cstheme="minorHAnsi"/>
                <w:i/>
                <w:sz w:val="16"/>
                <w:szCs w:val="16"/>
              </w:rPr>
              <w:t>e</w:t>
            </w:r>
            <w:r w:rsidRPr="00160EDE">
              <w:rPr>
                <w:rFonts w:ascii="Niveau Grotesk Regular" w:hAnsi="Niveau Grotesk Regular" w:cstheme="minorHAnsi"/>
                <w:i/>
                <w:sz w:val="16"/>
                <w:szCs w:val="16"/>
              </w:rPr>
              <w:t>rs</w:t>
            </w:r>
            <w:proofErr w:type="spellEnd"/>
            <w:r w:rsidRPr="00160EDE">
              <w:rPr>
                <w:rFonts w:ascii="Niveau Grotesk Regular" w:hAnsi="Niveau Grotesk Regular" w:cstheme="minorHAnsi"/>
                <w:i/>
                <w:sz w:val="16"/>
                <w:szCs w:val="16"/>
              </w:rPr>
              <w:t xml:space="preserve"> </w:t>
            </w:r>
            <w:r w:rsidRPr="00C01A23">
              <w:rPr>
                <w:rFonts w:ascii="Niveau Grotesk Regular" w:hAnsi="Niveau Grotesk Regular" w:cs="Calibri"/>
                <w:i/>
                <w:sz w:val="16"/>
                <w:szCs w:val="16"/>
              </w:rPr>
              <w:t>max</w:t>
            </w:r>
            <w:r w:rsidR="00862C45">
              <w:rPr>
                <w:rFonts w:ascii="Niveau Grotesk Regular" w:hAnsi="Niveau Grotesk Regular" w:cs="Calibri"/>
                <w:i/>
                <w:sz w:val="16"/>
                <w:szCs w:val="16"/>
              </w:rPr>
              <w:t>.</w:t>
            </w:r>
          </w:p>
        </w:tc>
      </w:tr>
    </w:tbl>
    <w:p w14:paraId="0494C66C" w14:textId="77777777" w:rsidR="00D53AD1" w:rsidRDefault="00D53AD1" w:rsidP="00D53AD1">
      <w:pPr>
        <w:shd w:val="clear" w:color="auto" w:fill="FFFFFF"/>
        <w:spacing w:after="0" w:line="240" w:lineRule="auto"/>
        <w:jc w:val="left"/>
        <w:textAlignment w:val="baseline"/>
        <w:rPr>
          <w:rFonts w:ascii="Niveau Grotesk Bold" w:hAnsi="Niveau Grotesk Bold" w:cstheme="minorHAnsi"/>
          <w:b/>
          <w:sz w:val="20"/>
          <w:szCs w:val="20"/>
        </w:rPr>
      </w:pPr>
    </w:p>
    <w:p w14:paraId="65555D20" w14:textId="77777777" w:rsidR="00D53AD1" w:rsidRDefault="00D53AD1" w:rsidP="00D53AD1">
      <w:pPr>
        <w:shd w:val="clear" w:color="auto" w:fill="FFFFFF"/>
        <w:spacing w:after="0" w:line="240" w:lineRule="auto"/>
        <w:jc w:val="left"/>
        <w:textAlignment w:val="baseline"/>
        <w:rPr>
          <w:rFonts w:ascii="Niveau Grotesk Bold" w:hAnsi="Niveau Grotesk Bold" w:cstheme="minorHAnsi"/>
          <w:b/>
          <w:sz w:val="20"/>
          <w:szCs w:val="20"/>
        </w:rPr>
      </w:pPr>
    </w:p>
    <w:p w14:paraId="1AC9D9D8" w14:textId="5A8CC458" w:rsidR="00D53AD1" w:rsidRPr="00D53AD1" w:rsidRDefault="00D53AD1" w:rsidP="00D53AD1">
      <w:pPr>
        <w:shd w:val="clear" w:color="auto" w:fill="FFFFFF"/>
        <w:spacing w:after="0" w:line="240" w:lineRule="auto"/>
        <w:jc w:val="left"/>
        <w:textAlignment w:val="baseline"/>
        <w:rPr>
          <w:rFonts w:eastAsia="Times New Roman" w:cstheme="minorHAnsi"/>
          <w:lang w:val="en-US" w:eastAsia="fr-FR"/>
        </w:rPr>
      </w:pPr>
      <w:r w:rsidRPr="005E4913">
        <w:rPr>
          <w:rFonts w:eastAsia="Times New Roman" w:cstheme="minorHAnsi"/>
          <w:b/>
          <w:bCs/>
          <w:sz w:val="24"/>
          <w:szCs w:val="24"/>
          <w:bdr w:val="none" w:sz="0" w:space="0" w:color="auto" w:frame="1"/>
          <w:lang w:val="en-US" w:eastAsia="fr-FR"/>
        </w:rPr>
        <w:t>6 - Does the fight encounter difficulties?</w:t>
      </w:r>
      <w:r w:rsidRPr="005E4913">
        <w:rPr>
          <w:rFonts w:eastAsia="Times New Roman" w:cstheme="minorHAnsi"/>
          <w:b/>
          <w:bCs/>
          <w:sz w:val="24"/>
          <w:szCs w:val="24"/>
          <w:bdr w:val="none" w:sz="0" w:space="0" w:color="auto" w:frame="1"/>
          <w:lang w:val="en-US" w:eastAsia="fr-FR"/>
        </w:rPr>
        <w:br/>
      </w:r>
    </w:p>
    <w:p w14:paraId="6CCE4208" w14:textId="0C7BA1DF" w:rsidR="00D53AD1" w:rsidRPr="005E4913" w:rsidRDefault="00D53AD1" w:rsidP="00231F8E">
      <w:pPr>
        <w:rPr>
          <w:lang w:val="en-US" w:eastAsia="fr-FR"/>
        </w:rPr>
      </w:pPr>
      <w:r w:rsidRPr="00D53AD1">
        <w:rPr>
          <w:bdr w:val="none" w:sz="0" w:space="0" w:color="auto" w:frame="1"/>
          <w:lang w:val="en-US" w:eastAsia="fr-FR"/>
        </w:rPr>
        <w:t xml:space="preserve">Beyond the possible criticisms, have you identified in the course of your research any difficulties which, in your opinion, could limit the impact of the </w:t>
      </w:r>
      <w:proofErr w:type="gramStart"/>
      <w:r w:rsidRPr="00D53AD1">
        <w:rPr>
          <w:bdr w:val="none" w:sz="0" w:space="0" w:color="auto" w:frame="1"/>
          <w:lang w:val="en-US" w:eastAsia="fr-FR"/>
        </w:rPr>
        <w:t>fight ?</w:t>
      </w:r>
      <w:proofErr w:type="gramEnd"/>
      <w:r w:rsidRPr="00D53AD1">
        <w:rPr>
          <w:bdr w:val="none" w:sz="0" w:space="0" w:color="auto" w:frame="1"/>
          <w:lang w:val="en-US" w:eastAsia="fr-FR"/>
        </w:rPr>
        <w:t xml:space="preserve"> (Financial difficulties, geographic or political situation, lack of visibility ...)</w:t>
      </w:r>
    </w:p>
    <w:tbl>
      <w:tblPr>
        <w:tblStyle w:val="Grilledutableau"/>
        <w:tblW w:w="0" w:type="auto"/>
        <w:tblLook w:val="04A0" w:firstRow="1" w:lastRow="0" w:firstColumn="1" w:lastColumn="0" w:noHBand="0" w:noVBand="1"/>
      </w:tblPr>
      <w:tblGrid>
        <w:gridCol w:w="9062"/>
      </w:tblGrid>
      <w:tr w:rsidR="006F7052" w14:paraId="4B9174F9" w14:textId="77777777" w:rsidTr="006C756B">
        <w:trPr>
          <w:trHeight w:val="4222"/>
        </w:trPr>
        <w:tc>
          <w:tcPr>
            <w:tcW w:w="9062" w:type="dxa"/>
          </w:tcPr>
          <w:p w14:paraId="51913B01" w14:textId="318B1D46" w:rsidR="006F7052" w:rsidRPr="00C01A23" w:rsidRDefault="00E475F9" w:rsidP="008C4C13">
            <w:pPr>
              <w:rPr>
                <w:rFonts w:ascii="Niveau Grotesk Regular" w:hAnsi="Niveau Grotesk Regular" w:cs="Calibri"/>
                <w:i/>
                <w:sz w:val="16"/>
                <w:szCs w:val="16"/>
              </w:rPr>
            </w:pPr>
            <w:proofErr w:type="gramStart"/>
            <w:r>
              <w:rPr>
                <w:rFonts w:ascii="Niveau Grotesk Regular" w:hAnsi="Niveau Grotesk Regular" w:cs="Calibri"/>
                <w:i/>
                <w:sz w:val="16"/>
                <w:szCs w:val="16"/>
              </w:rPr>
              <w:t xml:space="preserve">750 </w:t>
            </w:r>
            <w:r w:rsidR="008C4C13" w:rsidRPr="00C01A23">
              <w:rPr>
                <w:rFonts w:ascii="Niveau Grotesk Regular" w:hAnsi="Niveau Grotesk Regular" w:cs="Calibri"/>
                <w:i/>
                <w:sz w:val="16"/>
                <w:szCs w:val="16"/>
              </w:rPr>
              <w:t xml:space="preserve"> </w:t>
            </w:r>
            <w:proofErr w:type="spellStart"/>
            <w:r w:rsidR="00160EDE" w:rsidRPr="00160EDE">
              <w:rPr>
                <w:rFonts w:ascii="Niveau Grotesk Regular" w:hAnsi="Niveau Grotesk Regular" w:cstheme="minorHAnsi"/>
                <w:i/>
                <w:sz w:val="16"/>
                <w:szCs w:val="16"/>
              </w:rPr>
              <w:t>c</w:t>
            </w:r>
            <w:r w:rsidR="00D53AD1">
              <w:rPr>
                <w:rFonts w:ascii="Niveau Grotesk Regular" w:hAnsi="Niveau Grotesk Regular" w:cstheme="minorHAnsi"/>
                <w:i/>
                <w:sz w:val="16"/>
                <w:szCs w:val="16"/>
              </w:rPr>
              <w:t>h</w:t>
            </w:r>
            <w:r w:rsidR="00160EDE" w:rsidRPr="00160EDE">
              <w:rPr>
                <w:rFonts w:ascii="Niveau Grotesk Regular" w:hAnsi="Niveau Grotesk Regular" w:cstheme="minorHAnsi"/>
                <w:i/>
                <w:sz w:val="16"/>
                <w:szCs w:val="16"/>
              </w:rPr>
              <w:t>aract</w:t>
            </w:r>
            <w:r w:rsidR="00D53AD1">
              <w:rPr>
                <w:rFonts w:ascii="Niveau Grotesk Regular" w:hAnsi="Niveau Grotesk Regular" w:cstheme="minorHAnsi"/>
                <w:i/>
                <w:sz w:val="16"/>
                <w:szCs w:val="16"/>
              </w:rPr>
              <w:t>e</w:t>
            </w:r>
            <w:r w:rsidR="00160EDE" w:rsidRPr="00160EDE">
              <w:rPr>
                <w:rFonts w:ascii="Niveau Grotesk Regular" w:hAnsi="Niveau Grotesk Regular" w:cstheme="minorHAnsi"/>
                <w:i/>
                <w:sz w:val="16"/>
                <w:szCs w:val="16"/>
              </w:rPr>
              <w:t>rs</w:t>
            </w:r>
            <w:proofErr w:type="spellEnd"/>
            <w:proofErr w:type="gramEnd"/>
            <w:r w:rsidR="00160EDE" w:rsidRPr="00160EDE">
              <w:rPr>
                <w:rFonts w:ascii="Niveau Grotesk Regular" w:hAnsi="Niveau Grotesk Regular" w:cstheme="minorHAnsi"/>
                <w:i/>
                <w:sz w:val="16"/>
                <w:szCs w:val="16"/>
              </w:rPr>
              <w:t xml:space="preserve"> </w:t>
            </w:r>
            <w:r w:rsidR="006F7052" w:rsidRPr="00C01A23">
              <w:rPr>
                <w:rFonts w:ascii="Niveau Grotesk Regular" w:hAnsi="Niveau Grotesk Regular" w:cs="Calibri"/>
                <w:i/>
                <w:sz w:val="16"/>
                <w:szCs w:val="16"/>
              </w:rPr>
              <w:t>max</w:t>
            </w:r>
            <w:r w:rsidR="00D53AD1">
              <w:rPr>
                <w:rFonts w:ascii="Niveau Grotesk Regular" w:hAnsi="Niveau Grotesk Regular" w:cs="Calibri"/>
                <w:i/>
                <w:sz w:val="16"/>
                <w:szCs w:val="16"/>
              </w:rPr>
              <w:t>.</w:t>
            </w:r>
          </w:p>
        </w:tc>
      </w:tr>
    </w:tbl>
    <w:p w14:paraId="506573A1" w14:textId="504719E3" w:rsidR="006C5820" w:rsidRDefault="006C5820" w:rsidP="006C5820">
      <w:pPr>
        <w:rPr>
          <w:rFonts w:ascii="Niveau Grotesk Bold" w:hAnsi="Niveau Grotesk Bold" w:cstheme="minorHAnsi"/>
          <w:b/>
          <w:u w:val="single"/>
        </w:rPr>
      </w:pPr>
    </w:p>
    <w:p w14:paraId="0B8A986B" w14:textId="72416BA8" w:rsidR="00D53AD1" w:rsidRDefault="00D53AD1" w:rsidP="000F1DCB">
      <w:pPr>
        <w:rPr>
          <w:rFonts w:ascii="AmsiPro-Black" w:hAnsi="AmsiPro-Black" w:cstheme="minorHAnsi"/>
          <w:b/>
          <w:bCs/>
          <w:color w:val="29235C"/>
          <w:sz w:val="28"/>
        </w:rPr>
      </w:pPr>
      <w:r>
        <w:rPr>
          <w:rFonts w:ascii="AmsiPro-Black" w:hAnsi="AmsiPro-Black" w:cstheme="minorHAnsi"/>
          <w:b/>
          <w:bCs/>
          <w:color w:val="29235C"/>
          <w:sz w:val="28"/>
        </w:rPr>
        <w:lastRenderedPageBreak/>
        <w:t>THE SOURCES</w:t>
      </w:r>
    </w:p>
    <w:p w14:paraId="0CB5492F" w14:textId="77777777" w:rsidR="00D53AD1" w:rsidRDefault="00D53AD1" w:rsidP="00D53AD1">
      <w:pPr>
        <w:shd w:val="clear" w:color="auto" w:fill="FFFFFF"/>
        <w:spacing w:after="0" w:line="240" w:lineRule="auto"/>
        <w:textAlignment w:val="baseline"/>
        <w:rPr>
          <w:rFonts w:eastAsia="Times New Roman" w:cstheme="minorHAnsi"/>
          <w:b/>
          <w:bCs/>
          <w:bdr w:val="none" w:sz="0" w:space="0" w:color="auto" w:frame="1"/>
          <w:lang w:val="en-US" w:eastAsia="fr-FR"/>
        </w:rPr>
      </w:pPr>
      <w:r w:rsidRPr="005E4913">
        <w:rPr>
          <w:rFonts w:eastAsia="Times New Roman" w:cstheme="minorHAnsi"/>
          <w:b/>
          <w:bCs/>
          <w:sz w:val="24"/>
          <w:szCs w:val="24"/>
          <w:bdr w:val="none" w:sz="0" w:space="0" w:color="auto" w:frame="1"/>
          <w:lang w:val="en-US" w:eastAsia="fr-FR"/>
        </w:rPr>
        <w:t>List the sources that have helped you to complete your form (6 maximum).</w:t>
      </w:r>
    </w:p>
    <w:p w14:paraId="6B36083F" w14:textId="21C54760" w:rsidR="00D53AD1" w:rsidRPr="00D53AD1" w:rsidRDefault="00D53AD1" w:rsidP="00D53AD1">
      <w:pPr>
        <w:shd w:val="clear" w:color="auto" w:fill="FFFFFF"/>
        <w:spacing w:after="0" w:line="240" w:lineRule="auto"/>
        <w:textAlignment w:val="baseline"/>
        <w:rPr>
          <w:rFonts w:eastAsia="Times New Roman" w:cstheme="minorHAnsi"/>
          <w:sz w:val="18"/>
          <w:szCs w:val="18"/>
          <w:lang w:val="en-US" w:eastAsia="fr-FR"/>
        </w:rPr>
      </w:pPr>
    </w:p>
    <w:p w14:paraId="115E1DB3" w14:textId="7DFDA753" w:rsidR="00D53AD1" w:rsidRPr="005E4913" w:rsidRDefault="00D53AD1" w:rsidP="00D56669">
      <w:pPr>
        <w:rPr>
          <w:sz w:val="18"/>
          <w:szCs w:val="18"/>
          <w:lang w:val="en-US" w:eastAsia="fr-FR"/>
        </w:rPr>
      </w:pPr>
      <w:r w:rsidRPr="00D53AD1">
        <w:rPr>
          <w:bdr w:val="none" w:sz="0" w:space="0" w:color="auto" w:frame="1"/>
          <w:lang w:val="en-US" w:eastAsia="fr-FR"/>
        </w:rPr>
        <w:t>Be sure to fill in </w:t>
      </w:r>
      <w:r w:rsidRPr="00D53AD1">
        <w:rPr>
          <w:u w:val="single"/>
          <w:bdr w:val="none" w:sz="0" w:space="0" w:color="auto" w:frame="1"/>
          <w:lang w:val="en-US" w:eastAsia="fr-FR"/>
        </w:rPr>
        <w:t>verifiable </w:t>
      </w:r>
      <w:r w:rsidRPr="00D53AD1">
        <w:rPr>
          <w:bdr w:val="none" w:sz="0" w:space="0" w:color="auto" w:frame="1"/>
          <w:lang w:val="en-US" w:eastAsia="fr-FR"/>
        </w:rPr>
        <w:t>sources, either by a </w:t>
      </w:r>
      <w:r w:rsidRPr="00D53AD1">
        <w:rPr>
          <w:u w:val="single"/>
          <w:bdr w:val="none" w:sz="0" w:space="0" w:color="auto" w:frame="1"/>
          <w:lang w:val="en-US" w:eastAsia="fr-FR"/>
        </w:rPr>
        <w:t>full internet address</w:t>
      </w:r>
      <w:r w:rsidRPr="00D53AD1">
        <w:rPr>
          <w:bdr w:val="none" w:sz="0" w:space="0" w:color="auto" w:frame="1"/>
          <w:lang w:val="en-US" w:eastAsia="fr-FR"/>
        </w:rPr>
        <w:t>, or by the </w:t>
      </w:r>
      <w:r w:rsidRPr="00D53AD1">
        <w:rPr>
          <w:u w:val="single"/>
          <w:bdr w:val="none" w:sz="0" w:space="0" w:color="auto" w:frame="1"/>
          <w:lang w:val="en-US" w:eastAsia="fr-FR"/>
        </w:rPr>
        <w:t>precise reference</w:t>
      </w:r>
      <w:r w:rsidRPr="00D53AD1">
        <w:rPr>
          <w:bdr w:val="none" w:sz="0" w:space="0" w:color="auto" w:frame="1"/>
          <w:lang w:val="en-US" w:eastAsia="fr-FR"/>
        </w:rPr>
        <w:t xml:space="preserve"> of a physical medium (book, newspaper ...). A file without source will not be </w:t>
      </w:r>
      <w:proofErr w:type="gramStart"/>
      <w:r w:rsidRPr="00D53AD1">
        <w:rPr>
          <w:bdr w:val="none" w:sz="0" w:space="0" w:color="auto" w:frame="1"/>
          <w:lang w:val="en-US" w:eastAsia="fr-FR"/>
        </w:rPr>
        <w:t>taken into account</w:t>
      </w:r>
      <w:proofErr w:type="gramEnd"/>
      <w:r w:rsidRPr="00D53AD1">
        <w:rPr>
          <w:bdr w:val="none" w:sz="0" w:space="0" w:color="auto" w:frame="1"/>
          <w:lang w:val="en-US" w:eastAsia="fr-FR"/>
        </w:rPr>
        <w:t xml:space="preserve">. It is requested to mention at least one source not produced by the person / </w:t>
      </w:r>
      <w:proofErr w:type="spellStart"/>
      <w:r w:rsidRPr="00D53AD1">
        <w:rPr>
          <w:bdr w:val="none" w:sz="0" w:space="0" w:color="auto" w:frame="1"/>
          <w:lang w:val="en-US" w:eastAsia="fr-FR"/>
        </w:rPr>
        <w:t>organisation</w:t>
      </w:r>
      <w:proofErr w:type="spellEnd"/>
      <w:r w:rsidRPr="00D53AD1">
        <w:rPr>
          <w:bdr w:val="none" w:sz="0" w:space="0" w:color="auto" w:frame="1"/>
          <w:lang w:val="en-US" w:eastAsia="fr-FR"/>
        </w:rPr>
        <w:t xml:space="preserve"> proposed in your form.</w:t>
      </w:r>
    </w:p>
    <w:tbl>
      <w:tblPr>
        <w:tblStyle w:val="Grilledutableau"/>
        <w:tblW w:w="0" w:type="auto"/>
        <w:tblLook w:val="04A0" w:firstRow="1" w:lastRow="0" w:firstColumn="1" w:lastColumn="0" w:noHBand="0" w:noVBand="1"/>
      </w:tblPr>
      <w:tblGrid>
        <w:gridCol w:w="406"/>
        <w:gridCol w:w="1688"/>
        <w:gridCol w:w="1812"/>
        <w:gridCol w:w="1504"/>
        <w:gridCol w:w="1810"/>
        <w:gridCol w:w="1847"/>
      </w:tblGrid>
      <w:tr w:rsidR="00160EDE" w:rsidRPr="00D53AD1" w14:paraId="58AE7E07" w14:textId="77777777" w:rsidTr="00160EDE">
        <w:tc>
          <w:tcPr>
            <w:tcW w:w="328" w:type="dxa"/>
            <w:tcBorders>
              <w:top w:val="nil"/>
              <w:left w:val="nil"/>
              <w:bottom w:val="single" w:sz="4" w:space="0" w:color="auto"/>
              <w:right w:val="single" w:sz="4" w:space="0" w:color="auto"/>
            </w:tcBorders>
          </w:tcPr>
          <w:p w14:paraId="06ACB00E" w14:textId="77777777" w:rsidR="00160EDE" w:rsidRPr="00D53AD1" w:rsidRDefault="00160EDE" w:rsidP="000F1DCB">
            <w:pPr>
              <w:rPr>
                <w:rFonts w:cstheme="minorHAnsi"/>
                <w:lang w:val="en-US"/>
              </w:rPr>
            </w:pPr>
          </w:p>
        </w:tc>
        <w:tc>
          <w:tcPr>
            <w:tcW w:w="1703" w:type="dxa"/>
            <w:tcBorders>
              <w:left w:val="single" w:sz="4" w:space="0" w:color="auto"/>
            </w:tcBorders>
          </w:tcPr>
          <w:p w14:paraId="56A2E424" w14:textId="4D023369" w:rsidR="00160EDE" w:rsidRPr="00C01A23" w:rsidRDefault="00160EDE" w:rsidP="000F1DCB">
            <w:pPr>
              <w:rPr>
                <w:rFonts w:ascii="Niveau Grotesk Bold" w:hAnsi="Niveau Grotesk Bold" w:cstheme="minorHAnsi"/>
                <w:bCs/>
                <w:sz w:val="20"/>
                <w:szCs w:val="20"/>
              </w:rPr>
            </w:pPr>
            <w:r>
              <w:rPr>
                <w:rFonts w:ascii="Niveau Grotesk Bold" w:hAnsi="Niveau Grotesk Bold" w:cstheme="minorHAnsi"/>
                <w:bCs/>
                <w:sz w:val="20"/>
                <w:szCs w:val="20"/>
              </w:rPr>
              <w:t>Type</w:t>
            </w:r>
          </w:p>
          <w:p w14:paraId="29EAC747" w14:textId="21CC5EC5" w:rsidR="00160EDE" w:rsidRPr="00C01A23" w:rsidRDefault="00D53AD1" w:rsidP="00160EDE">
            <w:pPr>
              <w:rPr>
                <w:rFonts w:ascii="Niveau Grotesk Bold" w:hAnsi="Niveau Grotesk Bold" w:cstheme="minorHAnsi"/>
                <w:bCs/>
                <w:sz w:val="20"/>
                <w:szCs w:val="20"/>
              </w:rPr>
            </w:pPr>
            <w:proofErr w:type="gramStart"/>
            <w:r>
              <w:rPr>
                <w:rFonts w:ascii="Niveau Grotesk Bold" w:hAnsi="Niveau Grotesk Bold" w:cstheme="minorHAnsi"/>
                <w:bCs/>
                <w:sz w:val="20"/>
                <w:szCs w:val="20"/>
              </w:rPr>
              <w:t>of</w:t>
            </w:r>
            <w:proofErr w:type="gramEnd"/>
            <w:r w:rsidR="00160EDE" w:rsidRPr="00C01A23">
              <w:rPr>
                <w:rFonts w:ascii="Niveau Grotesk Bold" w:hAnsi="Niveau Grotesk Bold" w:cstheme="minorHAnsi"/>
                <w:bCs/>
                <w:sz w:val="20"/>
                <w:szCs w:val="20"/>
              </w:rPr>
              <w:t xml:space="preserve"> source</w:t>
            </w:r>
            <w:r w:rsidR="00160EDE">
              <w:rPr>
                <w:rFonts w:ascii="Niveau Grotesk Bold" w:hAnsi="Niveau Grotesk Bold" w:cstheme="minorHAnsi"/>
                <w:bCs/>
                <w:sz w:val="20"/>
                <w:szCs w:val="20"/>
              </w:rPr>
              <w:t>*</w:t>
            </w:r>
          </w:p>
        </w:tc>
        <w:tc>
          <w:tcPr>
            <w:tcW w:w="1830" w:type="dxa"/>
          </w:tcPr>
          <w:p w14:paraId="45B8DAEC" w14:textId="2B9D91FC" w:rsidR="00160EDE" w:rsidRPr="00C01A23" w:rsidRDefault="00D53AD1" w:rsidP="000F1DCB">
            <w:pPr>
              <w:rPr>
                <w:rFonts w:ascii="Niveau Grotesk Bold" w:hAnsi="Niveau Grotesk Bold" w:cstheme="minorHAnsi"/>
                <w:bCs/>
                <w:sz w:val="20"/>
                <w:szCs w:val="20"/>
              </w:rPr>
            </w:pPr>
            <w:r>
              <w:rPr>
                <w:rFonts w:ascii="Niveau Grotesk Bold" w:hAnsi="Niveau Grotesk Bold" w:cstheme="minorHAnsi"/>
                <w:bCs/>
                <w:sz w:val="20"/>
                <w:szCs w:val="20"/>
              </w:rPr>
              <w:t>Name</w:t>
            </w:r>
          </w:p>
          <w:p w14:paraId="2EEBBF7E" w14:textId="6B7868C7" w:rsidR="00160EDE" w:rsidRPr="00C01A23" w:rsidRDefault="00D53AD1" w:rsidP="00160EDE">
            <w:pPr>
              <w:rPr>
                <w:rFonts w:ascii="Niveau Grotesk Bold" w:hAnsi="Niveau Grotesk Bold" w:cstheme="minorHAnsi"/>
                <w:bCs/>
                <w:sz w:val="20"/>
                <w:szCs w:val="20"/>
              </w:rPr>
            </w:pPr>
            <w:proofErr w:type="gramStart"/>
            <w:r>
              <w:rPr>
                <w:rFonts w:ascii="Niveau Grotesk Bold" w:hAnsi="Niveau Grotesk Bold" w:cstheme="minorHAnsi"/>
                <w:bCs/>
                <w:sz w:val="20"/>
                <w:szCs w:val="20"/>
              </w:rPr>
              <w:t>of</w:t>
            </w:r>
            <w:proofErr w:type="gramEnd"/>
            <w:r w:rsidR="00160EDE">
              <w:rPr>
                <w:rFonts w:ascii="Niveau Grotesk Bold" w:hAnsi="Niveau Grotesk Bold" w:cstheme="minorHAnsi"/>
                <w:bCs/>
                <w:sz w:val="20"/>
                <w:szCs w:val="20"/>
              </w:rPr>
              <w:t xml:space="preserve"> source*</w:t>
            </w:r>
          </w:p>
        </w:tc>
        <w:tc>
          <w:tcPr>
            <w:tcW w:w="1518" w:type="dxa"/>
          </w:tcPr>
          <w:p w14:paraId="639DD927" w14:textId="58308766" w:rsidR="00160EDE" w:rsidRPr="00C01A23" w:rsidRDefault="00160EDE" w:rsidP="000F1DCB">
            <w:pPr>
              <w:rPr>
                <w:rFonts w:ascii="Niveau Grotesk Bold" w:hAnsi="Niveau Grotesk Bold" w:cstheme="minorHAnsi"/>
                <w:bCs/>
                <w:sz w:val="20"/>
                <w:szCs w:val="20"/>
              </w:rPr>
            </w:pPr>
            <w:proofErr w:type="spellStart"/>
            <w:r>
              <w:rPr>
                <w:rFonts w:ascii="Niveau Grotesk Bold" w:hAnsi="Niveau Grotesk Bold" w:cstheme="minorHAnsi"/>
                <w:bCs/>
                <w:sz w:val="20"/>
                <w:szCs w:val="20"/>
              </w:rPr>
              <w:t>Aut</w:t>
            </w:r>
            <w:r w:rsidR="00D53AD1">
              <w:rPr>
                <w:rFonts w:ascii="Niveau Grotesk Bold" w:hAnsi="Niveau Grotesk Bold" w:cstheme="minorHAnsi"/>
                <w:bCs/>
                <w:sz w:val="20"/>
                <w:szCs w:val="20"/>
              </w:rPr>
              <w:t>hor</w:t>
            </w:r>
            <w:proofErr w:type="spellEnd"/>
          </w:p>
        </w:tc>
        <w:tc>
          <w:tcPr>
            <w:tcW w:w="1822" w:type="dxa"/>
          </w:tcPr>
          <w:p w14:paraId="61493F74" w14:textId="1F824500" w:rsidR="00160EDE" w:rsidRPr="00C01A23" w:rsidRDefault="00160EDE"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Date </w:t>
            </w:r>
          </w:p>
          <w:p w14:paraId="41F0C60F" w14:textId="4820DD60" w:rsidR="00160EDE" w:rsidRPr="00D53AD1" w:rsidRDefault="00D53AD1" w:rsidP="000F1DCB">
            <w:pPr>
              <w:rPr>
                <w:rFonts w:ascii="Niveau Grotesk Bold" w:hAnsi="Niveau Grotesk Bold" w:cstheme="minorHAnsi"/>
                <w:bCs/>
                <w:sz w:val="20"/>
                <w:szCs w:val="20"/>
                <w:lang w:val="en-US"/>
              </w:rPr>
            </w:pPr>
            <w:r w:rsidRPr="00D53AD1">
              <w:rPr>
                <w:rFonts w:ascii="Niveau Grotesk Bold" w:hAnsi="Niveau Grotesk Bold" w:cstheme="minorHAnsi"/>
                <w:bCs/>
                <w:sz w:val="20"/>
                <w:szCs w:val="20"/>
                <w:lang w:val="en-US"/>
              </w:rPr>
              <w:t>of</w:t>
            </w:r>
            <w:r w:rsidR="00160EDE" w:rsidRPr="00D53AD1">
              <w:rPr>
                <w:rFonts w:ascii="Niveau Grotesk Bold" w:hAnsi="Niveau Grotesk Bold" w:cstheme="minorHAnsi"/>
                <w:bCs/>
                <w:sz w:val="20"/>
                <w:szCs w:val="20"/>
                <w:lang w:val="en-US"/>
              </w:rPr>
              <w:t xml:space="preserve"> publication</w:t>
            </w:r>
          </w:p>
          <w:p w14:paraId="251E104E" w14:textId="2C20C498" w:rsidR="00160EDE" w:rsidRPr="00D53AD1" w:rsidRDefault="00160EDE" w:rsidP="000F1DCB">
            <w:pPr>
              <w:rPr>
                <w:rFonts w:ascii="Niveau Grotesk Bold" w:hAnsi="Niveau Grotesk Bold" w:cstheme="minorHAnsi"/>
                <w:bCs/>
                <w:sz w:val="20"/>
                <w:szCs w:val="20"/>
                <w:lang w:val="en-US"/>
              </w:rPr>
            </w:pPr>
            <w:r w:rsidRPr="00D53AD1">
              <w:rPr>
                <w:rFonts w:ascii="Niveau Grotesk Bold" w:hAnsi="Niveau Grotesk Bold" w:cstheme="minorHAnsi"/>
                <w:bCs/>
                <w:sz w:val="20"/>
                <w:szCs w:val="20"/>
                <w:lang w:val="en-US"/>
              </w:rPr>
              <w:t>(</w:t>
            </w:r>
            <w:r w:rsidR="00D53AD1" w:rsidRPr="00D53AD1">
              <w:rPr>
                <w:rFonts w:ascii="Niveau Grotesk Bold" w:hAnsi="Niveau Grotesk Bold" w:cstheme="minorHAnsi"/>
                <w:bCs/>
                <w:sz w:val="20"/>
                <w:szCs w:val="20"/>
                <w:lang w:val="en-US"/>
              </w:rPr>
              <w:t>or latest u</w:t>
            </w:r>
            <w:r w:rsidR="00D53AD1">
              <w:rPr>
                <w:rFonts w:ascii="Niveau Grotesk Bold" w:hAnsi="Niveau Grotesk Bold" w:cstheme="minorHAnsi"/>
                <w:bCs/>
                <w:sz w:val="20"/>
                <w:szCs w:val="20"/>
                <w:lang w:val="en-US"/>
              </w:rPr>
              <w:t>pdate)</w:t>
            </w:r>
          </w:p>
        </w:tc>
        <w:tc>
          <w:tcPr>
            <w:tcW w:w="1866" w:type="dxa"/>
          </w:tcPr>
          <w:p w14:paraId="6BCE140F" w14:textId="399759EA" w:rsidR="00160EDE" w:rsidRPr="00D53AD1" w:rsidRDefault="00D53AD1" w:rsidP="000F1DCB">
            <w:pPr>
              <w:rPr>
                <w:rFonts w:ascii="Niveau Grotesk Bold" w:hAnsi="Niveau Grotesk Bold" w:cstheme="minorHAnsi"/>
                <w:bCs/>
                <w:sz w:val="20"/>
                <w:szCs w:val="20"/>
                <w:lang w:val="en-US"/>
              </w:rPr>
            </w:pPr>
            <w:r w:rsidRPr="00D53AD1">
              <w:rPr>
                <w:rFonts w:ascii="Niveau Grotesk Bold" w:hAnsi="Niveau Grotesk Bold" w:cstheme="minorHAnsi"/>
                <w:bCs/>
                <w:sz w:val="20"/>
                <w:szCs w:val="20"/>
                <w:lang w:val="en-US"/>
              </w:rPr>
              <w:t>Full URL</w:t>
            </w:r>
          </w:p>
          <w:p w14:paraId="0D643769" w14:textId="657DBAFB" w:rsidR="00160EDE" w:rsidRPr="00D53AD1" w:rsidRDefault="00160EDE" w:rsidP="000F1DCB">
            <w:pPr>
              <w:rPr>
                <w:rFonts w:ascii="Niveau Grotesk Bold" w:hAnsi="Niveau Grotesk Bold" w:cstheme="minorHAnsi"/>
                <w:bCs/>
                <w:sz w:val="20"/>
                <w:szCs w:val="20"/>
                <w:lang w:val="en-US"/>
              </w:rPr>
            </w:pPr>
            <w:r w:rsidRPr="00D53AD1">
              <w:rPr>
                <w:rFonts w:ascii="Niveau Grotesk Bold" w:hAnsi="Niveau Grotesk Bold" w:cstheme="minorHAnsi"/>
                <w:bCs/>
                <w:sz w:val="20"/>
                <w:szCs w:val="20"/>
                <w:lang w:val="en-US"/>
              </w:rPr>
              <w:t>(</w:t>
            </w:r>
            <w:r w:rsidR="00D53AD1" w:rsidRPr="00D53AD1">
              <w:rPr>
                <w:rFonts w:ascii="Niveau Grotesk Bold" w:hAnsi="Niveau Grotesk Bold" w:cstheme="minorHAnsi"/>
                <w:bCs/>
                <w:sz w:val="20"/>
                <w:szCs w:val="20"/>
                <w:lang w:val="en-US"/>
              </w:rPr>
              <w:t>if internet</w:t>
            </w:r>
            <w:r w:rsidRPr="00D53AD1">
              <w:rPr>
                <w:rFonts w:ascii="Niveau Grotesk Bold" w:hAnsi="Niveau Grotesk Bold" w:cstheme="minorHAnsi"/>
                <w:bCs/>
                <w:sz w:val="20"/>
                <w:szCs w:val="20"/>
                <w:lang w:val="en-US"/>
              </w:rPr>
              <w:t xml:space="preserve"> source)</w:t>
            </w:r>
          </w:p>
        </w:tc>
      </w:tr>
      <w:tr w:rsidR="00160EDE" w14:paraId="185C820F" w14:textId="77777777" w:rsidTr="00160EDE">
        <w:trPr>
          <w:trHeight w:val="567"/>
        </w:trPr>
        <w:tc>
          <w:tcPr>
            <w:tcW w:w="328" w:type="dxa"/>
            <w:tcBorders>
              <w:top w:val="single" w:sz="4" w:space="0" w:color="auto"/>
            </w:tcBorders>
            <w:vAlign w:val="center"/>
          </w:tcPr>
          <w:p w14:paraId="3925A5F0" w14:textId="615935E7" w:rsidR="00160EDE" w:rsidRPr="00C01A23" w:rsidRDefault="00160EDE" w:rsidP="00C01A23">
            <w:pPr>
              <w:jc w:val="center"/>
              <w:rPr>
                <w:rFonts w:ascii="Niveau Grotesk Regular" w:hAnsi="Niveau Grotesk Regular" w:cstheme="minorHAnsi"/>
                <w:sz w:val="20"/>
                <w:szCs w:val="20"/>
              </w:rPr>
            </w:pPr>
            <w:r w:rsidRPr="00160EDE">
              <w:rPr>
                <w:rFonts w:ascii="Niveau Grotesk Regular" w:hAnsi="Niveau Grotesk Regular" w:cstheme="minorHAnsi"/>
                <w:b/>
                <w:sz w:val="20"/>
                <w:szCs w:val="20"/>
              </w:rPr>
              <w:t>1</w:t>
            </w:r>
            <w:r>
              <w:rPr>
                <w:rFonts w:ascii="Niveau Grotesk Regular" w:hAnsi="Niveau Grotesk Regular" w:cstheme="minorHAnsi"/>
                <w:sz w:val="20"/>
                <w:szCs w:val="20"/>
              </w:rPr>
              <w:t>*</w:t>
            </w:r>
          </w:p>
        </w:tc>
        <w:tc>
          <w:tcPr>
            <w:tcW w:w="1703" w:type="dxa"/>
          </w:tcPr>
          <w:p w14:paraId="745BC864" w14:textId="3DFFFCB2" w:rsidR="00160EDE" w:rsidRPr="00C01A23" w:rsidRDefault="00160EDE" w:rsidP="000F1DCB">
            <w:pPr>
              <w:rPr>
                <w:rFonts w:cstheme="minorHAnsi"/>
                <w:sz w:val="20"/>
                <w:szCs w:val="20"/>
              </w:rPr>
            </w:pPr>
          </w:p>
        </w:tc>
        <w:tc>
          <w:tcPr>
            <w:tcW w:w="1830" w:type="dxa"/>
          </w:tcPr>
          <w:p w14:paraId="0023AD3A" w14:textId="77777777" w:rsidR="00160EDE" w:rsidRPr="00C01A23" w:rsidRDefault="00160EDE" w:rsidP="000F1DCB">
            <w:pPr>
              <w:rPr>
                <w:rFonts w:cstheme="minorHAnsi"/>
                <w:sz w:val="20"/>
                <w:szCs w:val="20"/>
              </w:rPr>
            </w:pPr>
          </w:p>
        </w:tc>
        <w:tc>
          <w:tcPr>
            <w:tcW w:w="1518" w:type="dxa"/>
          </w:tcPr>
          <w:p w14:paraId="63B20C7C" w14:textId="77777777" w:rsidR="00160EDE" w:rsidRPr="00C01A23" w:rsidRDefault="00160EDE" w:rsidP="000F1DCB">
            <w:pPr>
              <w:rPr>
                <w:rFonts w:cstheme="minorHAnsi"/>
                <w:sz w:val="20"/>
                <w:szCs w:val="20"/>
              </w:rPr>
            </w:pPr>
          </w:p>
        </w:tc>
        <w:tc>
          <w:tcPr>
            <w:tcW w:w="1822" w:type="dxa"/>
          </w:tcPr>
          <w:p w14:paraId="73B93826" w14:textId="39A0AA4D" w:rsidR="00160EDE" w:rsidRPr="00C01A23" w:rsidRDefault="00160EDE" w:rsidP="000F1DCB">
            <w:pPr>
              <w:rPr>
                <w:rFonts w:cstheme="minorHAnsi"/>
                <w:sz w:val="20"/>
                <w:szCs w:val="20"/>
              </w:rPr>
            </w:pPr>
          </w:p>
        </w:tc>
        <w:tc>
          <w:tcPr>
            <w:tcW w:w="1866" w:type="dxa"/>
          </w:tcPr>
          <w:p w14:paraId="23ABFED9" w14:textId="77777777" w:rsidR="00160EDE" w:rsidRPr="00C01A23" w:rsidRDefault="00160EDE" w:rsidP="000F1DCB">
            <w:pPr>
              <w:rPr>
                <w:rFonts w:cstheme="minorHAnsi"/>
                <w:sz w:val="20"/>
                <w:szCs w:val="20"/>
              </w:rPr>
            </w:pPr>
          </w:p>
        </w:tc>
      </w:tr>
      <w:tr w:rsidR="00160EDE" w14:paraId="509415AF" w14:textId="77777777" w:rsidTr="00160EDE">
        <w:trPr>
          <w:trHeight w:val="567"/>
        </w:trPr>
        <w:tc>
          <w:tcPr>
            <w:tcW w:w="328" w:type="dxa"/>
            <w:vAlign w:val="center"/>
          </w:tcPr>
          <w:p w14:paraId="2FF627E8" w14:textId="7604E7B6"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2</w:t>
            </w:r>
          </w:p>
        </w:tc>
        <w:tc>
          <w:tcPr>
            <w:tcW w:w="1703" w:type="dxa"/>
          </w:tcPr>
          <w:p w14:paraId="1165BA70" w14:textId="77777777" w:rsidR="00160EDE" w:rsidRPr="00C01A23" w:rsidRDefault="00160EDE" w:rsidP="000F1DCB">
            <w:pPr>
              <w:rPr>
                <w:rFonts w:cstheme="minorHAnsi"/>
                <w:sz w:val="20"/>
                <w:szCs w:val="20"/>
              </w:rPr>
            </w:pPr>
          </w:p>
        </w:tc>
        <w:tc>
          <w:tcPr>
            <w:tcW w:w="1830" w:type="dxa"/>
          </w:tcPr>
          <w:p w14:paraId="06AE1549" w14:textId="77777777" w:rsidR="00160EDE" w:rsidRPr="00C01A23" w:rsidRDefault="00160EDE" w:rsidP="000F1DCB">
            <w:pPr>
              <w:rPr>
                <w:rFonts w:cstheme="minorHAnsi"/>
                <w:sz w:val="20"/>
                <w:szCs w:val="20"/>
              </w:rPr>
            </w:pPr>
          </w:p>
        </w:tc>
        <w:tc>
          <w:tcPr>
            <w:tcW w:w="1518" w:type="dxa"/>
          </w:tcPr>
          <w:p w14:paraId="4FD6FE24" w14:textId="77777777" w:rsidR="00160EDE" w:rsidRPr="00C01A23" w:rsidRDefault="00160EDE" w:rsidP="000F1DCB">
            <w:pPr>
              <w:rPr>
                <w:rFonts w:cstheme="minorHAnsi"/>
                <w:sz w:val="20"/>
                <w:szCs w:val="20"/>
              </w:rPr>
            </w:pPr>
          </w:p>
        </w:tc>
        <w:tc>
          <w:tcPr>
            <w:tcW w:w="1822" w:type="dxa"/>
          </w:tcPr>
          <w:p w14:paraId="5F7346A4" w14:textId="4095D9F2" w:rsidR="00160EDE" w:rsidRPr="00C01A23" w:rsidRDefault="00160EDE" w:rsidP="000F1DCB">
            <w:pPr>
              <w:rPr>
                <w:rFonts w:cstheme="minorHAnsi"/>
                <w:sz w:val="20"/>
                <w:szCs w:val="20"/>
              </w:rPr>
            </w:pPr>
          </w:p>
        </w:tc>
        <w:tc>
          <w:tcPr>
            <w:tcW w:w="1866" w:type="dxa"/>
          </w:tcPr>
          <w:p w14:paraId="6469F976" w14:textId="77777777" w:rsidR="00160EDE" w:rsidRPr="00C01A23" w:rsidRDefault="00160EDE" w:rsidP="000F1DCB">
            <w:pPr>
              <w:rPr>
                <w:rFonts w:cstheme="minorHAnsi"/>
                <w:sz w:val="20"/>
                <w:szCs w:val="20"/>
              </w:rPr>
            </w:pPr>
          </w:p>
        </w:tc>
      </w:tr>
      <w:tr w:rsidR="00160EDE" w14:paraId="2D631059" w14:textId="77777777" w:rsidTr="00160EDE">
        <w:trPr>
          <w:trHeight w:val="567"/>
        </w:trPr>
        <w:tc>
          <w:tcPr>
            <w:tcW w:w="328" w:type="dxa"/>
            <w:vAlign w:val="center"/>
          </w:tcPr>
          <w:p w14:paraId="5C10B10A" w14:textId="0ABD0375"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3</w:t>
            </w:r>
          </w:p>
        </w:tc>
        <w:tc>
          <w:tcPr>
            <w:tcW w:w="1703" w:type="dxa"/>
          </w:tcPr>
          <w:p w14:paraId="0764BE01" w14:textId="77777777" w:rsidR="00160EDE" w:rsidRPr="00C01A23" w:rsidRDefault="00160EDE" w:rsidP="000F1DCB">
            <w:pPr>
              <w:rPr>
                <w:rFonts w:cstheme="minorHAnsi"/>
                <w:sz w:val="20"/>
                <w:szCs w:val="20"/>
              </w:rPr>
            </w:pPr>
          </w:p>
        </w:tc>
        <w:tc>
          <w:tcPr>
            <w:tcW w:w="1830" w:type="dxa"/>
          </w:tcPr>
          <w:p w14:paraId="3ED9D905" w14:textId="77777777" w:rsidR="00160EDE" w:rsidRPr="00C01A23" w:rsidRDefault="00160EDE" w:rsidP="000F1DCB">
            <w:pPr>
              <w:rPr>
                <w:rFonts w:cstheme="minorHAnsi"/>
                <w:sz w:val="20"/>
                <w:szCs w:val="20"/>
              </w:rPr>
            </w:pPr>
          </w:p>
        </w:tc>
        <w:tc>
          <w:tcPr>
            <w:tcW w:w="1518" w:type="dxa"/>
          </w:tcPr>
          <w:p w14:paraId="139F82CB" w14:textId="77777777" w:rsidR="00160EDE" w:rsidRPr="00C01A23" w:rsidRDefault="00160EDE" w:rsidP="000F1DCB">
            <w:pPr>
              <w:rPr>
                <w:rFonts w:cstheme="minorHAnsi"/>
                <w:sz w:val="20"/>
                <w:szCs w:val="20"/>
              </w:rPr>
            </w:pPr>
          </w:p>
        </w:tc>
        <w:tc>
          <w:tcPr>
            <w:tcW w:w="1822" w:type="dxa"/>
          </w:tcPr>
          <w:p w14:paraId="4667788C" w14:textId="05E09422" w:rsidR="00160EDE" w:rsidRPr="00C01A23" w:rsidRDefault="00160EDE" w:rsidP="000F1DCB">
            <w:pPr>
              <w:rPr>
                <w:rFonts w:cstheme="minorHAnsi"/>
                <w:sz w:val="20"/>
                <w:szCs w:val="20"/>
              </w:rPr>
            </w:pPr>
          </w:p>
        </w:tc>
        <w:tc>
          <w:tcPr>
            <w:tcW w:w="1866" w:type="dxa"/>
          </w:tcPr>
          <w:p w14:paraId="0A8863A3" w14:textId="77777777" w:rsidR="00160EDE" w:rsidRPr="00C01A23" w:rsidRDefault="00160EDE" w:rsidP="000F1DCB">
            <w:pPr>
              <w:rPr>
                <w:rFonts w:cstheme="minorHAnsi"/>
                <w:sz w:val="20"/>
                <w:szCs w:val="20"/>
              </w:rPr>
            </w:pPr>
          </w:p>
        </w:tc>
      </w:tr>
      <w:tr w:rsidR="00160EDE" w14:paraId="5AC39965" w14:textId="77777777" w:rsidTr="00160EDE">
        <w:trPr>
          <w:trHeight w:val="567"/>
        </w:trPr>
        <w:tc>
          <w:tcPr>
            <w:tcW w:w="328" w:type="dxa"/>
            <w:vAlign w:val="center"/>
          </w:tcPr>
          <w:p w14:paraId="4C76FFA5" w14:textId="3BD0F8F4"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4</w:t>
            </w:r>
          </w:p>
        </w:tc>
        <w:tc>
          <w:tcPr>
            <w:tcW w:w="1703" w:type="dxa"/>
          </w:tcPr>
          <w:p w14:paraId="0C3A4A91" w14:textId="77777777" w:rsidR="00160EDE" w:rsidRPr="00C01A23" w:rsidRDefault="00160EDE" w:rsidP="000F1DCB">
            <w:pPr>
              <w:rPr>
                <w:rFonts w:cstheme="minorHAnsi"/>
                <w:sz w:val="20"/>
                <w:szCs w:val="20"/>
              </w:rPr>
            </w:pPr>
          </w:p>
        </w:tc>
        <w:tc>
          <w:tcPr>
            <w:tcW w:w="1830" w:type="dxa"/>
          </w:tcPr>
          <w:p w14:paraId="334B4630" w14:textId="77777777" w:rsidR="00160EDE" w:rsidRPr="00C01A23" w:rsidRDefault="00160EDE" w:rsidP="000F1DCB">
            <w:pPr>
              <w:rPr>
                <w:rFonts w:cstheme="minorHAnsi"/>
                <w:sz w:val="20"/>
                <w:szCs w:val="20"/>
              </w:rPr>
            </w:pPr>
          </w:p>
        </w:tc>
        <w:tc>
          <w:tcPr>
            <w:tcW w:w="1518" w:type="dxa"/>
          </w:tcPr>
          <w:p w14:paraId="0A9C055B" w14:textId="77777777" w:rsidR="00160EDE" w:rsidRPr="00C01A23" w:rsidRDefault="00160EDE" w:rsidP="000F1DCB">
            <w:pPr>
              <w:rPr>
                <w:rFonts w:cstheme="minorHAnsi"/>
                <w:sz w:val="20"/>
                <w:szCs w:val="20"/>
              </w:rPr>
            </w:pPr>
          </w:p>
        </w:tc>
        <w:tc>
          <w:tcPr>
            <w:tcW w:w="1822" w:type="dxa"/>
          </w:tcPr>
          <w:p w14:paraId="69D06B0A" w14:textId="69696030" w:rsidR="00160EDE" w:rsidRPr="00C01A23" w:rsidRDefault="00160EDE" w:rsidP="000F1DCB">
            <w:pPr>
              <w:rPr>
                <w:rFonts w:cstheme="minorHAnsi"/>
                <w:sz w:val="20"/>
                <w:szCs w:val="20"/>
              </w:rPr>
            </w:pPr>
          </w:p>
        </w:tc>
        <w:tc>
          <w:tcPr>
            <w:tcW w:w="1866" w:type="dxa"/>
          </w:tcPr>
          <w:p w14:paraId="7BA74309" w14:textId="77777777" w:rsidR="00160EDE" w:rsidRPr="00C01A23" w:rsidRDefault="00160EDE" w:rsidP="000F1DCB">
            <w:pPr>
              <w:rPr>
                <w:rFonts w:cstheme="minorHAnsi"/>
                <w:sz w:val="20"/>
                <w:szCs w:val="20"/>
              </w:rPr>
            </w:pPr>
          </w:p>
        </w:tc>
      </w:tr>
      <w:tr w:rsidR="00160EDE" w14:paraId="44E41149" w14:textId="77777777" w:rsidTr="00160EDE">
        <w:trPr>
          <w:trHeight w:val="567"/>
        </w:trPr>
        <w:tc>
          <w:tcPr>
            <w:tcW w:w="328" w:type="dxa"/>
            <w:vAlign w:val="center"/>
          </w:tcPr>
          <w:p w14:paraId="1CE08B8A" w14:textId="409992D0"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5</w:t>
            </w:r>
          </w:p>
        </w:tc>
        <w:tc>
          <w:tcPr>
            <w:tcW w:w="1703" w:type="dxa"/>
          </w:tcPr>
          <w:p w14:paraId="6D55EA6C" w14:textId="77777777" w:rsidR="00160EDE" w:rsidRPr="00C01A23" w:rsidRDefault="00160EDE" w:rsidP="000F1DCB">
            <w:pPr>
              <w:rPr>
                <w:rFonts w:cstheme="minorHAnsi"/>
                <w:sz w:val="20"/>
                <w:szCs w:val="20"/>
              </w:rPr>
            </w:pPr>
          </w:p>
        </w:tc>
        <w:tc>
          <w:tcPr>
            <w:tcW w:w="1830" w:type="dxa"/>
          </w:tcPr>
          <w:p w14:paraId="140F2168" w14:textId="77777777" w:rsidR="00160EDE" w:rsidRPr="00C01A23" w:rsidRDefault="00160EDE" w:rsidP="000F1DCB">
            <w:pPr>
              <w:rPr>
                <w:rFonts w:cstheme="minorHAnsi"/>
                <w:sz w:val="20"/>
                <w:szCs w:val="20"/>
              </w:rPr>
            </w:pPr>
          </w:p>
        </w:tc>
        <w:tc>
          <w:tcPr>
            <w:tcW w:w="1518" w:type="dxa"/>
          </w:tcPr>
          <w:p w14:paraId="1BA4A493" w14:textId="77777777" w:rsidR="00160EDE" w:rsidRPr="00C01A23" w:rsidRDefault="00160EDE" w:rsidP="000F1DCB">
            <w:pPr>
              <w:rPr>
                <w:rFonts w:cstheme="minorHAnsi"/>
                <w:sz w:val="20"/>
                <w:szCs w:val="20"/>
              </w:rPr>
            </w:pPr>
          </w:p>
        </w:tc>
        <w:tc>
          <w:tcPr>
            <w:tcW w:w="1822" w:type="dxa"/>
          </w:tcPr>
          <w:p w14:paraId="2381431D" w14:textId="1E862776" w:rsidR="00160EDE" w:rsidRPr="00C01A23" w:rsidRDefault="00160EDE" w:rsidP="000F1DCB">
            <w:pPr>
              <w:rPr>
                <w:rFonts w:cstheme="minorHAnsi"/>
                <w:sz w:val="20"/>
                <w:szCs w:val="20"/>
              </w:rPr>
            </w:pPr>
          </w:p>
        </w:tc>
        <w:tc>
          <w:tcPr>
            <w:tcW w:w="1866" w:type="dxa"/>
          </w:tcPr>
          <w:p w14:paraId="30F86915" w14:textId="77777777" w:rsidR="00160EDE" w:rsidRPr="00C01A23" w:rsidRDefault="00160EDE" w:rsidP="000F1DCB">
            <w:pPr>
              <w:rPr>
                <w:rFonts w:cstheme="minorHAnsi"/>
                <w:sz w:val="20"/>
                <w:szCs w:val="20"/>
              </w:rPr>
            </w:pPr>
          </w:p>
        </w:tc>
      </w:tr>
      <w:tr w:rsidR="00160EDE" w14:paraId="44A040A0" w14:textId="77777777" w:rsidTr="00160EDE">
        <w:trPr>
          <w:trHeight w:val="567"/>
        </w:trPr>
        <w:tc>
          <w:tcPr>
            <w:tcW w:w="328" w:type="dxa"/>
            <w:vAlign w:val="center"/>
          </w:tcPr>
          <w:p w14:paraId="7C78025F" w14:textId="6F6DB8BF" w:rsidR="00160EDE" w:rsidRPr="00C01A23" w:rsidRDefault="00160EDE"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6</w:t>
            </w:r>
          </w:p>
        </w:tc>
        <w:tc>
          <w:tcPr>
            <w:tcW w:w="1703" w:type="dxa"/>
          </w:tcPr>
          <w:p w14:paraId="22FFE316" w14:textId="77777777" w:rsidR="00160EDE" w:rsidRDefault="00160EDE" w:rsidP="000F1DCB">
            <w:pPr>
              <w:rPr>
                <w:rFonts w:cstheme="minorHAnsi"/>
              </w:rPr>
            </w:pPr>
          </w:p>
        </w:tc>
        <w:tc>
          <w:tcPr>
            <w:tcW w:w="1830" w:type="dxa"/>
          </w:tcPr>
          <w:p w14:paraId="4DB77E1C" w14:textId="77777777" w:rsidR="00160EDE" w:rsidRDefault="00160EDE" w:rsidP="000F1DCB">
            <w:pPr>
              <w:rPr>
                <w:rFonts w:cstheme="minorHAnsi"/>
              </w:rPr>
            </w:pPr>
          </w:p>
        </w:tc>
        <w:tc>
          <w:tcPr>
            <w:tcW w:w="1518" w:type="dxa"/>
          </w:tcPr>
          <w:p w14:paraId="3C4DB913" w14:textId="77777777" w:rsidR="00160EDE" w:rsidRDefault="00160EDE" w:rsidP="000F1DCB">
            <w:pPr>
              <w:rPr>
                <w:rFonts w:cstheme="minorHAnsi"/>
              </w:rPr>
            </w:pPr>
          </w:p>
        </w:tc>
        <w:tc>
          <w:tcPr>
            <w:tcW w:w="1822" w:type="dxa"/>
          </w:tcPr>
          <w:p w14:paraId="136DDE14" w14:textId="164A528D" w:rsidR="00160EDE" w:rsidRDefault="00160EDE" w:rsidP="000F1DCB">
            <w:pPr>
              <w:rPr>
                <w:rFonts w:cstheme="minorHAnsi"/>
              </w:rPr>
            </w:pPr>
          </w:p>
        </w:tc>
        <w:tc>
          <w:tcPr>
            <w:tcW w:w="1866" w:type="dxa"/>
          </w:tcPr>
          <w:p w14:paraId="78ED59F0" w14:textId="77777777" w:rsidR="00160EDE" w:rsidRDefault="00160EDE" w:rsidP="000F1DCB">
            <w:pPr>
              <w:rPr>
                <w:rFonts w:cstheme="minorHAnsi"/>
              </w:rPr>
            </w:pPr>
          </w:p>
        </w:tc>
      </w:tr>
    </w:tbl>
    <w:p w14:paraId="64D98CE6" w14:textId="4FC5C8C0" w:rsidR="00110714" w:rsidRDefault="00110714" w:rsidP="00110714">
      <w:pPr>
        <w:rPr>
          <w:rFonts w:ascii="AmsiPro-Black" w:hAnsi="AmsiPro-Black" w:cstheme="minorHAnsi"/>
          <w:b/>
          <w:color w:val="FFFFFF" w:themeColor="background1"/>
          <w:sz w:val="36"/>
        </w:rPr>
      </w:pPr>
    </w:p>
    <w:p w14:paraId="71B343D7" w14:textId="77777777" w:rsidR="00110714" w:rsidRDefault="00110714">
      <w:pPr>
        <w:rPr>
          <w:rFonts w:ascii="AmsiPro-Black" w:hAnsi="AmsiPro-Black" w:cstheme="minorHAnsi"/>
          <w:b/>
          <w:color w:val="FFFFFF" w:themeColor="background1"/>
          <w:sz w:val="36"/>
        </w:rPr>
      </w:pPr>
      <w:r>
        <w:rPr>
          <w:rFonts w:ascii="AmsiPro-Black" w:hAnsi="AmsiPro-Black" w:cstheme="minorHAnsi"/>
          <w:b/>
          <w:color w:val="FFFFFF" w:themeColor="background1"/>
          <w:sz w:val="36"/>
        </w:rPr>
        <w:br w:type="page"/>
      </w:r>
    </w:p>
    <w:p w14:paraId="227A2A3F" w14:textId="6579768E" w:rsidR="00C01A23" w:rsidRPr="00135056" w:rsidRDefault="00C01A23" w:rsidP="00C01A23">
      <w:pPr>
        <w:shd w:val="clear" w:color="auto" w:fill="29235C"/>
        <w:rPr>
          <w:rFonts w:ascii="AmsiPro-Black" w:hAnsi="AmsiPro-Black" w:cstheme="minorHAnsi"/>
          <w:b/>
          <w:color w:val="FFFFFF" w:themeColor="background1"/>
          <w:sz w:val="36"/>
        </w:rPr>
      </w:pPr>
      <w:r>
        <w:rPr>
          <w:rFonts w:ascii="AmsiPro-Black" w:hAnsi="AmsiPro-Black" w:cstheme="minorHAnsi"/>
          <w:b/>
          <w:color w:val="FFFFFF" w:themeColor="background1"/>
          <w:sz w:val="36"/>
        </w:rPr>
        <w:lastRenderedPageBreak/>
        <w:t xml:space="preserve"> </w:t>
      </w:r>
      <w:r w:rsidR="005E5B3E">
        <w:rPr>
          <w:rFonts w:ascii="AmsiPro-Black" w:hAnsi="AmsiPro-Black" w:cstheme="minorHAnsi"/>
          <w:b/>
          <w:color w:val="FFFFFF" w:themeColor="background1"/>
          <w:sz w:val="36"/>
        </w:rPr>
        <w:t>PANEL FACTSHEET</w:t>
      </w:r>
    </w:p>
    <w:p w14:paraId="34011604" w14:textId="77777777" w:rsidR="005E5B3E" w:rsidRDefault="005E5B3E" w:rsidP="005E5B3E">
      <w:pPr>
        <w:shd w:val="clear" w:color="auto" w:fill="FFFFFF"/>
        <w:spacing w:after="0" w:line="240" w:lineRule="auto"/>
        <w:jc w:val="left"/>
        <w:textAlignment w:val="baseline"/>
        <w:rPr>
          <w:rFonts w:ascii="inherit" w:eastAsia="Times New Roman" w:hAnsi="inherit" w:cs="Calibri"/>
          <w:color w:val="444444"/>
          <w:sz w:val="24"/>
          <w:szCs w:val="24"/>
          <w:bdr w:val="none" w:sz="0" w:space="0" w:color="auto" w:frame="1"/>
          <w:lang w:val="en-US" w:eastAsia="fr-FR"/>
        </w:rPr>
      </w:pPr>
    </w:p>
    <w:p w14:paraId="664BE5B3" w14:textId="58E0259E" w:rsidR="005E5B3E" w:rsidRPr="005E5B3E" w:rsidRDefault="005E5B3E" w:rsidP="005E5B3E">
      <w:pPr>
        <w:shd w:val="clear" w:color="auto" w:fill="FFFFFF"/>
        <w:spacing w:after="0" w:line="240" w:lineRule="auto"/>
        <w:jc w:val="left"/>
        <w:textAlignment w:val="baseline"/>
        <w:rPr>
          <w:rFonts w:eastAsia="Times New Roman" w:cstheme="minorHAnsi"/>
          <w:sz w:val="18"/>
          <w:szCs w:val="18"/>
          <w:lang w:val="en-US" w:eastAsia="fr-FR"/>
        </w:rPr>
      </w:pPr>
      <w:r w:rsidRPr="005E5B3E">
        <w:rPr>
          <w:rFonts w:eastAsia="Times New Roman" w:cstheme="minorHAnsi"/>
          <w:bdr w:val="none" w:sz="0" w:space="0" w:color="auto" w:frame="1"/>
          <w:lang w:val="en-US" w:eastAsia="fr-FR"/>
        </w:rPr>
        <w:t>You will find below a summary sheet of your form to be completed so that it can be sent to the judges of the Freedom Prize 2021. Any incomplete sheet will not be sent to the judges.</w:t>
      </w:r>
      <w:r w:rsidRPr="005E5B3E">
        <w:rPr>
          <w:rFonts w:eastAsia="Times New Roman" w:cstheme="minorHAnsi"/>
          <w:bdr w:val="none" w:sz="0" w:space="0" w:color="auto" w:frame="1"/>
          <w:lang w:val="en-US" w:eastAsia="fr-FR"/>
        </w:rPr>
        <w:br/>
      </w:r>
    </w:p>
    <w:p w14:paraId="08B7DF5E" w14:textId="77777777" w:rsidR="005E5B3E" w:rsidRPr="005E5B3E" w:rsidRDefault="005E5B3E" w:rsidP="005E5B3E">
      <w:pPr>
        <w:shd w:val="clear" w:color="auto" w:fill="FFFFFF"/>
        <w:spacing w:after="0" w:line="240" w:lineRule="auto"/>
        <w:jc w:val="left"/>
        <w:textAlignment w:val="baseline"/>
        <w:rPr>
          <w:rFonts w:eastAsia="Times New Roman" w:cstheme="minorHAnsi"/>
          <w:sz w:val="18"/>
          <w:szCs w:val="18"/>
          <w:lang w:val="en-US" w:eastAsia="fr-FR"/>
        </w:rPr>
      </w:pPr>
      <w:r w:rsidRPr="005E5B3E">
        <w:rPr>
          <w:rFonts w:eastAsia="Times New Roman" w:cstheme="minorHAnsi"/>
          <w:bdr w:val="none" w:sz="0" w:space="0" w:color="auto" w:frame="1"/>
          <w:lang w:val="en-US" w:eastAsia="fr-FR"/>
        </w:rPr>
        <w:t xml:space="preserve">Please be clear, </w:t>
      </w:r>
      <w:proofErr w:type="gramStart"/>
      <w:r w:rsidRPr="005E5B3E">
        <w:rPr>
          <w:rFonts w:eastAsia="Times New Roman" w:cstheme="minorHAnsi"/>
          <w:bdr w:val="none" w:sz="0" w:space="0" w:color="auto" w:frame="1"/>
          <w:lang w:val="en-US" w:eastAsia="fr-FR"/>
        </w:rPr>
        <w:t>concise</w:t>
      </w:r>
      <w:proofErr w:type="gramEnd"/>
      <w:r w:rsidRPr="005E5B3E">
        <w:rPr>
          <w:rFonts w:eastAsia="Times New Roman" w:cstheme="minorHAnsi"/>
          <w:bdr w:val="none" w:sz="0" w:space="0" w:color="auto" w:frame="1"/>
          <w:lang w:val="en-US" w:eastAsia="fr-FR"/>
        </w:rPr>
        <w:t xml:space="preserve"> and relevant to maximize the chances of having your Freedom Prize 2021 selected by the jury for this edition. </w:t>
      </w:r>
      <w:proofErr w:type="gramStart"/>
      <w:r w:rsidRPr="005E5B3E">
        <w:rPr>
          <w:rFonts w:eastAsia="Times New Roman" w:cstheme="minorHAnsi"/>
          <w:bdr w:val="none" w:sz="0" w:space="0" w:color="auto" w:frame="1"/>
          <w:lang w:val="en-US" w:eastAsia="fr-FR"/>
        </w:rPr>
        <w:t>In the event that</w:t>
      </w:r>
      <w:proofErr w:type="gramEnd"/>
      <w:r w:rsidRPr="005E5B3E">
        <w:rPr>
          <w:rFonts w:eastAsia="Times New Roman" w:cstheme="minorHAnsi"/>
          <w:bdr w:val="none" w:sz="0" w:space="0" w:color="auto" w:frame="1"/>
          <w:lang w:val="en-US" w:eastAsia="fr-FR"/>
        </w:rPr>
        <w:t xml:space="preserve"> several groups make the same proposal, the corresponding panel factsheets will be merged by the organizers.</w:t>
      </w:r>
    </w:p>
    <w:p w14:paraId="2DC081AC" w14:textId="1A692BDB" w:rsidR="00E25A13" w:rsidRPr="005E5B3E" w:rsidRDefault="00E25A13" w:rsidP="003F6FD2">
      <w:pPr>
        <w:rPr>
          <w:rFonts w:cstheme="minorHAnsi"/>
        </w:rPr>
      </w:pPr>
    </w:p>
    <w:tbl>
      <w:tblPr>
        <w:tblStyle w:val="Grilledutableau"/>
        <w:tblW w:w="9067" w:type="dxa"/>
        <w:tblLook w:val="04A0" w:firstRow="1" w:lastRow="0" w:firstColumn="1" w:lastColumn="0" w:noHBand="0" w:noVBand="1"/>
      </w:tblPr>
      <w:tblGrid>
        <w:gridCol w:w="3823"/>
        <w:gridCol w:w="5244"/>
      </w:tblGrid>
      <w:tr w:rsidR="004E74AF" w14:paraId="060DFDE4" w14:textId="77777777" w:rsidTr="007470E9">
        <w:tc>
          <w:tcPr>
            <w:tcW w:w="3823" w:type="dxa"/>
          </w:tcPr>
          <w:p w14:paraId="61B50268" w14:textId="0BEA70D5" w:rsidR="00E25A13"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 xml:space="preserve">LAST NAME / First name </w:t>
            </w:r>
            <w:r w:rsidR="00E25A13" w:rsidRPr="005E5B3E">
              <w:rPr>
                <w:rFonts w:ascii="Niveau Grotesk Regular" w:hAnsi="Niveau Grotesk Regular" w:cstheme="minorHAnsi"/>
                <w:sz w:val="20"/>
                <w:szCs w:val="20"/>
                <w:lang w:val="en-US"/>
              </w:rPr>
              <w:t>(pers.)</w:t>
            </w:r>
          </w:p>
          <w:p w14:paraId="2132B2F5" w14:textId="182D4ADE" w:rsidR="0079283C" w:rsidRDefault="005E5B3E" w:rsidP="003F6FD2">
            <w:pPr>
              <w:rPr>
                <w:rFonts w:ascii="Niveau Grotesk Regular" w:hAnsi="Niveau Grotesk Regular" w:cstheme="minorHAnsi"/>
                <w:sz w:val="20"/>
                <w:szCs w:val="20"/>
              </w:rPr>
            </w:pPr>
            <w:r>
              <w:rPr>
                <w:rFonts w:ascii="Niveau Grotesk Regular" w:hAnsi="Niveau Grotesk Regular" w:cstheme="minorHAnsi"/>
                <w:sz w:val="20"/>
                <w:szCs w:val="20"/>
              </w:rPr>
              <w:t>NAME</w:t>
            </w:r>
            <w:r w:rsidR="004E74AF">
              <w:rPr>
                <w:rFonts w:ascii="Niveau Grotesk Regular" w:hAnsi="Niveau Grotesk Regular" w:cstheme="minorHAnsi"/>
                <w:sz w:val="20"/>
                <w:szCs w:val="20"/>
              </w:rPr>
              <w:t xml:space="preserve"> (</w:t>
            </w:r>
            <w:proofErr w:type="spellStart"/>
            <w:r w:rsidR="004E74AF">
              <w:rPr>
                <w:rFonts w:ascii="Niveau Grotesk Regular" w:hAnsi="Niveau Grotesk Regular" w:cstheme="minorHAnsi"/>
                <w:sz w:val="20"/>
                <w:szCs w:val="20"/>
              </w:rPr>
              <w:t>org</w:t>
            </w:r>
            <w:proofErr w:type="spellEnd"/>
            <w:r w:rsidR="004E74AF">
              <w:rPr>
                <w:rFonts w:ascii="Niveau Grotesk Regular" w:hAnsi="Niveau Grotesk Regular" w:cstheme="minorHAnsi"/>
                <w:sz w:val="20"/>
                <w:szCs w:val="20"/>
              </w:rPr>
              <w:t>.)</w:t>
            </w:r>
          </w:p>
          <w:p w14:paraId="6DCDB345" w14:textId="015B28A3" w:rsidR="00E25A13" w:rsidRDefault="00E25A13" w:rsidP="003F6FD2">
            <w:pPr>
              <w:rPr>
                <w:rFonts w:ascii="Niveau Grotesk Regular" w:hAnsi="Niveau Grotesk Regular" w:cstheme="minorHAnsi"/>
                <w:sz w:val="20"/>
                <w:szCs w:val="20"/>
              </w:rPr>
            </w:pPr>
          </w:p>
        </w:tc>
        <w:tc>
          <w:tcPr>
            <w:tcW w:w="5244" w:type="dxa"/>
          </w:tcPr>
          <w:p w14:paraId="07634300" w14:textId="5CD330C2" w:rsidR="004E74AF" w:rsidRDefault="004E74AF" w:rsidP="003F6FD2">
            <w:pPr>
              <w:rPr>
                <w:rFonts w:ascii="Niveau Grotesk Regular" w:hAnsi="Niveau Grotesk Regular" w:cstheme="minorHAnsi"/>
                <w:sz w:val="20"/>
                <w:szCs w:val="20"/>
              </w:rPr>
            </w:pPr>
          </w:p>
        </w:tc>
      </w:tr>
      <w:tr w:rsidR="004E74AF" w:rsidRPr="005E5B3E" w14:paraId="1D1C1DEC" w14:textId="77777777" w:rsidTr="007470E9">
        <w:tc>
          <w:tcPr>
            <w:tcW w:w="3823" w:type="dxa"/>
          </w:tcPr>
          <w:p w14:paraId="79E6213B" w14:textId="1C0B2697" w:rsidR="00E25A13"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Nationality</w:t>
            </w:r>
            <w:r w:rsidR="00E25A13" w:rsidRPr="005E5B3E">
              <w:rPr>
                <w:rFonts w:ascii="Niveau Grotesk Regular" w:hAnsi="Niveau Grotesk Regular" w:cstheme="minorHAnsi"/>
                <w:sz w:val="20"/>
                <w:szCs w:val="20"/>
                <w:lang w:val="en-US"/>
              </w:rPr>
              <w:t xml:space="preserve"> (pers.)</w:t>
            </w:r>
          </w:p>
          <w:p w14:paraId="319A5380" w14:textId="38C842F0" w:rsidR="004E74AF"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Town / Country of the Head office</w:t>
            </w:r>
            <w:r w:rsidR="004E74AF" w:rsidRPr="005E5B3E">
              <w:rPr>
                <w:rFonts w:ascii="Niveau Grotesk Regular" w:hAnsi="Niveau Grotesk Regular" w:cstheme="minorHAnsi"/>
                <w:sz w:val="20"/>
                <w:szCs w:val="20"/>
                <w:lang w:val="en-US"/>
              </w:rPr>
              <w:t xml:space="preserve"> (org.)</w:t>
            </w:r>
          </w:p>
          <w:p w14:paraId="61D1D1B8" w14:textId="210AACF7" w:rsidR="0079283C" w:rsidRPr="005E5B3E" w:rsidRDefault="0079283C" w:rsidP="003F6FD2">
            <w:pPr>
              <w:rPr>
                <w:rFonts w:ascii="Niveau Grotesk Regular" w:hAnsi="Niveau Grotesk Regular" w:cstheme="minorHAnsi"/>
                <w:sz w:val="20"/>
                <w:szCs w:val="20"/>
                <w:lang w:val="en-US"/>
              </w:rPr>
            </w:pPr>
          </w:p>
        </w:tc>
        <w:tc>
          <w:tcPr>
            <w:tcW w:w="5244" w:type="dxa"/>
          </w:tcPr>
          <w:p w14:paraId="49675B08" w14:textId="77777777" w:rsidR="004E74AF" w:rsidRPr="005E5B3E" w:rsidRDefault="004E74AF" w:rsidP="003F6FD2">
            <w:pPr>
              <w:rPr>
                <w:rFonts w:ascii="Niveau Grotesk Regular" w:hAnsi="Niveau Grotesk Regular" w:cstheme="minorHAnsi"/>
                <w:sz w:val="20"/>
                <w:szCs w:val="20"/>
                <w:lang w:val="en-US"/>
              </w:rPr>
            </w:pPr>
          </w:p>
        </w:tc>
      </w:tr>
      <w:tr w:rsidR="004E74AF" w:rsidRPr="005E5B3E" w14:paraId="0F791437" w14:textId="77777777" w:rsidTr="007470E9">
        <w:tc>
          <w:tcPr>
            <w:tcW w:w="3823" w:type="dxa"/>
          </w:tcPr>
          <w:p w14:paraId="20C45D5E" w14:textId="71F5A550" w:rsidR="00E25A13"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Age</w:t>
            </w:r>
            <w:r w:rsidR="00E25A13" w:rsidRPr="005E5B3E">
              <w:rPr>
                <w:rFonts w:ascii="Niveau Grotesk Regular" w:hAnsi="Niveau Grotesk Regular" w:cstheme="minorHAnsi"/>
                <w:sz w:val="20"/>
                <w:szCs w:val="20"/>
                <w:lang w:val="en-US"/>
              </w:rPr>
              <w:t xml:space="preserve"> (pers.)</w:t>
            </w:r>
          </w:p>
          <w:p w14:paraId="05CC295E" w14:textId="1F35146D" w:rsidR="004E74AF"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Year of creation</w:t>
            </w:r>
            <w:r w:rsidR="004E74AF" w:rsidRPr="005E5B3E">
              <w:rPr>
                <w:rFonts w:ascii="Niveau Grotesk Regular" w:hAnsi="Niveau Grotesk Regular" w:cstheme="minorHAnsi"/>
                <w:sz w:val="20"/>
                <w:szCs w:val="20"/>
                <w:lang w:val="en-US"/>
              </w:rPr>
              <w:t xml:space="preserve"> (org.)</w:t>
            </w:r>
          </w:p>
          <w:p w14:paraId="5AB49C4F" w14:textId="08823231" w:rsidR="0079283C" w:rsidRPr="005E5B3E" w:rsidRDefault="0079283C" w:rsidP="003F6FD2">
            <w:pPr>
              <w:rPr>
                <w:rFonts w:ascii="Niveau Grotesk Regular" w:hAnsi="Niveau Grotesk Regular" w:cstheme="minorHAnsi"/>
                <w:sz w:val="20"/>
                <w:szCs w:val="20"/>
                <w:lang w:val="en-US"/>
              </w:rPr>
            </w:pPr>
          </w:p>
        </w:tc>
        <w:tc>
          <w:tcPr>
            <w:tcW w:w="5244" w:type="dxa"/>
          </w:tcPr>
          <w:p w14:paraId="5DDD57AB" w14:textId="77777777" w:rsidR="004E74AF" w:rsidRPr="005E5B3E" w:rsidRDefault="004E74AF" w:rsidP="003F6FD2">
            <w:pPr>
              <w:rPr>
                <w:rFonts w:ascii="Niveau Grotesk Regular" w:hAnsi="Niveau Grotesk Regular" w:cstheme="minorHAnsi"/>
                <w:sz w:val="20"/>
                <w:szCs w:val="20"/>
                <w:lang w:val="en-US"/>
              </w:rPr>
            </w:pPr>
          </w:p>
        </w:tc>
      </w:tr>
      <w:tr w:rsidR="004E74AF" w14:paraId="69B1B260" w14:textId="77777777" w:rsidTr="007470E9">
        <w:tc>
          <w:tcPr>
            <w:tcW w:w="3823" w:type="dxa"/>
          </w:tcPr>
          <w:p w14:paraId="4BBD0801" w14:textId="15E91541" w:rsidR="004E74AF" w:rsidRDefault="005E5B3E" w:rsidP="003F6FD2">
            <w:pPr>
              <w:rPr>
                <w:rFonts w:ascii="Niveau Grotesk Regular" w:hAnsi="Niveau Grotesk Regular" w:cstheme="minorHAnsi"/>
                <w:sz w:val="20"/>
                <w:szCs w:val="20"/>
              </w:rPr>
            </w:pPr>
            <w:r>
              <w:rPr>
                <w:rFonts w:ascii="Niveau Grotesk Regular" w:hAnsi="Niveau Grotesk Regular" w:cstheme="minorHAnsi"/>
                <w:sz w:val="20"/>
                <w:szCs w:val="20"/>
              </w:rPr>
              <w:t xml:space="preserve">Freedom(s) </w:t>
            </w:r>
            <w:proofErr w:type="spellStart"/>
            <w:r>
              <w:rPr>
                <w:rFonts w:ascii="Niveau Grotesk Regular" w:hAnsi="Niveau Grotesk Regular" w:cstheme="minorHAnsi"/>
                <w:sz w:val="20"/>
                <w:szCs w:val="20"/>
              </w:rPr>
              <w:t>defended</w:t>
            </w:r>
            <w:proofErr w:type="spellEnd"/>
            <w:r w:rsidR="004E74AF">
              <w:rPr>
                <w:rFonts w:ascii="Niveau Grotesk Regular" w:hAnsi="Niveau Grotesk Regular" w:cstheme="minorHAnsi"/>
                <w:sz w:val="20"/>
                <w:szCs w:val="20"/>
              </w:rPr>
              <w:t xml:space="preserve"> (3 max.)</w:t>
            </w:r>
          </w:p>
          <w:p w14:paraId="5BF59AFE" w14:textId="77777777" w:rsidR="0079283C" w:rsidRDefault="0079283C" w:rsidP="003F6FD2">
            <w:pPr>
              <w:rPr>
                <w:rFonts w:ascii="Niveau Grotesk Regular" w:hAnsi="Niveau Grotesk Regular" w:cstheme="minorHAnsi"/>
                <w:sz w:val="20"/>
                <w:szCs w:val="20"/>
              </w:rPr>
            </w:pPr>
          </w:p>
          <w:p w14:paraId="780D939E" w14:textId="77777777" w:rsidR="0079283C" w:rsidRDefault="0079283C" w:rsidP="003F6FD2">
            <w:pPr>
              <w:rPr>
                <w:rFonts w:ascii="Niveau Grotesk Regular" w:hAnsi="Niveau Grotesk Regular" w:cstheme="minorHAnsi"/>
                <w:sz w:val="20"/>
                <w:szCs w:val="20"/>
              </w:rPr>
            </w:pPr>
          </w:p>
          <w:p w14:paraId="33093455" w14:textId="3BE50E9B" w:rsidR="0079283C" w:rsidRDefault="0079283C" w:rsidP="003F6FD2">
            <w:pPr>
              <w:rPr>
                <w:rFonts w:ascii="Niveau Grotesk Regular" w:hAnsi="Niveau Grotesk Regular" w:cstheme="minorHAnsi"/>
                <w:sz w:val="20"/>
                <w:szCs w:val="20"/>
              </w:rPr>
            </w:pPr>
          </w:p>
        </w:tc>
        <w:tc>
          <w:tcPr>
            <w:tcW w:w="5244" w:type="dxa"/>
          </w:tcPr>
          <w:p w14:paraId="24D6B3F0" w14:textId="77777777" w:rsidR="004E74AF" w:rsidRDefault="004E74AF" w:rsidP="004E74AF">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1416DDA" w14:textId="77777777" w:rsidR="004E74AF" w:rsidRDefault="004E74AF" w:rsidP="004E74AF">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10744AE" w14:textId="77777777" w:rsidR="004E74AF" w:rsidRDefault="004E74AF" w:rsidP="004E74AF">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03297D1F" w14:textId="351EFE1C" w:rsidR="0079283C" w:rsidRPr="007470E9" w:rsidRDefault="0079283C" w:rsidP="007470E9">
            <w:pPr>
              <w:pStyle w:val="Paragraphedeliste"/>
              <w:rPr>
                <w:rFonts w:ascii="Niveau Grotesk Regular" w:hAnsi="Niveau Grotesk Regular" w:cstheme="minorHAnsi"/>
                <w:sz w:val="20"/>
                <w:szCs w:val="20"/>
              </w:rPr>
            </w:pPr>
          </w:p>
        </w:tc>
      </w:tr>
      <w:tr w:rsidR="004E74AF" w14:paraId="301EEB06" w14:textId="77777777" w:rsidTr="007470E9">
        <w:tc>
          <w:tcPr>
            <w:tcW w:w="3823" w:type="dxa"/>
          </w:tcPr>
          <w:p w14:paraId="131A4C48" w14:textId="0BC61414" w:rsidR="004E74AF" w:rsidRPr="005E5B3E" w:rsidRDefault="004E74AF"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Pr</w:t>
            </w:r>
            <w:r w:rsidR="005E5B3E">
              <w:rPr>
                <w:rFonts w:ascii="Niveau Grotesk Regular" w:hAnsi="Niveau Grotesk Regular" w:cstheme="minorHAnsi"/>
                <w:sz w:val="20"/>
                <w:szCs w:val="20"/>
                <w:lang w:val="en-US"/>
              </w:rPr>
              <w:t>e</w:t>
            </w:r>
            <w:r w:rsidRPr="005E5B3E">
              <w:rPr>
                <w:rFonts w:ascii="Niveau Grotesk Regular" w:hAnsi="Niveau Grotesk Regular" w:cstheme="minorHAnsi"/>
                <w:sz w:val="20"/>
                <w:szCs w:val="20"/>
                <w:lang w:val="en-US"/>
              </w:rPr>
              <w:t>sentation</w:t>
            </w:r>
            <w:r w:rsidR="005E5B3E" w:rsidRPr="005E5B3E">
              <w:rPr>
                <w:rFonts w:ascii="Niveau Grotesk Regular" w:hAnsi="Niveau Grotesk Regular" w:cstheme="minorHAnsi"/>
                <w:sz w:val="20"/>
                <w:szCs w:val="20"/>
                <w:lang w:val="en-US"/>
              </w:rPr>
              <w:t xml:space="preserve"> </w:t>
            </w:r>
            <w:r w:rsidRPr="005E5B3E">
              <w:rPr>
                <w:rFonts w:ascii="Niveau Grotesk Regular" w:hAnsi="Niveau Grotesk Regular" w:cstheme="minorHAnsi"/>
                <w:sz w:val="20"/>
                <w:szCs w:val="20"/>
                <w:lang w:val="en-US"/>
              </w:rPr>
              <w:t>(</w:t>
            </w:r>
            <w:r w:rsidR="005E5B3E" w:rsidRPr="005E5B3E">
              <w:rPr>
                <w:rFonts w:ascii="Niveau Grotesk Regular" w:hAnsi="Niveau Grotesk Regular" w:cstheme="minorHAnsi"/>
                <w:sz w:val="20"/>
                <w:szCs w:val="20"/>
                <w:lang w:val="en-US"/>
              </w:rPr>
              <w:t xml:space="preserve">Contextual or biographical </w:t>
            </w:r>
            <w:r w:rsidR="005E5B3E">
              <w:rPr>
                <w:rFonts w:ascii="Niveau Grotesk Regular" w:hAnsi="Niveau Grotesk Regular" w:cstheme="minorHAnsi"/>
                <w:sz w:val="20"/>
                <w:szCs w:val="20"/>
                <w:lang w:val="en-US"/>
              </w:rPr>
              <w:t>e</w:t>
            </w:r>
            <w:r w:rsidR="005E5B3E" w:rsidRPr="005E5B3E">
              <w:rPr>
                <w:rFonts w:ascii="Niveau Grotesk Regular" w:hAnsi="Niveau Grotesk Regular" w:cstheme="minorHAnsi"/>
                <w:sz w:val="20"/>
                <w:szCs w:val="20"/>
                <w:lang w:val="en-US"/>
              </w:rPr>
              <w:t>l</w:t>
            </w:r>
            <w:r w:rsidR="005E5B3E">
              <w:rPr>
                <w:rFonts w:ascii="Niveau Grotesk Regular" w:hAnsi="Niveau Grotesk Regular" w:cstheme="minorHAnsi"/>
                <w:sz w:val="20"/>
                <w:szCs w:val="20"/>
                <w:lang w:val="en-US"/>
              </w:rPr>
              <w:t>e</w:t>
            </w:r>
            <w:r w:rsidR="005E5B3E" w:rsidRPr="005E5B3E">
              <w:rPr>
                <w:rFonts w:ascii="Niveau Grotesk Regular" w:hAnsi="Niveau Grotesk Regular" w:cstheme="minorHAnsi"/>
                <w:sz w:val="20"/>
                <w:szCs w:val="20"/>
                <w:lang w:val="en-US"/>
              </w:rPr>
              <w:t>ments, description of the fight, i</w:t>
            </w:r>
            <w:r w:rsidR="005E5B3E">
              <w:rPr>
                <w:rFonts w:ascii="Niveau Grotesk Regular" w:hAnsi="Niveau Grotesk Regular" w:cstheme="minorHAnsi"/>
                <w:sz w:val="20"/>
                <w:szCs w:val="20"/>
                <w:lang w:val="en-US"/>
              </w:rPr>
              <w:t>ssues</w:t>
            </w:r>
            <w:r w:rsidRPr="005E5B3E">
              <w:rPr>
                <w:rFonts w:ascii="Niveau Grotesk Regular" w:hAnsi="Niveau Grotesk Regular" w:cstheme="minorHAnsi"/>
                <w:sz w:val="20"/>
                <w:szCs w:val="20"/>
                <w:lang w:val="en-US"/>
              </w:rPr>
              <w:t xml:space="preserve">…) </w:t>
            </w:r>
          </w:p>
          <w:p w14:paraId="0CE90E6F" w14:textId="63C34DF1" w:rsidR="0079283C" w:rsidRPr="005E5B3E" w:rsidRDefault="0079283C" w:rsidP="003F6FD2">
            <w:pPr>
              <w:rPr>
                <w:rFonts w:ascii="Niveau Grotesk Regular" w:hAnsi="Niveau Grotesk Regular" w:cstheme="minorHAnsi"/>
                <w:sz w:val="20"/>
                <w:szCs w:val="20"/>
                <w:lang w:val="en-US"/>
              </w:rPr>
            </w:pPr>
          </w:p>
          <w:p w14:paraId="591CC6E6" w14:textId="7A4438AF" w:rsidR="0079283C" w:rsidRPr="005E5B3E" w:rsidRDefault="0079283C" w:rsidP="003F6FD2">
            <w:pPr>
              <w:rPr>
                <w:rFonts w:ascii="Niveau Grotesk Regular" w:hAnsi="Niveau Grotesk Regular" w:cstheme="minorHAnsi"/>
                <w:sz w:val="20"/>
                <w:szCs w:val="20"/>
                <w:lang w:val="en-US"/>
              </w:rPr>
            </w:pPr>
          </w:p>
          <w:p w14:paraId="706E3EFE" w14:textId="50737CA0" w:rsidR="0079283C" w:rsidRPr="005E5B3E" w:rsidRDefault="0079283C" w:rsidP="003F6FD2">
            <w:pPr>
              <w:rPr>
                <w:rFonts w:ascii="Niveau Grotesk Regular" w:hAnsi="Niveau Grotesk Regular" w:cstheme="minorHAnsi"/>
                <w:sz w:val="20"/>
                <w:szCs w:val="20"/>
                <w:lang w:val="en-US"/>
              </w:rPr>
            </w:pPr>
          </w:p>
          <w:p w14:paraId="6114FBD8" w14:textId="24056BBA" w:rsidR="0079283C" w:rsidRPr="005E5B3E" w:rsidRDefault="0079283C" w:rsidP="003F6FD2">
            <w:pPr>
              <w:rPr>
                <w:rFonts w:ascii="Niveau Grotesk Regular" w:hAnsi="Niveau Grotesk Regular" w:cstheme="minorHAnsi"/>
                <w:sz w:val="20"/>
                <w:szCs w:val="20"/>
                <w:lang w:val="en-US"/>
              </w:rPr>
            </w:pPr>
          </w:p>
        </w:tc>
        <w:tc>
          <w:tcPr>
            <w:tcW w:w="5244" w:type="dxa"/>
          </w:tcPr>
          <w:p w14:paraId="7D0E7EAF" w14:textId="6DB3CD07" w:rsidR="004E74AF" w:rsidRDefault="004E74AF" w:rsidP="00E25A13">
            <w:pPr>
              <w:rPr>
                <w:rFonts w:ascii="Niveau Grotesk Regular" w:hAnsi="Niveau Grotesk Regular" w:cstheme="minorHAnsi"/>
                <w:sz w:val="20"/>
                <w:szCs w:val="20"/>
              </w:rPr>
            </w:pPr>
            <w:r>
              <w:rPr>
                <w:rFonts w:ascii="Niveau Grotesk Regular" w:hAnsi="Niveau Grotesk Regular" w:cstheme="minorHAnsi"/>
                <w:sz w:val="20"/>
                <w:szCs w:val="20"/>
              </w:rPr>
              <w:t xml:space="preserve">(600 </w:t>
            </w:r>
            <w:proofErr w:type="spellStart"/>
            <w:r w:rsidR="00E25A13">
              <w:rPr>
                <w:rFonts w:ascii="Niveau Grotesk Regular" w:hAnsi="Niveau Grotesk Regular" w:cstheme="minorHAnsi"/>
                <w:sz w:val="20"/>
                <w:szCs w:val="20"/>
              </w:rPr>
              <w:t>c</w:t>
            </w:r>
            <w:r w:rsidR="005E5B3E">
              <w:rPr>
                <w:rFonts w:ascii="Niveau Grotesk Regular" w:hAnsi="Niveau Grotesk Regular" w:cstheme="minorHAnsi"/>
                <w:sz w:val="20"/>
                <w:szCs w:val="20"/>
              </w:rPr>
              <w:t>h</w:t>
            </w:r>
            <w:r w:rsidR="00E25A13">
              <w:rPr>
                <w:rFonts w:ascii="Niveau Grotesk Regular" w:hAnsi="Niveau Grotesk Regular" w:cstheme="minorHAnsi"/>
                <w:sz w:val="20"/>
                <w:szCs w:val="20"/>
              </w:rPr>
              <w:t>aract</w:t>
            </w:r>
            <w:r w:rsidR="005E5B3E">
              <w:rPr>
                <w:rFonts w:ascii="Niveau Grotesk Regular" w:hAnsi="Niveau Grotesk Regular" w:cstheme="minorHAnsi"/>
                <w:sz w:val="20"/>
                <w:szCs w:val="20"/>
              </w:rPr>
              <w:t>e</w:t>
            </w:r>
            <w:r w:rsidR="00E25A13">
              <w:rPr>
                <w:rFonts w:ascii="Niveau Grotesk Regular" w:hAnsi="Niveau Grotesk Regular" w:cstheme="minorHAnsi"/>
                <w:sz w:val="20"/>
                <w:szCs w:val="20"/>
              </w:rPr>
              <w:t>rs</w:t>
            </w:r>
            <w:proofErr w:type="spellEnd"/>
            <w:r>
              <w:rPr>
                <w:rFonts w:ascii="Niveau Grotesk Regular" w:hAnsi="Niveau Grotesk Regular" w:cstheme="minorHAnsi"/>
                <w:sz w:val="20"/>
                <w:szCs w:val="20"/>
              </w:rPr>
              <w:t xml:space="preserve"> max.)</w:t>
            </w:r>
          </w:p>
        </w:tc>
      </w:tr>
      <w:tr w:rsidR="004E74AF" w:rsidRPr="005E5B3E" w14:paraId="6E9ABE19" w14:textId="77777777" w:rsidTr="007470E9">
        <w:tc>
          <w:tcPr>
            <w:tcW w:w="3823" w:type="dxa"/>
          </w:tcPr>
          <w:p w14:paraId="1CEB123B" w14:textId="46EC3AE2" w:rsidR="00620381"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Areas where the fight i</w:t>
            </w:r>
            <w:r>
              <w:rPr>
                <w:rFonts w:ascii="Niveau Grotesk Regular" w:hAnsi="Niveau Grotesk Regular" w:cstheme="minorHAnsi"/>
                <w:sz w:val="20"/>
                <w:szCs w:val="20"/>
                <w:lang w:val="en-US"/>
              </w:rPr>
              <w:t>s taking place</w:t>
            </w:r>
          </w:p>
          <w:p w14:paraId="53CA33BF" w14:textId="3ED95501" w:rsidR="004E74AF" w:rsidRPr="005E5B3E" w:rsidRDefault="004E74AF"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w:t>
            </w:r>
            <w:r w:rsidR="005E5B3E" w:rsidRPr="005E5B3E">
              <w:rPr>
                <w:rFonts w:ascii="Niveau Grotesk Regular" w:hAnsi="Niveau Grotesk Regular" w:cstheme="minorHAnsi"/>
                <w:sz w:val="20"/>
                <w:szCs w:val="20"/>
                <w:lang w:val="en-US"/>
              </w:rPr>
              <w:t>please be as detailed as</w:t>
            </w:r>
            <w:r w:rsidRPr="005E5B3E">
              <w:rPr>
                <w:rFonts w:ascii="Niveau Grotesk Regular" w:hAnsi="Niveau Grotesk Regular" w:cstheme="minorHAnsi"/>
                <w:sz w:val="20"/>
                <w:szCs w:val="20"/>
                <w:lang w:val="en-US"/>
              </w:rPr>
              <w:t xml:space="preserve"> possible)</w:t>
            </w:r>
          </w:p>
          <w:p w14:paraId="2D2B0AF0" w14:textId="64596024" w:rsidR="0079283C" w:rsidRPr="005E5B3E" w:rsidRDefault="0079283C" w:rsidP="003F6FD2">
            <w:pPr>
              <w:rPr>
                <w:rFonts w:ascii="Niveau Grotesk Regular" w:hAnsi="Niveau Grotesk Regular" w:cstheme="minorHAnsi"/>
                <w:sz w:val="20"/>
                <w:szCs w:val="20"/>
                <w:lang w:val="en-US"/>
              </w:rPr>
            </w:pPr>
          </w:p>
        </w:tc>
        <w:tc>
          <w:tcPr>
            <w:tcW w:w="5244" w:type="dxa"/>
          </w:tcPr>
          <w:p w14:paraId="674F7725" w14:textId="77777777" w:rsidR="004E74AF" w:rsidRPr="005E5B3E" w:rsidRDefault="004E74AF" w:rsidP="003F6FD2">
            <w:pPr>
              <w:rPr>
                <w:rFonts w:ascii="Niveau Grotesk Regular" w:hAnsi="Niveau Grotesk Regular" w:cstheme="minorHAnsi"/>
                <w:sz w:val="20"/>
                <w:szCs w:val="20"/>
                <w:lang w:val="en-US"/>
              </w:rPr>
            </w:pPr>
          </w:p>
        </w:tc>
      </w:tr>
      <w:tr w:rsidR="004E74AF" w:rsidRPr="005E5B3E" w14:paraId="68674DB5" w14:textId="77777777" w:rsidTr="007470E9">
        <w:tc>
          <w:tcPr>
            <w:tcW w:w="3823" w:type="dxa"/>
          </w:tcPr>
          <w:p w14:paraId="417BC85B" w14:textId="06B61F7F" w:rsidR="0079283C" w:rsidRPr="005E5B3E" w:rsidRDefault="005E5B3E" w:rsidP="005E5B3E">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Examples of actions carried o</w:t>
            </w:r>
            <w:r>
              <w:rPr>
                <w:rFonts w:ascii="Niveau Grotesk Regular" w:hAnsi="Niveau Grotesk Regular" w:cstheme="minorHAnsi"/>
                <w:sz w:val="20"/>
                <w:szCs w:val="20"/>
                <w:lang w:val="en-US"/>
              </w:rPr>
              <w:t>ut over the last 3 years (4 max., with dates or periods if possible)</w:t>
            </w:r>
            <w:r w:rsidR="004E74AF" w:rsidRPr="005E5B3E">
              <w:rPr>
                <w:rFonts w:ascii="Niveau Grotesk Regular" w:hAnsi="Niveau Grotesk Regular" w:cstheme="minorHAnsi"/>
                <w:sz w:val="20"/>
                <w:szCs w:val="20"/>
                <w:lang w:val="en-US"/>
              </w:rPr>
              <w:t xml:space="preserve"> </w:t>
            </w:r>
          </w:p>
        </w:tc>
        <w:tc>
          <w:tcPr>
            <w:tcW w:w="5244" w:type="dxa"/>
          </w:tcPr>
          <w:p w14:paraId="5EBA09FF" w14:textId="77777777" w:rsidR="004E74AF" w:rsidRPr="005E5B3E" w:rsidRDefault="0079283C" w:rsidP="0079283C">
            <w:pPr>
              <w:pStyle w:val="Paragraphedeliste"/>
              <w:numPr>
                <w:ilvl w:val="0"/>
                <w:numId w:val="42"/>
              </w:num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 xml:space="preserve"> </w:t>
            </w:r>
          </w:p>
          <w:p w14:paraId="3E8051C6" w14:textId="77777777" w:rsidR="0079283C" w:rsidRPr="005E5B3E" w:rsidRDefault="0079283C" w:rsidP="0079283C">
            <w:pPr>
              <w:pStyle w:val="Paragraphedeliste"/>
              <w:numPr>
                <w:ilvl w:val="0"/>
                <w:numId w:val="42"/>
              </w:num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 xml:space="preserve"> </w:t>
            </w:r>
          </w:p>
          <w:p w14:paraId="06743843" w14:textId="77777777" w:rsidR="0079283C" w:rsidRPr="005E5B3E" w:rsidRDefault="0079283C" w:rsidP="0079283C">
            <w:pPr>
              <w:pStyle w:val="Paragraphedeliste"/>
              <w:numPr>
                <w:ilvl w:val="0"/>
                <w:numId w:val="42"/>
              </w:num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 xml:space="preserve"> </w:t>
            </w:r>
          </w:p>
          <w:p w14:paraId="6203569F" w14:textId="77777777" w:rsidR="0079283C" w:rsidRPr="005E5B3E" w:rsidRDefault="0079283C" w:rsidP="0079283C">
            <w:pPr>
              <w:pStyle w:val="Paragraphedeliste"/>
              <w:numPr>
                <w:ilvl w:val="0"/>
                <w:numId w:val="42"/>
              </w:num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 xml:space="preserve"> </w:t>
            </w:r>
          </w:p>
          <w:p w14:paraId="44C22DE4" w14:textId="1DB91FBD" w:rsidR="0079283C" w:rsidRPr="005E5B3E" w:rsidRDefault="0079283C" w:rsidP="007470E9">
            <w:pPr>
              <w:pStyle w:val="Paragraphedeliste"/>
              <w:rPr>
                <w:rFonts w:ascii="Niveau Grotesk Regular" w:hAnsi="Niveau Grotesk Regular" w:cstheme="minorHAnsi"/>
                <w:sz w:val="20"/>
                <w:szCs w:val="20"/>
                <w:lang w:val="en-US"/>
              </w:rPr>
            </w:pPr>
          </w:p>
        </w:tc>
      </w:tr>
      <w:tr w:rsidR="004E74AF" w14:paraId="1AD1ECC1" w14:textId="77777777" w:rsidTr="007470E9">
        <w:tc>
          <w:tcPr>
            <w:tcW w:w="3823" w:type="dxa"/>
          </w:tcPr>
          <w:p w14:paraId="0D898033" w14:textId="2ADA4FEB" w:rsidR="00620381"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Why choose this fight for the Freedom Prize</w:t>
            </w:r>
            <w:r w:rsidR="00620381" w:rsidRPr="005E5B3E">
              <w:rPr>
                <w:rFonts w:ascii="Niveau Grotesk Regular" w:hAnsi="Niveau Grotesk Regular" w:cstheme="minorHAnsi"/>
                <w:sz w:val="20"/>
                <w:szCs w:val="20"/>
                <w:lang w:val="en-US"/>
              </w:rPr>
              <w:t xml:space="preserve"> </w:t>
            </w:r>
            <w:proofErr w:type="gramStart"/>
            <w:r w:rsidR="00620381" w:rsidRPr="005E5B3E">
              <w:rPr>
                <w:rFonts w:ascii="Niveau Grotesk Regular" w:hAnsi="Niveau Grotesk Regular" w:cstheme="minorHAnsi"/>
                <w:sz w:val="20"/>
                <w:szCs w:val="20"/>
                <w:lang w:val="en-US"/>
              </w:rPr>
              <w:t>2021 ?</w:t>
            </w:r>
            <w:proofErr w:type="gramEnd"/>
          </w:p>
          <w:p w14:paraId="5E1CF656" w14:textId="76EAA404" w:rsidR="004E74AF" w:rsidRDefault="0079283C" w:rsidP="003F6FD2">
            <w:pPr>
              <w:rPr>
                <w:rFonts w:ascii="Niveau Grotesk Regular" w:hAnsi="Niveau Grotesk Regular" w:cstheme="minorHAnsi"/>
                <w:sz w:val="20"/>
                <w:szCs w:val="20"/>
              </w:rPr>
            </w:pPr>
            <w:r>
              <w:rPr>
                <w:rFonts w:ascii="Niveau Grotesk Regular" w:hAnsi="Niveau Grotesk Regular" w:cstheme="minorHAnsi"/>
                <w:sz w:val="20"/>
                <w:szCs w:val="20"/>
              </w:rPr>
              <w:t xml:space="preserve">(3 </w:t>
            </w:r>
            <w:proofErr w:type="spellStart"/>
            <w:r>
              <w:rPr>
                <w:rFonts w:ascii="Niveau Grotesk Regular" w:hAnsi="Niveau Grotesk Regular" w:cstheme="minorHAnsi"/>
                <w:sz w:val="20"/>
                <w:szCs w:val="20"/>
              </w:rPr>
              <w:t>r</w:t>
            </w:r>
            <w:r w:rsidR="005E5B3E">
              <w:rPr>
                <w:rFonts w:ascii="Niveau Grotesk Regular" w:hAnsi="Niveau Grotesk Regular" w:cstheme="minorHAnsi"/>
                <w:sz w:val="20"/>
                <w:szCs w:val="20"/>
              </w:rPr>
              <w:t>ea</w:t>
            </w:r>
            <w:r>
              <w:rPr>
                <w:rFonts w:ascii="Niveau Grotesk Regular" w:hAnsi="Niveau Grotesk Regular" w:cstheme="minorHAnsi"/>
                <w:sz w:val="20"/>
                <w:szCs w:val="20"/>
              </w:rPr>
              <w:t>sons</w:t>
            </w:r>
            <w:proofErr w:type="spellEnd"/>
            <w:r>
              <w:rPr>
                <w:rFonts w:ascii="Niveau Grotesk Regular" w:hAnsi="Niveau Grotesk Regular" w:cstheme="minorHAnsi"/>
                <w:sz w:val="20"/>
                <w:szCs w:val="20"/>
              </w:rPr>
              <w:t xml:space="preserve"> max.)</w:t>
            </w:r>
          </w:p>
        </w:tc>
        <w:tc>
          <w:tcPr>
            <w:tcW w:w="5244" w:type="dxa"/>
          </w:tcPr>
          <w:p w14:paraId="63CCA42B" w14:textId="77777777" w:rsidR="004E74AF" w:rsidRDefault="0079283C" w:rsidP="0079283C">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3993F1C2" w14:textId="77777777" w:rsidR="0079283C" w:rsidRDefault="0079283C" w:rsidP="0079283C">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26D392F2" w14:textId="77777777" w:rsidR="0079283C" w:rsidRDefault="0079283C" w:rsidP="0079283C">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18233C6D" w14:textId="0B0A57B6" w:rsidR="0079283C" w:rsidRPr="007470E9" w:rsidRDefault="0079283C" w:rsidP="007470E9">
            <w:pPr>
              <w:pStyle w:val="Paragraphedeliste"/>
              <w:rPr>
                <w:rFonts w:ascii="Niveau Grotesk Regular" w:hAnsi="Niveau Grotesk Regular" w:cstheme="minorHAnsi"/>
                <w:sz w:val="20"/>
                <w:szCs w:val="20"/>
              </w:rPr>
            </w:pPr>
          </w:p>
        </w:tc>
      </w:tr>
      <w:tr w:rsidR="004E74AF" w:rsidRPr="005E5B3E" w14:paraId="5F993D0C" w14:textId="77777777" w:rsidTr="007470E9">
        <w:tc>
          <w:tcPr>
            <w:tcW w:w="3823" w:type="dxa"/>
          </w:tcPr>
          <w:p w14:paraId="027462B6" w14:textId="7A3E9DED" w:rsidR="004E74AF"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Criticism(s) against the fight</w:t>
            </w:r>
            <w:r w:rsidR="00620381" w:rsidRPr="005E5B3E">
              <w:rPr>
                <w:rFonts w:ascii="Niveau Grotesk Regular" w:hAnsi="Niveau Grotesk Regular" w:cstheme="minorHAnsi"/>
                <w:sz w:val="20"/>
                <w:szCs w:val="20"/>
                <w:lang w:val="en-US"/>
              </w:rPr>
              <w:t xml:space="preserve"> (</w:t>
            </w:r>
            <w:r>
              <w:rPr>
                <w:rFonts w:ascii="Niveau Grotesk Regular" w:hAnsi="Niveau Grotesk Regular" w:cstheme="minorHAnsi"/>
                <w:sz w:val="20"/>
                <w:szCs w:val="20"/>
                <w:lang w:val="en-US"/>
              </w:rPr>
              <w:t>if relevant</w:t>
            </w:r>
            <w:r w:rsidR="00620381" w:rsidRPr="005E5B3E">
              <w:rPr>
                <w:rFonts w:ascii="Niveau Grotesk Regular" w:hAnsi="Niveau Grotesk Regular" w:cstheme="minorHAnsi"/>
                <w:sz w:val="20"/>
                <w:szCs w:val="20"/>
                <w:lang w:val="en-US"/>
              </w:rPr>
              <w:t xml:space="preserve">) </w:t>
            </w:r>
          </w:p>
        </w:tc>
        <w:tc>
          <w:tcPr>
            <w:tcW w:w="5244" w:type="dxa"/>
          </w:tcPr>
          <w:p w14:paraId="3ED66765" w14:textId="77777777" w:rsidR="004E74AF" w:rsidRPr="005E5B3E" w:rsidRDefault="0079283C" w:rsidP="0079283C">
            <w:pPr>
              <w:pStyle w:val="Paragraphedeliste"/>
              <w:numPr>
                <w:ilvl w:val="0"/>
                <w:numId w:val="42"/>
              </w:num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 xml:space="preserve"> </w:t>
            </w:r>
          </w:p>
          <w:p w14:paraId="45FB953E" w14:textId="260EA119" w:rsidR="0079283C" w:rsidRPr="005E5B3E" w:rsidRDefault="0079283C" w:rsidP="00620381">
            <w:pPr>
              <w:pStyle w:val="Paragraphedeliste"/>
              <w:rPr>
                <w:rFonts w:ascii="Niveau Grotesk Regular" w:hAnsi="Niveau Grotesk Regular" w:cstheme="minorHAnsi"/>
                <w:sz w:val="20"/>
                <w:szCs w:val="20"/>
                <w:lang w:val="en-US"/>
              </w:rPr>
            </w:pPr>
          </w:p>
        </w:tc>
      </w:tr>
      <w:tr w:rsidR="00620381" w:rsidRPr="005E5B3E" w14:paraId="362BFBE7" w14:textId="77777777" w:rsidTr="007470E9">
        <w:tc>
          <w:tcPr>
            <w:tcW w:w="3823" w:type="dxa"/>
          </w:tcPr>
          <w:p w14:paraId="55A782BF" w14:textId="49A4ACBE" w:rsidR="00620381" w:rsidRPr="005E5B3E" w:rsidRDefault="005E5B3E" w:rsidP="003F6FD2">
            <w:pPr>
              <w:rPr>
                <w:rFonts w:ascii="Niveau Grotesk Regular" w:hAnsi="Niveau Grotesk Regular" w:cstheme="minorHAnsi"/>
                <w:sz w:val="20"/>
                <w:szCs w:val="20"/>
                <w:lang w:val="en-US"/>
              </w:rPr>
            </w:pPr>
            <w:r w:rsidRPr="005E5B3E">
              <w:rPr>
                <w:rFonts w:ascii="Niveau Grotesk Regular" w:hAnsi="Niveau Grotesk Regular" w:cstheme="minorHAnsi"/>
                <w:sz w:val="20"/>
                <w:szCs w:val="20"/>
                <w:lang w:val="en-US"/>
              </w:rPr>
              <w:t>Difficulty(</w:t>
            </w:r>
            <w:proofErr w:type="spellStart"/>
            <w:r w:rsidRPr="005E5B3E">
              <w:rPr>
                <w:rFonts w:ascii="Niveau Grotesk Regular" w:hAnsi="Niveau Grotesk Regular" w:cstheme="minorHAnsi"/>
                <w:sz w:val="20"/>
                <w:szCs w:val="20"/>
                <w:lang w:val="en-US"/>
              </w:rPr>
              <w:t>ies</w:t>
            </w:r>
            <w:proofErr w:type="spellEnd"/>
            <w:r w:rsidRPr="005E5B3E">
              <w:rPr>
                <w:rFonts w:ascii="Niveau Grotesk Regular" w:hAnsi="Niveau Grotesk Regular" w:cstheme="minorHAnsi"/>
                <w:sz w:val="20"/>
                <w:szCs w:val="20"/>
                <w:lang w:val="en-US"/>
              </w:rPr>
              <w:t>) of the fight</w:t>
            </w:r>
            <w:r w:rsidR="00620381" w:rsidRPr="005E5B3E">
              <w:rPr>
                <w:rFonts w:ascii="Niveau Grotesk Regular" w:hAnsi="Niveau Grotesk Regular" w:cstheme="minorHAnsi"/>
                <w:sz w:val="20"/>
                <w:szCs w:val="20"/>
                <w:lang w:val="en-US"/>
              </w:rPr>
              <w:t xml:space="preserve"> (</w:t>
            </w:r>
            <w:r>
              <w:rPr>
                <w:rFonts w:ascii="Niveau Grotesk Regular" w:hAnsi="Niveau Grotesk Regular" w:cstheme="minorHAnsi"/>
                <w:sz w:val="20"/>
                <w:szCs w:val="20"/>
                <w:lang w:val="en-US"/>
              </w:rPr>
              <w:t>if relevant</w:t>
            </w:r>
            <w:r w:rsidR="00620381" w:rsidRPr="005E5B3E">
              <w:rPr>
                <w:rFonts w:ascii="Niveau Grotesk Regular" w:hAnsi="Niveau Grotesk Regular" w:cstheme="minorHAnsi"/>
                <w:sz w:val="20"/>
                <w:szCs w:val="20"/>
                <w:lang w:val="en-US"/>
              </w:rPr>
              <w:t>)</w:t>
            </w:r>
          </w:p>
          <w:p w14:paraId="130E4B6C" w14:textId="7C9AB1E4" w:rsidR="00620381" w:rsidRPr="005E5B3E" w:rsidRDefault="00620381" w:rsidP="003F6FD2">
            <w:pPr>
              <w:rPr>
                <w:rFonts w:ascii="Niveau Grotesk Regular" w:hAnsi="Niveau Grotesk Regular" w:cstheme="minorHAnsi"/>
                <w:sz w:val="20"/>
                <w:szCs w:val="20"/>
                <w:lang w:val="en-US"/>
              </w:rPr>
            </w:pPr>
          </w:p>
        </w:tc>
        <w:tc>
          <w:tcPr>
            <w:tcW w:w="5244" w:type="dxa"/>
          </w:tcPr>
          <w:p w14:paraId="26701D97" w14:textId="77777777" w:rsidR="00620381" w:rsidRPr="005E5B3E" w:rsidRDefault="00620381" w:rsidP="0079283C">
            <w:pPr>
              <w:pStyle w:val="Paragraphedeliste"/>
              <w:numPr>
                <w:ilvl w:val="0"/>
                <w:numId w:val="42"/>
              </w:numPr>
              <w:rPr>
                <w:rFonts w:ascii="Niveau Grotesk Regular" w:hAnsi="Niveau Grotesk Regular" w:cstheme="minorHAnsi"/>
                <w:sz w:val="20"/>
                <w:szCs w:val="20"/>
                <w:lang w:val="en-US"/>
              </w:rPr>
            </w:pPr>
          </w:p>
        </w:tc>
      </w:tr>
      <w:tr w:rsidR="004E74AF" w14:paraId="4A5D7458" w14:textId="77777777" w:rsidTr="007470E9">
        <w:tc>
          <w:tcPr>
            <w:tcW w:w="3823" w:type="dxa"/>
          </w:tcPr>
          <w:p w14:paraId="76D1129A" w14:textId="2C8E4AEF" w:rsidR="00620381" w:rsidRDefault="005E5B3E" w:rsidP="003F6FD2">
            <w:pPr>
              <w:rPr>
                <w:rFonts w:ascii="Niveau Grotesk Regular" w:hAnsi="Niveau Grotesk Regular" w:cstheme="minorHAnsi"/>
                <w:sz w:val="20"/>
                <w:szCs w:val="20"/>
              </w:rPr>
            </w:pPr>
            <w:r>
              <w:rPr>
                <w:rFonts w:ascii="Niveau Grotesk Regular" w:hAnsi="Niveau Grotesk Regular" w:cstheme="minorHAnsi"/>
                <w:sz w:val="20"/>
                <w:szCs w:val="20"/>
              </w:rPr>
              <w:t>Internet source</w:t>
            </w:r>
            <w:r w:rsidR="0079283C">
              <w:rPr>
                <w:rFonts w:ascii="Niveau Grotesk Regular" w:hAnsi="Niveau Grotesk Regular" w:cstheme="minorHAnsi"/>
                <w:sz w:val="20"/>
                <w:szCs w:val="20"/>
              </w:rPr>
              <w:t xml:space="preserve"> </w:t>
            </w:r>
            <w:r w:rsidR="00620381">
              <w:rPr>
                <w:rFonts w:ascii="Niveau Grotesk Regular" w:hAnsi="Niveau Grotesk Regular" w:cstheme="minorHAnsi"/>
                <w:sz w:val="20"/>
                <w:szCs w:val="20"/>
              </w:rPr>
              <w:t>(</w:t>
            </w:r>
            <w:proofErr w:type="spellStart"/>
            <w:r>
              <w:rPr>
                <w:rFonts w:ascii="Niveau Grotesk Regular" w:hAnsi="Niveau Grotesk Regular" w:cstheme="minorHAnsi"/>
                <w:sz w:val="20"/>
                <w:szCs w:val="20"/>
              </w:rPr>
              <w:t>optional</w:t>
            </w:r>
            <w:proofErr w:type="spellEnd"/>
            <w:r w:rsidR="00620381">
              <w:rPr>
                <w:rFonts w:ascii="Niveau Grotesk Regular" w:hAnsi="Niveau Grotesk Regular" w:cstheme="minorHAnsi"/>
                <w:sz w:val="20"/>
                <w:szCs w:val="20"/>
              </w:rPr>
              <w:t>)</w:t>
            </w:r>
          </w:p>
          <w:p w14:paraId="14C7D7D1" w14:textId="54C3F0F5" w:rsidR="004E74AF" w:rsidRDefault="0079283C" w:rsidP="003F6FD2">
            <w:pPr>
              <w:rPr>
                <w:rFonts w:ascii="Niveau Grotesk Regular" w:hAnsi="Niveau Grotesk Regular" w:cstheme="minorHAnsi"/>
                <w:sz w:val="20"/>
                <w:szCs w:val="20"/>
              </w:rPr>
            </w:pPr>
            <w:r>
              <w:rPr>
                <w:rFonts w:ascii="Niveau Grotesk Regular" w:hAnsi="Niveau Grotesk Regular" w:cstheme="minorHAnsi"/>
                <w:sz w:val="20"/>
                <w:szCs w:val="20"/>
              </w:rPr>
              <w:t>(</w:t>
            </w:r>
            <w:r w:rsidR="00326B06">
              <w:rPr>
                <w:rFonts w:ascii="Niveau Grotesk Regular" w:hAnsi="Niveau Grotesk Regular" w:cstheme="minorHAnsi"/>
                <w:sz w:val="20"/>
                <w:szCs w:val="20"/>
              </w:rPr>
              <w:t>Full</w:t>
            </w:r>
            <w:r>
              <w:rPr>
                <w:rFonts w:ascii="Niveau Grotesk Regular" w:hAnsi="Niveau Grotesk Regular" w:cstheme="minorHAnsi"/>
                <w:sz w:val="20"/>
                <w:szCs w:val="20"/>
              </w:rPr>
              <w:t xml:space="preserve"> URL, 2 max.)</w:t>
            </w:r>
          </w:p>
        </w:tc>
        <w:tc>
          <w:tcPr>
            <w:tcW w:w="5244" w:type="dxa"/>
          </w:tcPr>
          <w:p w14:paraId="0D4ECE50" w14:textId="77777777" w:rsidR="004E74AF" w:rsidRDefault="0079283C" w:rsidP="0079283C">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51AF3A53" w14:textId="774B7E42" w:rsidR="00326B06" w:rsidRPr="00326B06" w:rsidRDefault="0079283C" w:rsidP="00326B06">
            <w:pPr>
              <w:pStyle w:val="Paragraphedeliste"/>
              <w:numPr>
                <w:ilvl w:val="0"/>
                <w:numId w:val="42"/>
              </w:numPr>
              <w:rPr>
                <w:rFonts w:ascii="Niveau Grotesk Regular" w:hAnsi="Niveau Grotesk Regular" w:cstheme="minorHAnsi"/>
                <w:sz w:val="20"/>
                <w:szCs w:val="20"/>
              </w:rPr>
            </w:pPr>
            <w:r>
              <w:rPr>
                <w:rFonts w:ascii="Niveau Grotesk Regular" w:hAnsi="Niveau Grotesk Regular" w:cstheme="minorHAnsi"/>
                <w:sz w:val="20"/>
                <w:szCs w:val="20"/>
              </w:rPr>
              <w:t xml:space="preserve"> </w:t>
            </w:r>
          </w:p>
        </w:tc>
      </w:tr>
      <w:tr w:rsidR="004E74AF" w:rsidRPr="00326B06" w14:paraId="241A499D" w14:textId="77777777" w:rsidTr="007470E9">
        <w:tc>
          <w:tcPr>
            <w:tcW w:w="3823" w:type="dxa"/>
          </w:tcPr>
          <w:p w14:paraId="16D0788A" w14:textId="79B2AF16" w:rsidR="00620381" w:rsidRPr="00326B06" w:rsidRDefault="00326B06" w:rsidP="003F6FD2">
            <w:pPr>
              <w:rPr>
                <w:rFonts w:ascii="Niveau Grotesk Regular" w:hAnsi="Niveau Grotesk Regular" w:cstheme="minorHAnsi"/>
                <w:sz w:val="20"/>
                <w:szCs w:val="20"/>
                <w:lang w:val="en-US"/>
              </w:rPr>
            </w:pPr>
            <w:r w:rsidRPr="00326B06">
              <w:rPr>
                <w:rFonts w:ascii="Niveau Grotesk Regular" w:hAnsi="Niveau Grotesk Regular" w:cstheme="minorHAnsi"/>
                <w:sz w:val="20"/>
                <w:szCs w:val="20"/>
                <w:lang w:val="en-US"/>
              </w:rPr>
              <w:t>A few last words t</w:t>
            </w:r>
            <w:r>
              <w:rPr>
                <w:rFonts w:ascii="Niveau Grotesk Regular" w:hAnsi="Niveau Grotesk Regular" w:cstheme="minorHAnsi"/>
                <w:sz w:val="20"/>
                <w:szCs w:val="20"/>
                <w:lang w:val="en-US"/>
              </w:rPr>
              <w:t xml:space="preserve">o convince the </w:t>
            </w:r>
            <w:proofErr w:type="gramStart"/>
            <w:r>
              <w:rPr>
                <w:rFonts w:ascii="Niveau Grotesk Regular" w:hAnsi="Niveau Grotesk Regular" w:cstheme="minorHAnsi"/>
                <w:sz w:val="20"/>
                <w:szCs w:val="20"/>
                <w:lang w:val="en-US"/>
              </w:rPr>
              <w:t>judges ?</w:t>
            </w:r>
            <w:proofErr w:type="gramEnd"/>
            <w:r>
              <w:rPr>
                <w:rFonts w:ascii="Niveau Grotesk Regular" w:hAnsi="Niveau Grotesk Regular" w:cstheme="minorHAnsi"/>
                <w:sz w:val="20"/>
                <w:szCs w:val="20"/>
                <w:lang w:val="en-US"/>
              </w:rPr>
              <w:t xml:space="preserve"> (400 characters max.)</w:t>
            </w:r>
          </w:p>
          <w:p w14:paraId="7E4526E9" w14:textId="6470822B" w:rsidR="0079283C" w:rsidRPr="00326B06" w:rsidRDefault="0079283C" w:rsidP="003F6FD2">
            <w:pPr>
              <w:rPr>
                <w:rFonts w:ascii="Niveau Grotesk Regular" w:hAnsi="Niveau Grotesk Regular" w:cstheme="minorHAnsi"/>
                <w:sz w:val="20"/>
                <w:szCs w:val="20"/>
                <w:lang w:val="en-US"/>
              </w:rPr>
            </w:pPr>
          </w:p>
        </w:tc>
        <w:tc>
          <w:tcPr>
            <w:tcW w:w="5244" w:type="dxa"/>
          </w:tcPr>
          <w:p w14:paraId="2928BDD3" w14:textId="7C0F57AC" w:rsidR="004E74AF" w:rsidRPr="00326B06" w:rsidRDefault="004E74AF" w:rsidP="003F6FD2">
            <w:pPr>
              <w:rPr>
                <w:rFonts w:ascii="Niveau Grotesk Regular" w:hAnsi="Niveau Grotesk Regular" w:cstheme="minorHAnsi"/>
                <w:sz w:val="20"/>
                <w:szCs w:val="20"/>
                <w:lang w:val="en-US"/>
              </w:rPr>
            </w:pPr>
          </w:p>
          <w:p w14:paraId="03F68EEC" w14:textId="650DBF75" w:rsidR="0079283C" w:rsidRPr="00326B06" w:rsidRDefault="0079283C" w:rsidP="003F6FD2">
            <w:pPr>
              <w:rPr>
                <w:rFonts w:ascii="Niveau Grotesk Regular" w:hAnsi="Niveau Grotesk Regular" w:cstheme="minorHAnsi"/>
                <w:sz w:val="20"/>
                <w:szCs w:val="20"/>
                <w:lang w:val="en-US"/>
              </w:rPr>
            </w:pPr>
          </w:p>
          <w:p w14:paraId="3DF2BBC5" w14:textId="501EFEAC" w:rsidR="00326B06" w:rsidRPr="00326B06" w:rsidRDefault="00326B06" w:rsidP="003F6FD2">
            <w:pPr>
              <w:rPr>
                <w:rFonts w:ascii="Niveau Grotesk Regular" w:hAnsi="Niveau Grotesk Regular" w:cstheme="minorHAnsi"/>
                <w:sz w:val="20"/>
                <w:szCs w:val="20"/>
                <w:lang w:val="en-US"/>
              </w:rPr>
            </w:pPr>
          </w:p>
        </w:tc>
      </w:tr>
    </w:tbl>
    <w:p w14:paraId="17AFB7DD" w14:textId="26ACA692" w:rsidR="00326B06" w:rsidRPr="00326B06" w:rsidRDefault="00326B06" w:rsidP="005E4913">
      <w:pPr>
        <w:rPr>
          <w:lang w:val="en-US"/>
        </w:rPr>
      </w:pPr>
      <w:r w:rsidRPr="00326B06">
        <w:rPr>
          <w:lang w:val="en-US"/>
        </w:rPr>
        <w:lastRenderedPageBreak/>
        <w:t>It is strongly recommended that you attach a portrait of the person or the logo of the organization you are presenting. To do this, attach the image in the emailing of your file, taking care to choose a sufficient quality.</w:t>
      </w:r>
    </w:p>
    <w:p w14:paraId="7B328F90" w14:textId="67901BA9" w:rsidR="00110714" w:rsidRPr="00326B06" w:rsidRDefault="00326B06" w:rsidP="00110714">
      <w:pPr>
        <w:rPr>
          <w:rFonts w:cstheme="minorHAnsi"/>
        </w:rPr>
      </w:pPr>
      <w:r>
        <w:rPr>
          <w:rFonts w:cstheme="minorHAnsi"/>
        </w:rPr>
        <w:t>Maximum size</w:t>
      </w:r>
      <w:r w:rsidR="00110714" w:rsidRPr="00326B06">
        <w:rPr>
          <w:rFonts w:cstheme="minorHAnsi"/>
        </w:rPr>
        <w:t> : 5Mo</w:t>
      </w:r>
    </w:p>
    <w:p w14:paraId="441BD7CC" w14:textId="71AB2D7A" w:rsidR="00110714" w:rsidRPr="00326B06" w:rsidRDefault="00110714" w:rsidP="007F51B1">
      <w:pPr>
        <w:rPr>
          <w:rFonts w:cstheme="minorHAnsi"/>
        </w:rPr>
      </w:pPr>
      <w:r w:rsidRPr="00326B06">
        <w:rPr>
          <w:rFonts w:cstheme="minorHAnsi"/>
        </w:rPr>
        <w:t>Formats : .jpeg, .jpg, .png</w:t>
      </w:r>
    </w:p>
    <w:p w14:paraId="344FC655" w14:textId="7585F3DE" w:rsidR="0079283C" w:rsidRPr="00326B06" w:rsidRDefault="00326B06" w:rsidP="005E4913">
      <w:pPr>
        <w:rPr>
          <w:lang w:val="en-US"/>
        </w:rPr>
      </w:pPr>
      <w:r w:rsidRPr="00326B06">
        <w:rPr>
          <w:lang w:val="en-US"/>
        </w:rPr>
        <w:t>Make sure to title the file with the last name (and first name if it is a person) of your 2021 Freedom Prize.</w:t>
      </w:r>
    </w:p>
    <w:p w14:paraId="6E7A7BB1" w14:textId="77777777" w:rsidR="0079283C" w:rsidRPr="00326B06" w:rsidRDefault="0079283C" w:rsidP="00745204">
      <w:pPr>
        <w:rPr>
          <w:rFonts w:ascii="Niveau Grotesk Regular" w:hAnsi="Niveau Grotesk Regular" w:cstheme="minorHAnsi"/>
          <w:sz w:val="20"/>
          <w:szCs w:val="20"/>
          <w:lang w:val="en-US"/>
        </w:rPr>
      </w:pPr>
    </w:p>
    <w:p w14:paraId="4C8FD96F" w14:textId="070907A7" w:rsidR="003357A0" w:rsidRPr="005E4913" w:rsidRDefault="00326B06" w:rsidP="00745204">
      <w:pPr>
        <w:rPr>
          <w:rFonts w:ascii="AmsiPro-Black" w:hAnsi="AmsiPro-Black" w:cstheme="minorHAnsi"/>
          <w:b/>
          <w:sz w:val="28"/>
          <w:szCs w:val="32"/>
          <w:lang w:val="en-US"/>
        </w:rPr>
      </w:pPr>
      <w:r w:rsidRPr="005E4913">
        <w:rPr>
          <w:rFonts w:ascii="AmsiPro-Black" w:hAnsi="AmsiPro-Black" w:cstheme="minorHAnsi"/>
          <w:b/>
          <w:sz w:val="28"/>
          <w:szCs w:val="32"/>
          <w:lang w:val="en-US"/>
        </w:rPr>
        <w:t>Thank you for your participation!</w:t>
      </w:r>
    </w:p>
    <w:p w14:paraId="00F59A72" w14:textId="77777777" w:rsidR="00620381" w:rsidRPr="00326B06" w:rsidRDefault="00620381" w:rsidP="00745204">
      <w:pPr>
        <w:rPr>
          <w:rFonts w:ascii="AmsiPro-Black" w:hAnsi="AmsiPro-Black" w:cstheme="minorHAnsi"/>
          <w:bCs/>
          <w:color w:val="29235C"/>
          <w:sz w:val="24"/>
          <w:szCs w:val="24"/>
          <w:lang w:val="en-US"/>
        </w:rPr>
      </w:pPr>
    </w:p>
    <w:p w14:paraId="45C163EF" w14:textId="27239ED1" w:rsidR="00A452B3" w:rsidRPr="00326B06" w:rsidRDefault="00A452B3" w:rsidP="00745204">
      <w:pPr>
        <w:rPr>
          <w:rFonts w:ascii="AmsiPro-Black" w:hAnsi="AmsiPro-Black" w:cstheme="minorHAnsi"/>
          <w:bCs/>
          <w:color w:val="29235C"/>
          <w:sz w:val="24"/>
          <w:szCs w:val="24"/>
          <w:lang w:val="en-US"/>
        </w:rPr>
      </w:pPr>
    </w:p>
    <w:p w14:paraId="1C908D59" w14:textId="32B279EA" w:rsidR="00A452B3" w:rsidRPr="00B02343" w:rsidRDefault="00326B06" w:rsidP="007470E9">
      <w:pPr>
        <w:jc w:val="center"/>
        <w:rPr>
          <w:rFonts w:ascii="AmsiPro-Black" w:hAnsi="AmsiPro-Black" w:cstheme="minorHAnsi"/>
          <w:bCs/>
          <w:color w:val="29235C"/>
          <w:sz w:val="24"/>
          <w:szCs w:val="24"/>
        </w:rPr>
      </w:pPr>
      <w:r>
        <w:rPr>
          <w:rFonts w:ascii="AmsiPro-Black" w:hAnsi="AmsiPro-Black" w:cstheme="minorHAnsi"/>
          <w:bCs/>
          <w:noProof/>
          <w:color w:val="29235C"/>
          <w:sz w:val="24"/>
          <w:szCs w:val="24"/>
        </w:rPr>
        <w:drawing>
          <wp:inline distT="0" distB="0" distL="0" distR="0" wp14:anchorId="03FBD3B6" wp14:editId="61FB9FF2">
            <wp:extent cx="5760720" cy="8223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sectPr w:rsidR="00A452B3" w:rsidRPr="00B02343" w:rsidSect="004F7DDE">
      <w:headerReference w:type="default" r:id="rId17"/>
      <w:footerReference w:type="default" r:id="rId18"/>
      <w:type w:val="continuous"/>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67FC" w14:textId="77777777" w:rsidR="005E5B3E" w:rsidRDefault="005E5B3E" w:rsidP="00CE662E">
      <w:pPr>
        <w:spacing w:after="0" w:line="240" w:lineRule="auto"/>
      </w:pPr>
      <w:r>
        <w:separator/>
      </w:r>
    </w:p>
  </w:endnote>
  <w:endnote w:type="continuationSeparator" w:id="0">
    <w:p w14:paraId="3FF9E496" w14:textId="77777777" w:rsidR="005E5B3E" w:rsidRDefault="005E5B3E" w:rsidP="00C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veau Grotesk Regular">
    <w:altName w:val="Arial"/>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Niveau Grotesk Bold">
    <w:altName w:val="Arial"/>
    <w:panose1 w:val="00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AmsiPro-Black">
    <w:altName w:val="Calibri"/>
    <w:panose1 w:val="00000000000000000000"/>
    <w:charset w:val="00"/>
    <w:family w:val="swiss"/>
    <w:notTrueType/>
    <w:pitch w:val="variable"/>
    <w:sig w:usb0="A000002F" w:usb1="500020FF"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AmsiPro-Ultra">
    <w:altName w:val="Calibri"/>
    <w:panose1 w:val="00000000000000000000"/>
    <w:charset w:val="00"/>
    <w:family w:val="swiss"/>
    <w:notTrueType/>
    <w:pitch w:val="variable"/>
    <w:sig w:usb0="A000002F" w:usb1="500020F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6665"/>
      <w:docPartObj>
        <w:docPartGallery w:val="Page Numbers (Bottom of Page)"/>
        <w:docPartUnique/>
      </w:docPartObj>
    </w:sdtPr>
    <w:sdtEndPr>
      <w:rPr>
        <w:rFonts w:ascii="Niveau Grotesk Regular" w:hAnsi="Niveau Grotesk Regular"/>
        <w:sz w:val="16"/>
        <w:szCs w:val="16"/>
      </w:rPr>
    </w:sdtEndPr>
    <w:sdtContent>
      <w:p w14:paraId="419DB609" w14:textId="45035884" w:rsidR="005E5B3E" w:rsidRPr="003F0372" w:rsidRDefault="005E5B3E" w:rsidP="00135056">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Pr>
            <w:rFonts w:ascii="Niveau Grotesk Regular" w:hAnsi="Niveau Grotesk Regular"/>
            <w:noProof/>
            <w:sz w:val="16"/>
            <w:szCs w:val="16"/>
          </w:rPr>
          <w:t>13</w:t>
        </w:r>
        <w:r w:rsidRPr="003F0372">
          <w:rPr>
            <w:rFonts w:ascii="Niveau Grotesk Regular" w:hAnsi="Niveau Grotesk Regula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08A8" w14:textId="77777777" w:rsidR="005E5B3E" w:rsidRDefault="005E5B3E" w:rsidP="00CE662E">
      <w:pPr>
        <w:spacing w:after="0" w:line="240" w:lineRule="auto"/>
      </w:pPr>
      <w:r>
        <w:separator/>
      </w:r>
    </w:p>
  </w:footnote>
  <w:footnote w:type="continuationSeparator" w:id="0">
    <w:p w14:paraId="450A8200" w14:textId="77777777" w:rsidR="005E5B3E" w:rsidRDefault="005E5B3E" w:rsidP="00CE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F3BF" w14:textId="11F3B5C8" w:rsidR="005E5B3E" w:rsidRDefault="005E5B3E" w:rsidP="004F7DDE">
    <w:pPr>
      <w:pStyle w:val="En-tte"/>
      <w:tabs>
        <w:tab w:val="clear" w:pos="9072"/>
      </w:tabs>
    </w:pPr>
  </w:p>
  <w:p w14:paraId="109A3C1D" w14:textId="6F6AE4E2" w:rsidR="005E5B3E" w:rsidRPr="00C3192D" w:rsidRDefault="005E5B3E" w:rsidP="00AA7CBD">
    <w:pPr>
      <w:pStyle w:val="Sansinterligne"/>
      <w:jc w:val="right"/>
      <w:rPr>
        <w:rFonts w:cstheme="minorHAnsi"/>
        <w:b/>
        <w:color w:val="29235C"/>
        <w:sz w:val="40"/>
        <w:szCs w:val="32"/>
        <w:lang w:val="en-US"/>
      </w:rPr>
    </w:pPr>
    <w:r>
      <w:rPr>
        <w:noProof/>
        <w:lang w:eastAsia="fr-FR"/>
      </w:rPr>
      <w:drawing>
        <wp:anchor distT="0" distB="0" distL="114300" distR="114300" simplePos="0" relativeHeight="251659264" behindDoc="0" locked="0" layoutInCell="1" allowOverlap="1" wp14:anchorId="68D68087" wp14:editId="64FBB5D9">
          <wp:simplePos x="0" y="0"/>
          <wp:positionH relativeFrom="margin">
            <wp:align>left</wp:align>
          </wp:positionH>
          <wp:positionV relativeFrom="paragraph">
            <wp:posOffset>278765</wp:posOffset>
          </wp:positionV>
          <wp:extent cx="2171700" cy="607081"/>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71700" cy="607081"/>
                  </a:xfrm>
                  <a:prstGeom prst="rect">
                    <a:avLst/>
                  </a:prstGeom>
                </pic:spPr>
              </pic:pic>
            </a:graphicData>
          </a:graphic>
          <wp14:sizeRelH relativeFrom="margin">
            <wp14:pctWidth>0</wp14:pctWidth>
          </wp14:sizeRelH>
          <wp14:sizeRelV relativeFrom="margin">
            <wp14:pctHeight>0</wp14:pctHeight>
          </wp14:sizeRelV>
        </wp:anchor>
      </w:drawing>
    </w:r>
    <w:r w:rsidRPr="00C3192D">
      <w:rPr>
        <w:rFonts w:ascii="AmsiPro-Black" w:hAnsi="AmsiPro-Black"/>
        <w:color w:val="29235C"/>
        <w:sz w:val="40"/>
        <w:szCs w:val="40"/>
        <w:lang w:val="en-US"/>
      </w:rPr>
      <w:t xml:space="preserve"> </w:t>
    </w:r>
    <w:r w:rsidRPr="00C3192D">
      <w:rPr>
        <w:rFonts w:ascii="AmsiPro-Black" w:hAnsi="AmsiPro-Black"/>
        <w:color w:val="29235C"/>
        <w:sz w:val="40"/>
        <w:szCs w:val="40"/>
        <w:lang w:val="en-US"/>
      </w:rPr>
      <w:br/>
    </w:r>
    <w:r w:rsidRPr="00C3192D">
      <w:rPr>
        <w:rFonts w:cstheme="minorHAnsi"/>
        <w:b/>
        <w:color w:val="29235C"/>
        <w:sz w:val="40"/>
        <w:szCs w:val="32"/>
        <w:lang w:val="en-US"/>
      </w:rPr>
      <w:t>CALL FOR PROPOSALS</w:t>
    </w:r>
  </w:p>
  <w:p w14:paraId="0800E13B" w14:textId="6E58FD3A" w:rsidR="005E5B3E" w:rsidRPr="00C3192D" w:rsidRDefault="005E5B3E" w:rsidP="00AA7CBD">
    <w:pPr>
      <w:pStyle w:val="Sansinterligne"/>
      <w:jc w:val="right"/>
      <w:rPr>
        <w:rFonts w:cstheme="minorHAnsi"/>
        <w:b/>
        <w:color w:val="29235C"/>
        <w:sz w:val="40"/>
        <w:szCs w:val="32"/>
        <w:lang w:val="en-US"/>
      </w:rPr>
    </w:pPr>
    <w:r w:rsidRPr="00C3192D">
      <w:rPr>
        <w:rFonts w:cstheme="minorHAnsi"/>
        <w:color w:val="29235C"/>
        <w:sz w:val="40"/>
        <w:szCs w:val="32"/>
        <w:lang w:val="en-US"/>
      </w:rPr>
      <w:t xml:space="preserve"> </w:t>
    </w:r>
    <w:r w:rsidRPr="00C3192D">
      <w:rPr>
        <w:rFonts w:cstheme="minorHAnsi"/>
        <w:b/>
        <w:color w:val="29235C"/>
        <w:sz w:val="40"/>
        <w:szCs w:val="32"/>
        <w:lang w:val="en-US"/>
      </w:rPr>
      <w:t>OUR FREEDOM PRIZE 2021</w:t>
    </w:r>
  </w:p>
  <w:p w14:paraId="03636F60" w14:textId="77777777" w:rsidR="005E5B3E" w:rsidRPr="00C3192D" w:rsidRDefault="005E5B3E" w:rsidP="00AA7CBD">
    <w:pPr>
      <w:pStyle w:val="Sansinterligne"/>
      <w:jc w:val="right"/>
      <w:rPr>
        <w:rFonts w:ascii="AmsiPro-Ultra" w:hAnsi="AmsiPro-Ultra"/>
        <w:color w:val="29235C"/>
        <w:sz w:val="32"/>
        <w:szCs w:val="32"/>
        <w:lang w:val="en-US"/>
      </w:rPr>
    </w:pPr>
  </w:p>
  <w:p w14:paraId="59298A89" w14:textId="5FC1B594" w:rsidR="005E5B3E" w:rsidRPr="00C3192D" w:rsidRDefault="005E5B3E" w:rsidP="00AA7CBD">
    <w:pPr>
      <w:pStyle w:val="En-tte"/>
      <w:tabs>
        <w:tab w:val="clear" w:pos="907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7091"/>
    <w:multiLevelType w:val="hybridMultilevel"/>
    <w:tmpl w:val="C7EC2C8A"/>
    <w:lvl w:ilvl="0" w:tplc="B6C65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33274"/>
    <w:multiLevelType w:val="hybridMultilevel"/>
    <w:tmpl w:val="1E2CE4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851D1"/>
    <w:multiLevelType w:val="hybridMultilevel"/>
    <w:tmpl w:val="3A02C23C"/>
    <w:lvl w:ilvl="0" w:tplc="EF1A72A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0516BF"/>
    <w:multiLevelType w:val="hybridMultilevel"/>
    <w:tmpl w:val="91CCA67E"/>
    <w:lvl w:ilvl="0" w:tplc="BF9EB12C">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D4FDC"/>
    <w:multiLevelType w:val="hybridMultilevel"/>
    <w:tmpl w:val="57C47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7076F"/>
    <w:multiLevelType w:val="hybridMultilevel"/>
    <w:tmpl w:val="ECF0635A"/>
    <w:lvl w:ilvl="0" w:tplc="E5A23CF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6A6AE3"/>
    <w:multiLevelType w:val="hybridMultilevel"/>
    <w:tmpl w:val="1064330A"/>
    <w:lvl w:ilvl="0" w:tplc="49A801F2">
      <w:start w:val="3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D05A7"/>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33CA3"/>
    <w:multiLevelType w:val="hybridMultilevel"/>
    <w:tmpl w:val="EA74E622"/>
    <w:lvl w:ilvl="0" w:tplc="D708E530">
      <w:start w:val="3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23B6E"/>
    <w:multiLevelType w:val="hybridMultilevel"/>
    <w:tmpl w:val="3C8A03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C7FB3"/>
    <w:multiLevelType w:val="hybridMultilevel"/>
    <w:tmpl w:val="EC783F18"/>
    <w:lvl w:ilvl="0" w:tplc="7624C9F2">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E76A4"/>
    <w:multiLevelType w:val="hybridMultilevel"/>
    <w:tmpl w:val="6C662638"/>
    <w:lvl w:ilvl="0" w:tplc="E522FC7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3F675A"/>
    <w:multiLevelType w:val="hybridMultilevel"/>
    <w:tmpl w:val="9E385F46"/>
    <w:lvl w:ilvl="0" w:tplc="DC9CDDD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F6855"/>
    <w:multiLevelType w:val="hybridMultilevel"/>
    <w:tmpl w:val="3DAE87FE"/>
    <w:lvl w:ilvl="0" w:tplc="A3C43178">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A2F5B"/>
    <w:multiLevelType w:val="hybridMultilevel"/>
    <w:tmpl w:val="96C448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4795B"/>
    <w:multiLevelType w:val="hybridMultilevel"/>
    <w:tmpl w:val="96048A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3E75C0"/>
    <w:multiLevelType w:val="hybridMultilevel"/>
    <w:tmpl w:val="B2142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358C9"/>
    <w:multiLevelType w:val="hybridMultilevel"/>
    <w:tmpl w:val="01903FCE"/>
    <w:lvl w:ilvl="0" w:tplc="2AA6B060">
      <w:start w:val="3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430A9D"/>
    <w:multiLevelType w:val="hybridMultilevel"/>
    <w:tmpl w:val="77A20170"/>
    <w:lvl w:ilvl="0" w:tplc="B6E05E50">
      <w:start w:val="30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2C4AEE"/>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8E779C"/>
    <w:multiLevelType w:val="hybridMultilevel"/>
    <w:tmpl w:val="4BF0AFF6"/>
    <w:lvl w:ilvl="0" w:tplc="78CCA6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C86377"/>
    <w:multiLevelType w:val="hybridMultilevel"/>
    <w:tmpl w:val="A8AE9256"/>
    <w:lvl w:ilvl="0" w:tplc="AB5422E8">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35C2E"/>
    <w:multiLevelType w:val="hybridMultilevel"/>
    <w:tmpl w:val="6DBAD8E2"/>
    <w:lvl w:ilvl="0" w:tplc="04BAA470">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A007C8"/>
    <w:multiLevelType w:val="hybridMultilevel"/>
    <w:tmpl w:val="01323B8A"/>
    <w:lvl w:ilvl="0" w:tplc="D79C0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6A3C67"/>
    <w:multiLevelType w:val="hybridMultilevel"/>
    <w:tmpl w:val="FEA0D558"/>
    <w:lvl w:ilvl="0" w:tplc="282214B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4869F3"/>
    <w:multiLevelType w:val="hybridMultilevel"/>
    <w:tmpl w:val="2B801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92128"/>
    <w:multiLevelType w:val="multilevel"/>
    <w:tmpl w:val="4A0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D1932"/>
    <w:multiLevelType w:val="multilevel"/>
    <w:tmpl w:val="8C6E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E219E"/>
    <w:multiLevelType w:val="hybridMultilevel"/>
    <w:tmpl w:val="6582A792"/>
    <w:lvl w:ilvl="0" w:tplc="302C6822">
      <w:start w:val="4"/>
      <w:numFmt w:val="bullet"/>
      <w:lvlText w:val=""/>
      <w:lvlJc w:val="left"/>
      <w:pPr>
        <w:ind w:left="1068" w:hanging="360"/>
      </w:pPr>
      <w:rPr>
        <w:rFonts w:ascii="Wingdings" w:eastAsiaTheme="minorHAnsi" w:hAnsi="Wingdings"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5BB39DB"/>
    <w:multiLevelType w:val="hybridMultilevel"/>
    <w:tmpl w:val="8452BED8"/>
    <w:lvl w:ilvl="0" w:tplc="0C80EB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AE671B"/>
    <w:multiLevelType w:val="hybridMultilevel"/>
    <w:tmpl w:val="041E488E"/>
    <w:lvl w:ilvl="0" w:tplc="02FAAE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C01B20"/>
    <w:multiLevelType w:val="hybridMultilevel"/>
    <w:tmpl w:val="B312284C"/>
    <w:lvl w:ilvl="0" w:tplc="5C7A4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0A0C7B"/>
    <w:multiLevelType w:val="hybridMultilevel"/>
    <w:tmpl w:val="FDF081D6"/>
    <w:lvl w:ilvl="0" w:tplc="0566747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5E39AA"/>
    <w:multiLevelType w:val="hybridMultilevel"/>
    <w:tmpl w:val="2DF0B582"/>
    <w:lvl w:ilvl="0" w:tplc="A6C2D74C">
      <w:start w:val="2000"/>
      <w:numFmt w:val="decimal"/>
      <w:lvlText w:val="%1"/>
      <w:lvlJc w:val="left"/>
      <w:pPr>
        <w:ind w:left="780" w:hanging="4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D23E0B"/>
    <w:multiLevelType w:val="hybridMultilevel"/>
    <w:tmpl w:val="7924B706"/>
    <w:lvl w:ilvl="0" w:tplc="29F63C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700AB3"/>
    <w:multiLevelType w:val="hybridMultilevel"/>
    <w:tmpl w:val="B66E3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C161A"/>
    <w:multiLevelType w:val="hybridMultilevel"/>
    <w:tmpl w:val="291A1FB6"/>
    <w:lvl w:ilvl="0" w:tplc="903CD9C6">
      <w:start w:val="3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610C30"/>
    <w:multiLevelType w:val="hybridMultilevel"/>
    <w:tmpl w:val="3B8A74B0"/>
    <w:lvl w:ilvl="0" w:tplc="E7EE348C">
      <w:start w:val="1"/>
      <w:numFmt w:val="decimal"/>
      <w:lvlText w:val="%1)"/>
      <w:lvlJc w:val="left"/>
      <w:pPr>
        <w:ind w:left="720" w:hanging="360"/>
      </w:pPr>
      <w:rPr>
        <w:rFonts w:ascii="Niveau Grotesk Bold" w:hAnsi="Niveau Grotesk Bold" w:cstheme="minorHAnsi"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685C98"/>
    <w:multiLevelType w:val="hybridMultilevel"/>
    <w:tmpl w:val="141E3C38"/>
    <w:lvl w:ilvl="0" w:tplc="AAC832E0">
      <w:start w:val="2"/>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3341B0"/>
    <w:multiLevelType w:val="hybridMultilevel"/>
    <w:tmpl w:val="2C2AC960"/>
    <w:lvl w:ilvl="0" w:tplc="04BCF91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4B5A42"/>
    <w:multiLevelType w:val="hybridMultilevel"/>
    <w:tmpl w:val="E5BC1B24"/>
    <w:lvl w:ilvl="0" w:tplc="0C80EB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2D4E5D"/>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73690F"/>
    <w:multiLevelType w:val="hybridMultilevel"/>
    <w:tmpl w:val="3B2A12CE"/>
    <w:lvl w:ilvl="0" w:tplc="C510810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6025B1"/>
    <w:multiLevelType w:val="hybridMultilevel"/>
    <w:tmpl w:val="15D2834C"/>
    <w:lvl w:ilvl="0" w:tplc="7FAECE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F9C"/>
    <w:multiLevelType w:val="hybridMultilevel"/>
    <w:tmpl w:val="B45A6464"/>
    <w:lvl w:ilvl="0" w:tplc="0F4ACC8C">
      <w:start w:val="35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8661B4"/>
    <w:multiLevelType w:val="hybridMultilevel"/>
    <w:tmpl w:val="364EC3FC"/>
    <w:lvl w:ilvl="0" w:tplc="E3864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04512A"/>
    <w:multiLevelType w:val="hybridMultilevel"/>
    <w:tmpl w:val="766C89DA"/>
    <w:lvl w:ilvl="0" w:tplc="08308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546322"/>
    <w:multiLevelType w:val="hybridMultilevel"/>
    <w:tmpl w:val="11EC036A"/>
    <w:lvl w:ilvl="0" w:tplc="2EACE704">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FA277F"/>
    <w:multiLevelType w:val="hybridMultilevel"/>
    <w:tmpl w:val="F4503E70"/>
    <w:lvl w:ilvl="0" w:tplc="D17C1E36">
      <w:start w:val="1"/>
      <w:numFmt w:val="decimal"/>
      <w:lvlText w:val="%1)"/>
      <w:lvlJc w:val="left"/>
      <w:pPr>
        <w:ind w:left="720" w:hanging="360"/>
      </w:pPr>
      <w:rPr>
        <w:rFonts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2C0C12"/>
    <w:multiLevelType w:val="hybridMultilevel"/>
    <w:tmpl w:val="E9C6EAD6"/>
    <w:lvl w:ilvl="0" w:tplc="DB84EF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49"/>
  </w:num>
  <w:num w:numId="4">
    <w:abstractNumId w:val="1"/>
  </w:num>
  <w:num w:numId="5">
    <w:abstractNumId w:val="11"/>
  </w:num>
  <w:num w:numId="6">
    <w:abstractNumId w:val="12"/>
  </w:num>
  <w:num w:numId="7">
    <w:abstractNumId w:val="42"/>
  </w:num>
  <w:num w:numId="8">
    <w:abstractNumId w:val="9"/>
  </w:num>
  <w:num w:numId="9">
    <w:abstractNumId w:val="39"/>
  </w:num>
  <w:num w:numId="10">
    <w:abstractNumId w:val="2"/>
  </w:num>
  <w:num w:numId="11">
    <w:abstractNumId w:val="32"/>
  </w:num>
  <w:num w:numId="12">
    <w:abstractNumId w:val="30"/>
  </w:num>
  <w:num w:numId="13">
    <w:abstractNumId w:val="14"/>
  </w:num>
  <w:num w:numId="14">
    <w:abstractNumId w:val="3"/>
  </w:num>
  <w:num w:numId="15">
    <w:abstractNumId w:val="48"/>
  </w:num>
  <w:num w:numId="16">
    <w:abstractNumId w:val="45"/>
  </w:num>
  <w:num w:numId="17">
    <w:abstractNumId w:val="24"/>
  </w:num>
  <w:num w:numId="18">
    <w:abstractNumId w:val="22"/>
  </w:num>
  <w:num w:numId="19">
    <w:abstractNumId w:val="38"/>
  </w:num>
  <w:num w:numId="20">
    <w:abstractNumId w:val="5"/>
  </w:num>
  <w:num w:numId="21">
    <w:abstractNumId w:val="0"/>
  </w:num>
  <w:num w:numId="22">
    <w:abstractNumId w:val="4"/>
  </w:num>
  <w:num w:numId="23">
    <w:abstractNumId w:val="37"/>
  </w:num>
  <w:num w:numId="24">
    <w:abstractNumId w:val="33"/>
  </w:num>
  <w:num w:numId="25">
    <w:abstractNumId w:val="35"/>
  </w:num>
  <w:num w:numId="26">
    <w:abstractNumId w:val="29"/>
  </w:num>
  <w:num w:numId="27">
    <w:abstractNumId w:val="36"/>
  </w:num>
  <w:num w:numId="28">
    <w:abstractNumId w:val="17"/>
  </w:num>
  <w:num w:numId="29">
    <w:abstractNumId w:val="8"/>
  </w:num>
  <w:num w:numId="30">
    <w:abstractNumId w:val="6"/>
  </w:num>
  <w:num w:numId="31">
    <w:abstractNumId w:val="23"/>
  </w:num>
  <w:num w:numId="32">
    <w:abstractNumId w:val="20"/>
  </w:num>
  <w:num w:numId="33">
    <w:abstractNumId w:val="34"/>
  </w:num>
  <w:num w:numId="34">
    <w:abstractNumId w:val="46"/>
  </w:num>
  <w:num w:numId="35">
    <w:abstractNumId w:val="15"/>
  </w:num>
  <w:num w:numId="36">
    <w:abstractNumId w:val="25"/>
  </w:num>
  <w:num w:numId="37">
    <w:abstractNumId w:val="7"/>
  </w:num>
  <w:num w:numId="38">
    <w:abstractNumId w:val="19"/>
  </w:num>
  <w:num w:numId="39">
    <w:abstractNumId w:val="41"/>
  </w:num>
  <w:num w:numId="40">
    <w:abstractNumId w:val="21"/>
  </w:num>
  <w:num w:numId="41">
    <w:abstractNumId w:val="10"/>
  </w:num>
  <w:num w:numId="42">
    <w:abstractNumId w:val="13"/>
  </w:num>
  <w:num w:numId="43">
    <w:abstractNumId w:val="47"/>
  </w:num>
  <w:num w:numId="44">
    <w:abstractNumId w:val="16"/>
  </w:num>
  <w:num w:numId="45">
    <w:abstractNumId w:val="26"/>
  </w:num>
  <w:num w:numId="46">
    <w:abstractNumId w:val="28"/>
  </w:num>
  <w:num w:numId="47">
    <w:abstractNumId w:val="44"/>
  </w:num>
  <w:num w:numId="48">
    <w:abstractNumId w:val="18"/>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2E"/>
    <w:rsid w:val="00000DDB"/>
    <w:rsid w:val="000058B1"/>
    <w:rsid w:val="000130BB"/>
    <w:rsid w:val="00015F56"/>
    <w:rsid w:val="00016A98"/>
    <w:rsid w:val="000204A3"/>
    <w:rsid w:val="00021FA3"/>
    <w:rsid w:val="000251B3"/>
    <w:rsid w:val="00026EB6"/>
    <w:rsid w:val="00027912"/>
    <w:rsid w:val="00027F80"/>
    <w:rsid w:val="00033B2F"/>
    <w:rsid w:val="00043035"/>
    <w:rsid w:val="000574C7"/>
    <w:rsid w:val="0006208D"/>
    <w:rsid w:val="00075B33"/>
    <w:rsid w:val="00081F8C"/>
    <w:rsid w:val="0008379D"/>
    <w:rsid w:val="00084522"/>
    <w:rsid w:val="000854BE"/>
    <w:rsid w:val="000868C0"/>
    <w:rsid w:val="00097E99"/>
    <w:rsid w:val="000A0A95"/>
    <w:rsid w:val="000A61F5"/>
    <w:rsid w:val="000A672F"/>
    <w:rsid w:val="000A7BC1"/>
    <w:rsid w:val="000C7060"/>
    <w:rsid w:val="000C7A67"/>
    <w:rsid w:val="000D6F14"/>
    <w:rsid w:val="000D7CE6"/>
    <w:rsid w:val="000F1DCB"/>
    <w:rsid w:val="000F341B"/>
    <w:rsid w:val="001066D6"/>
    <w:rsid w:val="00107E11"/>
    <w:rsid w:val="0011069A"/>
    <w:rsid w:val="00110714"/>
    <w:rsid w:val="0011185A"/>
    <w:rsid w:val="00117DC9"/>
    <w:rsid w:val="00123EEF"/>
    <w:rsid w:val="00135056"/>
    <w:rsid w:val="00137899"/>
    <w:rsid w:val="00156947"/>
    <w:rsid w:val="00160EDE"/>
    <w:rsid w:val="00171D46"/>
    <w:rsid w:val="00187001"/>
    <w:rsid w:val="0019094D"/>
    <w:rsid w:val="001A0357"/>
    <w:rsid w:val="001A5429"/>
    <w:rsid w:val="001B0504"/>
    <w:rsid w:val="001B0F8F"/>
    <w:rsid w:val="001B47BA"/>
    <w:rsid w:val="001B5998"/>
    <w:rsid w:val="001B7E9A"/>
    <w:rsid w:val="001C2A75"/>
    <w:rsid w:val="001C5F65"/>
    <w:rsid w:val="001D2374"/>
    <w:rsid w:val="001E1478"/>
    <w:rsid w:val="001F2942"/>
    <w:rsid w:val="001F3216"/>
    <w:rsid w:val="00216D41"/>
    <w:rsid w:val="00221BAD"/>
    <w:rsid w:val="00230F35"/>
    <w:rsid w:val="00231F8E"/>
    <w:rsid w:val="00233D61"/>
    <w:rsid w:val="00247E08"/>
    <w:rsid w:val="00251C89"/>
    <w:rsid w:val="002528F0"/>
    <w:rsid w:val="0026491F"/>
    <w:rsid w:val="00266B6A"/>
    <w:rsid w:val="00284A3E"/>
    <w:rsid w:val="00295530"/>
    <w:rsid w:val="002A0CA0"/>
    <w:rsid w:val="002B0A01"/>
    <w:rsid w:val="002B28E8"/>
    <w:rsid w:val="002B58A9"/>
    <w:rsid w:val="002C01C2"/>
    <w:rsid w:val="002C6558"/>
    <w:rsid w:val="002D1950"/>
    <w:rsid w:val="00301000"/>
    <w:rsid w:val="00303BA0"/>
    <w:rsid w:val="00303D67"/>
    <w:rsid w:val="00310618"/>
    <w:rsid w:val="00314234"/>
    <w:rsid w:val="00321EAC"/>
    <w:rsid w:val="00326B06"/>
    <w:rsid w:val="003301B8"/>
    <w:rsid w:val="0033226E"/>
    <w:rsid w:val="003357A0"/>
    <w:rsid w:val="00347D24"/>
    <w:rsid w:val="0035069E"/>
    <w:rsid w:val="00353ECC"/>
    <w:rsid w:val="003702BD"/>
    <w:rsid w:val="00380957"/>
    <w:rsid w:val="003842BA"/>
    <w:rsid w:val="003A05D9"/>
    <w:rsid w:val="003A755C"/>
    <w:rsid w:val="003B0D8C"/>
    <w:rsid w:val="003B4DDD"/>
    <w:rsid w:val="003C1275"/>
    <w:rsid w:val="003C2893"/>
    <w:rsid w:val="003D57AD"/>
    <w:rsid w:val="003D5DBD"/>
    <w:rsid w:val="003E227F"/>
    <w:rsid w:val="003E77F0"/>
    <w:rsid w:val="003E7DA6"/>
    <w:rsid w:val="003F0372"/>
    <w:rsid w:val="003F2105"/>
    <w:rsid w:val="003F3C24"/>
    <w:rsid w:val="003F6FD2"/>
    <w:rsid w:val="00400C2F"/>
    <w:rsid w:val="00407A17"/>
    <w:rsid w:val="0042097A"/>
    <w:rsid w:val="004234DE"/>
    <w:rsid w:val="0042507E"/>
    <w:rsid w:val="004308F3"/>
    <w:rsid w:val="00443175"/>
    <w:rsid w:val="00444EA6"/>
    <w:rsid w:val="004678AB"/>
    <w:rsid w:val="00476D32"/>
    <w:rsid w:val="004815ED"/>
    <w:rsid w:val="004A3FCB"/>
    <w:rsid w:val="004B62F0"/>
    <w:rsid w:val="004D22A1"/>
    <w:rsid w:val="004D3B79"/>
    <w:rsid w:val="004E2ECD"/>
    <w:rsid w:val="004E4F7D"/>
    <w:rsid w:val="004E74AF"/>
    <w:rsid w:val="004E7F1D"/>
    <w:rsid w:val="004F7DDE"/>
    <w:rsid w:val="00512E86"/>
    <w:rsid w:val="0051334C"/>
    <w:rsid w:val="00515C6C"/>
    <w:rsid w:val="00522F22"/>
    <w:rsid w:val="0052646E"/>
    <w:rsid w:val="005276B8"/>
    <w:rsid w:val="00535E61"/>
    <w:rsid w:val="00556B16"/>
    <w:rsid w:val="005607A2"/>
    <w:rsid w:val="00563577"/>
    <w:rsid w:val="005649D9"/>
    <w:rsid w:val="005712AC"/>
    <w:rsid w:val="00571C26"/>
    <w:rsid w:val="00574DF9"/>
    <w:rsid w:val="00582FFA"/>
    <w:rsid w:val="00592327"/>
    <w:rsid w:val="005A221F"/>
    <w:rsid w:val="005A304E"/>
    <w:rsid w:val="005B1CE2"/>
    <w:rsid w:val="005C1E03"/>
    <w:rsid w:val="005C7604"/>
    <w:rsid w:val="005D3413"/>
    <w:rsid w:val="005D5415"/>
    <w:rsid w:val="005E4913"/>
    <w:rsid w:val="005E5B3E"/>
    <w:rsid w:val="006043B3"/>
    <w:rsid w:val="00615C68"/>
    <w:rsid w:val="00620381"/>
    <w:rsid w:val="00623057"/>
    <w:rsid w:val="00623D92"/>
    <w:rsid w:val="00624DD3"/>
    <w:rsid w:val="00632683"/>
    <w:rsid w:val="00637036"/>
    <w:rsid w:val="0064554D"/>
    <w:rsid w:val="00645BE2"/>
    <w:rsid w:val="0065317A"/>
    <w:rsid w:val="00670103"/>
    <w:rsid w:val="00671841"/>
    <w:rsid w:val="0068014F"/>
    <w:rsid w:val="00691280"/>
    <w:rsid w:val="006A7D25"/>
    <w:rsid w:val="006B2B9D"/>
    <w:rsid w:val="006B47CF"/>
    <w:rsid w:val="006C5820"/>
    <w:rsid w:val="006C756B"/>
    <w:rsid w:val="006D4960"/>
    <w:rsid w:val="006E2772"/>
    <w:rsid w:val="006E5D75"/>
    <w:rsid w:val="006F3766"/>
    <w:rsid w:val="006F4AA5"/>
    <w:rsid w:val="006F6132"/>
    <w:rsid w:val="006F7052"/>
    <w:rsid w:val="007118A5"/>
    <w:rsid w:val="007118F4"/>
    <w:rsid w:val="0072583A"/>
    <w:rsid w:val="0073256A"/>
    <w:rsid w:val="0073444C"/>
    <w:rsid w:val="00745204"/>
    <w:rsid w:val="007470E9"/>
    <w:rsid w:val="00747B2A"/>
    <w:rsid w:val="0075390A"/>
    <w:rsid w:val="0076147C"/>
    <w:rsid w:val="00761754"/>
    <w:rsid w:val="00765105"/>
    <w:rsid w:val="00767BD9"/>
    <w:rsid w:val="00772E9D"/>
    <w:rsid w:val="00775435"/>
    <w:rsid w:val="00784294"/>
    <w:rsid w:val="0079283C"/>
    <w:rsid w:val="007A0C64"/>
    <w:rsid w:val="007B72BB"/>
    <w:rsid w:val="007C086A"/>
    <w:rsid w:val="007E0508"/>
    <w:rsid w:val="007E3008"/>
    <w:rsid w:val="007F51B1"/>
    <w:rsid w:val="008026BC"/>
    <w:rsid w:val="0081292F"/>
    <w:rsid w:val="008144D8"/>
    <w:rsid w:val="00844E61"/>
    <w:rsid w:val="00853A07"/>
    <w:rsid w:val="00857E7C"/>
    <w:rsid w:val="00862B5F"/>
    <w:rsid w:val="00862C45"/>
    <w:rsid w:val="0086418E"/>
    <w:rsid w:val="0086651B"/>
    <w:rsid w:val="00872960"/>
    <w:rsid w:val="00877CC4"/>
    <w:rsid w:val="00877F73"/>
    <w:rsid w:val="008A291C"/>
    <w:rsid w:val="008A363A"/>
    <w:rsid w:val="008A64EB"/>
    <w:rsid w:val="008C1348"/>
    <w:rsid w:val="008C3CEF"/>
    <w:rsid w:val="008C4C13"/>
    <w:rsid w:val="008C5F2B"/>
    <w:rsid w:val="008D0BF5"/>
    <w:rsid w:val="008D4185"/>
    <w:rsid w:val="008D4404"/>
    <w:rsid w:val="008D5259"/>
    <w:rsid w:val="008E09D2"/>
    <w:rsid w:val="008F5AC1"/>
    <w:rsid w:val="008F766F"/>
    <w:rsid w:val="00907744"/>
    <w:rsid w:val="00910EC7"/>
    <w:rsid w:val="00913EC4"/>
    <w:rsid w:val="00923BE9"/>
    <w:rsid w:val="00925EF0"/>
    <w:rsid w:val="0094189E"/>
    <w:rsid w:val="0094607E"/>
    <w:rsid w:val="009A004D"/>
    <w:rsid w:val="009B1CEE"/>
    <w:rsid w:val="009E0007"/>
    <w:rsid w:val="009E1460"/>
    <w:rsid w:val="009E4FFD"/>
    <w:rsid w:val="009E6275"/>
    <w:rsid w:val="00A02B7A"/>
    <w:rsid w:val="00A038A2"/>
    <w:rsid w:val="00A11321"/>
    <w:rsid w:val="00A17DC8"/>
    <w:rsid w:val="00A32550"/>
    <w:rsid w:val="00A36487"/>
    <w:rsid w:val="00A452B3"/>
    <w:rsid w:val="00A46C8B"/>
    <w:rsid w:val="00A56135"/>
    <w:rsid w:val="00A658E6"/>
    <w:rsid w:val="00A740FD"/>
    <w:rsid w:val="00AA0057"/>
    <w:rsid w:val="00AA0C08"/>
    <w:rsid w:val="00AA7CBD"/>
    <w:rsid w:val="00AB54D3"/>
    <w:rsid w:val="00AC4BA7"/>
    <w:rsid w:val="00AD007A"/>
    <w:rsid w:val="00AD3F4C"/>
    <w:rsid w:val="00AF377F"/>
    <w:rsid w:val="00AF5536"/>
    <w:rsid w:val="00B01FDE"/>
    <w:rsid w:val="00B02343"/>
    <w:rsid w:val="00B103D0"/>
    <w:rsid w:val="00B20192"/>
    <w:rsid w:val="00B21AEE"/>
    <w:rsid w:val="00B254BB"/>
    <w:rsid w:val="00B3439D"/>
    <w:rsid w:val="00B41C53"/>
    <w:rsid w:val="00B4385A"/>
    <w:rsid w:val="00B648FE"/>
    <w:rsid w:val="00B8444F"/>
    <w:rsid w:val="00B87B89"/>
    <w:rsid w:val="00B92551"/>
    <w:rsid w:val="00B94E32"/>
    <w:rsid w:val="00B9666C"/>
    <w:rsid w:val="00BA0FA3"/>
    <w:rsid w:val="00BA0FD5"/>
    <w:rsid w:val="00BB46CC"/>
    <w:rsid w:val="00BD46DF"/>
    <w:rsid w:val="00BE26D5"/>
    <w:rsid w:val="00BE5450"/>
    <w:rsid w:val="00BE61BC"/>
    <w:rsid w:val="00BF41EB"/>
    <w:rsid w:val="00BF45CA"/>
    <w:rsid w:val="00BF5163"/>
    <w:rsid w:val="00BF7BE1"/>
    <w:rsid w:val="00C01A23"/>
    <w:rsid w:val="00C16A61"/>
    <w:rsid w:val="00C17B7E"/>
    <w:rsid w:val="00C2104A"/>
    <w:rsid w:val="00C23829"/>
    <w:rsid w:val="00C23897"/>
    <w:rsid w:val="00C3192D"/>
    <w:rsid w:val="00C321E8"/>
    <w:rsid w:val="00C45A6C"/>
    <w:rsid w:val="00C76248"/>
    <w:rsid w:val="00C77A3B"/>
    <w:rsid w:val="00C84049"/>
    <w:rsid w:val="00C843C2"/>
    <w:rsid w:val="00C97F6E"/>
    <w:rsid w:val="00CA70F6"/>
    <w:rsid w:val="00CB29CA"/>
    <w:rsid w:val="00CC4847"/>
    <w:rsid w:val="00CD1238"/>
    <w:rsid w:val="00CD3EA7"/>
    <w:rsid w:val="00CE05F7"/>
    <w:rsid w:val="00CE0FEF"/>
    <w:rsid w:val="00CE4E58"/>
    <w:rsid w:val="00CE662E"/>
    <w:rsid w:val="00CF0A61"/>
    <w:rsid w:val="00D0745A"/>
    <w:rsid w:val="00D1144E"/>
    <w:rsid w:val="00D23FA5"/>
    <w:rsid w:val="00D4611E"/>
    <w:rsid w:val="00D53AD1"/>
    <w:rsid w:val="00D56669"/>
    <w:rsid w:val="00D5769F"/>
    <w:rsid w:val="00D61F99"/>
    <w:rsid w:val="00D63955"/>
    <w:rsid w:val="00D725C3"/>
    <w:rsid w:val="00D73699"/>
    <w:rsid w:val="00D74AD9"/>
    <w:rsid w:val="00D829C7"/>
    <w:rsid w:val="00D84950"/>
    <w:rsid w:val="00DA20F5"/>
    <w:rsid w:val="00DA5A94"/>
    <w:rsid w:val="00DB0D86"/>
    <w:rsid w:val="00DB1D5E"/>
    <w:rsid w:val="00DD263F"/>
    <w:rsid w:val="00DD6CEC"/>
    <w:rsid w:val="00DE1056"/>
    <w:rsid w:val="00DF3BAD"/>
    <w:rsid w:val="00DF5553"/>
    <w:rsid w:val="00E034C9"/>
    <w:rsid w:val="00E03EC5"/>
    <w:rsid w:val="00E11A63"/>
    <w:rsid w:val="00E20B84"/>
    <w:rsid w:val="00E21997"/>
    <w:rsid w:val="00E240C7"/>
    <w:rsid w:val="00E25529"/>
    <w:rsid w:val="00E25A13"/>
    <w:rsid w:val="00E30A00"/>
    <w:rsid w:val="00E41149"/>
    <w:rsid w:val="00E475F9"/>
    <w:rsid w:val="00E52DF0"/>
    <w:rsid w:val="00E60EFB"/>
    <w:rsid w:val="00E61F4F"/>
    <w:rsid w:val="00E64339"/>
    <w:rsid w:val="00E67B80"/>
    <w:rsid w:val="00E730BB"/>
    <w:rsid w:val="00E94A9D"/>
    <w:rsid w:val="00EA01BC"/>
    <w:rsid w:val="00EA1D25"/>
    <w:rsid w:val="00EA264F"/>
    <w:rsid w:val="00EA32FE"/>
    <w:rsid w:val="00EB1156"/>
    <w:rsid w:val="00EC670C"/>
    <w:rsid w:val="00ED2722"/>
    <w:rsid w:val="00EE6123"/>
    <w:rsid w:val="00EE7B4F"/>
    <w:rsid w:val="00EF5BEA"/>
    <w:rsid w:val="00EF64DA"/>
    <w:rsid w:val="00F041B0"/>
    <w:rsid w:val="00F15E9A"/>
    <w:rsid w:val="00F23519"/>
    <w:rsid w:val="00F25ACF"/>
    <w:rsid w:val="00F32B2B"/>
    <w:rsid w:val="00F351B0"/>
    <w:rsid w:val="00F36021"/>
    <w:rsid w:val="00F405E0"/>
    <w:rsid w:val="00F445ED"/>
    <w:rsid w:val="00F52337"/>
    <w:rsid w:val="00F56636"/>
    <w:rsid w:val="00F71C8B"/>
    <w:rsid w:val="00F74A59"/>
    <w:rsid w:val="00F91721"/>
    <w:rsid w:val="00F92C43"/>
    <w:rsid w:val="00F95FD7"/>
    <w:rsid w:val="00F97780"/>
    <w:rsid w:val="00F97AF3"/>
    <w:rsid w:val="00FB07D6"/>
    <w:rsid w:val="00FF2FD3"/>
    <w:rsid w:val="00FF40DB"/>
    <w:rsid w:val="00FF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7A8142"/>
  <w15:docId w15:val="{AFCD4B5D-E31B-4812-A78E-EEC2BD7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9D"/>
    <w:pPr>
      <w:jc w:val="both"/>
    </w:pPr>
  </w:style>
  <w:style w:type="paragraph" w:styleId="Titre1">
    <w:name w:val="heading 1"/>
    <w:basedOn w:val="Normal"/>
    <w:next w:val="Normal"/>
    <w:link w:val="Titre1Car"/>
    <w:uiPriority w:val="9"/>
    <w:qFormat/>
    <w:rsid w:val="004D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662E"/>
    <w:pPr>
      <w:tabs>
        <w:tab w:val="center" w:pos="4536"/>
        <w:tab w:val="right" w:pos="9072"/>
      </w:tabs>
      <w:spacing w:after="0" w:line="240" w:lineRule="auto"/>
    </w:pPr>
  </w:style>
  <w:style w:type="character" w:customStyle="1" w:styleId="En-tteCar">
    <w:name w:val="En-tête Car"/>
    <w:basedOn w:val="Policepardfaut"/>
    <w:link w:val="En-tte"/>
    <w:uiPriority w:val="99"/>
    <w:rsid w:val="00CE662E"/>
  </w:style>
  <w:style w:type="paragraph" w:styleId="Pieddepage">
    <w:name w:val="footer"/>
    <w:basedOn w:val="Normal"/>
    <w:link w:val="PieddepageCar"/>
    <w:uiPriority w:val="99"/>
    <w:unhideWhenUsed/>
    <w:rsid w:val="00CE6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2E"/>
  </w:style>
  <w:style w:type="paragraph" w:styleId="Paragraphedeliste">
    <w:name w:val="List Paragraph"/>
    <w:basedOn w:val="Normal"/>
    <w:uiPriority w:val="34"/>
    <w:qFormat/>
    <w:rsid w:val="00CE662E"/>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6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62E"/>
    <w:rPr>
      <w:rFonts w:ascii="Tahoma" w:hAnsi="Tahoma" w:cs="Tahoma"/>
      <w:sz w:val="16"/>
      <w:szCs w:val="16"/>
    </w:rPr>
  </w:style>
  <w:style w:type="table" w:styleId="Grilledutableau">
    <w:name w:val="Table Grid"/>
    <w:basedOn w:val="TableauNormal"/>
    <w:uiPriority w:val="59"/>
    <w:rsid w:val="00E2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47CF"/>
    <w:rPr>
      <w:sz w:val="16"/>
      <w:szCs w:val="16"/>
    </w:rPr>
  </w:style>
  <w:style w:type="paragraph" w:styleId="Commentaire">
    <w:name w:val="annotation text"/>
    <w:basedOn w:val="Normal"/>
    <w:link w:val="CommentaireCar"/>
    <w:uiPriority w:val="99"/>
    <w:semiHidden/>
    <w:unhideWhenUsed/>
    <w:rsid w:val="006B47CF"/>
    <w:pPr>
      <w:spacing w:line="240" w:lineRule="auto"/>
    </w:pPr>
    <w:rPr>
      <w:sz w:val="20"/>
      <w:szCs w:val="20"/>
    </w:rPr>
  </w:style>
  <w:style w:type="character" w:customStyle="1" w:styleId="CommentaireCar">
    <w:name w:val="Commentaire Car"/>
    <w:basedOn w:val="Policepardfaut"/>
    <w:link w:val="Commentaire"/>
    <w:uiPriority w:val="99"/>
    <w:semiHidden/>
    <w:rsid w:val="006B47CF"/>
    <w:rPr>
      <w:sz w:val="20"/>
      <w:szCs w:val="20"/>
    </w:rPr>
  </w:style>
  <w:style w:type="paragraph" w:styleId="Objetducommentaire">
    <w:name w:val="annotation subject"/>
    <w:basedOn w:val="Commentaire"/>
    <w:next w:val="Commentaire"/>
    <w:link w:val="ObjetducommentaireCar"/>
    <w:uiPriority w:val="99"/>
    <w:semiHidden/>
    <w:unhideWhenUsed/>
    <w:rsid w:val="006B47CF"/>
    <w:rPr>
      <w:b/>
      <w:bCs/>
    </w:rPr>
  </w:style>
  <w:style w:type="character" w:customStyle="1" w:styleId="ObjetducommentaireCar">
    <w:name w:val="Objet du commentaire Car"/>
    <w:basedOn w:val="CommentaireCar"/>
    <w:link w:val="Objetducommentaire"/>
    <w:uiPriority w:val="99"/>
    <w:semiHidden/>
    <w:rsid w:val="006B47CF"/>
    <w:rPr>
      <w:b/>
      <w:bCs/>
      <w:sz w:val="20"/>
      <w:szCs w:val="20"/>
    </w:rPr>
  </w:style>
  <w:style w:type="paragraph" w:styleId="Notedefin">
    <w:name w:val="endnote text"/>
    <w:basedOn w:val="Normal"/>
    <w:link w:val="NotedefinCar"/>
    <w:uiPriority w:val="99"/>
    <w:semiHidden/>
    <w:unhideWhenUsed/>
    <w:rsid w:val="00137899"/>
    <w:pPr>
      <w:spacing w:after="0" w:line="240" w:lineRule="auto"/>
    </w:pPr>
    <w:rPr>
      <w:sz w:val="20"/>
      <w:szCs w:val="20"/>
    </w:rPr>
  </w:style>
  <w:style w:type="character" w:customStyle="1" w:styleId="NotedefinCar">
    <w:name w:val="Note de fin Car"/>
    <w:basedOn w:val="Policepardfaut"/>
    <w:link w:val="Notedefin"/>
    <w:uiPriority w:val="99"/>
    <w:semiHidden/>
    <w:rsid w:val="00137899"/>
    <w:rPr>
      <w:sz w:val="20"/>
      <w:szCs w:val="20"/>
    </w:rPr>
  </w:style>
  <w:style w:type="character" w:styleId="Appeldenotedefin">
    <w:name w:val="endnote reference"/>
    <w:basedOn w:val="Policepardfaut"/>
    <w:uiPriority w:val="99"/>
    <w:semiHidden/>
    <w:unhideWhenUsed/>
    <w:rsid w:val="00137899"/>
    <w:rPr>
      <w:vertAlign w:val="superscript"/>
    </w:rPr>
  </w:style>
  <w:style w:type="paragraph" w:styleId="Notedebasdepage">
    <w:name w:val="footnote text"/>
    <w:basedOn w:val="Normal"/>
    <w:link w:val="NotedebasdepageCar"/>
    <w:uiPriority w:val="99"/>
    <w:semiHidden/>
    <w:unhideWhenUsed/>
    <w:rsid w:val="001378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899"/>
    <w:rPr>
      <w:sz w:val="20"/>
      <w:szCs w:val="20"/>
    </w:rPr>
  </w:style>
  <w:style w:type="character" w:styleId="Appelnotedebasdep">
    <w:name w:val="footnote reference"/>
    <w:basedOn w:val="Policepardfaut"/>
    <w:uiPriority w:val="99"/>
    <w:semiHidden/>
    <w:unhideWhenUsed/>
    <w:rsid w:val="00137899"/>
    <w:rPr>
      <w:vertAlign w:val="superscript"/>
    </w:rPr>
  </w:style>
  <w:style w:type="character" w:styleId="Lienhypertexte">
    <w:name w:val="Hyperlink"/>
    <w:basedOn w:val="Policepardfaut"/>
    <w:uiPriority w:val="99"/>
    <w:unhideWhenUsed/>
    <w:rsid w:val="006D4960"/>
    <w:rPr>
      <w:color w:val="0000FF" w:themeColor="hyperlink"/>
      <w:u w:val="single"/>
    </w:rPr>
  </w:style>
  <w:style w:type="paragraph" w:styleId="NormalWeb">
    <w:name w:val="Normal (Web)"/>
    <w:basedOn w:val="Normal"/>
    <w:uiPriority w:val="99"/>
    <w:semiHidden/>
    <w:unhideWhenUsed/>
    <w:rsid w:val="00D61F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A0A95"/>
    <w:pPr>
      <w:spacing w:after="0" w:line="240" w:lineRule="auto"/>
    </w:pPr>
  </w:style>
  <w:style w:type="paragraph" w:styleId="Lgende">
    <w:name w:val="caption"/>
    <w:basedOn w:val="Normal"/>
    <w:next w:val="Normal"/>
    <w:uiPriority w:val="35"/>
    <w:unhideWhenUsed/>
    <w:qFormat/>
    <w:rsid w:val="000A0A95"/>
    <w:pPr>
      <w:spacing w:line="240" w:lineRule="auto"/>
    </w:pPr>
    <w:rPr>
      <w:i/>
      <w:iCs/>
      <w:color w:val="1F497D" w:themeColor="text2"/>
      <w:sz w:val="18"/>
      <w:szCs w:val="18"/>
    </w:rPr>
  </w:style>
  <w:style w:type="character" w:customStyle="1" w:styleId="Titre1Car">
    <w:name w:val="Titre 1 Car"/>
    <w:basedOn w:val="Policepardfaut"/>
    <w:link w:val="Titre1"/>
    <w:uiPriority w:val="9"/>
    <w:rsid w:val="004D3B79"/>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5C7604"/>
    <w:rPr>
      <w:color w:val="605E5C"/>
      <w:shd w:val="clear" w:color="auto" w:fill="E1DFDD"/>
    </w:rPr>
  </w:style>
  <w:style w:type="character" w:customStyle="1" w:styleId="font">
    <w:name w:val="font"/>
    <w:basedOn w:val="Policepardfaut"/>
    <w:rsid w:val="0035069E"/>
  </w:style>
  <w:style w:type="paragraph" w:styleId="Rvision">
    <w:name w:val="Revision"/>
    <w:hidden/>
    <w:uiPriority w:val="99"/>
    <w:semiHidden/>
    <w:rsid w:val="007470E9"/>
    <w:pPr>
      <w:spacing w:after="0" w:line="240" w:lineRule="auto"/>
    </w:pPr>
  </w:style>
  <w:style w:type="character" w:customStyle="1" w:styleId="size">
    <w:name w:val="size"/>
    <w:basedOn w:val="Policepardfaut"/>
    <w:rsid w:val="00CF0A61"/>
  </w:style>
  <w:style w:type="character" w:styleId="Mentionnonrsolue">
    <w:name w:val="Unresolved Mention"/>
    <w:basedOn w:val="Policepardfaut"/>
    <w:uiPriority w:val="99"/>
    <w:semiHidden/>
    <w:unhideWhenUsed/>
    <w:rsid w:val="00C3192D"/>
    <w:rPr>
      <w:color w:val="605E5C"/>
      <w:shd w:val="clear" w:color="auto" w:fill="E1DFDD"/>
    </w:rPr>
  </w:style>
  <w:style w:type="character" w:styleId="Lienhypertextesuivivisit">
    <w:name w:val="FollowedHyperlink"/>
    <w:basedOn w:val="Policepardfaut"/>
    <w:uiPriority w:val="99"/>
    <w:semiHidden/>
    <w:unhideWhenUsed/>
    <w:rsid w:val="00C3192D"/>
    <w:rPr>
      <w:color w:val="800080" w:themeColor="followedHyperlink"/>
      <w:u w:val="single"/>
    </w:rPr>
  </w:style>
  <w:style w:type="character" w:customStyle="1" w:styleId="colour">
    <w:name w:val="colour"/>
    <w:basedOn w:val="Policepardfaut"/>
    <w:rsid w:val="00C3192D"/>
  </w:style>
  <w:style w:type="paragraph" w:customStyle="1" w:styleId="align-justify">
    <w:name w:val="align-justify"/>
    <w:basedOn w:val="Normal"/>
    <w:rsid w:val="00C3192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9578">
      <w:bodyDiv w:val="1"/>
      <w:marLeft w:val="0"/>
      <w:marRight w:val="0"/>
      <w:marTop w:val="0"/>
      <w:marBottom w:val="0"/>
      <w:divBdr>
        <w:top w:val="none" w:sz="0" w:space="0" w:color="auto"/>
        <w:left w:val="none" w:sz="0" w:space="0" w:color="auto"/>
        <w:bottom w:val="none" w:sz="0" w:space="0" w:color="auto"/>
        <w:right w:val="none" w:sz="0" w:space="0" w:color="auto"/>
      </w:divBdr>
    </w:div>
    <w:div w:id="174882814">
      <w:bodyDiv w:val="1"/>
      <w:marLeft w:val="0"/>
      <w:marRight w:val="0"/>
      <w:marTop w:val="0"/>
      <w:marBottom w:val="0"/>
      <w:divBdr>
        <w:top w:val="none" w:sz="0" w:space="0" w:color="auto"/>
        <w:left w:val="none" w:sz="0" w:space="0" w:color="auto"/>
        <w:bottom w:val="none" w:sz="0" w:space="0" w:color="auto"/>
        <w:right w:val="none" w:sz="0" w:space="0" w:color="auto"/>
      </w:divBdr>
    </w:div>
    <w:div w:id="307635142">
      <w:bodyDiv w:val="1"/>
      <w:marLeft w:val="0"/>
      <w:marRight w:val="0"/>
      <w:marTop w:val="0"/>
      <w:marBottom w:val="0"/>
      <w:divBdr>
        <w:top w:val="none" w:sz="0" w:space="0" w:color="auto"/>
        <w:left w:val="none" w:sz="0" w:space="0" w:color="auto"/>
        <w:bottom w:val="none" w:sz="0" w:space="0" w:color="auto"/>
        <w:right w:val="none" w:sz="0" w:space="0" w:color="auto"/>
      </w:divBdr>
    </w:div>
    <w:div w:id="433328717">
      <w:bodyDiv w:val="1"/>
      <w:marLeft w:val="0"/>
      <w:marRight w:val="0"/>
      <w:marTop w:val="0"/>
      <w:marBottom w:val="0"/>
      <w:divBdr>
        <w:top w:val="none" w:sz="0" w:space="0" w:color="auto"/>
        <w:left w:val="none" w:sz="0" w:space="0" w:color="auto"/>
        <w:bottom w:val="none" w:sz="0" w:space="0" w:color="auto"/>
        <w:right w:val="none" w:sz="0" w:space="0" w:color="auto"/>
      </w:divBdr>
    </w:div>
    <w:div w:id="789590051">
      <w:bodyDiv w:val="1"/>
      <w:marLeft w:val="0"/>
      <w:marRight w:val="0"/>
      <w:marTop w:val="0"/>
      <w:marBottom w:val="0"/>
      <w:divBdr>
        <w:top w:val="none" w:sz="0" w:space="0" w:color="auto"/>
        <w:left w:val="none" w:sz="0" w:space="0" w:color="auto"/>
        <w:bottom w:val="none" w:sz="0" w:space="0" w:color="auto"/>
        <w:right w:val="none" w:sz="0" w:space="0" w:color="auto"/>
      </w:divBdr>
    </w:div>
    <w:div w:id="807355453">
      <w:bodyDiv w:val="1"/>
      <w:marLeft w:val="0"/>
      <w:marRight w:val="0"/>
      <w:marTop w:val="0"/>
      <w:marBottom w:val="0"/>
      <w:divBdr>
        <w:top w:val="none" w:sz="0" w:space="0" w:color="auto"/>
        <w:left w:val="none" w:sz="0" w:space="0" w:color="auto"/>
        <w:bottom w:val="none" w:sz="0" w:space="0" w:color="auto"/>
        <w:right w:val="none" w:sz="0" w:space="0" w:color="auto"/>
      </w:divBdr>
      <w:divsChild>
        <w:div w:id="1814131955">
          <w:marLeft w:val="0"/>
          <w:marRight w:val="0"/>
          <w:marTop w:val="0"/>
          <w:marBottom w:val="0"/>
          <w:divBdr>
            <w:top w:val="none" w:sz="0" w:space="0" w:color="auto"/>
            <w:left w:val="none" w:sz="0" w:space="0" w:color="auto"/>
            <w:bottom w:val="none" w:sz="0" w:space="0" w:color="auto"/>
            <w:right w:val="none" w:sz="0" w:space="0" w:color="auto"/>
          </w:divBdr>
        </w:div>
      </w:divsChild>
    </w:div>
    <w:div w:id="1029721419">
      <w:bodyDiv w:val="1"/>
      <w:marLeft w:val="0"/>
      <w:marRight w:val="0"/>
      <w:marTop w:val="0"/>
      <w:marBottom w:val="0"/>
      <w:divBdr>
        <w:top w:val="none" w:sz="0" w:space="0" w:color="auto"/>
        <w:left w:val="none" w:sz="0" w:space="0" w:color="auto"/>
        <w:bottom w:val="none" w:sz="0" w:space="0" w:color="auto"/>
        <w:right w:val="none" w:sz="0" w:space="0" w:color="auto"/>
      </w:divBdr>
    </w:div>
    <w:div w:id="1214849175">
      <w:bodyDiv w:val="1"/>
      <w:marLeft w:val="0"/>
      <w:marRight w:val="0"/>
      <w:marTop w:val="0"/>
      <w:marBottom w:val="0"/>
      <w:divBdr>
        <w:top w:val="none" w:sz="0" w:space="0" w:color="auto"/>
        <w:left w:val="none" w:sz="0" w:space="0" w:color="auto"/>
        <w:bottom w:val="none" w:sz="0" w:space="0" w:color="auto"/>
        <w:right w:val="none" w:sz="0" w:space="0" w:color="auto"/>
      </w:divBdr>
    </w:div>
    <w:div w:id="1320233535">
      <w:bodyDiv w:val="1"/>
      <w:marLeft w:val="0"/>
      <w:marRight w:val="0"/>
      <w:marTop w:val="0"/>
      <w:marBottom w:val="0"/>
      <w:divBdr>
        <w:top w:val="none" w:sz="0" w:space="0" w:color="auto"/>
        <w:left w:val="none" w:sz="0" w:space="0" w:color="auto"/>
        <w:bottom w:val="none" w:sz="0" w:space="0" w:color="auto"/>
        <w:right w:val="none" w:sz="0" w:space="0" w:color="auto"/>
      </w:divBdr>
    </w:div>
    <w:div w:id="1382250047">
      <w:bodyDiv w:val="1"/>
      <w:marLeft w:val="0"/>
      <w:marRight w:val="0"/>
      <w:marTop w:val="0"/>
      <w:marBottom w:val="0"/>
      <w:divBdr>
        <w:top w:val="none" w:sz="0" w:space="0" w:color="auto"/>
        <w:left w:val="none" w:sz="0" w:space="0" w:color="auto"/>
        <w:bottom w:val="none" w:sz="0" w:space="0" w:color="auto"/>
        <w:right w:val="none" w:sz="0" w:space="0" w:color="auto"/>
      </w:divBdr>
    </w:div>
    <w:div w:id="1677343180">
      <w:bodyDiv w:val="1"/>
      <w:marLeft w:val="0"/>
      <w:marRight w:val="0"/>
      <w:marTop w:val="0"/>
      <w:marBottom w:val="0"/>
      <w:divBdr>
        <w:top w:val="none" w:sz="0" w:space="0" w:color="auto"/>
        <w:left w:val="none" w:sz="0" w:space="0" w:color="auto"/>
        <w:bottom w:val="none" w:sz="0" w:space="0" w:color="auto"/>
        <w:right w:val="none" w:sz="0" w:space="0" w:color="auto"/>
      </w:divBdr>
    </w:div>
    <w:div w:id="1820417674">
      <w:bodyDiv w:val="1"/>
      <w:marLeft w:val="0"/>
      <w:marRight w:val="0"/>
      <w:marTop w:val="0"/>
      <w:marBottom w:val="0"/>
      <w:divBdr>
        <w:top w:val="none" w:sz="0" w:space="0" w:color="auto"/>
        <w:left w:val="none" w:sz="0" w:space="0" w:color="auto"/>
        <w:bottom w:val="none" w:sz="0" w:space="0" w:color="auto"/>
        <w:right w:val="none" w:sz="0" w:space="0" w:color="auto"/>
      </w:divBdr>
    </w:div>
    <w:div w:id="1928805291">
      <w:bodyDiv w:val="1"/>
      <w:marLeft w:val="0"/>
      <w:marRight w:val="0"/>
      <w:marTop w:val="0"/>
      <w:marBottom w:val="0"/>
      <w:divBdr>
        <w:top w:val="none" w:sz="0" w:space="0" w:color="auto"/>
        <w:left w:val="none" w:sz="0" w:space="0" w:color="auto"/>
        <w:bottom w:val="none" w:sz="0" w:space="0" w:color="auto"/>
        <w:right w:val="none" w:sz="0" w:space="0" w:color="auto"/>
      </w:divBdr>
    </w:div>
    <w:div w:id="20230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frmz.eu/WcwWdqToGXK0Ur0a3hL6" TargetMode="External"/><Relationship Id="rId13" Type="http://schemas.openxmlformats.org/officeDocument/2006/relationships/hyperlink" Target="mailto:prixliberte@normandi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xliberte@normandi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liberte.normandie.fr" TargetMode="External"/><Relationship Id="rId5" Type="http://schemas.openxmlformats.org/officeDocument/2006/relationships/webSettings" Target="webSettings.xml"/><Relationship Id="rId15" Type="http://schemas.openxmlformats.org/officeDocument/2006/relationships/hyperlink" Target="https://www.un.org/en/universal-declaration-human-rights/" TargetMode="External"/><Relationship Id="rId10" Type="http://schemas.openxmlformats.org/officeDocument/2006/relationships/hyperlink" Target="http://www.prixliberte.normandi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xliberte@normandie.fr" TargetMode="External"/><Relationship Id="rId14" Type="http://schemas.openxmlformats.org/officeDocument/2006/relationships/hyperlink" Target="mailto:dpo@normandi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E72C-7520-4581-937A-30461EE0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900</Words>
  <Characters>1045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IN Vincent</dc:creator>
  <cp:lastModifiedBy>Benoist CHIPPAUX</cp:lastModifiedBy>
  <cp:revision>7</cp:revision>
  <cp:lastPrinted>2019-07-29T09:26:00Z</cp:lastPrinted>
  <dcterms:created xsi:type="dcterms:W3CDTF">2020-11-02T11:52:00Z</dcterms:created>
  <dcterms:modified xsi:type="dcterms:W3CDTF">2020-11-02T17:36:00Z</dcterms:modified>
</cp:coreProperties>
</file>